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759FD20C" w:rsidR="0098135C" w:rsidRPr="00DC0510" w:rsidRDefault="002F5282" w:rsidP="006B0DEE">
      <w:pPr>
        <w:pStyle w:val="tytuinformacji"/>
        <w:spacing w:before="480"/>
        <w:ind w:right="0" w:firstLine="0"/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1F9C5B74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7.11.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491C9849" w:rsidR="000A7139" w:rsidRPr="00B321DB" w:rsidRDefault="000A7139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7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11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</w:p>
                          <w:p w14:paraId="319961D8" w14:textId="56FECD3A" w:rsidR="000A7139" w:rsidRPr="00492E49" w:rsidRDefault="000A7139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10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7.11.2025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" filled="f" stroked="f">
                <v:textbox>
                  <w:txbxContent>
                    <w:p w14:paraId="461F15F0" w14:textId="491C9849" w:rsidR="000A7139" w:rsidRPr="00B321DB" w:rsidRDefault="000A7139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7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11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5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</w:t>
                      </w:r>
                      <w:r>
                        <w:rPr>
                          <w:color w:val="7030A0"/>
                          <w:szCs w:val="28"/>
                        </w:rPr>
                        <w:t>.</w:t>
                      </w:r>
                    </w:p>
                    <w:p w14:paraId="319961D8" w14:textId="56FECD3A" w:rsidR="000A7139" w:rsidRPr="00492E49" w:rsidRDefault="000A7139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10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0A7139" w:rsidRPr="003C6C8D" w:rsidRDefault="000A7139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0A7139" w:rsidRPr="003C6C8D" w:rsidRDefault="000A7139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222660">
        <w:t>październiku</w:t>
      </w:r>
      <w:r w:rsidR="00543FC6">
        <w:t xml:space="preserve"> </w:t>
      </w:r>
      <w:r w:rsidR="00771961" w:rsidRPr="00DC0510">
        <w:t>20</w:t>
      </w:r>
      <w:r w:rsidR="0075720A" w:rsidRPr="00DC0510">
        <w:t>2</w:t>
      </w:r>
      <w:r w:rsidR="00FE218C" w:rsidRPr="00DC0510">
        <w:t>5</w:t>
      </w:r>
      <w:r w:rsidR="00771961" w:rsidRPr="00DC0510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80" w:firstRow="0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B7652">
        <w:trPr>
          <w:trHeight w:val="1166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4DA75993" w:rsidR="00246FFA" w:rsidRPr="00C47EEC" w:rsidRDefault="00C1325E" w:rsidP="00B85EF3">
            <w:pPr>
              <w:pStyle w:val="Default"/>
              <w:numPr>
                <w:ilvl w:val="0"/>
                <w:numId w:val="45"/>
              </w:numPr>
              <w:spacing w:before="120"/>
              <w:ind w:left="714" w:hanging="357"/>
              <w:rPr>
                <w:color w:val="auto"/>
                <w:sz w:val="19"/>
                <w:szCs w:val="19"/>
              </w:rPr>
            </w:pPr>
            <w:r w:rsidRPr="00C47EEC">
              <w:rPr>
                <w:color w:val="auto"/>
                <w:sz w:val="19"/>
                <w:szCs w:val="19"/>
              </w:rPr>
              <w:t xml:space="preserve">Przeciętne zatrudnienie w sektorze przedsiębiorstw </w:t>
            </w:r>
            <w:r w:rsidR="00111AD8" w:rsidRPr="00C47EEC">
              <w:rPr>
                <w:color w:val="auto"/>
                <w:sz w:val="19"/>
                <w:szCs w:val="19"/>
              </w:rPr>
              <w:t>zwięk</w:t>
            </w:r>
            <w:r w:rsidR="00EA29BB" w:rsidRPr="00C47EEC">
              <w:rPr>
                <w:color w:val="auto"/>
                <w:sz w:val="19"/>
                <w:szCs w:val="19"/>
              </w:rPr>
              <w:t>szyło się</w:t>
            </w:r>
            <w:r w:rsidR="00354CF8" w:rsidRPr="00C47EEC">
              <w:rPr>
                <w:color w:val="auto"/>
                <w:sz w:val="19"/>
                <w:szCs w:val="19"/>
              </w:rPr>
              <w:t xml:space="preserve"> </w:t>
            </w:r>
            <w:r w:rsidR="008C7F87" w:rsidRPr="00C47EEC">
              <w:rPr>
                <w:color w:val="auto"/>
                <w:sz w:val="19"/>
                <w:szCs w:val="19"/>
              </w:rPr>
              <w:t xml:space="preserve">zarówno </w:t>
            </w:r>
            <w:r w:rsidR="00354CF8" w:rsidRPr="00C47EEC">
              <w:rPr>
                <w:color w:val="auto"/>
                <w:sz w:val="19"/>
                <w:szCs w:val="19"/>
              </w:rPr>
              <w:t>w ujęciu</w:t>
            </w:r>
            <w:r w:rsidR="00430BE8" w:rsidRPr="00C47EEC">
              <w:rPr>
                <w:color w:val="auto"/>
                <w:sz w:val="19"/>
                <w:szCs w:val="19"/>
              </w:rPr>
              <w:t xml:space="preserve"> rocznym</w:t>
            </w:r>
            <w:r w:rsidR="00566DB7" w:rsidRPr="00C47EEC">
              <w:rPr>
                <w:color w:val="auto"/>
                <w:sz w:val="19"/>
                <w:szCs w:val="19"/>
              </w:rPr>
              <w:t xml:space="preserve"> (o </w:t>
            </w:r>
            <w:r w:rsidR="003B0067" w:rsidRPr="00C47EEC">
              <w:rPr>
                <w:color w:val="auto"/>
                <w:sz w:val="19"/>
                <w:szCs w:val="19"/>
              </w:rPr>
              <w:t>1,</w:t>
            </w:r>
            <w:r w:rsidR="007C700F" w:rsidRPr="00C47EEC">
              <w:rPr>
                <w:color w:val="auto"/>
                <w:sz w:val="19"/>
                <w:szCs w:val="19"/>
              </w:rPr>
              <w:t>0</w:t>
            </w:r>
            <w:r w:rsidR="00566DB7" w:rsidRPr="00C47EEC">
              <w:rPr>
                <w:color w:val="auto"/>
                <w:sz w:val="19"/>
                <w:szCs w:val="19"/>
              </w:rPr>
              <w:t>%)</w:t>
            </w:r>
            <w:r w:rsidR="008C7F87" w:rsidRPr="00C47EEC">
              <w:rPr>
                <w:color w:val="auto"/>
                <w:sz w:val="19"/>
                <w:szCs w:val="19"/>
              </w:rPr>
              <w:t>,</w:t>
            </w:r>
            <w:r w:rsidR="00E52EC5" w:rsidRPr="00C47EEC">
              <w:rPr>
                <w:color w:val="auto"/>
                <w:sz w:val="19"/>
                <w:szCs w:val="19"/>
              </w:rPr>
              <w:t xml:space="preserve"> </w:t>
            </w:r>
            <w:r w:rsidR="008C7F87" w:rsidRPr="00C47EEC">
              <w:rPr>
                <w:color w:val="auto"/>
                <w:sz w:val="19"/>
                <w:szCs w:val="19"/>
              </w:rPr>
              <w:t>jak i </w:t>
            </w:r>
            <w:r w:rsidR="00E52EC5" w:rsidRPr="00C47EEC">
              <w:rPr>
                <w:color w:val="auto"/>
                <w:sz w:val="19"/>
                <w:szCs w:val="19"/>
              </w:rPr>
              <w:t>w</w:t>
            </w:r>
            <w:r w:rsidR="008C7F87" w:rsidRPr="00C47EEC">
              <w:rPr>
                <w:color w:val="auto"/>
                <w:sz w:val="19"/>
                <w:szCs w:val="19"/>
              </w:rPr>
              <w:t> </w:t>
            </w:r>
            <w:r w:rsidR="00E52EC5" w:rsidRPr="00C47EEC">
              <w:rPr>
                <w:color w:val="auto"/>
                <w:sz w:val="19"/>
                <w:szCs w:val="19"/>
              </w:rPr>
              <w:t>relacji do poprzedniego miesiąca (o 0,</w:t>
            </w:r>
            <w:r w:rsidR="008C7F87" w:rsidRPr="00C47EEC">
              <w:rPr>
                <w:color w:val="auto"/>
                <w:sz w:val="19"/>
                <w:szCs w:val="19"/>
              </w:rPr>
              <w:t>5</w:t>
            </w:r>
            <w:r w:rsidR="00E52EC5" w:rsidRPr="00C47EEC">
              <w:rPr>
                <w:color w:val="auto"/>
                <w:sz w:val="19"/>
                <w:szCs w:val="19"/>
              </w:rPr>
              <w:t>%).</w:t>
            </w:r>
          </w:p>
          <w:p w14:paraId="32559A77" w14:textId="5D1408BE" w:rsidR="004B0030" w:rsidRPr="00C47EEC" w:rsidRDefault="004B0030" w:rsidP="00114E50">
            <w:pPr>
              <w:pStyle w:val="trendy"/>
              <w:rPr>
                <w:color w:val="auto"/>
              </w:rPr>
            </w:pPr>
            <w:r w:rsidRPr="00C47EEC">
              <w:rPr>
                <w:color w:val="auto"/>
              </w:rPr>
              <w:t>Stopa bezrobocia rejestrowanego wyniosła 4,</w:t>
            </w:r>
            <w:r w:rsidR="005C4CF4" w:rsidRPr="00C47EEC">
              <w:rPr>
                <w:color w:val="auto"/>
              </w:rPr>
              <w:t>6</w:t>
            </w:r>
            <w:r w:rsidRPr="00C47EEC">
              <w:rPr>
                <w:color w:val="auto"/>
              </w:rPr>
              <w:t>%</w:t>
            </w:r>
            <w:r w:rsidR="0040342F" w:rsidRPr="00C47EEC">
              <w:rPr>
                <w:color w:val="auto"/>
              </w:rPr>
              <w:t xml:space="preserve"> i była </w:t>
            </w:r>
            <w:r w:rsidR="008F7A69" w:rsidRPr="00C47EEC">
              <w:rPr>
                <w:color w:val="auto"/>
              </w:rPr>
              <w:t>więk</w:t>
            </w:r>
            <w:r w:rsidR="0040342F" w:rsidRPr="00C47EEC">
              <w:rPr>
                <w:color w:val="auto"/>
              </w:rPr>
              <w:t xml:space="preserve">sza </w:t>
            </w:r>
            <w:r w:rsidR="009D48B9" w:rsidRPr="00C47EEC">
              <w:rPr>
                <w:color w:val="auto"/>
              </w:rPr>
              <w:t>(o 0,</w:t>
            </w:r>
            <w:r w:rsidR="005C4CF4" w:rsidRPr="00C47EEC">
              <w:rPr>
                <w:color w:val="auto"/>
              </w:rPr>
              <w:t>5</w:t>
            </w:r>
            <w:r w:rsidR="009D48B9" w:rsidRPr="00C47EEC">
              <w:rPr>
                <w:color w:val="auto"/>
              </w:rPr>
              <w:t xml:space="preserve"> p. proc.) </w:t>
            </w:r>
            <w:r w:rsidR="0040342F" w:rsidRPr="00C47EEC">
              <w:rPr>
                <w:color w:val="auto"/>
              </w:rPr>
              <w:t xml:space="preserve">niż w </w:t>
            </w:r>
            <w:r w:rsidR="00F24043" w:rsidRPr="00C47EEC">
              <w:rPr>
                <w:color w:val="auto"/>
              </w:rPr>
              <w:t>październiku</w:t>
            </w:r>
            <w:r w:rsidR="0040342F" w:rsidRPr="00C47EEC">
              <w:rPr>
                <w:color w:val="auto"/>
              </w:rPr>
              <w:t xml:space="preserve"> ub. roku</w:t>
            </w:r>
            <w:r w:rsidRPr="00C47EEC">
              <w:rPr>
                <w:color w:val="auto"/>
              </w:rPr>
              <w:t>. W</w:t>
            </w:r>
            <w:r w:rsidR="008535EE" w:rsidRPr="00C47EEC">
              <w:rPr>
                <w:color w:val="auto"/>
              </w:rPr>
              <w:t> </w:t>
            </w:r>
            <w:r w:rsidR="00430BE8" w:rsidRPr="00C47EEC">
              <w:rPr>
                <w:color w:val="auto"/>
              </w:rPr>
              <w:t>odniesieniu</w:t>
            </w:r>
            <w:r w:rsidRPr="00C47EEC">
              <w:rPr>
                <w:color w:val="auto"/>
              </w:rPr>
              <w:t xml:space="preserve"> do </w:t>
            </w:r>
            <w:r w:rsidR="004250C8" w:rsidRPr="00C47EEC">
              <w:rPr>
                <w:color w:val="auto"/>
              </w:rPr>
              <w:t>analogicznego okresu</w:t>
            </w:r>
            <w:r w:rsidRPr="00C47EEC">
              <w:rPr>
                <w:color w:val="auto"/>
              </w:rPr>
              <w:t xml:space="preserve"> 202</w:t>
            </w:r>
            <w:r w:rsidR="00C3248C" w:rsidRPr="00C47EEC">
              <w:rPr>
                <w:color w:val="auto"/>
              </w:rPr>
              <w:t>4</w:t>
            </w:r>
            <w:r w:rsidRPr="00C47EEC">
              <w:rPr>
                <w:color w:val="auto"/>
              </w:rPr>
              <w:t xml:space="preserve"> r. odnotowano </w:t>
            </w:r>
            <w:r w:rsidR="00E07DEC" w:rsidRPr="00C47EEC">
              <w:rPr>
                <w:color w:val="auto"/>
              </w:rPr>
              <w:t>mniejszą</w:t>
            </w:r>
            <w:r w:rsidR="00F24043" w:rsidRPr="00C47EEC">
              <w:rPr>
                <w:color w:val="auto"/>
              </w:rPr>
              <w:t xml:space="preserve"> </w:t>
            </w:r>
            <w:r w:rsidRPr="00C47EEC">
              <w:rPr>
                <w:color w:val="auto"/>
              </w:rPr>
              <w:t>liczb</w:t>
            </w:r>
            <w:r w:rsidR="00E07DEC" w:rsidRPr="00C47EEC">
              <w:rPr>
                <w:color w:val="auto"/>
              </w:rPr>
              <w:t>ę</w:t>
            </w:r>
            <w:r w:rsidRPr="00C47EEC">
              <w:rPr>
                <w:color w:val="auto"/>
              </w:rPr>
              <w:t xml:space="preserve"> nowo zarejestrowanych bezrobotnych (o</w:t>
            </w:r>
            <w:r w:rsidR="006A6B5C" w:rsidRPr="00C47EEC">
              <w:rPr>
                <w:color w:val="auto"/>
              </w:rPr>
              <w:t> </w:t>
            </w:r>
            <w:r w:rsidR="00F24043" w:rsidRPr="00C47EEC">
              <w:rPr>
                <w:color w:val="auto"/>
              </w:rPr>
              <w:t>0,7</w:t>
            </w:r>
            <w:r w:rsidRPr="00C47EEC">
              <w:rPr>
                <w:color w:val="auto"/>
              </w:rPr>
              <w:t>%)</w:t>
            </w:r>
            <w:r w:rsidR="001B7F54" w:rsidRPr="00C47EEC">
              <w:rPr>
                <w:color w:val="auto"/>
              </w:rPr>
              <w:t>,</w:t>
            </w:r>
            <w:r w:rsidRPr="00C47EEC">
              <w:rPr>
                <w:color w:val="auto"/>
              </w:rPr>
              <w:t xml:space="preserve"> </w:t>
            </w:r>
            <w:r w:rsidR="00F24043" w:rsidRPr="00C47EEC">
              <w:rPr>
                <w:color w:val="auto"/>
              </w:rPr>
              <w:t>jak i</w:t>
            </w:r>
            <w:r w:rsidR="001B7F54" w:rsidRPr="00C47EEC">
              <w:rPr>
                <w:color w:val="auto"/>
              </w:rPr>
              <w:t> </w:t>
            </w:r>
            <w:r w:rsidRPr="00C47EEC">
              <w:rPr>
                <w:color w:val="auto"/>
              </w:rPr>
              <w:t xml:space="preserve">osób wyłączonych z ewidencji (o </w:t>
            </w:r>
            <w:r w:rsidR="00F24043" w:rsidRPr="00C47EEC">
              <w:rPr>
                <w:color w:val="auto"/>
              </w:rPr>
              <w:t>5,9</w:t>
            </w:r>
            <w:r w:rsidRPr="00C47EEC">
              <w:rPr>
                <w:color w:val="auto"/>
              </w:rPr>
              <w:t xml:space="preserve">%). </w:t>
            </w:r>
            <w:r w:rsidR="00114E50" w:rsidRPr="00C47EEC">
              <w:rPr>
                <w:color w:val="auto"/>
              </w:rPr>
              <w:t xml:space="preserve">W końcu </w:t>
            </w:r>
            <w:r w:rsidR="00E07DEC" w:rsidRPr="00C47EEC">
              <w:rPr>
                <w:color w:val="auto"/>
              </w:rPr>
              <w:t>października</w:t>
            </w:r>
            <w:r w:rsidR="00114E50" w:rsidRPr="00C47EEC">
              <w:rPr>
                <w:color w:val="auto"/>
              </w:rPr>
              <w:t xml:space="preserve"> br. </w:t>
            </w:r>
            <w:r w:rsidR="0077104A" w:rsidRPr="00C47EEC">
              <w:rPr>
                <w:color w:val="auto"/>
              </w:rPr>
              <w:t>n</w:t>
            </w:r>
            <w:r w:rsidR="00114E50" w:rsidRPr="00C47EEC">
              <w:rPr>
                <w:color w:val="auto"/>
              </w:rPr>
              <w:t>a 1 ofertę pracy przypadało 1</w:t>
            </w:r>
            <w:r w:rsidR="00E07DEC" w:rsidRPr="00C47EEC">
              <w:rPr>
                <w:color w:val="auto"/>
              </w:rPr>
              <w:t>6</w:t>
            </w:r>
            <w:r w:rsidR="00114E50" w:rsidRPr="00C47EEC">
              <w:rPr>
                <w:color w:val="auto"/>
              </w:rPr>
              <w:t xml:space="preserve"> osób bezrobotnych.</w:t>
            </w:r>
          </w:p>
          <w:p w14:paraId="1913995B" w14:textId="429252CD" w:rsidR="00246FFA" w:rsidRPr="00C47EEC" w:rsidRDefault="0040704E" w:rsidP="00281D5E">
            <w:pPr>
              <w:pStyle w:val="trendy"/>
              <w:ind w:left="714" w:hanging="357"/>
              <w:rPr>
                <w:color w:val="auto"/>
              </w:rPr>
            </w:pPr>
            <w:r w:rsidRPr="00C47EEC">
              <w:rPr>
                <w:color w:val="auto"/>
              </w:rPr>
              <w:t xml:space="preserve">Przeciętne miesięczne wynagrodzenie brutto w sektorze przedsiębiorstw </w:t>
            </w:r>
            <w:r w:rsidR="009A1A68" w:rsidRPr="00C47EEC">
              <w:rPr>
                <w:color w:val="auto"/>
              </w:rPr>
              <w:t>zwiększyło się</w:t>
            </w:r>
            <w:r w:rsidRPr="00C47EEC">
              <w:rPr>
                <w:color w:val="auto"/>
              </w:rPr>
              <w:t xml:space="preserve"> </w:t>
            </w:r>
            <w:r w:rsidR="009A1A68" w:rsidRPr="00C47EEC">
              <w:rPr>
                <w:color w:val="auto"/>
              </w:rPr>
              <w:t>(</w:t>
            </w:r>
            <w:r w:rsidR="00422142" w:rsidRPr="00C47EEC">
              <w:rPr>
                <w:color w:val="auto"/>
              </w:rPr>
              <w:t>o</w:t>
            </w:r>
            <w:r w:rsidR="00667C89" w:rsidRPr="00C47EEC">
              <w:rPr>
                <w:color w:val="auto"/>
              </w:rPr>
              <w:t xml:space="preserve"> </w:t>
            </w:r>
            <w:r w:rsidR="0041261C" w:rsidRPr="00C47EEC">
              <w:rPr>
                <w:color w:val="auto"/>
              </w:rPr>
              <w:t>9,0</w:t>
            </w:r>
            <w:r w:rsidRPr="00C47EEC">
              <w:rPr>
                <w:color w:val="auto"/>
              </w:rPr>
              <w:t>%</w:t>
            </w:r>
            <w:r w:rsidR="009A1A68" w:rsidRPr="00C47EEC">
              <w:rPr>
                <w:color w:val="auto"/>
              </w:rPr>
              <w:t>)</w:t>
            </w:r>
            <w:r w:rsidRPr="00C47EEC">
              <w:rPr>
                <w:color w:val="auto"/>
              </w:rPr>
              <w:t xml:space="preserve"> </w:t>
            </w:r>
            <w:r w:rsidR="009A1A68" w:rsidRPr="00C47EEC">
              <w:rPr>
                <w:color w:val="auto"/>
              </w:rPr>
              <w:t>w ujęciu rocznym (w</w:t>
            </w:r>
            <w:r w:rsidR="00667C89" w:rsidRPr="00C47EEC">
              <w:rPr>
                <w:color w:val="auto"/>
              </w:rPr>
              <w:t xml:space="preserve"> </w:t>
            </w:r>
            <w:r w:rsidR="0041261C" w:rsidRPr="00C47EEC">
              <w:rPr>
                <w:color w:val="auto"/>
              </w:rPr>
              <w:t>październiku</w:t>
            </w:r>
            <w:r w:rsidR="00667C89" w:rsidRPr="00C47EEC">
              <w:rPr>
                <w:color w:val="auto"/>
              </w:rPr>
              <w:t xml:space="preserve"> </w:t>
            </w:r>
            <w:r w:rsidR="00D77B55" w:rsidRPr="00C47EEC">
              <w:rPr>
                <w:color w:val="auto"/>
              </w:rPr>
              <w:t>2024</w:t>
            </w:r>
            <w:r w:rsidR="009A1A68" w:rsidRPr="00C47EEC">
              <w:rPr>
                <w:color w:val="auto"/>
              </w:rPr>
              <w:t xml:space="preserve"> r. wzrost wyniósł </w:t>
            </w:r>
            <w:r w:rsidR="0041261C" w:rsidRPr="00C47EEC">
              <w:rPr>
                <w:color w:val="auto"/>
              </w:rPr>
              <w:t>9,7</w:t>
            </w:r>
            <w:r w:rsidR="009A1A68" w:rsidRPr="00C47EEC">
              <w:rPr>
                <w:color w:val="auto"/>
              </w:rPr>
              <w:t>%).</w:t>
            </w:r>
          </w:p>
          <w:p w14:paraId="1FEEEE89" w14:textId="16FDE7B4" w:rsidR="00246FFA" w:rsidRPr="00C47EEC" w:rsidRDefault="00B0225E" w:rsidP="00281D5E">
            <w:pPr>
              <w:pStyle w:val="trendy"/>
              <w:ind w:left="714" w:hanging="357"/>
              <w:rPr>
                <w:color w:val="auto"/>
              </w:rPr>
            </w:pPr>
            <w:r w:rsidRPr="00C47EEC">
              <w:rPr>
                <w:color w:val="auto"/>
              </w:rPr>
              <w:t>P</w:t>
            </w:r>
            <w:r w:rsidR="00CE2DC1" w:rsidRPr="00C47EEC">
              <w:rPr>
                <w:color w:val="auto"/>
              </w:rPr>
              <w:t>rodukcj</w:t>
            </w:r>
            <w:r w:rsidR="00B76286" w:rsidRPr="00C47EEC">
              <w:rPr>
                <w:color w:val="auto"/>
              </w:rPr>
              <w:t>a</w:t>
            </w:r>
            <w:r w:rsidR="00CE2DC1" w:rsidRPr="00C47EEC">
              <w:rPr>
                <w:color w:val="auto"/>
              </w:rPr>
              <w:t xml:space="preserve"> sprzedan</w:t>
            </w:r>
            <w:r w:rsidR="00B76286" w:rsidRPr="00C47EEC">
              <w:rPr>
                <w:color w:val="auto"/>
              </w:rPr>
              <w:t>a</w:t>
            </w:r>
            <w:r w:rsidR="00CE2DC1" w:rsidRPr="00C47EEC">
              <w:rPr>
                <w:color w:val="auto"/>
              </w:rPr>
              <w:t xml:space="preserve"> przemysłu </w:t>
            </w:r>
            <w:r w:rsidR="000953AB" w:rsidRPr="00C47EEC">
              <w:rPr>
                <w:color w:val="auto"/>
              </w:rPr>
              <w:t xml:space="preserve">była </w:t>
            </w:r>
            <w:r w:rsidR="00DA42CF" w:rsidRPr="00C47EEC">
              <w:rPr>
                <w:color w:val="auto"/>
              </w:rPr>
              <w:t>więk</w:t>
            </w:r>
            <w:r w:rsidR="00814208" w:rsidRPr="00C47EEC">
              <w:rPr>
                <w:color w:val="auto"/>
              </w:rPr>
              <w:t>sza</w:t>
            </w:r>
            <w:r w:rsidR="00077865" w:rsidRPr="00C47EEC">
              <w:rPr>
                <w:color w:val="auto"/>
              </w:rPr>
              <w:t xml:space="preserve"> </w:t>
            </w:r>
            <w:r w:rsidR="00430BE8" w:rsidRPr="00C47EEC">
              <w:rPr>
                <w:color w:val="auto"/>
              </w:rPr>
              <w:t xml:space="preserve">niż </w:t>
            </w:r>
            <w:r w:rsidR="005F4C1D" w:rsidRPr="00C47EEC">
              <w:rPr>
                <w:color w:val="auto"/>
              </w:rPr>
              <w:t>rok wcześniej</w:t>
            </w:r>
            <w:r w:rsidR="00B76286" w:rsidRPr="00C47EEC">
              <w:rPr>
                <w:color w:val="auto"/>
              </w:rPr>
              <w:t xml:space="preserve"> </w:t>
            </w:r>
            <w:r w:rsidR="00CE2DC1" w:rsidRPr="00C47EEC">
              <w:rPr>
                <w:color w:val="auto"/>
              </w:rPr>
              <w:t xml:space="preserve">(o </w:t>
            </w:r>
            <w:r w:rsidR="00D471ED" w:rsidRPr="00C47EEC">
              <w:rPr>
                <w:color w:val="auto"/>
              </w:rPr>
              <w:t>10,8</w:t>
            </w:r>
            <w:r w:rsidR="00CE2DC1" w:rsidRPr="00C47EEC">
              <w:rPr>
                <w:color w:val="auto"/>
              </w:rPr>
              <w:t>%, w cenach sta</w:t>
            </w:r>
            <w:r w:rsidR="00CE2DC1" w:rsidRPr="00C47EEC">
              <w:rPr>
                <w:rFonts w:hint="eastAsia"/>
                <w:color w:val="auto"/>
              </w:rPr>
              <w:t>ł</w:t>
            </w:r>
            <w:r w:rsidR="00D2673B" w:rsidRPr="00C47EEC">
              <w:rPr>
                <w:color w:val="auto"/>
              </w:rPr>
              <w:t>ych)</w:t>
            </w:r>
            <w:r w:rsidRPr="00C47EEC">
              <w:rPr>
                <w:color w:val="auto"/>
              </w:rPr>
              <w:t>,</w:t>
            </w:r>
            <w:r w:rsidR="00B76286" w:rsidRPr="00C47EEC">
              <w:rPr>
                <w:color w:val="auto"/>
              </w:rPr>
              <w:t xml:space="preserve"> </w:t>
            </w:r>
            <w:r w:rsidR="00D471ED" w:rsidRPr="00C47EEC">
              <w:rPr>
                <w:color w:val="auto"/>
              </w:rPr>
              <w:t>zwięk</w:t>
            </w:r>
            <w:r w:rsidR="00DA42CF" w:rsidRPr="00C47EEC">
              <w:rPr>
                <w:color w:val="auto"/>
              </w:rPr>
              <w:t>szyła się</w:t>
            </w:r>
            <w:r w:rsidR="00A86026" w:rsidRPr="00C47EEC">
              <w:rPr>
                <w:color w:val="auto"/>
              </w:rPr>
              <w:t xml:space="preserve"> </w:t>
            </w:r>
            <w:r w:rsidR="00D471ED" w:rsidRPr="00C47EEC">
              <w:rPr>
                <w:color w:val="auto"/>
              </w:rPr>
              <w:t xml:space="preserve">również </w:t>
            </w:r>
            <w:r w:rsidR="00CE2DC1" w:rsidRPr="00C47EEC">
              <w:rPr>
                <w:color w:val="auto"/>
              </w:rPr>
              <w:t>produkcj</w:t>
            </w:r>
            <w:r w:rsidR="003C135D" w:rsidRPr="00C47EEC">
              <w:rPr>
                <w:color w:val="auto"/>
              </w:rPr>
              <w:t>a</w:t>
            </w:r>
            <w:r w:rsidR="00CE2DC1" w:rsidRPr="00C47EEC">
              <w:rPr>
                <w:color w:val="auto"/>
              </w:rPr>
              <w:t xml:space="preserve"> budowlano-monta</w:t>
            </w:r>
            <w:r w:rsidR="00CE2DC1" w:rsidRPr="00C47EEC">
              <w:rPr>
                <w:rFonts w:hint="eastAsia"/>
                <w:color w:val="auto"/>
              </w:rPr>
              <w:t>ż</w:t>
            </w:r>
            <w:r w:rsidR="00CE2DC1" w:rsidRPr="00C47EEC">
              <w:rPr>
                <w:color w:val="auto"/>
              </w:rPr>
              <w:t>ow</w:t>
            </w:r>
            <w:r w:rsidR="003C135D" w:rsidRPr="00C47EEC">
              <w:rPr>
                <w:color w:val="auto"/>
              </w:rPr>
              <w:t>a</w:t>
            </w:r>
            <w:r w:rsidR="00230D0A" w:rsidRPr="00C47EEC">
              <w:rPr>
                <w:color w:val="auto"/>
              </w:rPr>
              <w:t xml:space="preserve"> </w:t>
            </w:r>
            <w:r w:rsidR="00CE2DC1" w:rsidRPr="00C47EEC">
              <w:rPr>
                <w:color w:val="auto"/>
              </w:rPr>
              <w:t xml:space="preserve">(o </w:t>
            </w:r>
            <w:r w:rsidR="00D471ED" w:rsidRPr="00C47EEC">
              <w:rPr>
                <w:color w:val="auto"/>
              </w:rPr>
              <w:t>22</w:t>
            </w:r>
            <w:r w:rsidR="00DA42CF" w:rsidRPr="00C47EEC">
              <w:rPr>
                <w:color w:val="auto"/>
              </w:rPr>
              <w:t>,</w:t>
            </w:r>
            <w:r w:rsidR="00D77F0F" w:rsidRPr="00C47EEC">
              <w:rPr>
                <w:color w:val="auto"/>
              </w:rPr>
              <w:t>3</w:t>
            </w:r>
            <w:r w:rsidR="00CE2DC1" w:rsidRPr="00C47EEC">
              <w:rPr>
                <w:color w:val="auto"/>
              </w:rPr>
              <w:t>%, w cenach bie</w:t>
            </w:r>
            <w:r w:rsidR="00CE2DC1" w:rsidRPr="00C47EEC">
              <w:rPr>
                <w:rFonts w:hint="eastAsia"/>
                <w:color w:val="auto"/>
              </w:rPr>
              <w:t>żą</w:t>
            </w:r>
            <w:r w:rsidR="00CE2DC1" w:rsidRPr="00C47EEC">
              <w:rPr>
                <w:color w:val="auto"/>
              </w:rPr>
              <w:t>cych).</w:t>
            </w:r>
          </w:p>
          <w:p w14:paraId="4F15BE7E" w14:textId="5F21369C" w:rsidR="00BE3A14" w:rsidRPr="00404E60" w:rsidRDefault="009A2E59" w:rsidP="00673D1D">
            <w:pPr>
              <w:pStyle w:val="trendy"/>
              <w:numPr>
                <w:ilvl w:val="0"/>
                <w:numId w:val="42"/>
              </w:numPr>
              <w:ind w:left="714" w:hanging="357"/>
            </w:pPr>
            <w:r w:rsidRPr="00C47EEC">
              <w:rPr>
                <w:color w:val="auto"/>
              </w:rPr>
              <w:t>Według wstępnych danych</w:t>
            </w:r>
            <w:r w:rsidR="009A4F0B" w:rsidRPr="00C47EEC">
              <w:rPr>
                <w:color w:val="auto"/>
              </w:rPr>
              <w:t>,</w:t>
            </w:r>
            <w:r w:rsidRPr="00C47EEC">
              <w:rPr>
                <w:color w:val="auto"/>
              </w:rPr>
              <w:t xml:space="preserve"> liczba oddanych do użytkowania mieszkań </w:t>
            </w:r>
            <w:r w:rsidR="0024291D" w:rsidRPr="00C47EEC">
              <w:rPr>
                <w:color w:val="auto"/>
              </w:rPr>
              <w:t xml:space="preserve">była </w:t>
            </w:r>
            <w:r w:rsidR="00DC29FF" w:rsidRPr="00C47EEC">
              <w:rPr>
                <w:color w:val="auto"/>
              </w:rPr>
              <w:t>większa</w:t>
            </w:r>
            <w:r w:rsidRPr="00C47EEC">
              <w:rPr>
                <w:color w:val="auto"/>
              </w:rPr>
              <w:t xml:space="preserve"> (</w:t>
            </w:r>
            <w:r w:rsidRPr="00404E60">
              <w:t xml:space="preserve">o </w:t>
            </w:r>
            <w:r w:rsidR="00404E60" w:rsidRPr="00404E60">
              <w:t>69,0</w:t>
            </w:r>
            <w:r w:rsidR="00B9028B" w:rsidRPr="00404E60">
              <w:t>%</w:t>
            </w:r>
            <w:r w:rsidRPr="00404E60">
              <w:t>) niż w</w:t>
            </w:r>
            <w:r w:rsidR="005D6739">
              <w:t> </w:t>
            </w:r>
            <w:r w:rsidR="00404E60" w:rsidRPr="00404E60">
              <w:t>październiku</w:t>
            </w:r>
            <w:r w:rsidR="002A6DCF" w:rsidRPr="00404E60">
              <w:t xml:space="preserve"> </w:t>
            </w:r>
            <w:r w:rsidR="005F3933" w:rsidRPr="00404E60">
              <w:t>2024</w:t>
            </w:r>
            <w:r w:rsidR="00C62ECC" w:rsidRPr="00404E60">
              <w:t> </w:t>
            </w:r>
            <w:r w:rsidRPr="00404E60">
              <w:t>r.</w:t>
            </w:r>
            <w:r w:rsidR="00E37C81" w:rsidRPr="00404E60">
              <w:t xml:space="preserve"> </w:t>
            </w:r>
            <w:r w:rsidR="00D57A14" w:rsidRPr="00404E60">
              <w:t>Odnotowano wzrost</w:t>
            </w:r>
            <w:r w:rsidR="00E37C81" w:rsidRPr="00404E60">
              <w:t xml:space="preserve"> liczb</w:t>
            </w:r>
            <w:r w:rsidR="00D57A14" w:rsidRPr="00404E60">
              <w:t>y</w:t>
            </w:r>
            <w:r w:rsidR="00E37C81" w:rsidRPr="00404E60">
              <w:t xml:space="preserve"> mieszkań,</w:t>
            </w:r>
            <w:r w:rsidR="00375588" w:rsidRPr="00404E60">
              <w:t xml:space="preserve"> </w:t>
            </w:r>
            <w:r w:rsidR="0024291D" w:rsidRPr="00404E60">
              <w:t>na realizację których wydano pozwolenia lub dokonano zgłoszenia z projektem budowlanym (o </w:t>
            </w:r>
            <w:r w:rsidR="00404E60" w:rsidRPr="00404E60">
              <w:t>5,3</w:t>
            </w:r>
            <w:r w:rsidR="0024291D" w:rsidRPr="00404E60">
              <w:t xml:space="preserve">%), </w:t>
            </w:r>
            <w:r w:rsidR="00DC29FF" w:rsidRPr="00404E60">
              <w:t xml:space="preserve">natomiast </w:t>
            </w:r>
            <w:r w:rsidR="00D57A14" w:rsidRPr="00404E60">
              <w:t xml:space="preserve">zmniejszyła się </w:t>
            </w:r>
            <w:r w:rsidR="00DC29FF" w:rsidRPr="00404E60">
              <w:t>liczba mieszkań</w:t>
            </w:r>
            <w:r w:rsidR="009605F3" w:rsidRPr="00404E60">
              <w:t>,</w:t>
            </w:r>
            <w:r w:rsidR="00DC29FF" w:rsidRPr="00404E60">
              <w:t xml:space="preserve"> </w:t>
            </w:r>
            <w:r w:rsidR="00BE3A14" w:rsidRPr="00404E60">
              <w:t xml:space="preserve">których budowę rozpoczęto (o </w:t>
            </w:r>
            <w:r w:rsidR="00404E60" w:rsidRPr="00404E60">
              <w:t>53,7</w:t>
            </w:r>
            <w:r w:rsidR="00BE3A14" w:rsidRPr="00404E60">
              <w:t>%).</w:t>
            </w:r>
          </w:p>
          <w:p w14:paraId="20ADA17B" w14:textId="0A5B8BC0" w:rsidR="003D190C" w:rsidRPr="008E0081" w:rsidRDefault="00E6364C" w:rsidP="00673D1D">
            <w:pPr>
              <w:pStyle w:val="trendy"/>
              <w:numPr>
                <w:ilvl w:val="0"/>
                <w:numId w:val="42"/>
              </w:numPr>
              <w:ind w:left="714" w:hanging="357"/>
            </w:pPr>
            <w:r w:rsidRPr="008E0081">
              <w:rPr>
                <w:rFonts w:cs="Fira Sans"/>
                <w:szCs w:val="19"/>
                <w:lang w:eastAsia="en-US"/>
              </w:rPr>
              <w:t>W</w:t>
            </w:r>
            <w:r w:rsidR="00303FA0" w:rsidRPr="008E0081">
              <w:rPr>
                <w:rFonts w:cs="Fira Sans"/>
                <w:szCs w:val="19"/>
                <w:lang w:eastAsia="en-US"/>
              </w:rPr>
              <w:t xml:space="preserve"> </w:t>
            </w:r>
            <w:r w:rsidR="008E0081" w:rsidRPr="008E0081">
              <w:rPr>
                <w:rFonts w:cs="Fira Sans"/>
                <w:szCs w:val="19"/>
                <w:lang w:eastAsia="en-US"/>
              </w:rPr>
              <w:t>październiku</w:t>
            </w:r>
            <w:r w:rsidRPr="008E0081">
              <w:rPr>
                <w:rFonts w:cs="Fira Sans"/>
                <w:szCs w:val="19"/>
                <w:lang w:eastAsia="en-US"/>
              </w:rPr>
              <w:t xml:space="preserve"> 202</w:t>
            </w:r>
            <w:r w:rsidR="00B01BA8" w:rsidRPr="008E0081">
              <w:rPr>
                <w:rFonts w:cs="Fira Sans"/>
                <w:szCs w:val="19"/>
                <w:lang w:eastAsia="en-US"/>
              </w:rPr>
              <w:t>5</w:t>
            </w:r>
            <w:r w:rsidRPr="008E0081">
              <w:rPr>
                <w:rFonts w:cs="Fira Sans"/>
                <w:szCs w:val="19"/>
                <w:lang w:eastAsia="en-US"/>
              </w:rPr>
              <w:t xml:space="preserve"> r. </w:t>
            </w:r>
            <w:r w:rsidR="00B01BA8" w:rsidRPr="008E0081">
              <w:rPr>
                <w:rFonts w:cs="Fira Sans"/>
                <w:szCs w:val="19"/>
                <w:lang w:eastAsia="en-US"/>
              </w:rPr>
              <w:t>zwięk</w:t>
            </w:r>
            <w:r w:rsidR="00B93DE9" w:rsidRPr="008E0081">
              <w:rPr>
                <w:rFonts w:cs="Fira Sans"/>
                <w:szCs w:val="19"/>
                <w:lang w:eastAsia="en-US"/>
              </w:rPr>
              <w:t>szyła się</w:t>
            </w:r>
            <w:r w:rsidRPr="008E0081">
              <w:rPr>
                <w:rFonts w:cs="Fira Sans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8E0081">
              <w:rPr>
                <w:rFonts w:cs="Fira Sans"/>
                <w:szCs w:val="19"/>
                <w:lang w:eastAsia="en-US"/>
              </w:rPr>
              <w:t>a</w:t>
            </w:r>
            <w:r w:rsidRPr="008E0081">
              <w:rPr>
                <w:rFonts w:cs="Fira Sans"/>
                <w:szCs w:val="19"/>
                <w:lang w:eastAsia="en-US"/>
              </w:rPr>
              <w:t xml:space="preserve"> (o </w:t>
            </w:r>
            <w:r w:rsidR="008E0081" w:rsidRPr="008E0081">
              <w:rPr>
                <w:rFonts w:cs="Fira Sans"/>
                <w:szCs w:val="19"/>
                <w:lang w:eastAsia="en-US"/>
              </w:rPr>
              <w:t>27,5</w:t>
            </w:r>
            <w:r w:rsidRPr="008E0081">
              <w:rPr>
                <w:rFonts w:cs="Fira Sans"/>
                <w:szCs w:val="19"/>
                <w:lang w:eastAsia="en-US"/>
              </w:rPr>
              <w:t>%) oraz sprzedaż hurtow</w:t>
            </w:r>
            <w:r w:rsidR="00F61AB1" w:rsidRPr="008E0081">
              <w:rPr>
                <w:rFonts w:cs="Fira Sans"/>
                <w:szCs w:val="19"/>
                <w:lang w:eastAsia="en-US"/>
              </w:rPr>
              <w:t xml:space="preserve">a </w:t>
            </w:r>
            <w:r w:rsidRPr="008E0081">
              <w:rPr>
                <w:rFonts w:cs="Fira Sans"/>
                <w:szCs w:val="19"/>
                <w:lang w:eastAsia="en-US"/>
              </w:rPr>
              <w:t xml:space="preserve">(o </w:t>
            </w:r>
            <w:r w:rsidR="008E0081" w:rsidRPr="008E0081">
              <w:rPr>
                <w:rFonts w:cs="Fira Sans"/>
                <w:szCs w:val="19"/>
                <w:lang w:eastAsia="en-US"/>
              </w:rPr>
              <w:t>12,4</w:t>
            </w:r>
            <w:r w:rsidRPr="008E0081">
              <w:rPr>
                <w:rFonts w:cs="Fira Sans"/>
                <w:szCs w:val="19"/>
                <w:lang w:eastAsia="en-US"/>
              </w:rPr>
              <w:t xml:space="preserve">%). </w:t>
            </w:r>
            <w:r w:rsidR="00612ACE" w:rsidRPr="008E0081">
              <w:t xml:space="preserve">Największy </w:t>
            </w:r>
            <w:r w:rsidR="00B01BA8" w:rsidRPr="008E0081">
              <w:t>wzrost</w:t>
            </w:r>
            <w:r w:rsidR="003D190C" w:rsidRPr="008E0081">
              <w:t xml:space="preserve"> </w:t>
            </w:r>
            <w:r w:rsidR="00C347C8" w:rsidRPr="008E0081">
              <w:t xml:space="preserve">wartości sprzedaży detalicznej wystąpił </w:t>
            </w:r>
            <w:r w:rsidR="00687F11" w:rsidRPr="008E0081">
              <w:t>w</w:t>
            </w:r>
            <w:r w:rsidR="007460DD" w:rsidRPr="008E0081">
              <w:t> </w:t>
            </w:r>
            <w:r w:rsidR="00CA62AC" w:rsidRPr="008E0081">
              <w:rPr>
                <w:szCs w:val="19"/>
              </w:rPr>
              <w:t xml:space="preserve">grupie </w:t>
            </w:r>
            <w:r w:rsidR="009B34B6" w:rsidRPr="008E0081">
              <w:rPr>
                <w:szCs w:val="19"/>
              </w:rPr>
              <w:t>„</w:t>
            </w:r>
            <w:r w:rsidR="00CD6D7F" w:rsidRPr="008E0081">
              <w:rPr>
                <w:szCs w:val="19"/>
              </w:rPr>
              <w:t>pozostała sprzedaż detaliczna w niewyspecjalizowanych sklepach</w:t>
            </w:r>
            <w:r w:rsidR="00485D6C" w:rsidRPr="008E0081">
              <w:rPr>
                <w:szCs w:val="19"/>
              </w:rPr>
              <w:t>”</w:t>
            </w:r>
            <w:r w:rsidR="007460DD" w:rsidRPr="008E0081">
              <w:t>.</w:t>
            </w:r>
          </w:p>
          <w:p w14:paraId="7C9A7502" w14:textId="1AD0CE6F" w:rsidR="00C81C31" w:rsidRPr="00C47EEC" w:rsidRDefault="00560CBF" w:rsidP="00C9020A">
            <w:pPr>
              <w:pStyle w:val="trendy"/>
              <w:rPr>
                <w:color w:val="auto"/>
              </w:rPr>
            </w:pPr>
            <w:r w:rsidRPr="00C47EEC">
              <w:rPr>
                <w:color w:val="auto"/>
              </w:rPr>
              <w:t>Na rynku rolnym</w:t>
            </w:r>
            <w:r w:rsidR="00C92313" w:rsidRPr="00C47EEC">
              <w:rPr>
                <w:color w:val="auto"/>
              </w:rPr>
              <w:t xml:space="preserve"> </w:t>
            </w:r>
            <w:r w:rsidR="00D628E6" w:rsidRPr="00C47EEC">
              <w:rPr>
                <w:color w:val="auto"/>
              </w:rPr>
              <w:t xml:space="preserve">przeciętne ceny skupu w ujęciu rocznym były wyższe w przypadku większości badanych produktów zwierzęcych (z wyjątkiem żywca rzeźnego wieprzowego), natomiast uległy obniżeniu w przypadku produktów roślinnych. Największy wzrost dotyczył cen skupu żywca rzeźnego wołowego (o </w:t>
            </w:r>
            <w:r w:rsidR="00F24043" w:rsidRPr="00C47EEC">
              <w:rPr>
                <w:color w:val="auto"/>
              </w:rPr>
              <w:t>43,0</w:t>
            </w:r>
            <w:r w:rsidR="00D628E6" w:rsidRPr="00C47EEC">
              <w:rPr>
                <w:color w:val="auto"/>
              </w:rPr>
              <w:t>%), a spadek –</w:t>
            </w:r>
            <w:r w:rsidR="000C5BBC" w:rsidRPr="00C47EEC">
              <w:rPr>
                <w:color w:val="auto"/>
              </w:rPr>
              <w:t> </w:t>
            </w:r>
            <w:r w:rsidR="00D628E6" w:rsidRPr="00C47EEC">
              <w:rPr>
                <w:color w:val="auto"/>
              </w:rPr>
              <w:t xml:space="preserve">ziemniaków (o </w:t>
            </w:r>
            <w:r w:rsidR="00F24043" w:rsidRPr="00C47EEC">
              <w:rPr>
                <w:color w:val="auto"/>
              </w:rPr>
              <w:t>34,6</w:t>
            </w:r>
            <w:r w:rsidR="00D628E6" w:rsidRPr="00C47EEC">
              <w:rPr>
                <w:color w:val="auto"/>
              </w:rPr>
              <w:t xml:space="preserve">%). Rentowność tuczu trzody chlewnej, mierzona relacją cen skupu żywca wieprzowego do cen żyta na targowiskach uległa obniżeniu względem analogicznego okresu ub. roku, </w:t>
            </w:r>
            <w:r w:rsidR="00746042" w:rsidRPr="00C47EEC">
              <w:rPr>
                <w:color w:val="auto"/>
              </w:rPr>
              <w:t xml:space="preserve">jak i </w:t>
            </w:r>
            <w:r w:rsidR="00A32560" w:rsidRPr="00C47EEC">
              <w:rPr>
                <w:color w:val="auto"/>
              </w:rPr>
              <w:t>w odniesieniu do</w:t>
            </w:r>
            <w:r w:rsidR="00D57A14" w:rsidRPr="00C47EEC">
              <w:rPr>
                <w:color w:val="auto"/>
              </w:rPr>
              <w:t> </w:t>
            </w:r>
            <w:r w:rsidR="00F24043" w:rsidRPr="00C47EEC">
              <w:rPr>
                <w:color w:val="auto"/>
              </w:rPr>
              <w:t>wrześ</w:t>
            </w:r>
            <w:r w:rsidR="00A80E7A" w:rsidRPr="00C47EEC">
              <w:rPr>
                <w:color w:val="auto"/>
              </w:rPr>
              <w:t>nia</w:t>
            </w:r>
            <w:r w:rsidR="00D57A14" w:rsidRPr="00C47EEC">
              <w:rPr>
                <w:color w:val="auto"/>
              </w:rPr>
              <w:t> </w:t>
            </w:r>
            <w:r w:rsidR="00D628E6" w:rsidRPr="00C47EEC">
              <w:rPr>
                <w:color w:val="auto"/>
              </w:rPr>
              <w:t>br.</w:t>
            </w:r>
          </w:p>
          <w:p w14:paraId="69E85F4E" w14:textId="77A9F8AE" w:rsidR="00E71EA6" w:rsidRPr="00FC3508" w:rsidRDefault="00E71EA6" w:rsidP="00281D5E">
            <w:pPr>
              <w:pStyle w:val="trendy"/>
              <w:ind w:left="714" w:hanging="357"/>
            </w:pPr>
            <w:r w:rsidRPr="00FC3508">
              <w:t xml:space="preserve">Według stanu na koniec </w:t>
            </w:r>
            <w:r w:rsidR="008910C4" w:rsidRPr="00FC3508">
              <w:t>października</w:t>
            </w:r>
            <w:r w:rsidR="00CF775A" w:rsidRPr="00FC3508">
              <w:t xml:space="preserve"> 202</w:t>
            </w:r>
            <w:r w:rsidR="00B100A6" w:rsidRPr="00FC3508">
              <w:t>5</w:t>
            </w:r>
            <w:r w:rsidR="00CF775A" w:rsidRPr="00FC3508">
              <w:t xml:space="preserve"> </w:t>
            </w:r>
            <w:r w:rsidRPr="00FC3508">
              <w:t xml:space="preserve">r. w rejestrze REGON wpisanych było więcej </w:t>
            </w:r>
            <w:r w:rsidR="00F50BF8" w:rsidRPr="00FC3508">
              <w:t xml:space="preserve">(o </w:t>
            </w:r>
            <w:r w:rsidR="007A2E31" w:rsidRPr="00FC3508">
              <w:t>3,</w:t>
            </w:r>
            <w:r w:rsidR="008910C4" w:rsidRPr="00FC3508">
              <w:t>5</w:t>
            </w:r>
            <w:r w:rsidR="00F50BF8" w:rsidRPr="00FC3508">
              <w:t xml:space="preserve">%) </w:t>
            </w:r>
            <w:r w:rsidRPr="00FC3508">
              <w:t xml:space="preserve">podmiotów gospodarki narodowej niż </w:t>
            </w:r>
            <w:r w:rsidR="00CF775A" w:rsidRPr="00FC3508">
              <w:t>rok wcześniej</w:t>
            </w:r>
            <w:r w:rsidRPr="00FC3508">
              <w:t>.</w:t>
            </w:r>
            <w:r w:rsidR="0022741E" w:rsidRPr="00FC3508">
              <w:t xml:space="preserve"> W </w:t>
            </w:r>
            <w:r w:rsidR="00F038A1" w:rsidRPr="00FC3508">
              <w:t>odniesieniu</w:t>
            </w:r>
            <w:r w:rsidR="0022741E" w:rsidRPr="00FC3508">
              <w:t xml:space="preserve"> do </w:t>
            </w:r>
            <w:r w:rsidR="008910C4" w:rsidRPr="00FC3508">
              <w:t>września</w:t>
            </w:r>
            <w:r w:rsidR="007A2E31" w:rsidRPr="00FC3508">
              <w:t xml:space="preserve"> b</w:t>
            </w:r>
            <w:r w:rsidR="00485D6C" w:rsidRPr="00FC3508">
              <w:t>r.</w:t>
            </w:r>
            <w:r w:rsidR="0022741E" w:rsidRPr="00FC3508">
              <w:t xml:space="preserve"> </w:t>
            </w:r>
            <w:r w:rsidR="008910C4" w:rsidRPr="00FC3508">
              <w:t>zwiększyła się (o 1,2%) liczba podmiotów z zawieszoną działalnością</w:t>
            </w:r>
            <w:r w:rsidR="0022741E" w:rsidRPr="00FC3508">
              <w:t>.</w:t>
            </w:r>
          </w:p>
          <w:p w14:paraId="142BD267" w14:textId="094430F2" w:rsidR="00222660" w:rsidRPr="00222660" w:rsidRDefault="00B86353" w:rsidP="00222660">
            <w:pPr>
              <w:pStyle w:val="trendy"/>
              <w:rPr>
                <w:color w:val="FF0000"/>
              </w:rPr>
            </w:pPr>
            <w:r w:rsidRPr="009E5769">
              <w:rPr>
                <w:rFonts w:cs="FiraSans-Regular"/>
                <w:szCs w:val="19"/>
                <w:lang w:eastAsia="en-US"/>
              </w:rPr>
              <w:t xml:space="preserve">Wyniki finansowe badanych przedsiębiorstw w okresie </w:t>
            </w:r>
            <w:r w:rsidRPr="009E5769">
              <w:rPr>
                <w:rFonts w:cs="FiraSans-Bold"/>
                <w:b/>
                <w:szCs w:val="19"/>
                <w:lang w:eastAsia="en-US"/>
              </w:rPr>
              <w:t>styczeń–wrzesień 2025 r</w:t>
            </w:r>
            <w:r w:rsidRPr="009E5769">
              <w:rPr>
                <w:rFonts w:cs="FiraSans-Regular"/>
                <w:szCs w:val="19"/>
                <w:lang w:eastAsia="en-US"/>
              </w:rPr>
              <w:t>. kształtowały się korzystniej od uzyskanych rok wcześniej. Odnotowano wzrost wyniku ze sprzedaży produktów, towarów i materiałów oraz wynik</w:t>
            </w:r>
            <w:r w:rsidR="0020668D">
              <w:rPr>
                <w:rFonts w:cs="FiraSans-Regular"/>
                <w:szCs w:val="19"/>
                <w:lang w:eastAsia="en-US"/>
              </w:rPr>
              <w:t>ów</w:t>
            </w:r>
            <w:r w:rsidRPr="009E5769">
              <w:rPr>
                <w:rFonts w:cs="FiraSans-Regular"/>
                <w:szCs w:val="19"/>
                <w:lang w:eastAsia="en-US"/>
              </w:rPr>
              <w:t xml:space="preserve"> finansow</w:t>
            </w:r>
            <w:r w:rsidR="0020668D">
              <w:rPr>
                <w:rFonts w:cs="FiraSans-Regular"/>
                <w:szCs w:val="19"/>
                <w:lang w:eastAsia="en-US"/>
              </w:rPr>
              <w:t>ych</w:t>
            </w:r>
            <w:r w:rsidRPr="009E5769">
              <w:rPr>
                <w:rFonts w:cs="FiraSans-Regular"/>
                <w:szCs w:val="19"/>
                <w:lang w:eastAsia="en-US"/>
              </w:rPr>
              <w:t xml:space="preserve"> brutto i netto. Poprawie uległa większość podstawowych wskaźników ekonomiczno</w:t>
            </w:r>
            <w:r w:rsidR="0020668D">
              <w:rPr>
                <w:rFonts w:cs="FiraSans-Regular"/>
                <w:szCs w:val="19"/>
                <w:lang w:eastAsia="en-US"/>
              </w:rPr>
              <w:t>-</w:t>
            </w:r>
            <w:r w:rsidR="0020668D">
              <w:rPr>
                <w:rFonts w:cs="FiraSans-Regular"/>
                <w:szCs w:val="19"/>
                <w:lang w:eastAsia="en-US"/>
              </w:rPr>
              <w:br/>
              <w:t>-</w:t>
            </w:r>
            <w:r w:rsidRPr="009E5769">
              <w:rPr>
                <w:rFonts w:cs="FiraSans-Regular"/>
                <w:szCs w:val="19"/>
                <w:lang w:eastAsia="en-US"/>
              </w:rPr>
              <w:t xml:space="preserve">finansowych, zwiększył się ponadto </w:t>
            </w:r>
            <w:r>
              <w:rPr>
                <w:rFonts w:cs="FiraSans-Regular"/>
                <w:szCs w:val="19"/>
                <w:lang w:eastAsia="en-US"/>
              </w:rPr>
              <w:t>odsetek</w:t>
            </w:r>
            <w:r w:rsidRPr="009E5769">
              <w:rPr>
                <w:rFonts w:cs="FiraSans-Regular"/>
                <w:szCs w:val="19"/>
                <w:lang w:eastAsia="en-US"/>
              </w:rPr>
              <w:t xml:space="preserve"> przedsiębiorstw wykazujących zysk netto.</w:t>
            </w:r>
            <w:r w:rsidR="00222660" w:rsidRPr="00222660">
              <w:rPr>
                <w:color w:val="FF0000"/>
              </w:rPr>
              <w:t xml:space="preserve"> </w:t>
            </w:r>
          </w:p>
          <w:p w14:paraId="043CCB23" w14:textId="3ABF321A" w:rsidR="00222660" w:rsidRPr="00222660" w:rsidRDefault="00222660" w:rsidP="00222660">
            <w:pPr>
              <w:pStyle w:val="trendy"/>
              <w:rPr>
                <w:color w:val="FF0000"/>
              </w:rPr>
            </w:pPr>
            <w:r w:rsidRPr="00E559BA">
              <w:rPr>
                <w:color w:val="auto"/>
              </w:rPr>
              <w:t xml:space="preserve">Nakłady inwestycyjne poniesione przez przedsiębiorstwa w okresie </w:t>
            </w:r>
            <w:r w:rsidRPr="00E559BA">
              <w:rPr>
                <w:b/>
                <w:color w:val="auto"/>
              </w:rPr>
              <w:t>styczeń–wrzesień 202</w:t>
            </w:r>
            <w:r w:rsidR="00A42F45" w:rsidRPr="00E559BA">
              <w:rPr>
                <w:b/>
                <w:color w:val="auto"/>
              </w:rPr>
              <w:t>5</w:t>
            </w:r>
            <w:r w:rsidRPr="00E559BA">
              <w:rPr>
                <w:b/>
                <w:color w:val="auto"/>
              </w:rPr>
              <w:t xml:space="preserve"> r.</w:t>
            </w:r>
            <w:r w:rsidRPr="00E559BA">
              <w:rPr>
                <w:color w:val="auto"/>
              </w:rPr>
              <w:t xml:space="preserve"> były </w:t>
            </w:r>
            <w:r w:rsidR="00A77C5C" w:rsidRPr="00E559BA">
              <w:rPr>
                <w:color w:val="auto"/>
              </w:rPr>
              <w:t>więk</w:t>
            </w:r>
            <w:r w:rsidRPr="00E559BA">
              <w:rPr>
                <w:color w:val="auto"/>
              </w:rPr>
              <w:t xml:space="preserve">sze w ujęciu rocznym (o </w:t>
            </w:r>
            <w:r w:rsidR="00E559BA" w:rsidRPr="00E559BA">
              <w:rPr>
                <w:color w:val="auto"/>
              </w:rPr>
              <w:t>3,9</w:t>
            </w:r>
            <w:r w:rsidRPr="00E559BA">
              <w:rPr>
                <w:color w:val="auto"/>
              </w:rPr>
              <w:t xml:space="preserve">%). </w:t>
            </w:r>
            <w:r w:rsidR="00E559BA" w:rsidRPr="00E559BA">
              <w:rPr>
                <w:color w:val="auto"/>
              </w:rPr>
              <w:t>L</w:t>
            </w:r>
            <w:r w:rsidRPr="00E559BA">
              <w:rPr>
                <w:color w:val="auto"/>
              </w:rPr>
              <w:t xml:space="preserve">iczba rozpoczętych inwestycji </w:t>
            </w:r>
            <w:r w:rsidR="00E559BA" w:rsidRPr="00E559BA">
              <w:rPr>
                <w:color w:val="auto"/>
              </w:rPr>
              <w:t xml:space="preserve">uległa zmniejszeniu </w:t>
            </w:r>
            <w:r w:rsidRPr="00E559BA">
              <w:rPr>
                <w:color w:val="auto"/>
              </w:rPr>
              <w:t xml:space="preserve">(o </w:t>
            </w:r>
            <w:r w:rsidR="00E559BA" w:rsidRPr="00E559BA">
              <w:rPr>
                <w:color w:val="auto"/>
              </w:rPr>
              <w:t>17,0</w:t>
            </w:r>
            <w:r w:rsidRPr="00E559BA">
              <w:rPr>
                <w:color w:val="auto"/>
              </w:rPr>
              <w:t xml:space="preserve">%), </w:t>
            </w:r>
            <w:r w:rsidR="00E559BA" w:rsidRPr="00E559BA">
              <w:rPr>
                <w:color w:val="auto"/>
              </w:rPr>
              <w:t>natomiast zwiększyła się ich</w:t>
            </w:r>
            <w:r w:rsidRPr="00E559BA">
              <w:rPr>
                <w:color w:val="auto"/>
              </w:rPr>
              <w:t xml:space="preserve"> wartość kosztorysowa (o </w:t>
            </w:r>
            <w:r w:rsidR="00E559BA" w:rsidRPr="00E559BA">
              <w:rPr>
                <w:color w:val="auto"/>
              </w:rPr>
              <w:t>21,7</w:t>
            </w:r>
            <w:r w:rsidRPr="00E559BA">
              <w:rPr>
                <w:color w:val="auto"/>
              </w:rPr>
              <w:t>%).</w:t>
            </w:r>
          </w:p>
          <w:p w14:paraId="622D657F" w14:textId="168A5F6D" w:rsidR="002A4A38" w:rsidRPr="00470C6C" w:rsidRDefault="008173E6" w:rsidP="008173E6">
            <w:pPr>
              <w:pStyle w:val="trendy"/>
              <w:rPr>
                <w:color w:val="FF0000"/>
              </w:rPr>
            </w:pPr>
            <w:r w:rsidRPr="008173E6">
              <w:rPr>
                <w:color w:val="auto"/>
              </w:rPr>
              <w:t>W listopadzie br. wskaźnik ogólnego klimatu koniunktury w większości badanych obszarów gospodarki sygnalizuje poprawę lub stabilizację koniunktury gospodarczej w stosunku do poprzedniego miesiąca. Największy wzrost wskaźnika (o 3,5) odnotowano w zakwaterowaniu i gastronomii. W porównaniu z</w:t>
            </w:r>
            <w:r w:rsidR="001F5B3F">
              <w:rPr>
                <w:color w:val="auto"/>
              </w:rPr>
              <w:t> </w:t>
            </w:r>
            <w:r w:rsidRPr="008173E6">
              <w:rPr>
                <w:color w:val="auto"/>
              </w:rPr>
              <w:t>październikiem br. zauważalne pogorszenie koniunktury wystąpiło tylko w budownictwie oraz informacji i komunikacji – spadek wskaźnika odpowiednio o 4,3 i 2,9. Jedynie podmioty z sekcji informacja i komunikacja (plus 18,5) formułują optymistyczne oceny, a wartość wskaźnika jest powyżej średniej długookresowej (plus 11,6). Jednostki zajmujące się zakwaterowaniem i gastronomią oceniają koniunkturę najbardziej niekorzystnie (minus 15,3), a wartość wskaźnika jest poniżej średniej długookresowej (minus 6,5).</w:t>
            </w:r>
          </w:p>
        </w:tc>
      </w:tr>
    </w:tbl>
    <w:p w14:paraId="2792D947" w14:textId="77777777" w:rsidR="009648F6" w:rsidRPr="00EA0F0F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A15FFA" w:rsidRDefault="00566DB7" w:rsidP="00FE39D8">
      <w:pPr>
        <w:pStyle w:val="Spistreci"/>
      </w:pPr>
      <w:r w:rsidRPr="00A15FFA">
        <w:t>Rynek pracy</w:t>
      </w:r>
      <w:r w:rsidRPr="00A15FFA">
        <w:tab/>
        <w:t>4</w:t>
      </w:r>
    </w:p>
    <w:p w14:paraId="35B0680D" w14:textId="3604CCB5" w:rsidR="001D5F2C" w:rsidRPr="00A15FFA" w:rsidRDefault="001D5F2C" w:rsidP="00FE39D8">
      <w:pPr>
        <w:pStyle w:val="Spistreci"/>
      </w:pPr>
      <w:bookmarkStart w:id="0" w:name="_Hlk192492054"/>
      <w:bookmarkStart w:id="1" w:name="_Hlk200014063"/>
      <w:r w:rsidRPr="00A15FFA">
        <w:t>Wynagrodzenia</w:t>
      </w:r>
      <w:r w:rsidRPr="00A15FFA">
        <w:tab/>
      </w:r>
      <w:bookmarkEnd w:id="0"/>
      <w:r w:rsidR="00967A3A" w:rsidRPr="00A15FFA">
        <w:t>7</w:t>
      </w:r>
      <w:bookmarkEnd w:id="1"/>
    </w:p>
    <w:p w14:paraId="1DA40F08" w14:textId="04A1D8EA" w:rsidR="00566DB7" w:rsidRPr="00A15FFA" w:rsidRDefault="00993615" w:rsidP="00FE39D8">
      <w:pPr>
        <w:pStyle w:val="Spistreci"/>
      </w:pPr>
      <w:bookmarkStart w:id="2" w:name="_Hlk168298236"/>
      <w:r w:rsidRPr="00A15FFA">
        <w:t>Rolnictwo</w:t>
      </w:r>
      <w:r w:rsidR="00566DB7" w:rsidRPr="00A15FFA">
        <w:tab/>
      </w:r>
      <w:r w:rsidR="002A6773" w:rsidRPr="00A15FFA">
        <w:t>8</w:t>
      </w:r>
      <w:bookmarkEnd w:id="2"/>
    </w:p>
    <w:p w14:paraId="39E16033" w14:textId="10EAC7F2" w:rsidR="00566DB7" w:rsidRPr="00A15FFA" w:rsidRDefault="00993615" w:rsidP="00FE39D8">
      <w:pPr>
        <w:pStyle w:val="Spistreci"/>
      </w:pPr>
      <w:r w:rsidRPr="00A15FFA">
        <w:t>Przemysł i budownictwo</w:t>
      </w:r>
      <w:r w:rsidR="00566DB7" w:rsidRPr="00A15FFA">
        <w:tab/>
      </w:r>
      <w:r w:rsidR="004865B1" w:rsidRPr="00A15FFA">
        <w:t>1</w:t>
      </w:r>
      <w:r w:rsidR="00743CB8" w:rsidRPr="00A15FFA">
        <w:t>0</w:t>
      </w:r>
    </w:p>
    <w:p w14:paraId="16346A82" w14:textId="55E18708" w:rsidR="00566DB7" w:rsidRPr="00A15FFA" w:rsidRDefault="00566DB7" w:rsidP="00FE39D8">
      <w:pPr>
        <w:pStyle w:val="Spistreci"/>
      </w:pPr>
      <w:r w:rsidRPr="00A15FFA">
        <w:t>Budownictwo mieszkaniowe</w:t>
      </w:r>
      <w:r w:rsidRPr="00A15FFA">
        <w:tab/>
      </w:r>
      <w:r w:rsidR="00156546" w:rsidRPr="00A15FFA">
        <w:t>1</w:t>
      </w:r>
      <w:r w:rsidR="00967A3A" w:rsidRPr="00A15FFA">
        <w:t>2</w:t>
      </w:r>
    </w:p>
    <w:p w14:paraId="73E6B8DE" w14:textId="56BF88C6" w:rsidR="003C3BD7" w:rsidRPr="00A15FFA" w:rsidRDefault="003C3BD7" w:rsidP="00FE39D8">
      <w:pPr>
        <w:pStyle w:val="Spistreci"/>
      </w:pPr>
      <w:r w:rsidRPr="00A15FFA">
        <w:t>Rynek wewnętrzny</w:t>
      </w:r>
      <w:r w:rsidRPr="00A15FFA">
        <w:tab/>
      </w:r>
      <w:r w:rsidR="00156546" w:rsidRPr="00A15FFA">
        <w:t>1</w:t>
      </w:r>
      <w:r w:rsidR="00743CB8" w:rsidRPr="00A15FFA">
        <w:t>3</w:t>
      </w:r>
    </w:p>
    <w:p w14:paraId="5962DC0E" w14:textId="099BDA31" w:rsidR="00721583" w:rsidRPr="0077470D" w:rsidRDefault="00721583" w:rsidP="00FE39D8">
      <w:pPr>
        <w:pStyle w:val="Spistreci"/>
      </w:pPr>
      <w:r w:rsidRPr="0077470D">
        <w:t>Podmioty gospodarki narodowej</w:t>
      </w:r>
      <w:bookmarkStart w:id="3" w:name="_Hlk197931812"/>
      <w:r w:rsidRPr="0077470D">
        <w:tab/>
        <w:t>1</w:t>
      </w:r>
      <w:bookmarkEnd w:id="3"/>
      <w:r w:rsidR="00743CB8" w:rsidRPr="0077470D">
        <w:t>4</w:t>
      </w:r>
    </w:p>
    <w:p w14:paraId="6FF69190" w14:textId="77777777" w:rsidR="00222660" w:rsidRPr="0077470D" w:rsidRDefault="00222660" w:rsidP="00222660">
      <w:pPr>
        <w:pStyle w:val="Spistreci"/>
      </w:pPr>
      <w:bookmarkStart w:id="4" w:name="_Hlk150930275"/>
      <w:r w:rsidRPr="0077470D">
        <w:t>Wyniki finansowe przedsiębiorstw niefinansowych</w:t>
      </w:r>
      <w:r w:rsidRPr="0077470D">
        <w:tab/>
        <w:t>1</w:t>
      </w:r>
      <w:bookmarkEnd w:id="4"/>
      <w:r w:rsidRPr="0077470D">
        <w:t>6</w:t>
      </w:r>
    </w:p>
    <w:p w14:paraId="613B2F4E" w14:textId="77777777" w:rsidR="00222660" w:rsidRPr="00C47EEC" w:rsidRDefault="00222660" w:rsidP="00222660">
      <w:pPr>
        <w:pStyle w:val="Spistreci"/>
      </w:pPr>
      <w:r w:rsidRPr="0077470D">
        <w:t>Nakłady inwestycyjne</w:t>
      </w:r>
      <w:r w:rsidRPr="0077470D">
        <w:tab/>
      </w:r>
      <w:r w:rsidRPr="00C47EEC">
        <w:t>17</w:t>
      </w:r>
    </w:p>
    <w:p w14:paraId="2207FAB6" w14:textId="60DB0F12" w:rsidR="008B0973" w:rsidRPr="00C47EEC" w:rsidRDefault="00993615" w:rsidP="00FE39D8">
      <w:pPr>
        <w:pStyle w:val="Spistreci"/>
      </w:pPr>
      <w:r w:rsidRPr="00C47EEC">
        <w:t>Koniunktura gospodarcza</w:t>
      </w:r>
      <w:r w:rsidR="008B0973" w:rsidRPr="00C47EEC">
        <w:tab/>
      </w:r>
      <w:r w:rsidR="00A15EE4" w:rsidRPr="00C47EEC">
        <w:t>1</w:t>
      </w:r>
      <w:r w:rsidR="0077470D" w:rsidRPr="00C47EEC">
        <w:t>8</w:t>
      </w:r>
    </w:p>
    <w:p w14:paraId="2729D26A" w14:textId="13B94417" w:rsidR="00993615" w:rsidRPr="00222660" w:rsidRDefault="00993615" w:rsidP="00FE39D8">
      <w:pPr>
        <w:pStyle w:val="Spistreci"/>
        <w:rPr>
          <w:color w:val="FF0000"/>
        </w:rPr>
      </w:pPr>
      <w:r w:rsidRPr="008173E6">
        <w:t>Wybrane dane o województwie małopolskim</w:t>
      </w:r>
      <w:r w:rsidRPr="008173E6">
        <w:tab/>
      </w:r>
      <w:r w:rsidR="008E02A3" w:rsidRPr="008173E6">
        <w:t>2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DC0510" w:rsidRDefault="008F66DC" w:rsidP="00FE39D8">
      <w:r w:rsidRPr="00CB4B6D">
        <w:t xml:space="preserve">Dane prezentuje się w układzie Polskiej Klasyfikacji </w:t>
      </w:r>
      <w:r w:rsidRPr="00DC0510">
        <w:t xml:space="preserve">Działalności </w:t>
      </w:r>
      <w:r w:rsidR="003303AC" w:rsidRPr="00DC0510">
        <w:t>–</w:t>
      </w:r>
      <w:r w:rsidRPr="00DC0510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683FC6C9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1BA098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090D3BB8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59868BA6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5BB8BF0F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19A83A0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22195505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</w:t>
            </w:r>
            <w:r w:rsidR="00B7278E">
              <w:rPr>
                <w:sz w:val="16"/>
                <w:szCs w:val="16"/>
              </w:rPr>
              <w:t> </w:t>
            </w:r>
            <w:r w:rsidRPr="0026099C">
              <w:rPr>
                <w:sz w:val="16"/>
                <w:szCs w:val="16"/>
              </w:rPr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6A7F7A40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3781D752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DC0510" w:rsidRDefault="00C1325E" w:rsidP="00D76279">
      <w:pPr>
        <w:spacing w:before="1440"/>
        <w:rPr>
          <w:spacing w:val="-2"/>
          <w:sz w:val="18"/>
        </w:rPr>
      </w:pPr>
      <w:r w:rsidRPr="00843083">
        <w:t xml:space="preserve">Przy publikowaniu danych US prosimy o podanie </w:t>
      </w:r>
      <w:r w:rsidRPr="00DC0510">
        <w:t>źródła.</w:t>
      </w:r>
    </w:p>
    <w:p w14:paraId="1F98A145" w14:textId="77777777" w:rsidR="00117207" w:rsidRPr="009713B7" w:rsidRDefault="00117207" w:rsidP="00117207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9713B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3D6F9495" w14:textId="77777777" w:rsidR="00117207" w:rsidRPr="00C47EEC" w:rsidRDefault="00117207" w:rsidP="00117207">
      <w:pPr>
        <w:rPr>
          <w:noProof w:val="0"/>
        </w:rPr>
      </w:pPr>
      <w:r w:rsidRPr="00C47EEC">
        <w:rPr>
          <w:b/>
          <w:noProof w:val="0"/>
        </w:rPr>
        <w:t xml:space="preserve">Przeciętne zatrudnienie w sektorze przedsiębiorstw </w:t>
      </w:r>
      <w:r w:rsidRPr="00C47EEC">
        <w:rPr>
          <w:noProof w:val="0"/>
        </w:rPr>
        <w:t xml:space="preserve">w październiku 2025 r. wyniosło 558,3 tys. osób (w przeliczeniu na etaty), tym samym kształtowało się na poziomie wyższym (o 1,0%) niż rok wcześniej. </w:t>
      </w:r>
      <w:r w:rsidRPr="00C47EEC">
        <w:rPr>
          <w:b/>
          <w:bCs/>
          <w:szCs w:val="19"/>
        </w:rPr>
        <w:t xml:space="preserve">Stopa bezrobocia </w:t>
      </w:r>
      <w:r w:rsidRPr="00C47EEC">
        <w:rPr>
          <w:szCs w:val="19"/>
        </w:rPr>
        <w:t>była wyższa niż w październiku 2024 r. (4,6% wobec 4,1%).</w:t>
      </w:r>
    </w:p>
    <w:p w14:paraId="7CA3F1AA" w14:textId="68428385" w:rsidR="00117207" w:rsidRPr="00C47EEC" w:rsidRDefault="00117207" w:rsidP="00117207">
      <w:pPr>
        <w:rPr>
          <w:noProof w:val="0"/>
        </w:rPr>
      </w:pPr>
      <w:r w:rsidRPr="00C47EEC">
        <w:rPr>
          <w:noProof w:val="0"/>
        </w:rPr>
        <w:t>W ujęciu rocznym przeciętne zatrudnienie wzrosło w większości sekcji PKD, w tym zwłaszcza w zakwaterowaniu i gastronomii (o 10,1%). Spadek przeciętnego zatrudnienia odnotowano w handlu; naprawie pojazdów samochodowych (o</w:t>
      </w:r>
      <w:r w:rsidR="0036465B">
        <w:rPr>
          <w:noProof w:val="0"/>
        </w:rPr>
        <w:t> </w:t>
      </w:r>
      <w:r w:rsidRPr="00C47EEC">
        <w:rPr>
          <w:noProof w:val="0"/>
        </w:rPr>
        <w:t>2,7%), a także w górnictwie i wydobywaniu (o 1,3%).</w:t>
      </w:r>
    </w:p>
    <w:p w14:paraId="387B0949" w14:textId="72F99D2A" w:rsidR="00117207" w:rsidRPr="002E1BA6" w:rsidRDefault="00117207" w:rsidP="00117207">
      <w:pPr>
        <w:spacing w:before="120"/>
      </w:pPr>
      <w:r w:rsidRPr="002E1BA6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października 2025 r. oraz okresu styczeń–październik 2025 r. Dane w pliku Excel"/>
      </w:tblPr>
      <w:tblGrid>
        <w:gridCol w:w="4923"/>
        <w:gridCol w:w="1386"/>
        <w:gridCol w:w="1386"/>
        <w:gridCol w:w="1386"/>
        <w:gridCol w:w="1386"/>
      </w:tblGrid>
      <w:tr w:rsidR="00117207" w:rsidRPr="002E1BA6" w14:paraId="7A64AC60" w14:textId="77777777" w:rsidTr="00D92131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31FF92E" w14:textId="77777777" w:rsidR="00117207" w:rsidRPr="002E1BA6" w:rsidRDefault="00117207" w:rsidP="00D9213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1BA6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CA7345F" w14:textId="77777777" w:rsidR="00117207" w:rsidRPr="002E1BA6" w:rsidRDefault="00117207" w:rsidP="00D92131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>10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591187A" w14:textId="77777777" w:rsidR="00117207" w:rsidRPr="002E1BA6" w:rsidRDefault="00117207" w:rsidP="00D92131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>01–10 2025</w:t>
            </w:r>
          </w:p>
        </w:tc>
      </w:tr>
      <w:tr w:rsidR="00117207" w:rsidRPr="002E1BA6" w14:paraId="16C5DBC2" w14:textId="77777777" w:rsidTr="00D92131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335D797" w14:textId="77777777" w:rsidR="00117207" w:rsidRPr="002E1BA6" w:rsidRDefault="00117207" w:rsidP="00D9213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9C60F2" w14:textId="77777777" w:rsidR="00117207" w:rsidRPr="002E1BA6" w:rsidRDefault="00117207" w:rsidP="00D92131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1BA6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3FFA62" w14:textId="77777777" w:rsidR="00117207" w:rsidRPr="002E1BA6" w:rsidRDefault="00117207" w:rsidP="00D92131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E1BA6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75639B" w14:textId="77777777" w:rsidR="00117207" w:rsidRPr="002E1BA6" w:rsidRDefault="00117207" w:rsidP="00D92131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1BA6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87B21A1" w14:textId="77777777" w:rsidR="00117207" w:rsidRPr="002E1BA6" w:rsidRDefault="00117207" w:rsidP="00D92131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1BA6">
              <w:rPr>
                <w:sz w:val="16"/>
                <w:szCs w:val="16"/>
              </w:rPr>
              <w:t>01–</w:t>
            </w:r>
            <w:r>
              <w:rPr>
                <w:sz w:val="16"/>
                <w:szCs w:val="16"/>
              </w:rPr>
              <w:t>10</w:t>
            </w:r>
            <w:r w:rsidRPr="002E1BA6">
              <w:rPr>
                <w:sz w:val="16"/>
                <w:szCs w:val="16"/>
              </w:rPr>
              <w:t xml:space="preserve"> 2024=100</w:t>
            </w:r>
          </w:p>
        </w:tc>
      </w:tr>
      <w:tr w:rsidR="00117207" w:rsidRPr="002E1BA6" w14:paraId="3EEF167B" w14:textId="77777777" w:rsidTr="00D92131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F8C52C8" w14:textId="77777777" w:rsidR="00117207" w:rsidRPr="002E1BA6" w:rsidRDefault="00117207" w:rsidP="00D92131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2E1BA6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5508A11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2E1BA6">
              <w:rPr>
                <w:b/>
                <w:sz w:val="16"/>
                <w:szCs w:val="16"/>
              </w:rPr>
              <w:t>558</w:t>
            </w:r>
            <w:r>
              <w:rPr>
                <w:b/>
                <w:sz w:val="16"/>
                <w:szCs w:val="16"/>
              </w:rPr>
              <w:t>,</w:t>
            </w:r>
            <w:r w:rsidRPr="002E1BA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DCD659F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A35B6F"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4BC06E7C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2E1BA6">
              <w:rPr>
                <w:b/>
                <w:sz w:val="16"/>
                <w:szCs w:val="16"/>
              </w:rPr>
              <w:t>559</w:t>
            </w:r>
            <w:r>
              <w:rPr>
                <w:b/>
                <w:sz w:val="16"/>
                <w:szCs w:val="16"/>
              </w:rPr>
              <w:t>,</w:t>
            </w:r>
            <w:r w:rsidRPr="002E1BA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305B7047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A35B6F">
              <w:rPr>
                <w:b/>
                <w:sz w:val="16"/>
                <w:szCs w:val="16"/>
              </w:rPr>
              <w:t>101,3</w:t>
            </w:r>
          </w:p>
        </w:tc>
      </w:tr>
      <w:tr w:rsidR="00117207" w:rsidRPr="002E1BA6" w14:paraId="51A69761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53E397B" w14:textId="77777777" w:rsidR="00117207" w:rsidRPr="002E1BA6" w:rsidRDefault="00117207" w:rsidP="00D92131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302ADA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E8E11C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210C902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8FC49C4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17207" w:rsidRPr="002E1BA6" w14:paraId="0CB487D3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F0A4066" w14:textId="77777777" w:rsidR="00117207" w:rsidRPr="002E1BA6" w:rsidRDefault="00117207" w:rsidP="00D92131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5572EE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35494">
              <w:rPr>
                <w:sz w:val="16"/>
                <w:szCs w:val="16"/>
              </w:rPr>
              <w:t>219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26E143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35B6F">
              <w:rPr>
                <w:sz w:val="16"/>
                <w:szCs w:val="16"/>
              </w:rPr>
              <w:t>102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29CA825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35494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</w:t>
            </w:r>
            <w:r w:rsidRPr="00235494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EEB875B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35B6F">
              <w:rPr>
                <w:sz w:val="16"/>
                <w:szCs w:val="16"/>
              </w:rPr>
              <w:t>100,5</w:t>
            </w:r>
          </w:p>
        </w:tc>
      </w:tr>
      <w:tr w:rsidR="00117207" w:rsidRPr="002E1BA6" w14:paraId="7F486D8C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4CB745C" w14:textId="77777777" w:rsidR="00117207" w:rsidRPr="002E1BA6" w:rsidRDefault="00117207" w:rsidP="00D92131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3BA493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2542E3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B83F41B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0386A07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17207" w:rsidRPr="002E1BA6" w14:paraId="74D77BD7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89FA05A" w14:textId="77777777" w:rsidR="00117207" w:rsidRPr="002E1BA6" w:rsidRDefault="00117207" w:rsidP="00D92131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D7665A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561AFA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</w:t>
            </w:r>
            <w:r w:rsidRPr="00561AFA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7E5360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35B6F">
              <w:rPr>
                <w:sz w:val="16"/>
                <w:szCs w:val="16"/>
              </w:rPr>
              <w:t>102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1516B0E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561AFA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B84E87B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35B6F">
              <w:rPr>
                <w:sz w:val="16"/>
                <w:szCs w:val="16"/>
              </w:rPr>
              <w:t>100,3</w:t>
            </w:r>
          </w:p>
        </w:tc>
      </w:tr>
      <w:tr w:rsidR="00117207" w:rsidRPr="002E1BA6" w14:paraId="72CD8970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9B6DA0D" w14:textId="77777777" w:rsidR="00117207" w:rsidRPr="002E1BA6" w:rsidRDefault="00117207" w:rsidP="00D92131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D7CA69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7D05FE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A5BD809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07BA74A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17207" w:rsidRPr="002E1BA6" w14:paraId="5D91EA24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21E796F" w14:textId="77777777" w:rsidR="00117207" w:rsidRPr="002E1BA6" w:rsidRDefault="00117207" w:rsidP="00D92131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>rekultywacja</w:t>
            </w:r>
            <w:r w:rsidRPr="002E1BA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2578F4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561AF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561AFA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9E1C7C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35B6F">
              <w:rPr>
                <w:sz w:val="16"/>
                <w:szCs w:val="16"/>
              </w:rPr>
              <w:t>101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AB76DA1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561AF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9F5963F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35B6F">
              <w:rPr>
                <w:sz w:val="16"/>
                <w:szCs w:val="16"/>
              </w:rPr>
              <w:t>101,2</w:t>
            </w:r>
          </w:p>
        </w:tc>
      </w:tr>
      <w:tr w:rsidR="00117207" w:rsidRPr="002E1BA6" w14:paraId="679C3418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1D05FA3" w14:textId="77777777" w:rsidR="00117207" w:rsidRPr="002E1BA6" w:rsidRDefault="00117207" w:rsidP="00D92131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F1D404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561AFA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5F9B8E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A711A">
              <w:rPr>
                <w:sz w:val="16"/>
                <w:szCs w:val="16"/>
              </w:rPr>
              <w:t>100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FDF8B67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61AFA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,</w:t>
            </w:r>
            <w:r w:rsidRPr="00561A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DF3A8B6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A711A">
              <w:rPr>
                <w:sz w:val="16"/>
                <w:szCs w:val="16"/>
              </w:rPr>
              <w:t>100,1</w:t>
            </w:r>
          </w:p>
        </w:tc>
      </w:tr>
      <w:tr w:rsidR="00117207" w:rsidRPr="002E1BA6" w14:paraId="0F40E866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E875EB9" w14:textId="77777777" w:rsidR="00117207" w:rsidRPr="002E1BA6" w:rsidRDefault="00117207" w:rsidP="00D92131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>Handel; naprawa pojazdów samochodowych</w:t>
            </w:r>
            <w:r w:rsidRPr="002E1BA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E1BA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49CF86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561AFA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AB2C4F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A711A">
              <w:rPr>
                <w:sz w:val="16"/>
                <w:szCs w:val="16"/>
              </w:rPr>
              <w:t>97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DCFAA5E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61AFA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561A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2C79F8F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7E94">
              <w:rPr>
                <w:sz w:val="16"/>
                <w:szCs w:val="16"/>
              </w:rPr>
              <w:t>98,0</w:t>
            </w:r>
          </w:p>
        </w:tc>
      </w:tr>
      <w:tr w:rsidR="00117207" w:rsidRPr="002E1BA6" w14:paraId="66AEAF13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820546A" w14:textId="77777777" w:rsidR="00117207" w:rsidRPr="002E1BA6" w:rsidRDefault="00117207" w:rsidP="00D92131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534BAA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12AF9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8A7479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7E94">
              <w:rPr>
                <w:sz w:val="16"/>
                <w:szCs w:val="16"/>
              </w:rPr>
              <w:t>100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BA33D3F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12AF9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07153F6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7E94">
              <w:rPr>
                <w:sz w:val="16"/>
                <w:szCs w:val="16"/>
              </w:rPr>
              <w:t>103,7</w:t>
            </w:r>
          </w:p>
        </w:tc>
      </w:tr>
      <w:tr w:rsidR="00117207" w:rsidRPr="002E1BA6" w14:paraId="7947F407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67F5A45" w14:textId="77777777" w:rsidR="00117207" w:rsidRPr="002E1BA6" w:rsidRDefault="00117207" w:rsidP="00D92131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>Zakwaterowanie i gastronomia</w:t>
            </w:r>
            <w:r w:rsidRPr="002E1BA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E1BA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B6F842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12AF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E12AF9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5EEB18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7E94">
              <w:rPr>
                <w:sz w:val="16"/>
                <w:szCs w:val="16"/>
              </w:rPr>
              <w:t>110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06DDFF1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12AF9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23513DD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7E94">
              <w:rPr>
                <w:sz w:val="16"/>
                <w:szCs w:val="16"/>
              </w:rPr>
              <w:t>107,8</w:t>
            </w:r>
          </w:p>
        </w:tc>
      </w:tr>
      <w:tr w:rsidR="00117207" w:rsidRPr="002E1BA6" w14:paraId="0FCC9AA6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8699C5D" w14:textId="77777777" w:rsidR="00117207" w:rsidRPr="002E1BA6" w:rsidRDefault="00117207" w:rsidP="00D92131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A0844F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12AF9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E12AF9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00B373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7E94">
              <w:rPr>
                <w:sz w:val="16"/>
                <w:szCs w:val="16"/>
              </w:rPr>
              <w:t>103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0F11A12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12AF9">
              <w:rPr>
                <w:rFonts w:cs="Arial"/>
                <w:sz w:val="16"/>
                <w:szCs w:val="16"/>
              </w:rPr>
              <w:t>60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C81EF78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7E94">
              <w:rPr>
                <w:sz w:val="16"/>
                <w:szCs w:val="16"/>
              </w:rPr>
              <w:t>109,1</w:t>
            </w:r>
          </w:p>
        </w:tc>
      </w:tr>
      <w:tr w:rsidR="00117207" w:rsidRPr="002E1BA6" w14:paraId="7E6A8EA9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75593CB" w14:textId="77777777" w:rsidR="00117207" w:rsidRPr="002E1BA6" w:rsidRDefault="00117207" w:rsidP="00D92131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>Obsługa rynku nieruchomości</w:t>
            </w:r>
            <w:r w:rsidRPr="002E1BA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E1BA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13A324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669876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7E94">
              <w:rPr>
                <w:sz w:val="16"/>
                <w:szCs w:val="16"/>
              </w:rPr>
              <w:t>100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7F3AE6C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A3639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A7750FB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7E94">
              <w:rPr>
                <w:sz w:val="16"/>
                <w:szCs w:val="16"/>
              </w:rPr>
              <w:t>100,3</w:t>
            </w:r>
          </w:p>
        </w:tc>
      </w:tr>
      <w:tr w:rsidR="00117207" w:rsidRPr="002E1BA6" w14:paraId="0A51A797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8EFF5A9" w14:textId="77777777" w:rsidR="00117207" w:rsidRPr="002E1BA6" w:rsidRDefault="00117207" w:rsidP="00D92131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2E1BA6">
              <w:rPr>
                <w:sz w:val="16"/>
                <w:szCs w:val="16"/>
                <w:vertAlign w:val="superscript"/>
              </w:rPr>
              <w:t>a</w:t>
            </w:r>
            <w:r w:rsidRPr="002E1B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B02F70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51C7B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188366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7E94">
              <w:rPr>
                <w:sz w:val="16"/>
                <w:szCs w:val="16"/>
              </w:rPr>
              <w:t>100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975C43C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51C7B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,</w:t>
            </w:r>
            <w:r w:rsidRPr="00B51C7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5F60604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7E94">
              <w:rPr>
                <w:sz w:val="16"/>
                <w:szCs w:val="16"/>
              </w:rPr>
              <w:t>100,4</w:t>
            </w:r>
          </w:p>
        </w:tc>
      </w:tr>
      <w:tr w:rsidR="00117207" w:rsidRPr="002E1BA6" w14:paraId="76EB15BE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997010D" w14:textId="77777777" w:rsidR="00117207" w:rsidRPr="002E1BA6" w:rsidRDefault="00117207" w:rsidP="00D92131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2E1BA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E1BA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E1BA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104E94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51C7B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A34B2C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7E94">
              <w:rPr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6887B4CB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51C7B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,</w:t>
            </w:r>
            <w:r w:rsidRPr="00B51C7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392FB978" w14:textId="77777777" w:rsidR="00117207" w:rsidRPr="002E1BA6" w:rsidRDefault="00117207" w:rsidP="00D92131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A97E94">
              <w:rPr>
                <w:sz w:val="16"/>
                <w:szCs w:val="16"/>
              </w:rPr>
              <w:t>102,2</w:t>
            </w:r>
          </w:p>
        </w:tc>
      </w:tr>
    </w:tbl>
    <w:p w14:paraId="33AE2278" w14:textId="0D929818" w:rsidR="00117207" w:rsidRPr="00C47EEC" w:rsidRDefault="00117207" w:rsidP="00117207">
      <w:pPr>
        <w:spacing w:before="60" w:line="240" w:lineRule="auto"/>
        <w:jc w:val="both"/>
        <w:rPr>
          <w:rFonts w:eastAsia="Times New Roman" w:cs="Times New Roman"/>
          <w:sz w:val="16"/>
          <w:szCs w:val="16"/>
        </w:rPr>
      </w:pPr>
      <w:r w:rsidRPr="002E1BA6">
        <w:rPr>
          <w:rFonts w:eastAsia="Times New Roman" w:cs="Times New Roman"/>
          <w:sz w:val="16"/>
          <w:szCs w:val="16"/>
        </w:rPr>
        <w:t xml:space="preserve">a Nie obejmuje działów: Badania naukowe i prace rozwojowe </w:t>
      </w:r>
      <w:r w:rsidRPr="00C47EEC">
        <w:rPr>
          <w:rFonts w:eastAsia="Times New Roman" w:cs="Times New Roman"/>
          <w:sz w:val="16"/>
          <w:szCs w:val="16"/>
        </w:rPr>
        <w:t>oraz Działalność weterynaryjna.</w:t>
      </w:r>
    </w:p>
    <w:p w14:paraId="3A6D2698" w14:textId="3D7DF5F7" w:rsidR="00117207" w:rsidRPr="00C47EEC" w:rsidRDefault="00117207" w:rsidP="00117207">
      <w:pPr>
        <w:spacing w:before="120"/>
        <w:rPr>
          <w:noProof w:val="0"/>
        </w:rPr>
      </w:pPr>
      <w:r w:rsidRPr="00C47EEC">
        <w:rPr>
          <w:szCs w:val="19"/>
        </w:rPr>
        <w:t>W październiku 2025 r. przeciętne zatrudnienie w sektorze przedsiębiorstw było większe (o 0,5%) względem miesiąca poprzedniego. Największy wzrost miał miejsce w przetwórstwie przemysłowym (o 2,0%), natomiast najgłębszy spadek odnotowano w transporcie i gospodarce magazynowej (o 1,0%).</w:t>
      </w:r>
    </w:p>
    <w:p w14:paraId="086E5643" w14:textId="2A0F65AA" w:rsidR="00117207" w:rsidRPr="00C47EEC" w:rsidRDefault="00117207" w:rsidP="00117207">
      <w:pPr>
        <w:rPr>
          <w:noProof w:val="0"/>
        </w:rPr>
      </w:pPr>
      <w:r w:rsidRPr="00C47EEC">
        <w:rPr>
          <w:noProof w:val="0"/>
        </w:rPr>
        <w:t xml:space="preserve">Przeciętne zatrudnienie w sektorze przedsiębiorstw w okresie </w:t>
      </w:r>
      <w:r w:rsidRPr="00C47EEC">
        <w:rPr>
          <w:b/>
          <w:noProof w:val="0"/>
        </w:rPr>
        <w:t>styczeń–październik</w:t>
      </w:r>
      <w:r w:rsidRPr="00C47EEC">
        <w:rPr>
          <w:noProof w:val="0"/>
        </w:rPr>
        <w:t xml:space="preserve"> </w:t>
      </w:r>
      <w:r w:rsidRPr="00C47EEC">
        <w:rPr>
          <w:b/>
          <w:noProof w:val="0"/>
        </w:rPr>
        <w:t>2025 r.</w:t>
      </w:r>
      <w:r w:rsidRPr="00C47EEC">
        <w:rPr>
          <w:noProof w:val="0"/>
        </w:rPr>
        <w:t xml:space="preserve"> wyniosło 559,4 tys. osób i było wyższe (o 1,3%) niż rok wcześniej. W ujęciu rocznym</w:t>
      </w:r>
      <w:r w:rsidRPr="00C47EEC">
        <w:t xml:space="preserve"> </w:t>
      </w:r>
      <w:r w:rsidRPr="00C47EEC">
        <w:rPr>
          <w:noProof w:val="0"/>
        </w:rPr>
        <w:t>najbardziej zwiększyło się w informacji i komunikacji (o 9,1%), a w mniejszym stopniu m.in. w: zakwaterowaniu i gastronomii (o 7,8%), transporcie i gospodarce magazynowej (o 3,7%),</w:t>
      </w:r>
      <w:r w:rsidRPr="00C47EEC">
        <w:t xml:space="preserve"> </w:t>
      </w:r>
      <w:r w:rsidRPr="00C47EEC">
        <w:rPr>
          <w:noProof w:val="0"/>
        </w:rPr>
        <w:t xml:space="preserve">jak również w administrowaniu i działalności wspierającej (o 2,2%). </w:t>
      </w:r>
      <w:r w:rsidR="00A83FF6">
        <w:rPr>
          <w:noProof w:val="0"/>
        </w:rPr>
        <w:t>S</w:t>
      </w:r>
      <w:r w:rsidRPr="00C47EEC">
        <w:rPr>
          <w:noProof w:val="0"/>
        </w:rPr>
        <w:t>padek przeciętnego zatrudnienia w tym okresie odnotowano w górnictwie i wydobywaniu (o 2,1%) oraz handlu; naprawie pojazdów samochodowych (o 2,0%).</w:t>
      </w:r>
    </w:p>
    <w:p w14:paraId="0BEFEEEE" w14:textId="6F8AFC23" w:rsidR="00117207" w:rsidRPr="008C6F36" w:rsidRDefault="00117207" w:rsidP="00117207">
      <w:pPr>
        <w:spacing w:before="120"/>
        <w:ind w:firstLine="0"/>
        <w:jc w:val="center"/>
        <w:rPr>
          <w:b/>
        </w:rPr>
      </w:pPr>
      <w:r w:rsidRPr="008C6F36">
        <w:rPr>
          <w:b/>
        </w:rPr>
        <w:t>Wykres 1. Dynamika przeciętnego zatrudnienia w sektorze przedsiębiorstw</w:t>
      </w:r>
    </w:p>
    <w:p w14:paraId="0EADE8D8" w14:textId="5AE71C3B" w:rsidR="00117207" w:rsidRPr="00BC7406" w:rsidRDefault="008C6F36" w:rsidP="00117207">
      <w:pPr>
        <w:ind w:firstLine="0"/>
        <w:jc w:val="center"/>
        <w:rPr>
          <w:color w:val="FF0000"/>
        </w:rPr>
      </w:pPr>
      <w:r>
        <w:drawing>
          <wp:anchor distT="0" distB="0" distL="114300" distR="114300" simplePos="0" relativeHeight="253533696" behindDoc="1" locked="0" layoutInCell="1" allowOverlap="1" wp14:anchorId="49039CB1" wp14:editId="7D6EC020">
            <wp:simplePos x="0" y="0"/>
            <wp:positionH relativeFrom="margin">
              <wp:align>center</wp:align>
            </wp:positionH>
            <wp:positionV relativeFrom="paragraph">
              <wp:posOffset>258420</wp:posOffset>
            </wp:positionV>
            <wp:extent cx="5090400" cy="2498400"/>
            <wp:effectExtent l="0" t="0" r="0" b="0"/>
            <wp:wrapTopAndBottom/>
            <wp:docPr id="2" name="Obraz 2" descr="Wykres prezentujący dynamikę przeciętnego zatrudnienia w sektorze przedsiębiorstw (przeciętna miesięczna 2021=100) dla Polski i województwa małopolskiego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07" w:rsidRPr="008C6F36">
        <w:t>(przeciętna miesięczna 2021=100)</w:t>
      </w:r>
    </w:p>
    <w:p w14:paraId="40CA6BC7" w14:textId="3636444D" w:rsidR="00117207" w:rsidRPr="00C47EEC" w:rsidRDefault="00117207" w:rsidP="00117207">
      <w:pPr>
        <w:spacing w:before="120"/>
        <w:rPr>
          <w:noProof w:val="0"/>
        </w:rPr>
      </w:pPr>
      <w:r w:rsidRPr="00C47EEC">
        <w:rPr>
          <w:noProof w:val="0"/>
        </w:rPr>
        <w:t xml:space="preserve">W końcu października 2025 r. liczba </w:t>
      </w:r>
      <w:r w:rsidRPr="00C47EEC">
        <w:rPr>
          <w:b/>
          <w:noProof w:val="0"/>
        </w:rPr>
        <w:t>bezrobotnych zarejestrowanych</w:t>
      </w:r>
      <w:r w:rsidRPr="00C47EEC">
        <w:rPr>
          <w:noProof w:val="0"/>
        </w:rPr>
        <w:t xml:space="preserve"> w urzędach pracy wyniosła 67,2 tys. osób i była</w:t>
      </w:r>
      <w:r w:rsidRPr="00C47EEC">
        <w:t xml:space="preserve"> </w:t>
      </w:r>
      <w:r w:rsidRPr="00C47EEC">
        <w:rPr>
          <w:noProof w:val="0"/>
        </w:rPr>
        <w:t>większa o 7,9 tys. osób (13,2%) w odniesieniu do analogicznego miesiąca ub. roku, natomiast nie uległa zmianie w relacji do września br. Kobiety stanowiły 50,9% ogólnej liczby zarejestrowanych bezrobotnych (rok wcześniej – 53,6%).</w:t>
      </w:r>
    </w:p>
    <w:p w14:paraId="30958BCF" w14:textId="56AFEA91" w:rsidR="00117207" w:rsidRPr="001B4358" w:rsidRDefault="00117207" w:rsidP="00117207">
      <w:pPr>
        <w:spacing w:before="480"/>
      </w:pPr>
      <w:r w:rsidRPr="001B4358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września i października 2025 r. oraz dla października 2024 r. Dane w pliku Excel"/>
      </w:tblPr>
      <w:tblGrid>
        <w:gridCol w:w="5695"/>
        <w:gridCol w:w="1590"/>
        <w:gridCol w:w="1591"/>
        <w:gridCol w:w="1591"/>
      </w:tblGrid>
      <w:tr w:rsidR="00117207" w:rsidRPr="001B4358" w14:paraId="5652E584" w14:textId="77777777" w:rsidTr="00D92131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742147DB" w14:textId="7BD58FD8" w:rsidR="00117207" w:rsidRPr="001B4358" w:rsidRDefault="00117207" w:rsidP="00D9213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358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BCE9D96" w14:textId="77777777" w:rsidR="00117207" w:rsidRPr="001B4358" w:rsidRDefault="00117207" w:rsidP="00D9213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358">
              <w:rPr>
                <w:sz w:val="16"/>
                <w:szCs w:val="16"/>
              </w:rPr>
              <w:t>10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0080553E" w14:textId="77777777" w:rsidR="00117207" w:rsidRPr="001B4358" w:rsidRDefault="00117207" w:rsidP="00D92131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358">
              <w:rPr>
                <w:sz w:val="16"/>
                <w:szCs w:val="16"/>
              </w:rPr>
              <w:t>2025</w:t>
            </w:r>
          </w:p>
        </w:tc>
      </w:tr>
      <w:tr w:rsidR="00117207" w:rsidRPr="001B4358" w14:paraId="493513E3" w14:textId="77777777" w:rsidTr="00D92131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3BE96C" w14:textId="77777777" w:rsidR="00117207" w:rsidRPr="001B4358" w:rsidRDefault="00117207" w:rsidP="00D9213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76ABD4" w14:textId="77777777" w:rsidR="00117207" w:rsidRPr="001B4358" w:rsidRDefault="00117207" w:rsidP="00D9213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AAA475" w14:textId="77777777" w:rsidR="00117207" w:rsidRPr="001B4358" w:rsidRDefault="00117207" w:rsidP="00D92131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358">
              <w:rPr>
                <w:sz w:val="16"/>
                <w:szCs w:val="16"/>
              </w:rPr>
              <w:t>09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A73D812" w14:textId="77777777" w:rsidR="00117207" w:rsidRPr="001B4358" w:rsidRDefault="00117207" w:rsidP="00D92131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358">
              <w:rPr>
                <w:sz w:val="16"/>
                <w:szCs w:val="16"/>
              </w:rPr>
              <w:t>10</w:t>
            </w:r>
          </w:p>
        </w:tc>
      </w:tr>
      <w:tr w:rsidR="00117207" w:rsidRPr="001B4358" w14:paraId="4588072D" w14:textId="77777777" w:rsidTr="00D92131">
        <w:trPr>
          <w:tblHeader/>
        </w:trPr>
        <w:tc>
          <w:tcPr>
            <w:tcW w:w="5695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448D44B" w14:textId="14EA8536" w:rsidR="00117207" w:rsidRPr="001B4358" w:rsidRDefault="00117207" w:rsidP="00D92131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1B4358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04F924" w14:textId="77777777" w:rsidR="00117207" w:rsidRPr="001B435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B4358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1B4358">
              <w:rPr>
                <w:sz w:val="16"/>
                <w:szCs w:val="16"/>
              </w:rPr>
              <w:t>3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ED6C73F" w14:textId="77777777" w:rsidR="00117207" w:rsidRPr="001B435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B4358">
              <w:rPr>
                <w:sz w:val="16"/>
                <w:szCs w:val="16"/>
              </w:rPr>
              <w:t>67,2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0A6AEAD" w14:textId="77777777" w:rsidR="00117207" w:rsidRPr="001B435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B4358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</w:t>
            </w:r>
            <w:r w:rsidRPr="001B4358">
              <w:rPr>
                <w:sz w:val="16"/>
                <w:szCs w:val="16"/>
              </w:rPr>
              <w:t>2</w:t>
            </w:r>
          </w:p>
        </w:tc>
      </w:tr>
      <w:tr w:rsidR="00117207" w:rsidRPr="001B4358" w14:paraId="27FF9237" w14:textId="77777777" w:rsidTr="00D92131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E882B95" w14:textId="6B4009B5" w:rsidR="00117207" w:rsidRPr="001B4358" w:rsidRDefault="00117207" w:rsidP="00D92131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1B4358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FCABA1" w14:textId="77777777" w:rsidR="00117207" w:rsidRPr="001B435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B435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3050F151" w14:textId="77777777" w:rsidR="00117207" w:rsidRPr="001B435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B4358">
              <w:rPr>
                <w:sz w:val="16"/>
                <w:szCs w:val="16"/>
              </w:rPr>
              <w:t>9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2C468240" w14:textId="77777777" w:rsidR="00117207" w:rsidRPr="001B435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B435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1B4358">
              <w:rPr>
                <w:sz w:val="16"/>
                <w:szCs w:val="16"/>
              </w:rPr>
              <w:t>3</w:t>
            </w:r>
          </w:p>
        </w:tc>
      </w:tr>
      <w:tr w:rsidR="00117207" w:rsidRPr="001B4358" w14:paraId="62B5785C" w14:textId="77777777" w:rsidTr="00D92131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2990DF7" w14:textId="3F33B076" w:rsidR="00117207" w:rsidRPr="001B4358" w:rsidRDefault="00117207" w:rsidP="00D92131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1B4358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B9893C" w14:textId="77777777" w:rsidR="00117207" w:rsidRPr="001B435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B435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CD287BB" w14:textId="77777777" w:rsidR="00117207" w:rsidRPr="001B435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B4358">
              <w:rPr>
                <w:sz w:val="16"/>
                <w:szCs w:val="16"/>
              </w:rPr>
              <w:t>8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3ADEEF8" w14:textId="77777777" w:rsidR="00117207" w:rsidRPr="001B435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B435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1B4358">
              <w:rPr>
                <w:sz w:val="16"/>
                <w:szCs w:val="16"/>
              </w:rPr>
              <w:t>3</w:t>
            </w:r>
          </w:p>
        </w:tc>
      </w:tr>
      <w:tr w:rsidR="00117207" w:rsidRPr="001B4358" w14:paraId="23F7DE62" w14:textId="77777777" w:rsidTr="00D92131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6D73A36" w14:textId="7616C2B2" w:rsidR="00117207" w:rsidRPr="001B4358" w:rsidRDefault="00117207" w:rsidP="00D92131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1B4358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E10CD2" w14:textId="77777777" w:rsidR="00117207" w:rsidRPr="001B435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B5C102" w14:textId="77777777" w:rsidR="00117207" w:rsidRPr="001B435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B4358">
              <w:rPr>
                <w:sz w:val="16"/>
                <w:szCs w:val="16"/>
              </w:rPr>
              <w:t>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BA5912" w14:textId="77777777" w:rsidR="00117207" w:rsidRPr="001B435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</w:tbl>
    <w:p w14:paraId="771B1D15" w14:textId="0EFC82A5" w:rsidR="00117207" w:rsidRPr="00C47EEC" w:rsidRDefault="00117207" w:rsidP="00117207">
      <w:pPr>
        <w:spacing w:before="120"/>
        <w:rPr>
          <w:b/>
          <w:noProof w:val="0"/>
        </w:rPr>
      </w:pPr>
      <w:r w:rsidRPr="00E41F24">
        <w:rPr>
          <w:b/>
          <w:bCs/>
          <w:szCs w:val="19"/>
        </w:rPr>
        <w:t xml:space="preserve">Stopa bezrobocia rejestrowanego </w:t>
      </w:r>
      <w:r w:rsidRPr="00E41F24">
        <w:rPr>
          <w:szCs w:val="19"/>
        </w:rPr>
        <w:t>wyniosła 4</w:t>
      </w:r>
      <w:r w:rsidRPr="00C47EEC">
        <w:rPr>
          <w:szCs w:val="19"/>
        </w:rPr>
        <w:t xml:space="preserve">,6%, tym samym zwiększyła się w ujęciu rocznym (o 0,5 p. proc.), natomiast w relacji do poprzedniego miesiąca pozostała na niezmienionym poziomie. </w:t>
      </w:r>
      <w:r w:rsidRPr="00C47EEC">
        <w:rPr>
          <w:noProof w:val="0"/>
        </w:rPr>
        <w:t>Tylko w trzech województwach (wielkopolskim, śląskim i mazowieckim) wskaźnik ten był niższy niż w województwie małopolskim.</w:t>
      </w:r>
    </w:p>
    <w:p w14:paraId="66379368" w14:textId="77777777" w:rsidR="00117207" w:rsidRPr="00C47EEC" w:rsidRDefault="00117207" w:rsidP="00117207">
      <w:pPr>
        <w:spacing w:before="120"/>
        <w:ind w:firstLine="0"/>
        <w:jc w:val="center"/>
        <w:rPr>
          <w:b/>
        </w:rPr>
      </w:pPr>
      <w:r w:rsidRPr="00C47EEC">
        <w:rPr>
          <w:b/>
        </w:rPr>
        <w:t>Wykres 2. Stopa bezrobocia rejestrowanego</w:t>
      </w:r>
    </w:p>
    <w:p w14:paraId="7D1EE275" w14:textId="2056ADC2" w:rsidR="00117207" w:rsidRPr="00C47EEC" w:rsidRDefault="00117207" w:rsidP="00117207">
      <w:pPr>
        <w:ind w:firstLine="0"/>
        <w:jc w:val="center"/>
      </w:pPr>
      <w:r w:rsidRPr="00C47EEC">
        <w:t>Stan w końcu miesiąca</w:t>
      </w:r>
    </w:p>
    <w:p w14:paraId="24E28F01" w14:textId="3B302C61" w:rsidR="00117207" w:rsidRPr="00BC7406" w:rsidRDefault="00117207" w:rsidP="00117207">
      <w:pPr>
        <w:spacing w:before="120"/>
        <w:rPr>
          <w:noProof w:val="0"/>
          <w:color w:val="FF0000"/>
        </w:rPr>
      </w:pPr>
      <w:r w:rsidRPr="00290AE6">
        <w:drawing>
          <wp:anchor distT="0" distB="0" distL="114300" distR="114300" simplePos="0" relativeHeight="253501952" behindDoc="1" locked="0" layoutInCell="1" allowOverlap="1" wp14:anchorId="41DE0038" wp14:editId="75448200">
            <wp:simplePos x="0" y="0"/>
            <wp:positionH relativeFrom="margin">
              <wp:align>center</wp:align>
            </wp:positionH>
            <wp:positionV relativeFrom="paragraph">
              <wp:posOffset>33266</wp:posOffset>
            </wp:positionV>
            <wp:extent cx="5079600" cy="2206800"/>
            <wp:effectExtent l="0" t="0" r="0" b="0"/>
            <wp:wrapTopAndBottom/>
            <wp:docPr id="5" name="Obraz 5" descr="Wykres prezentujący stopę bezrobocia rejestrowanego 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AE6">
        <w:rPr>
          <w:noProof w:val="0"/>
        </w:rPr>
        <w:t xml:space="preserve">Nadal powiatem o najwyższej stopie bezrobocia był powiat </w:t>
      </w:r>
      <w:r w:rsidRPr="007749FD">
        <w:rPr>
          <w:noProof w:val="0"/>
        </w:rPr>
        <w:t>dąbrowski (11,</w:t>
      </w:r>
      <w:r w:rsidR="00290AE6" w:rsidRPr="007749FD">
        <w:rPr>
          <w:noProof w:val="0"/>
        </w:rPr>
        <w:t>9</w:t>
      </w:r>
      <w:r w:rsidRPr="007749FD">
        <w:rPr>
          <w:noProof w:val="0"/>
        </w:rPr>
        <w:t>%</w:t>
      </w:r>
      <w:r w:rsidR="007749FD" w:rsidRPr="007749FD">
        <w:rPr>
          <w:noProof w:val="0"/>
        </w:rPr>
        <w:t>,</w:t>
      </w:r>
      <w:r w:rsidRPr="007749FD">
        <w:rPr>
          <w:noProof w:val="0"/>
        </w:rPr>
        <w:t xml:space="preserve"> rok wcześniej</w:t>
      </w:r>
      <w:r w:rsidR="007749FD" w:rsidRPr="007749FD">
        <w:rPr>
          <w:noProof w:val="0"/>
        </w:rPr>
        <w:t xml:space="preserve"> – 11,1%</w:t>
      </w:r>
      <w:r w:rsidRPr="007749FD">
        <w:rPr>
          <w:noProof w:val="0"/>
        </w:rPr>
        <w:t xml:space="preserve">). Wysoką </w:t>
      </w:r>
      <w:r w:rsidRPr="00290AE6">
        <w:rPr>
          <w:noProof w:val="0"/>
        </w:rPr>
        <w:t xml:space="preserve">stopę bezrobocia odnotowano także w powiatach </w:t>
      </w:r>
      <w:r w:rsidRPr="007749FD">
        <w:rPr>
          <w:noProof w:val="0"/>
        </w:rPr>
        <w:t>tatrzańskim (</w:t>
      </w:r>
      <w:r w:rsidR="00290AE6" w:rsidRPr="007749FD">
        <w:rPr>
          <w:noProof w:val="0"/>
        </w:rPr>
        <w:t>9,1</w:t>
      </w:r>
      <w:r w:rsidRPr="007749FD">
        <w:rPr>
          <w:noProof w:val="0"/>
        </w:rPr>
        <w:t>%, przed rokiem – 8,</w:t>
      </w:r>
      <w:r w:rsidR="007749FD" w:rsidRPr="007749FD">
        <w:rPr>
          <w:noProof w:val="0"/>
        </w:rPr>
        <w:t>2</w:t>
      </w:r>
      <w:r w:rsidRPr="007749FD">
        <w:rPr>
          <w:noProof w:val="0"/>
        </w:rPr>
        <w:t>%</w:t>
      </w:r>
      <w:r w:rsidRPr="007749FD">
        <w:t xml:space="preserve">) i </w:t>
      </w:r>
      <w:r w:rsidRPr="007749FD">
        <w:rPr>
          <w:noProof w:val="0"/>
        </w:rPr>
        <w:t>nowosądeckim (7,9% wobec 7,</w:t>
      </w:r>
      <w:r w:rsidR="007749FD" w:rsidRPr="007749FD">
        <w:rPr>
          <w:noProof w:val="0"/>
        </w:rPr>
        <w:t>7</w:t>
      </w:r>
      <w:r w:rsidRPr="007749FD">
        <w:rPr>
          <w:noProof w:val="0"/>
        </w:rPr>
        <w:t xml:space="preserve">%). Najniższą stopą bezrobocia charakteryzował się Kraków (2,5%, w </w:t>
      </w:r>
      <w:r w:rsidR="007749FD" w:rsidRPr="007749FD">
        <w:rPr>
          <w:noProof w:val="0"/>
        </w:rPr>
        <w:t>październiku</w:t>
      </w:r>
      <w:r w:rsidRPr="007749FD">
        <w:rPr>
          <w:noProof w:val="0"/>
        </w:rPr>
        <w:t xml:space="preserve"> 2024 r. – 2,0%) oraz powiat bocheński </w:t>
      </w:r>
      <w:r w:rsidRPr="00290AE6">
        <w:rPr>
          <w:noProof w:val="0"/>
        </w:rPr>
        <w:t>(3,0%</w:t>
      </w:r>
      <w:r w:rsidRPr="00BC7406">
        <w:rPr>
          <w:noProof w:val="0"/>
          <w:color w:val="FF0000"/>
        </w:rPr>
        <w:t xml:space="preserve"> </w:t>
      </w:r>
      <w:r w:rsidRPr="007749FD">
        <w:rPr>
          <w:noProof w:val="0"/>
        </w:rPr>
        <w:t>wobec 2,4%). W porównaniu z analogicznym okresem 2024 r. stopa bezrobocia zwiększyła się w</w:t>
      </w:r>
      <w:r w:rsidR="007749FD" w:rsidRPr="007749FD">
        <w:rPr>
          <w:noProof w:val="0"/>
        </w:rPr>
        <w:t>e wszystkich powiatach</w:t>
      </w:r>
      <w:r w:rsidRPr="007749FD">
        <w:rPr>
          <w:noProof w:val="0"/>
        </w:rPr>
        <w:t xml:space="preserve"> </w:t>
      </w:r>
      <w:r w:rsidR="007749FD" w:rsidRPr="007749FD">
        <w:rPr>
          <w:noProof w:val="0"/>
        </w:rPr>
        <w:t>(z wyjątkiem olkuskiego)</w:t>
      </w:r>
      <w:r w:rsidRPr="007749FD">
        <w:rPr>
          <w:noProof w:val="0"/>
        </w:rPr>
        <w:t>, w tym najbardziej w powiecie proszowickim (</w:t>
      </w:r>
      <w:r w:rsidRPr="007749FD">
        <w:rPr>
          <w:noProof w:val="0"/>
          <w:spacing w:val="-4"/>
        </w:rPr>
        <w:t>o 1,</w:t>
      </w:r>
      <w:r w:rsidR="007749FD" w:rsidRPr="007749FD">
        <w:rPr>
          <w:noProof w:val="0"/>
          <w:spacing w:val="-4"/>
        </w:rPr>
        <w:t>2</w:t>
      </w:r>
      <w:r w:rsidRPr="007749FD">
        <w:rPr>
          <w:noProof w:val="0"/>
          <w:spacing w:val="-4"/>
        </w:rPr>
        <w:t xml:space="preserve"> p. proc.).</w:t>
      </w:r>
    </w:p>
    <w:p w14:paraId="2294CD71" w14:textId="4575486F" w:rsidR="00117207" w:rsidRPr="00B925CC" w:rsidRDefault="00117207" w:rsidP="00117207">
      <w:pPr>
        <w:spacing w:before="120"/>
        <w:ind w:firstLine="0"/>
        <w:jc w:val="center"/>
        <w:rPr>
          <w:b/>
        </w:rPr>
      </w:pPr>
      <w:r w:rsidRPr="00B925CC">
        <w:rPr>
          <w:b/>
        </w:rPr>
        <w:t>Mapa 1. Stopa bezrobocia rejestrowanego według powiatów w 2025 r.</w:t>
      </w:r>
    </w:p>
    <w:p w14:paraId="419A24BE" w14:textId="72688A67" w:rsidR="00117207" w:rsidRPr="00BC7406" w:rsidRDefault="00117207" w:rsidP="00117207">
      <w:pPr>
        <w:ind w:firstLine="0"/>
        <w:jc w:val="center"/>
        <w:rPr>
          <w:color w:val="FF0000"/>
        </w:rPr>
      </w:pPr>
      <w:r w:rsidRPr="00B925CC">
        <w:t>Stan w końcu października</w:t>
      </w:r>
    </w:p>
    <w:p w14:paraId="51806BCF" w14:textId="230615CB" w:rsidR="00117207" w:rsidRPr="00F24148" w:rsidRDefault="00B925CC" w:rsidP="00117207">
      <w:pPr>
        <w:spacing w:before="120"/>
        <w:rPr>
          <w:noProof w:val="0"/>
        </w:rPr>
      </w:pPr>
      <w:r>
        <w:drawing>
          <wp:anchor distT="0" distB="0" distL="114300" distR="114300" simplePos="0" relativeHeight="253522432" behindDoc="1" locked="0" layoutInCell="1" allowOverlap="1" wp14:anchorId="3A46A3B3" wp14:editId="36CF1140">
            <wp:simplePos x="0" y="0"/>
            <wp:positionH relativeFrom="margin">
              <wp:align>center</wp:align>
            </wp:positionH>
            <wp:positionV relativeFrom="paragraph">
              <wp:posOffset>38278</wp:posOffset>
            </wp:positionV>
            <wp:extent cx="5245200" cy="3351600"/>
            <wp:effectExtent l="0" t="0" r="0" b="1270"/>
            <wp:wrapTopAndBottom/>
            <wp:docPr id="15" name="Obraz 15" descr="Mapa prezentująca stopę bezrobocia rejestrowanego w województwie małopolskim według powiatów w końcu października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07" w:rsidRPr="00966C48">
        <w:rPr>
          <w:noProof w:val="0"/>
        </w:rPr>
        <w:t xml:space="preserve">W październiku 2025 r. w urzędach pracy </w:t>
      </w:r>
      <w:r w:rsidR="00117207" w:rsidRPr="00966C48">
        <w:rPr>
          <w:b/>
          <w:noProof w:val="0"/>
        </w:rPr>
        <w:t xml:space="preserve">zarejestrowano </w:t>
      </w:r>
      <w:r w:rsidR="00117207" w:rsidRPr="00966C48">
        <w:rPr>
          <w:noProof w:val="0"/>
        </w:rPr>
        <w:t xml:space="preserve">9,3 tys. nowych bezrobotnych, tj. mniej (o 0,7%) niż przed rokiem oraz (o 4,6%) w </w:t>
      </w:r>
      <w:r w:rsidR="00117207" w:rsidRPr="00413C93">
        <w:rPr>
          <w:noProof w:val="0"/>
        </w:rPr>
        <w:t>relacji do poprzedniego miesiąca. Osoby rejestrujące się po raz pierwszy stanowiły 33,5% nowo zarejestrowanych bezrobotnych (w październiku 2024 r. – 29,8</w:t>
      </w:r>
      <w:r w:rsidR="00117207" w:rsidRPr="00BC7D35">
        <w:rPr>
          <w:noProof w:val="0"/>
        </w:rPr>
        <w:t>%). Stopa napływu bezrobotnych do urzędów pracy (tj. stosunek nowo zarejestrowanych bezrobotnych do liczby aktywnych zawodowo) wyniosła, podobnie jak rok wcześniej</w:t>
      </w:r>
      <w:r w:rsidR="00803DF3">
        <w:rPr>
          <w:noProof w:val="0"/>
        </w:rPr>
        <w:t>,</w:t>
      </w:r>
      <w:r w:rsidR="00117207" w:rsidRPr="00BC7D35">
        <w:rPr>
          <w:noProof w:val="0"/>
        </w:rPr>
        <w:t xml:space="preserve"> </w:t>
      </w:r>
      <w:r w:rsidR="00117207" w:rsidRPr="00BC7D35">
        <w:rPr>
          <w:noProof w:val="0"/>
        </w:rPr>
        <w:lastRenderedPageBreak/>
        <w:t xml:space="preserve">0,6%. </w:t>
      </w:r>
      <w:r w:rsidR="00117207" w:rsidRPr="00413C93">
        <w:rPr>
          <w:noProof w:val="0"/>
        </w:rPr>
        <w:t>Wśród ogólnej liczby nowo zarejestrowanych bezrobotnych zmniejszył się w ciągu roku udział</w:t>
      </w:r>
      <w:r w:rsidR="00117207" w:rsidRPr="00BC7406">
        <w:rPr>
          <w:noProof w:val="0"/>
          <w:color w:val="FF0000"/>
        </w:rPr>
        <w:t xml:space="preserve"> </w:t>
      </w:r>
      <w:r w:rsidR="00117207" w:rsidRPr="00413C93">
        <w:rPr>
          <w:noProof w:val="0"/>
        </w:rPr>
        <w:t xml:space="preserve">osób rejestrujących </w:t>
      </w:r>
      <w:r w:rsidR="00117207" w:rsidRPr="00F24148">
        <w:rPr>
          <w:noProof w:val="0"/>
        </w:rPr>
        <w:t>się po raz kolejny (o 3,7 p. proc. do 66,5%), poprzednio pracujących (o 1,0 p. proc. do 82,3%), a także zwolnionych z przyczyn dotyczących zakładu pracy (o 0,7 p. proc. do 3,0%). Jednocześnie wzrósł odsetek bezrobotnych absolwentów (o 1,1 p. proc. do 16,6%) oraz</w:t>
      </w:r>
      <w:r w:rsidR="00117207" w:rsidRPr="00F24148">
        <w:t xml:space="preserve"> osób </w:t>
      </w:r>
      <w:r w:rsidR="00117207" w:rsidRPr="00F24148">
        <w:rPr>
          <w:noProof w:val="0"/>
        </w:rPr>
        <w:t>dotychczas niepracujących (o 1,0 p. proc. do 17,7%).</w:t>
      </w:r>
    </w:p>
    <w:p w14:paraId="46B4B56C" w14:textId="3431DD79" w:rsidR="00117207" w:rsidRPr="00F24148" w:rsidRDefault="00117207" w:rsidP="00117207">
      <w:pPr>
        <w:rPr>
          <w:noProof w:val="0"/>
          <w:spacing w:val="-2"/>
        </w:rPr>
      </w:pPr>
      <w:r w:rsidRPr="00F24148">
        <w:rPr>
          <w:noProof w:val="0"/>
        </w:rPr>
        <w:t xml:space="preserve">W omawianym okresie z ewidencji bezrobotnych </w:t>
      </w:r>
      <w:r w:rsidRPr="00F24148">
        <w:rPr>
          <w:b/>
          <w:noProof w:val="0"/>
        </w:rPr>
        <w:t>wyrejestrowano</w:t>
      </w:r>
      <w:r w:rsidRPr="00F24148">
        <w:rPr>
          <w:noProof w:val="0"/>
        </w:rPr>
        <w:t xml:space="preserve"> 9,3 tys. osób, tj. mniej niż w roku poprzednim (o 5,9%) oraz więcej w odniesieniu do września br. (o 5,8%). Z tytułu podjęcia pracy (głównej przyczyny wyrejestrowania) z rejestru bezrobotnych wyłączono 5,8 tys. osób wobec 5,5 tys. w październiku 2024 r. Udział tej kategorii osób w ogólnej liczbie wyrejestrowanych bezrobotnych zwiększył się w ujęciu rocznym (o 6,6 p. proc. do poziomu 62,3%). </w:t>
      </w:r>
      <w:r w:rsidRPr="00F24148">
        <w:rPr>
          <w:szCs w:val="19"/>
        </w:rPr>
        <w:t>Ponadto odnotowano wzrost udziału osób, które rozpoczęły szkolenie lub staż u pracodawcy (o 1,1 p. proc. do 10,6%) oraz osób</w:t>
      </w:r>
      <w:r w:rsidR="00A83FF6">
        <w:rPr>
          <w:szCs w:val="19"/>
        </w:rPr>
        <w:t>,</w:t>
      </w:r>
      <w:r w:rsidRPr="00F24148">
        <w:rPr>
          <w:szCs w:val="19"/>
        </w:rPr>
        <w:t xml:space="preserve"> które nabyły</w:t>
      </w:r>
      <w:r w:rsidRPr="00F24148">
        <w:t xml:space="preserve"> </w:t>
      </w:r>
      <w:r w:rsidRPr="00F24148">
        <w:rPr>
          <w:szCs w:val="19"/>
        </w:rPr>
        <w:t xml:space="preserve">prawa emerytalne lub rentowe (o 0,1 p. proc. do 0,6%). </w:t>
      </w:r>
      <w:r w:rsidRPr="00F24148">
        <w:rPr>
          <w:noProof w:val="0"/>
        </w:rPr>
        <w:t>Jednocześnie wśród wyłączonych z ewidencji zmniejszył się odsetek bezrobotnych, którzy nie potwierdzili gotowości do podjęcia pracy (o 8,2 p. proc. do 6,9%) oraz osób,</w:t>
      </w:r>
      <w:r w:rsidRPr="00F24148">
        <w:t xml:space="preserve"> </w:t>
      </w:r>
      <w:r w:rsidRPr="00F24148">
        <w:rPr>
          <w:noProof w:val="0"/>
        </w:rPr>
        <w:t xml:space="preserve">które dobrowolnie zrezygnowały ze statusu bezrobotnego (o 1,9 p. proc. do 6,0%). Stopa odpływu bezrobotnych z urzędów pracy (tj. stosunek liczby bezrobotnych wyrejestrowanych w danym miesiącu do liczby bezrobotnych na koniec ub. miesiąca) wyniosła 13,9% wobec 16,5% rok wcześniej. </w:t>
      </w:r>
      <w:r w:rsidRPr="00F24148">
        <w:rPr>
          <w:noProof w:val="0"/>
          <w:spacing w:val="-2"/>
        </w:rPr>
        <w:t xml:space="preserve">W końcu października 2025 r. </w:t>
      </w:r>
      <w:r w:rsidRPr="00F24148">
        <w:rPr>
          <w:b/>
          <w:noProof w:val="0"/>
          <w:spacing w:val="-2"/>
        </w:rPr>
        <w:t xml:space="preserve">bez prawa </w:t>
      </w:r>
      <w:r w:rsidRPr="00F24148">
        <w:rPr>
          <w:b/>
          <w:noProof w:val="0"/>
        </w:rPr>
        <w:t xml:space="preserve">do zasiłku </w:t>
      </w:r>
      <w:r w:rsidRPr="00F24148">
        <w:rPr>
          <w:noProof w:val="0"/>
        </w:rPr>
        <w:t>pozostawało 58,1 tys. bezrobotnych, a ich udział w liczbie bezrobotnych ogółem wyniósł 86,5% (85,9% w październiku 2024 r.).</w:t>
      </w:r>
    </w:p>
    <w:p w14:paraId="1DA0C62E" w14:textId="0CBF1C5F" w:rsidR="00117207" w:rsidRPr="00F24148" w:rsidRDefault="00117207" w:rsidP="00117207">
      <w:pPr>
        <w:rPr>
          <w:noProof w:val="0"/>
        </w:rPr>
      </w:pPr>
      <w:r w:rsidRPr="00F24148">
        <w:rPr>
          <w:noProof w:val="0"/>
        </w:rPr>
        <w:t>Na koniec badanego miesiąca wśród bezrobotnych zarejestrowanych 44,4% stanowiły osoby długotrwale bezrobotne</w:t>
      </w:r>
      <w:r w:rsidRPr="00F24148">
        <w:rPr>
          <w:noProof w:val="0"/>
          <w:vertAlign w:val="superscript"/>
        </w:rPr>
        <w:footnoteReference w:id="1"/>
      </w:r>
      <w:r w:rsidRPr="00F24148">
        <w:rPr>
          <w:noProof w:val="0"/>
        </w:rPr>
        <w:t xml:space="preserve"> (rok wcześniej ich udział wyniósł 45,9%). Zmniejszył się także odsetek bezrobotnych posiadających co najmniej 1 dziecko w wieku do 6. roku życia (o 1,5 p. proc. do 13,6%), bezrobotnych powyżej 50. roku życia (o 0,7 p. proc. do 24,3%), korzystających ze świadczeń pomocy społecznej (o 0,4 p. proc. do 0,9%), a także osób niepełnosprawnych (o 0,2 p. proc. do 5,7%). Jednocześnie zwiększył się odsetek</w:t>
      </w:r>
      <w:r w:rsidRPr="00F24148">
        <w:t xml:space="preserve"> bezrobotnych poniżej 30. roku życia (o 0,5 p. proc. do 28,0%, w tym udział osób w wieku poniżej 25. roku życia był większy niż rok wcześniej o 0,4 p. proc. i wyniósł 16,3%)</w:t>
      </w:r>
      <w:r w:rsidR="00A83FF6">
        <w:t xml:space="preserve">. Odsetek </w:t>
      </w:r>
      <w:r w:rsidRPr="00F24148">
        <w:rPr>
          <w:noProof w:val="0"/>
        </w:rPr>
        <w:t>bezrobotnych posiadających dziecko niepełnosprawne w wieku do 18. roku życia (0,2%)</w:t>
      </w:r>
      <w:r w:rsidR="00A83FF6">
        <w:rPr>
          <w:noProof w:val="0"/>
        </w:rPr>
        <w:t xml:space="preserve"> pozostał bez zmian</w:t>
      </w:r>
      <w:r w:rsidRPr="00F24148">
        <w:rPr>
          <w:noProof w:val="0"/>
        </w:rPr>
        <w:t>.</w:t>
      </w:r>
    </w:p>
    <w:p w14:paraId="3BDF934D" w14:textId="77777777" w:rsidR="00117207" w:rsidRPr="00F24148" w:rsidRDefault="00117207" w:rsidP="00117207">
      <w:r w:rsidRPr="00F24148">
        <w:t>Wybrane</w:t>
      </w:r>
      <w:r w:rsidRPr="00F24148">
        <w:rPr>
          <w:spacing w:val="-9"/>
        </w:rPr>
        <w:t xml:space="preserve"> </w:t>
      </w:r>
      <w:r w:rsidRPr="00F24148">
        <w:t>k</w:t>
      </w:r>
      <w:r w:rsidRPr="00F24148">
        <w:rPr>
          <w:spacing w:val="2"/>
        </w:rPr>
        <w:t>a</w:t>
      </w:r>
      <w:r w:rsidRPr="00F24148">
        <w:t>tegorie</w:t>
      </w:r>
      <w:r w:rsidRPr="00F24148">
        <w:rPr>
          <w:spacing w:val="-8"/>
        </w:rPr>
        <w:t xml:space="preserve"> </w:t>
      </w:r>
      <w:r w:rsidRPr="00F24148">
        <w:t>bezrobotnych</w:t>
      </w:r>
      <w:r w:rsidRPr="00F24148">
        <w:rPr>
          <w:spacing w:val="-13"/>
        </w:rPr>
        <w:t xml:space="preserve"> </w:t>
      </w:r>
      <w:r w:rsidRPr="00F24148">
        <w:t>kszt</w:t>
      </w:r>
      <w:r w:rsidRPr="00F24148">
        <w:rPr>
          <w:spacing w:val="1"/>
        </w:rPr>
        <w:t>ał</w:t>
      </w:r>
      <w:r w:rsidRPr="00F24148">
        <w:t>towa</w:t>
      </w:r>
      <w:r w:rsidRPr="00F24148">
        <w:rPr>
          <w:spacing w:val="1"/>
        </w:rPr>
        <w:t>ł</w:t>
      </w:r>
      <w:r w:rsidRPr="00F24148">
        <w:t>y</w:t>
      </w:r>
      <w:r w:rsidRPr="00F24148">
        <w:rPr>
          <w:spacing w:val="-11"/>
        </w:rPr>
        <w:t xml:space="preserve"> </w:t>
      </w:r>
      <w:r w:rsidRPr="00F24148">
        <w:rPr>
          <w:spacing w:val="1"/>
        </w:rPr>
        <w:t>s</w:t>
      </w:r>
      <w:r w:rsidRPr="00F24148">
        <w:t>ię nas</w:t>
      </w:r>
      <w:r w:rsidRPr="00F24148">
        <w:rPr>
          <w:spacing w:val="-1"/>
        </w:rPr>
        <w:t>t</w:t>
      </w:r>
      <w:r w:rsidRPr="00F24148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Udział bezrobotnych według wybranych kategorii w ogólnej liczbie bezrobotnych. Dane dla września i października 2025 r. oraz dla października 2024 r. Dane w pliku Excel"/>
      </w:tblPr>
      <w:tblGrid>
        <w:gridCol w:w="5695"/>
        <w:gridCol w:w="1590"/>
        <w:gridCol w:w="1591"/>
        <w:gridCol w:w="1591"/>
      </w:tblGrid>
      <w:tr w:rsidR="00117207" w:rsidRPr="00F24148" w14:paraId="56C16575" w14:textId="77777777" w:rsidTr="00D92131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22BA7B" w14:textId="77777777" w:rsidR="00117207" w:rsidRPr="00F24148" w:rsidRDefault="00117207" w:rsidP="00D9213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E58BB6D" w14:textId="77777777" w:rsidR="00117207" w:rsidRPr="00F24148" w:rsidRDefault="00117207" w:rsidP="00D92131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10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1B2E06" w14:textId="77777777" w:rsidR="00117207" w:rsidRPr="00F24148" w:rsidRDefault="00117207" w:rsidP="00D92131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2025</w:t>
            </w:r>
          </w:p>
        </w:tc>
      </w:tr>
      <w:tr w:rsidR="00117207" w:rsidRPr="00F24148" w14:paraId="3D402150" w14:textId="77777777" w:rsidTr="00D92131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5E2C11" w14:textId="77777777" w:rsidR="00117207" w:rsidRPr="00F24148" w:rsidRDefault="00117207" w:rsidP="00D9213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CD7DF7" w14:textId="77777777" w:rsidR="00117207" w:rsidRPr="00F24148" w:rsidRDefault="00117207" w:rsidP="00D92131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6634E3" w14:textId="77777777" w:rsidR="00117207" w:rsidRPr="00F24148" w:rsidRDefault="00117207" w:rsidP="00D92131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09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07BF3B" w14:textId="77777777" w:rsidR="00117207" w:rsidRPr="00F24148" w:rsidRDefault="00117207" w:rsidP="00D92131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10</w:t>
            </w:r>
          </w:p>
        </w:tc>
      </w:tr>
      <w:tr w:rsidR="00117207" w:rsidRPr="00F24148" w14:paraId="53D4D43F" w14:textId="77777777" w:rsidTr="00D92131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4ABC99" w14:textId="77777777" w:rsidR="00117207" w:rsidRPr="00F24148" w:rsidRDefault="00117207" w:rsidP="00D9213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2E321ED0" w14:textId="77777777" w:rsidR="00117207" w:rsidRPr="00F24148" w:rsidRDefault="00117207" w:rsidP="00D92131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w % ogółem</w:t>
            </w:r>
          </w:p>
        </w:tc>
      </w:tr>
      <w:tr w:rsidR="00117207" w:rsidRPr="00F24148" w14:paraId="19ECC546" w14:textId="77777777" w:rsidTr="00D92131">
        <w:trPr>
          <w:tblHeader/>
        </w:trPr>
        <w:tc>
          <w:tcPr>
            <w:tcW w:w="5695" w:type="dxa"/>
            <w:tcBorders>
              <w:top w:val="single" w:sz="4" w:space="0" w:color="522398"/>
              <w:right w:val="single" w:sz="4" w:space="0" w:color="522398"/>
            </w:tcBorders>
            <w:vAlign w:val="bottom"/>
            <w:hideMark/>
          </w:tcPr>
          <w:p w14:paraId="26DF680E" w14:textId="77777777" w:rsidR="00117207" w:rsidRPr="00F24148" w:rsidRDefault="00117207" w:rsidP="00D92131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F24148">
              <w:rPr>
                <w:rFonts w:cs="Arial"/>
                <w:sz w:val="16"/>
                <w:szCs w:val="16"/>
              </w:rPr>
              <w:t>Do 30. roku życia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3A79B87" w14:textId="77777777" w:rsidR="00117207" w:rsidRPr="00F2414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27,4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0067DF5" w14:textId="77777777" w:rsidR="00117207" w:rsidRPr="00F2414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28,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41AF9C6" w14:textId="77777777" w:rsidR="00117207" w:rsidRPr="00F2414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28,0</w:t>
            </w:r>
          </w:p>
        </w:tc>
      </w:tr>
      <w:tr w:rsidR="00117207" w:rsidRPr="00F24148" w14:paraId="6F982E2F" w14:textId="77777777" w:rsidTr="00D92131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2B58C594" w14:textId="77777777" w:rsidR="00117207" w:rsidRPr="00F24148" w:rsidRDefault="00117207" w:rsidP="00D92131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F24148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A08C9F" w14:textId="77777777" w:rsidR="00117207" w:rsidRPr="00F2414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4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53F58AC" w14:textId="77777777" w:rsidR="00117207" w:rsidRPr="00F2414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43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5A399F11" w14:textId="77777777" w:rsidR="00117207" w:rsidRPr="00F2414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44,4</w:t>
            </w:r>
          </w:p>
        </w:tc>
      </w:tr>
      <w:tr w:rsidR="00117207" w:rsidRPr="00F24148" w14:paraId="56ED3674" w14:textId="77777777" w:rsidTr="00D92131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3C30A734" w14:textId="77777777" w:rsidR="00117207" w:rsidRPr="00F24148" w:rsidRDefault="00117207" w:rsidP="00D92131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F24148">
              <w:rPr>
                <w:rFonts w:cs="Arial"/>
                <w:sz w:val="16"/>
                <w:szCs w:val="16"/>
              </w:rPr>
              <w:t xml:space="preserve">Powyżej 50.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318B3F8C" w14:textId="77777777" w:rsidR="00117207" w:rsidRPr="00F2414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2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611A68A" w14:textId="77777777" w:rsidR="00117207" w:rsidRPr="00F2414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24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E2EDD51" w14:textId="77777777" w:rsidR="00117207" w:rsidRPr="00F2414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24,3</w:t>
            </w:r>
          </w:p>
        </w:tc>
      </w:tr>
      <w:tr w:rsidR="00117207" w:rsidRPr="00F24148" w14:paraId="708ECCB2" w14:textId="77777777" w:rsidTr="00D92131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654EEBA9" w14:textId="77777777" w:rsidR="00117207" w:rsidRPr="00F24148" w:rsidRDefault="00117207" w:rsidP="00D92131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F24148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1FB3A556" w14:textId="77777777" w:rsidR="00117207" w:rsidRPr="00F2414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9DAA025" w14:textId="77777777" w:rsidR="00117207" w:rsidRPr="00F2414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33E855B" w14:textId="77777777" w:rsidR="00117207" w:rsidRPr="00F24148" w:rsidRDefault="00117207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24148">
              <w:rPr>
                <w:sz w:val="16"/>
                <w:szCs w:val="16"/>
              </w:rPr>
              <w:t>5,7</w:t>
            </w:r>
          </w:p>
        </w:tc>
      </w:tr>
    </w:tbl>
    <w:p w14:paraId="314FC44C" w14:textId="77777777" w:rsidR="00117207" w:rsidRPr="00C47EEC" w:rsidRDefault="00117207" w:rsidP="00117207">
      <w:pPr>
        <w:spacing w:before="120"/>
        <w:rPr>
          <w:noProof w:val="0"/>
        </w:rPr>
      </w:pPr>
      <w:r w:rsidRPr="00C2048A">
        <w:rPr>
          <w:noProof w:val="0"/>
        </w:rPr>
        <w:t xml:space="preserve">W październiku 2025 r. do urzędów </w:t>
      </w:r>
      <w:r w:rsidRPr="00C47EEC">
        <w:rPr>
          <w:noProof w:val="0"/>
        </w:rPr>
        <w:t xml:space="preserve">pracy zgłoszono 3,5 tys. </w:t>
      </w:r>
      <w:r w:rsidRPr="00C47EEC">
        <w:rPr>
          <w:b/>
          <w:noProof w:val="0"/>
        </w:rPr>
        <w:t>ofert zatrudnienia</w:t>
      </w:r>
      <w:r w:rsidRPr="00C47EEC">
        <w:rPr>
          <w:noProof w:val="0"/>
          <w:vertAlign w:val="superscript"/>
        </w:rPr>
        <w:footnoteReference w:id="2"/>
      </w:r>
      <w:r w:rsidRPr="00C47EEC">
        <w:rPr>
          <w:noProof w:val="0"/>
        </w:rPr>
        <w:t>,</w:t>
      </w:r>
      <w:r w:rsidRPr="00C47EEC">
        <w:rPr>
          <w:b/>
          <w:noProof w:val="0"/>
        </w:rPr>
        <w:t xml:space="preserve"> </w:t>
      </w:r>
      <w:r w:rsidRPr="00C47EEC">
        <w:rPr>
          <w:noProof w:val="0"/>
        </w:rPr>
        <w:t>tj. o 6,3% mniej niż w poprzednim miesiącu. W końcu października br. na 1 ofertę pracy przypadało 16 osób bezrobotnych (we wrześniu br. – 17).</w:t>
      </w:r>
    </w:p>
    <w:p w14:paraId="5C2A665C" w14:textId="77777777" w:rsidR="00117207" w:rsidRPr="00C47EEC" w:rsidRDefault="00117207" w:rsidP="00117207">
      <w:pPr>
        <w:spacing w:before="120"/>
        <w:ind w:firstLine="0"/>
        <w:jc w:val="center"/>
        <w:rPr>
          <w:b/>
        </w:rPr>
      </w:pPr>
      <w:r w:rsidRPr="00C47EEC">
        <w:rPr>
          <w:b/>
        </w:rPr>
        <w:t>Wykres 3. Bezrobotni na 1 ofertę pracy</w:t>
      </w:r>
    </w:p>
    <w:p w14:paraId="61A5AD96" w14:textId="77777777" w:rsidR="00117207" w:rsidRPr="00C47EEC" w:rsidRDefault="00117207" w:rsidP="00117207">
      <w:pPr>
        <w:ind w:firstLine="0"/>
        <w:jc w:val="center"/>
      </w:pPr>
      <w:r w:rsidRPr="00C47EEC">
        <w:t>Stan w końcu miesiąca</w:t>
      </w:r>
    </w:p>
    <w:p w14:paraId="2C014F5A" w14:textId="77777777" w:rsidR="00117207" w:rsidRPr="00C47EEC" w:rsidRDefault="00117207" w:rsidP="00117207">
      <w:pPr>
        <w:spacing w:before="160"/>
        <w:rPr>
          <w:noProof w:val="0"/>
        </w:rPr>
      </w:pPr>
      <w:r w:rsidRPr="00A33299">
        <w:drawing>
          <wp:anchor distT="0" distB="0" distL="114300" distR="114300" simplePos="0" relativeHeight="253500928" behindDoc="1" locked="0" layoutInCell="1" allowOverlap="1" wp14:anchorId="54D54EC2" wp14:editId="254E85DD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5043600" cy="1962000"/>
            <wp:effectExtent l="0" t="0" r="0" b="635"/>
            <wp:wrapTopAndBottom/>
            <wp:docPr id="17" name="Obraz 17" descr="Wykres prezentujący bezrobotnych na 1 ofertę pracy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299">
        <w:rPr>
          <w:noProof w:val="0"/>
        </w:rPr>
        <w:t xml:space="preserve">Według stanu w końcu października 2025 r. trudna sytuacja na rynku pracy dotyczyła przede wszystkim ludzi młodych. Bezrobotni w wieku do 34. roku </w:t>
      </w:r>
      <w:r w:rsidRPr="00C47EEC">
        <w:rPr>
          <w:noProof w:val="0"/>
        </w:rPr>
        <w:t>życia stanowili 40,1% wszystkich zarejestrowanych bezrobotnych, a osoby bez stażu pracy lub posiadające niewielki staż pracy (do 5 lat) – 60,2%. Największy odsetek bezrobotnych posiadał wykształcenie zasadnicze zawodowe/branżowe – 25,3%. Biorąc pod uwagę czas pozostawania bez pracy, najliczniejsza grupa to osoby pozostające bez pracy powyżej 12 miesięcy – 35,3% ogółu bezrobotnych.</w:t>
      </w:r>
    </w:p>
    <w:p w14:paraId="494DECD6" w14:textId="77777777" w:rsidR="00117207" w:rsidRPr="00A33299" w:rsidRDefault="00117207" w:rsidP="00117207">
      <w:pPr>
        <w:rPr>
          <w:noProof w:val="0"/>
        </w:rPr>
      </w:pPr>
      <w:r w:rsidRPr="00A33299">
        <w:rPr>
          <w:noProof w:val="0"/>
        </w:rPr>
        <w:t>Z danych urzędów pracy wynika, że w końcu października 2025 r. 13 zakładów pracy zgłosiło zwolnienie w najbliższym czasie 2,5 tys. pracowników (rok wcześniej 11 zakładów – 1,3 tys. pracowników).</w:t>
      </w:r>
    </w:p>
    <w:p w14:paraId="383DD841" w14:textId="4D83AFF9" w:rsidR="00F439EF" w:rsidRPr="005D3F71" w:rsidRDefault="00117207" w:rsidP="00117207">
      <w:pPr>
        <w:spacing w:before="120"/>
        <w:ind w:firstLine="0"/>
        <w:jc w:val="center"/>
        <w:rPr>
          <w:color w:val="000000" w:themeColor="text1"/>
        </w:rPr>
      </w:pPr>
      <w:r w:rsidRPr="00A33299">
        <w:t>***</w:t>
      </w:r>
    </w:p>
    <w:p w14:paraId="79D335BE" w14:textId="77777777" w:rsidR="00407000" w:rsidRPr="004F05AD" w:rsidRDefault="00407000" w:rsidP="00407000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4F05AD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Wynagrodzenia</w:t>
      </w:r>
    </w:p>
    <w:p w14:paraId="36C1A087" w14:textId="77777777" w:rsidR="00407000" w:rsidRPr="00EC1D93" w:rsidRDefault="00407000" w:rsidP="00407000">
      <w:pPr>
        <w:rPr>
          <w:noProof w:val="0"/>
          <w:color w:val="000000" w:themeColor="text1"/>
        </w:rPr>
      </w:pPr>
      <w:r w:rsidRPr="00EC1D93">
        <w:rPr>
          <w:noProof w:val="0"/>
          <w:color w:val="000000" w:themeColor="text1"/>
        </w:rPr>
        <w:t xml:space="preserve">W październiku 2025 r. </w:t>
      </w:r>
      <w:r w:rsidRPr="00EC1D93">
        <w:rPr>
          <w:b/>
          <w:noProof w:val="0"/>
          <w:color w:val="000000" w:themeColor="text1"/>
        </w:rPr>
        <w:t>przeciętne miesięczne wynagrodzenie brutto w sektorze przedsiębiorstw</w:t>
      </w:r>
      <w:r w:rsidRPr="00EC1D93">
        <w:rPr>
          <w:noProof w:val="0"/>
          <w:color w:val="000000" w:themeColor="text1"/>
        </w:rPr>
        <w:t xml:space="preserve"> wyniosło 9404,47 zł i było o 9,0% wyższe niż rok wcześniej.</w:t>
      </w:r>
    </w:p>
    <w:p w14:paraId="3D38211A" w14:textId="77777777" w:rsidR="00407000" w:rsidRPr="004D3320" w:rsidRDefault="00407000" w:rsidP="00407000">
      <w:pPr>
        <w:rPr>
          <w:noProof w:val="0"/>
          <w:color w:val="000000" w:themeColor="text1"/>
        </w:rPr>
      </w:pPr>
      <w:r w:rsidRPr="004D3320">
        <w:rPr>
          <w:noProof w:val="0"/>
          <w:color w:val="000000" w:themeColor="text1"/>
        </w:rPr>
        <w:t>Wzrost przeciętnych wynagrodzeń odnotowano we wszystkich sekcjach PKD, w tym zwłaszcza w: informacji i komunikacji (o 11,9%), dostawie wody; gospodarowaniu ściekami i odpadami; rekultywacji (o 11,6%), obsłudze rynku nieruchomości (o 10,1%)</w:t>
      </w:r>
      <w:r>
        <w:rPr>
          <w:noProof w:val="0"/>
          <w:color w:val="000000" w:themeColor="text1"/>
        </w:rPr>
        <w:t xml:space="preserve"> oraz </w:t>
      </w:r>
      <w:r w:rsidRPr="004D3320">
        <w:rPr>
          <w:noProof w:val="0"/>
          <w:color w:val="000000" w:themeColor="text1"/>
        </w:rPr>
        <w:t>handlu; naprawie pojazdów samochodowych (o 9,5%)</w:t>
      </w:r>
      <w:r>
        <w:rPr>
          <w:noProof w:val="0"/>
          <w:color w:val="000000" w:themeColor="text1"/>
        </w:rPr>
        <w:t>.</w:t>
      </w:r>
    </w:p>
    <w:p w14:paraId="2D5AB5EB" w14:textId="77777777" w:rsidR="00407000" w:rsidRPr="008F18A1" w:rsidRDefault="00407000" w:rsidP="00407000">
      <w:pPr>
        <w:rPr>
          <w:color w:val="000000" w:themeColor="text1"/>
        </w:rPr>
      </w:pPr>
      <w:r w:rsidRPr="008F18A1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sektorze przedsiębiorstw"/>
        <w:tblDescription w:val="Przeciętne wynagrodzenie w tys. oraz dynamika do roku poprzedniego. Dane dla października 2025 r. oraz okresu styczeń–październik 2025 r. Dane w pliku Excel"/>
      </w:tblPr>
      <w:tblGrid>
        <w:gridCol w:w="4923"/>
        <w:gridCol w:w="1386"/>
        <w:gridCol w:w="1386"/>
        <w:gridCol w:w="1386"/>
        <w:gridCol w:w="1386"/>
      </w:tblGrid>
      <w:tr w:rsidR="00407000" w:rsidRPr="008F18A1" w14:paraId="7B61E2ED" w14:textId="77777777" w:rsidTr="00D92131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C01B930" w14:textId="77777777" w:rsidR="00407000" w:rsidRPr="008F18A1" w:rsidRDefault="00407000" w:rsidP="00D9213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92A1E7C" w14:textId="77777777" w:rsidR="00407000" w:rsidRPr="008F18A1" w:rsidRDefault="00407000" w:rsidP="00D92131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0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FE04FCB" w14:textId="77777777" w:rsidR="00407000" w:rsidRPr="008F18A1" w:rsidRDefault="00407000" w:rsidP="00D92131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01</w:t>
            </w:r>
            <w:r w:rsidRPr="008F18A1">
              <w:rPr>
                <w:color w:val="000000" w:themeColor="text1"/>
                <w:sz w:val="16"/>
                <w:szCs w:val="16"/>
              </w:rPr>
              <w:softHyphen/>
              <w:t>–10 2025</w:t>
            </w:r>
          </w:p>
        </w:tc>
      </w:tr>
      <w:tr w:rsidR="00407000" w:rsidRPr="008F18A1" w14:paraId="0615B398" w14:textId="77777777" w:rsidTr="00D92131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4BA989" w14:textId="77777777" w:rsidR="00407000" w:rsidRPr="008F18A1" w:rsidRDefault="00407000" w:rsidP="00D9213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B3EE51" w14:textId="77777777" w:rsidR="00407000" w:rsidRPr="008F18A1" w:rsidRDefault="00407000" w:rsidP="00D92131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CA9BDF" w14:textId="77777777" w:rsidR="00407000" w:rsidRPr="008F18A1" w:rsidRDefault="00407000" w:rsidP="00D92131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0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6CAC35B" w14:textId="77777777" w:rsidR="00407000" w:rsidRPr="008F18A1" w:rsidRDefault="00407000" w:rsidP="00D92131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BB551F3" w14:textId="77777777" w:rsidR="00407000" w:rsidRPr="008F18A1" w:rsidRDefault="00407000" w:rsidP="00D92131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01–10 2024=100</w:t>
            </w:r>
          </w:p>
        </w:tc>
      </w:tr>
      <w:tr w:rsidR="00407000" w:rsidRPr="008F18A1" w14:paraId="2E1C7946" w14:textId="77777777" w:rsidTr="00D92131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97794E" w14:textId="77777777" w:rsidR="00407000" w:rsidRPr="008F18A1" w:rsidRDefault="00407000" w:rsidP="00D92131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8F18A1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31569D3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b/>
                <w:color w:val="000000" w:themeColor="text1"/>
                <w:sz w:val="16"/>
                <w:szCs w:val="16"/>
              </w:rPr>
              <w:t>9404,47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78977E1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b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FC8BD5E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b/>
                <w:color w:val="000000" w:themeColor="text1"/>
                <w:sz w:val="16"/>
                <w:szCs w:val="16"/>
              </w:rPr>
              <w:t>9316,51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431595B1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b/>
                <w:color w:val="000000" w:themeColor="text1"/>
                <w:sz w:val="16"/>
                <w:szCs w:val="16"/>
              </w:rPr>
              <w:t>108,9</w:t>
            </w:r>
          </w:p>
        </w:tc>
      </w:tr>
      <w:tr w:rsidR="00407000" w:rsidRPr="008F18A1" w14:paraId="21BA148C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654155" w14:textId="77777777" w:rsidR="00407000" w:rsidRPr="008F18A1" w:rsidRDefault="00407000" w:rsidP="00D92131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88179E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FEFC03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16E359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51C8228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07000" w:rsidRPr="008F18A1" w14:paraId="5D396868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AB2F46E" w14:textId="77777777" w:rsidR="00407000" w:rsidRPr="008F18A1" w:rsidRDefault="00407000" w:rsidP="00D92131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581B4B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8617,6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1BE57C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3FACB3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8512,3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7D12305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407000" w:rsidRPr="008F18A1" w14:paraId="0E86FA06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6745B4" w14:textId="77777777" w:rsidR="00407000" w:rsidRPr="008F18A1" w:rsidRDefault="00407000" w:rsidP="00D92131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EA081E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465F4E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C32F92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004ADA9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07000" w:rsidRPr="008F18A1" w14:paraId="01A76B14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B32728C" w14:textId="77777777" w:rsidR="00407000" w:rsidRPr="008F18A1" w:rsidRDefault="00407000" w:rsidP="00D92131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6151CF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8191,4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8C29DE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2F2848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8105,6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52904BC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407000" w:rsidRPr="008F18A1" w14:paraId="594CB9C3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EC39C62" w14:textId="77777777" w:rsidR="00407000" w:rsidRPr="008F18A1" w:rsidRDefault="00407000" w:rsidP="00D92131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532556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CC0907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833D41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0D1BD02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07000" w:rsidRPr="008F18A1" w14:paraId="4F081D14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F7F44FB" w14:textId="77777777" w:rsidR="00407000" w:rsidRPr="008F18A1" w:rsidRDefault="00407000" w:rsidP="00D92131">
            <w:pPr>
              <w:tabs>
                <w:tab w:val="left" w:leader="dot" w:pos="3753"/>
              </w:tabs>
              <w:spacing w:before="30" w:after="3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8F18A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086348B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F18A1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371,2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79A6694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5E0A71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F18A1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108,2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7C36BB6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</w:tr>
      <w:tr w:rsidR="00407000" w:rsidRPr="008F18A1" w14:paraId="37306FEA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5505AB1" w14:textId="77777777" w:rsidR="00407000" w:rsidRPr="008F18A1" w:rsidRDefault="00407000" w:rsidP="00D92131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3E448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8235,1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E498FE5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23A35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7930,0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71FBA08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09,7</w:t>
            </w:r>
          </w:p>
        </w:tc>
      </w:tr>
      <w:tr w:rsidR="00407000" w:rsidRPr="008F18A1" w14:paraId="439210A9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84247E3" w14:textId="77777777" w:rsidR="00407000" w:rsidRPr="008F18A1" w:rsidRDefault="00407000" w:rsidP="00D92131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8F18A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CAE2E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7860,8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442BE9B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6F403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7781,8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D1BEE4E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09,2</w:t>
            </w:r>
          </w:p>
        </w:tc>
      </w:tr>
      <w:tr w:rsidR="00407000" w:rsidRPr="008F18A1" w14:paraId="1E6FBE9F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595F391" w14:textId="77777777" w:rsidR="00407000" w:rsidRPr="008F18A1" w:rsidRDefault="00407000" w:rsidP="00D92131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Transport i gospodarka magazynow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DE926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7843,7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ED65116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A39E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7733,6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71EAA14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08,5</w:t>
            </w:r>
          </w:p>
        </w:tc>
      </w:tr>
      <w:tr w:rsidR="00407000" w:rsidRPr="008F18A1" w14:paraId="5031E718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FF0AF2E" w14:textId="77777777" w:rsidR="00407000" w:rsidRPr="008F18A1" w:rsidRDefault="00407000" w:rsidP="00D92131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8F18A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D5440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6297,7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615DB3D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891A6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6233,2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54842A7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07,7</w:t>
            </w:r>
          </w:p>
        </w:tc>
      </w:tr>
      <w:tr w:rsidR="00407000" w:rsidRPr="008F18A1" w14:paraId="656318E3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7B692C" w14:textId="77777777" w:rsidR="00407000" w:rsidRPr="008F18A1" w:rsidRDefault="00407000" w:rsidP="00D92131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E9494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16236,5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516B234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F56D2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16001,4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1729FA3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07,9</w:t>
            </w:r>
          </w:p>
        </w:tc>
      </w:tr>
      <w:tr w:rsidR="00407000" w:rsidRPr="008F18A1" w14:paraId="1DFD0233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BEB327" w14:textId="77777777" w:rsidR="00407000" w:rsidRPr="008F18A1" w:rsidRDefault="00407000" w:rsidP="00D92131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8F18A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BAE38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8178,5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F876606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B92F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8012,0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80A4B71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09,2</w:t>
            </w:r>
          </w:p>
        </w:tc>
      </w:tr>
      <w:tr w:rsidR="00407000" w:rsidRPr="008F18A1" w14:paraId="6F3D01C5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E4A1155" w14:textId="77777777" w:rsidR="00407000" w:rsidRPr="008F18A1" w:rsidRDefault="00407000" w:rsidP="00D92131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8F18A1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7A333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12304,7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08CB3A4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48BCC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12675,5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503D632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407000" w:rsidRPr="008F18A1" w14:paraId="15503483" w14:textId="77777777" w:rsidTr="00D9213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79D8F5" w14:textId="77777777" w:rsidR="00407000" w:rsidRPr="008F18A1" w:rsidRDefault="00407000" w:rsidP="00D92131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8F18A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4E22E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8169,2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6FE5DADF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A86E2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18A1">
              <w:rPr>
                <w:rFonts w:cs="Arial"/>
                <w:color w:val="000000" w:themeColor="text1"/>
                <w:sz w:val="16"/>
                <w:szCs w:val="16"/>
              </w:rPr>
              <w:t>8369,4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0EE57F45" w14:textId="77777777" w:rsidR="00407000" w:rsidRPr="008F18A1" w:rsidRDefault="00407000" w:rsidP="00D92131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F18A1">
              <w:rPr>
                <w:color w:val="000000" w:themeColor="text1"/>
                <w:sz w:val="16"/>
                <w:szCs w:val="16"/>
              </w:rPr>
              <w:t>111,1</w:t>
            </w:r>
          </w:p>
        </w:tc>
      </w:tr>
    </w:tbl>
    <w:p w14:paraId="40FB5324" w14:textId="77777777" w:rsidR="00407000" w:rsidRPr="008F18A1" w:rsidRDefault="00407000" w:rsidP="00407000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8F18A1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04B165D9" w14:textId="77777777" w:rsidR="00407000" w:rsidRPr="008F18A1" w:rsidRDefault="00407000" w:rsidP="00407000">
      <w:pPr>
        <w:spacing w:before="120"/>
        <w:rPr>
          <w:b/>
          <w:noProof w:val="0"/>
          <w:color w:val="000000" w:themeColor="text1"/>
        </w:rPr>
      </w:pPr>
      <w:r w:rsidRPr="008F18A1">
        <w:rPr>
          <w:noProof w:val="0"/>
          <w:color w:val="000000" w:themeColor="text1"/>
        </w:rPr>
        <w:t>Najwyższe przeciętne miesięczne wynagrodzenie brutto notowano w sekcji informacja i komunikacja (o 72,6% większe niż średnie wynagrodzenie w sektorze przedsiębiorstw w województwie), natomiast najniższe w zakwaterowaniu i gastronomii (o 33,0% mniejsze od przeciętnego wynagrodzenia w sektorze przedsiębiorstw).</w:t>
      </w:r>
    </w:p>
    <w:p w14:paraId="249CDA2D" w14:textId="77777777" w:rsidR="00407000" w:rsidRPr="008F18A1" w:rsidRDefault="00407000" w:rsidP="00407000">
      <w:pPr>
        <w:spacing w:before="120"/>
        <w:ind w:firstLine="0"/>
        <w:jc w:val="center"/>
        <w:rPr>
          <w:b/>
          <w:color w:val="000000" w:themeColor="text1"/>
        </w:rPr>
      </w:pPr>
      <w:r w:rsidRPr="008F18A1">
        <w:rPr>
          <w:b/>
          <w:color w:val="000000" w:themeColor="text1"/>
        </w:rPr>
        <w:t>Wykres 4. Odchylenia względne przeciętnych miesięcznych wynagrodzeń brutto w wybranych sekcjach PKD</w:t>
      </w:r>
    </w:p>
    <w:p w14:paraId="306AA77F" w14:textId="70472B88" w:rsidR="00407000" w:rsidRPr="008F18A1" w:rsidRDefault="00407000" w:rsidP="00407000">
      <w:pPr>
        <w:ind w:firstLine="0"/>
        <w:jc w:val="center"/>
        <w:rPr>
          <w:b/>
          <w:color w:val="000000" w:themeColor="text1"/>
        </w:rPr>
      </w:pPr>
      <w:r>
        <w:drawing>
          <wp:anchor distT="0" distB="0" distL="114300" distR="114300" simplePos="0" relativeHeight="253504000" behindDoc="0" locked="0" layoutInCell="1" allowOverlap="1" wp14:anchorId="4DC0B3D1" wp14:editId="3A562175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6112800" cy="2970000"/>
            <wp:effectExtent l="0" t="0" r="2540" b="1905"/>
            <wp:wrapTopAndBottom/>
            <wp:docPr id="18" name="Obraz 18" descr="Wykres prezentujący odchylenia względne przeciętnych miesięcznych wynagrodzeń brutto w wybranych sekcjach PKD od średniego wynagrodzenia w sektorze przedsiębiorstw w województwie małopolskim w październiku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8A1">
        <w:rPr>
          <w:b/>
          <w:color w:val="000000" w:themeColor="text1"/>
        </w:rPr>
        <w:t>od średniego wynagrodzenia w sektorze przedsiębiorstw w województwie w październiku 2025 r.</w:t>
      </w:r>
    </w:p>
    <w:p w14:paraId="06A880FE" w14:textId="77777777" w:rsidR="00407000" w:rsidRPr="008F18A1" w:rsidRDefault="00407000" w:rsidP="00407000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8F18A1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09693930" w14:textId="77777777" w:rsidR="00407000" w:rsidRPr="008F18A1" w:rsidRDefault="00407000" w:rsidP="00407000">
      <w:pPr>
        <w:spacing w:before="120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8F18A1">
        <w:rPr>
          <w:noProof w:val="0"/>
          <w:color w:val="000000" w:themeColor="text1"/>
        </w:rPr>
        <w:t>W relacji do września br. przeciętne miesięczne wynagrodzenie brutto zwiększyło się o 1,6%.</w:t>
      </w:r>
    </w:p>
    <w:p w14:paraId="24C3A0A9" w14:textId="77777777" w:rsidR="00407000" w:rsidRPr="00DC6F21" w:rsidRDefault="00407000" w:rsidP="00407000">
      <w:pPr>
        <w:spacing w:before="1560"/>
        <w:ind w:firstLine="0"/>
        <w:jc w:val="center"/>
        <w:rPr>
          <w:b/>
          <w:color w:val="000000" w:themeColor="text1"/>
        </w:rPr>
      </w:pPr>
      <w:r w:rsidRPr="00DC6F21">
        <w:rPr>
          <w:b/>
          <w:color w:val="000000" w:themeColor="text1"/>
        </w:rPr>
        <w:lastRenderedPageBreak/>
        <w:t>Wykres 5. Dynamika przeciętnego miesięcznego wynagrodzenia brutto w sektorze przedsiębiorstw</w:t>
      </w:r>
    </w:p>
    <w:p w14:paraId="7FF72C09" w14:textId="77777777" w:rsidR="00407000" w:rsidRPr="00DC6F21" w:rsidRDefault="00407000" w:rsidP="00407000">
      <w:pPr>
        <w:ind w:firstLine="0"/>
        <w:jc w:val="center"/>
        <w:rPr>
          <w:color w:val="000000" w:themeColor="text1"/>
        </w:rPr>
      </w:pPr>
      <w:r w:rsidRPr="00DC6F21">
        <w:rPr>
          <w:color w:val="000000" w:themeColor="text1"/>
        </w:rPr>
        <w:drawing>
          <wp:anchor distT="0" distB="0" distL="114300" distR="114300" simplePos="0" relativeHeight="253505024" behindDoc="0" locked="0" layoutInCell="1" allowOverlap="1" wp14:anchorId="67250E33" wp14:editId="793115B5">
            <wp:simplePos x="0" y="0"/>
            <wp:positionH relativeFrom="page">
              <wp:align>center</wp:align>
            </wp:positionH>
            <wp:positionV relativeFrom="paragraph">
              <wp:posOffset>245110</wp:posOffset>
            </wp:positionV>
            <wp:extent cx="5083200" cy="2444400"/>
            <wp:effectExtent l="0" t="0" r="0" b="0"/>
            <wp:wrapTopAndBottom/>
            <wp:docPr id="26" name="Obraz 26" descr="Wykres prezentujący dynamikę przeciętnego miesięcznego wynagrodzenia brutto w sektorze przedsiębiorstw 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F21">
        <w:rPr>
          <w:color w:val="000000" w:themeColor="text1"/>
        </w:rPr>
        <w:t>(przeciętna miesięczna 2021=100)</w:t>
      </w:r>
    </w:p>
    <w:p w14:paraId="486161C3" w14:textId="77777777" w:rsidR="00407000" w:rsidRPr="00C10955" w:rsidRDefault="00407000" w:rsidP="00407000">
      <w:pPr>
        <w:spacing w:before="120"/>
        <w:rPr>
          <w:noProof w:val="0"/>
          <w:color w:val="000000" w:themeColor="text1"/>
        </w:rPr>
      </w:pPr>
      <w:r w:rsidRPr="00C10955">
        <w:rPr>
          <w:noProof w:val="0"/>
          <w:color w:val="000000" w:themeColor="text1"/>
        </w:rPr>
        <w:t xml:space="preserve">W okresie </w:t>
      </w:r>
      <w:r w:rsidRPr="00C10955">
        <w:rPr>
          <w:b/>
          <w:noProof w:val="0"/>
          <w:color w:val="000000" w:themeColor="text1"/>
        </w:rPr>
        <w:t>styczeń–październik 2025 r.</w:t>
      </w:r>
      <w:r w:rsidRPr="00C10955">
        <w:rPr>
          <w:noProof w:val="0"/>
          <w:color w:val="000000" w:themeColor="text1"/>
        </w:rPr>
        <w:t xml:space="preserve"> przeciętne miesięczne wynagrodzenie brutto w sektorze przedsiębiorstw wyniosło 9316,51 zł i było o 8,9% wyższe w ujęciu rocznym. Wzrost średnich miesięcznych wynagrodzeń w omawianym okresie zanotowano we wszystkich sekcjach, w tym zwłaszcza w administrowaniu i działalności wspierającej (o 11,1%).</w:t>
      </w:r>
    </w:p>
    <w:p w14:paraId="2C2DF726" w14:textId="5AF03F7E" w:rsidR="00560C47" w:rsidRDefault="00407000" w:rsidP="00407000">
      <w:pPr>
        <w:keepNext/>
        <w:spacing w:before="240" w:after="240" w:line="240" w:lineRule="auto"/>
        <w:ind w:firstLine="0"/>
        <w:jc w:val="center"/>
        <w:outlineLvl w:val="0"/>
        <w:rPr>
          <w:rFonts w:cs="Arial"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C10955">
        <w:rPr>
          <w:color w:val="000000" w:themeColor="text1"/>
        </w:rPr>
        <w:t>***</w:t>
      </w:r>
    </w:p>
    <w:p w14:paraId="597CD466" w14:textId="77777777" w:rsidR="003E3C09" w:rsidRPr="005B3C97" w:rsidRDefault="003E3C09" w:rsidP="003E3C09">
      <w:pPr>
        <w:keepNext/>
        <w:spacing w:before="240" w:after="24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5B3C9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24ED3522" w14:textId="77777777" w:rsidR="003E3C09" w:rsidRPr="006B3662" w:rsidRDefault="003E3C09" w:rsidP="003E3C09">
      <w:pPr>
        <w:rPr>
          <w:noProof w:val="0"/>
        </w:rPr>
      </w:pPr>
      <w:r w:rsidRPr="00343349">
        <w:rPr>
          <w:szCs w:val="19"/>
        </w:rPr>
        <w:t xml:space="preserve">W październiku 2025 r. przeciętne ceny skupu w ujęciu rocznym </w:t>
      </w:r>
      <w:r w:rsidRPr="006B3662">
        <w:rPr>
          <w:szCs w:val="19"/>
        </w:rPr>
        <w:t>były wyższe w przypadku większości badanych produktów zwierzęcych (z wyjątkiem żywca rzeźnego wieprzowego), natomiast uległy obniżeniu w przypadku produktów roślinnych. Największy wzrost dotyczył cen skupu żywca rzeźnego wołowego, a spadek – ziemniaków. Rentowność tuczu trzody chlewnej, mierzona relacją cen skupu żywca wieprzowego do cen żyta na targowiskach uległa obniżeniu zarówno względem analogicznego okresu ub. roku, jak i w odniesieniu do września br.</w:t>
      </w:r>
    </w:p>
    <w:p w14:paraId="3B1C184B" w14:textId="77777777" w:rsidR="003E3C09" w:rsidRPr="006B3662" w:rsidRDefault="003E3C09" w:rsidP="003E3C09">
      <w:pPr>
        <w:rPr>
          <w:noProof w:val="0"/>
        </w:rPr>
      </w:pPr>
      <w:r w:rsidRPr="006B3662">
        <w:rPr>
          <w:noProof w:val="0"/>
        </w:rPr>
        <w:t>Średnia</w:t>
      </w:r>
      <w:r w:rsidRPr="006B3662">
        <w:rPr>
          <w:noProof w:val="0"/>
          <w:vertAlign w:val="superscript"/>
        </w:rPr>
        <w:footnoteReference w:id="3"/>
      </w:r>
      <w:r w:rsidRPr="006B3662">
        <w:rPr>
          <w:noProof w:val="0"/>
        </w:rPr>
        <w:t xml:space="preserve"> temperatura powietrza na obszarze województwa małopolskiego w październiku 2025 r. wyniosła 7,9</w:t>
      </w:r>
      <w:r w:rsidRPr="006B3662">
        <w:rPr>
          <w:rFonts w:cs="Arial"/>
          <w:noProof w:val="0"/>
        </w:rPr>
        <w:t>°</w:t>
      </w:r>
      <w:r w:rsidRPr="006B3662">
        <w:rPr>
          <w:noProof w:val="0"/>
        </w:rPr>
        <w:t xml:space="preserve">C i była o 1,7°C niższa od średniej notowanej w analogicznym okresie 2024 r., przy czym maksymalna temperatura wyniosła </w:t>
      </w:r>
      <w:r w:rsidRPr="006B3662">
        <w:rPr>
          <w:noProof w:val="0"/>
          <w:spacing w:val="-2"/>
        </w:rPr>
        <w:t>21,3</w:t>
      </w:r>
      <w:r w:rsidRPr="006B3662">
        <w:rPr>
          <w:rFonts w:cs="Arial"/>
          <w:noProof w:val="0"/>
          <w:spacing w:val="-2"/>
        </w:rPr>
        <w:t>°</w:t>
      </w:r>
      <w:r w:rsidRPr="006B3662">
        <w:rPr>
          <w:noProof w:val="0"/>
          <w:spacing w:val="-2"/>
        </w:rPr>
        <w:t>C (Kraków), a minimalna minus 3,9</w:t>
      </w:r>
      <w:r w:rsidRPr="006B3662">
        <w:rPr>
          <w:rFonts w:cs="Arial"/>
          <w:noProof w:val="0"/>
          <w:spacing w:val="-2"/>
        </w:rPr>
        <w:t>°</w:t>
      </w:r>
      <w:r w:rsidRPr="006B3662">
        <w:rPr>
          <w:noProof w:val="0"/>
          <w:spacing w:val="-2"/>
        </w:rPr>
        <w:t>C (Zakopane). Średnia suma opadów atmosferycznych wyniosła 66,9 mm (45,3 mm w październiku 2024 r.).</w:t>
      </w:r>
      <w:r w:rsidRPr="006B3662">
        <w:rPr>
          <w:noProof w:val="0"/>
        </w:rPr>
        <w:t xml:space="preserve"> Liczba dni z opadami, w zależności od regionu, wahała się od 18 do 22.</w:t>
      </w:r>
    </w:p>
    <w:p w14:paraId="3FDCBEE7" w14:textId="77777777" w:rsidR="003E3C09" w:rsidRPr="00FD2D45" w:rsidRDefault="003E3C09" w:rsidP="003E3C09">
      <w:r w:rsidRPr="007D3CA1">
        <w:rPr>
          <w:color w:val="FF0000"/>
        </w:rPr>
        <w:t xml:space="preserve"> </w:t>
      </w:r>
      <w:r w:rsidRPr="00FD2D45">
        <w:t>Skup zbóż</w:t>
      </w:r>
      <w:r w:rsidRPr="00FD2D45">
        <w:rPr>
          <w:vertAlign w:val="superscript"/>
        </w:rPr>
        <w:t>a</w:t>
      </w:r>
      <w:r w:rsidRPr="00FD2D45">
        <w:t xml:space="preserve"> kształtował się następująco: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października 2025 r. oraz roku gospodarczego lipiec–październik 2025 r. Dynamika do poprzedniego roku i okresu. Dane w pliku Excel"/>
      </w:tblPr>
      <w:tblGrid>
        <w:gridCol w:w="2616"/>
        <w:gridCol w:w="1571"/>
        <w:gridCol w:w="1570"/>
        <w:gridCol w:w="1570"/>
        <w:gridCol w:w="1570"/>
        <w:gridCol w:w="1570"/>
      </w:tblGrid>
      <w:tr w:rsidR="003E3C09" w:rsidRPr="00FD2D45" w14:paraId="00F581F6" w14:textId="77777777" w:rsidTr="00D92131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946C9A" w14:textId="77777777" w:rsidR="003E3C09" w:rsidRPr="00FD2D45" w:rsidRDefault="003E3C09" w:rsidP="00D92131">
            <w:pPr>
              <w:spacing w:before="60" w:after="60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63170AC3" w14:textId="77777777" w:rsidR="003E3C09" w:rsidRPr="00FD2D45" w:rsidRDefault="003E3C09" w:rsidP="00D92131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07–10 2025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0604CB3C" w14:textId="77777777" w:rsidR="003E3C09" w:rsidRPr="00FD2D45" w:rsidRDefault="003E3C09" w:rsidP="00D92131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10 2025</w:t>
            </w:r>
          </w:p>
        </w:tc>
      </w:tr>
      <w:tr w:rsidR="003E3C09" w:rsidRPr="00FD2D45" w14:paraId="2D4C3576" w14:textId="77777777" w:rsidTr="00D92131">
        <w:trPr>
          <w:trHeight w:val="20"/>
          <w:tblHeader/>
        </w:trPr>
        <w:tc>
          <w:tcPr>
            <w:tcW w:w="2616" w:type="dxa"/>
            <w:vMerge/>
            <w:tcBorders>
              <w:bottom w:val="single" w:sz="4" w:space="0" w:color="522398"/>
            </w:tcBorders>
            <w:vAlign w:val="center"/>
            <w:hideMark/>
          </w:tcPr>
          <w:p w14:paraId="65876094" w14:textId="77777777" w:rsidR="003E3C09" w:rsidRPr="00FD2D45" w:rsidRDefault="003E3C09" w:rsidP="00D92131"/>
        </w:tc>
        <w:tc>
          <w:tcPr>
            <w:tcW w:w="1571" w:type="dxa"/>
            <w:tcBorders>
              <w:top w:val="single" w:sz="4" w:space="0" w:color="7030A0"/>
              <w:bottom w:val="single" w:sz="4" w:space="0" w:color="522398"/>
            </w:tcBorders>
            <w:vAlign w:val="center"/>
            <w:hideMark/>
          </w:tcPr>
          <w:p w14:paraId="15910009" w14:textId="77777777" w:rsidR="003E3C09" w:rsidRPr="00FD2D45" w:rsidRDefault="003E3C09" w:rsidP="00D9213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4" w:space="0" w:color="522398"/>
              <w:right w:val="single" w:sz="4" w:space="0" w:color="7030A0"/>
            </w:tcBorders>
            <w:hideMark/>
          </w:tcPr>
          <w:p w14:paraId="76BB1848" w14:textId="77777777" w:rsidR="003E3C09" w:rsidRPr="00FD2D45" w:rsidRDefault="003E3C09" w:rsidP="00D92131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  <w:hideMark/>
          </w:tcPr>
          <w:p w14:paraId="029F7925" w14:textId="77777777" w:rsidR="003E3C09" w:rsidRPr="00FD2D45" w:rsidRDefault="003E3C09" w:rsidP="00D92131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4" w:space="0" w:color="522398"/>
            </w:tcBorders>
            <w:vAlign w:val="center"/>
            <w:hideMark/>
          </w:tcPr>
          <w:p w14:paraId="3AF74500" w14:textId="77777777" w:rsidR="003E3C09" w:rsidRPr="00FD2D45" w:rsidRDefault="003E3C09" w:rsidP="00D92131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10 2024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4" w:space="0" w:color="522398"/>
              <w:right w:val="nil"/>
            </w:tcBorders>
            <w:vAlign w:val="center"/>
            <w:hideMark/>
          </w:tcPr>
          <w:p w14:paraId="3B1EF28F" w14:textId="77777777" w:rsidR="003E3C09" w:rsidRPr="00FD2D45" w:rsidRDefault="003E3C09" w:rsidP="00D92131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09 2025=100</w:t>
            </w:r>
          </w:p>
        </w:tc>
      </w:tr>
      <w:tr w:rsidR="003E3C09" w:rsidRPr="00FD2D45" w14:paraId="318DB236" w14:textId="77777777" w:rsidTr="00D92131">
        <w:trPr>
          <w:trHeight w:val="20"/>
          <w:tblHeader/>
        </w:trPr>
        <w:tc>
          <w:tcPr>
            <w:tcW w:w="2616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5FABBDB7" w14:textId="77777777" w:rsidR="003E3C09" w:rsidRPr="00FD2D45" w:rsidRDefault="003E3C09" w:rsidP="00D92131">
            <w:pPr>
              <w:spacing w:before="20" w:after="20" w:line="240" w:lineRule="auto"/>
              <w:ind w:firstLine="0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Ziarno zbóż podstawowych</w:t>
            </w:r>
            <w:r w:rsidRPr="00FD2D45">
              <w:rPr>
                <w:sz w:val="16"/>
                <w:szCs w:val="16"/>
                <w:vertAlign w:val="superscript"/>
              </w:rPr>
              <w:t>b</w:t>
            </w:r>
            <w:r w:rsidRPr="00FD2D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A9A0B1E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33,1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2A95E7B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147,3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69A73B2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0B19">
              <w:rPr>
                <w:sz w:val="16"/>
                <w:szCs w:val="16"/>
              </w:rPr>
              <w:t>8,6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E55336E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0B19">
              <w:rPr>
                <w:sz w:val="16"/>
                <w:szCs w:val="16"/>
              </w:rPr>
              <w:t>184,2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5A2CC8A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0B19">
              <w:rPr>
                <w:sz w:val="16"/>
                <w:szCs w:val="16"/>
              </w:rPr>
              <w:t>82,5</w:t>
            </w:r>
          </w:p>
        </w:tc>
      </w:tr>
      <w:tr w:rsidR="003E3C09" w:rsidRPr="00FD2D45" w14:paraId="334ACF39" w14:textId="77777777" w:rsidTr="00D92131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23FA808F" w14:textId="77777777" w:rsidR="003E3C09" w:rsidRPr="00FD2D45" w:rsidRDefault="003E3C09" w:rsidP="00D92131">
            <w:pPr>
              <w:spacing w:before="20" w:after="20" w:line="240" w:lineRule="auto"/>
              <w:ind w:left="284" w:firstLine="0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C22B79A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AEA7DFD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0F03417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A0B46C0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DA5F8EA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E3C09" w:rsidRPr="00FD2D45" w14:paraId="5D4AD80F" w14:textId="77777777" w:rsidTr="00D92131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57FC899C" w14:textId="77777777" w:rsidR="003E3C09" w:rsidRPr="00FD2D45" w:rsidRDefault="003E3C09" w:rsidP="00D92131">
            <w:pPr>
              <w:spacing w:before="20" w:after="20" w:line="240" w:lineRule="auto"/>
              <w:ind w:left="170" w:firstLine="0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0E37FF97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65281">
              <w:rPr>
                <w:sz w:val="16"/>
                <w:szCs w:val="16"/>
              </w:rPr>
              <w:t>30,9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554F623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65281">
              <w:rPr>
                <w:sz w:val="16"/>
                <w:szCs w:val="16"/>
              </w:rPr>
              <w:t>148,7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7734B9E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0B19">
              <w:rPr>
                <w:sz w:val="16"/>
                <w:szCs w:val="16"/>
              </w:rPr>
              <w:t>8,5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D28E15D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0B19">
              <w:rPr>
                <w:sz w:val="16"/>
                <w:szCs w:val="16"/>
              </w:rPr>
              <w:t>190,6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45A7517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0B19">
              <w:rPr>
                <w:sz w:val="16"/>
                <w:szCs w:val="16"/>
              </w:rPr>
              <w:t>83,3</w:t>
            </w:r>
          </w:p>
        </w:tc>
      </w:tr>
      <w:tr w:rsidR="003E3C09" w:rsidRPr="00FD2D45" w14:paraId="3546625C" w14:textId="77777777" w:rsidTr="00D92131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1B4F9616" w14:textId="77777777" w:rsidR="003E3C09" w:rsidRPr="00FD2D45" w:rsidRDefault="003E3C09" w:rsidP="00D92131">
            <w:pPr>
              <w:spacing w:before="20" w:after="20" w:line="240" w:lineRule="auto"/>
              <w:ind w:left="170" w:firstLine="0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73D8D47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F61BAFA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34EEF07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63489BA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8948887" w14:textId="77777777" w:rsidR="003E3C09" w:rsidRPr="00FD2D45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D2D45">
              <w:rPr>
                <w:sz w:val="16"/>
                <w:szCs w:val="16"/>
              </w:rPr>
              <w:t>.</w:t>
            </w:r>
          </w:p>
        </w:tc>
      </w:tr>
    </w:tbl>
    <w:p w14:paraId="6838298D" w14:textId="77777777" w:rsidR="003E3C09" w:rsidRPr="006B3662" w:rsidRDefault="003E3C09" w:rsidP="003E3C09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FD2D45">
        <w:rPr>
          <w:rFonts w:eastAsia="Times New Roman" w:cs="Times New Roman"/>
          <w:sz w:val="16"/>
          <w:szCs w:val="16"/>
        </w:rPr>
        <w:t xml:space="preserve">a Bez skupu realizowanego przez osoby fizyczne. b Obejmuje: pszenicę, żyto, jęczmień, owies, pszenżyto; łącznie z mieszankami zbożowymi, bez ziarna </w:t>
      </w:r>
      <w:r w:rsidRPr="006B3662">
        <w:rPr>
          <w:rFonts w:eastAsia="Times New Roman" w:cs="Times New Roman"/>
          <w:sz w:val="16"/>
          <w:szCs w:val="16"/>
        </w:rPr>
        <w:t>siewnego.</w:t>
      </w:r>
    </w:p>
    <w:p w14:paraId="4D9F0706" w14:textId="77777777" w:rsidR="003E3C09" w:rsidRPr="006B3662" w:rsidRDefault="003E3C09" w:rsidP="003E3C09">
      <w:pPr>
        <w:spacing w:before="120"/>
        <w:rPr>
          <w:noProof w:val="0"/>
        </w:rPr>
      </w:pPr>
      <w:r w:rsidRPr="006B3662">
        <w:rPr>
          <w:noProof w:val="0"/>
        </w:rPr>
        <w:t xml:space="preserve">W okresie od lipca </w:t>
      </w:r>
      <w:r w:rsidRPr="006B3662">
        <w:rPr>
          <w:noProof w:val="0"/>
          <w:spacing w:val="-2"/>
        </w:rPr>
        <w:t>do</w:t>
      </w:r>
      <w:r w:rsidRPr="006B3662">
        <w:rPr>
          <w:noProof w:val="0"/>
        </w:rPr>
        <w:t xml:space="preserve"> października 2025 r. </w:t>
      </w:r>
      <w:r w:rsidRPr="006B3662">
        <w:rPr>
          <w:b/>
          <w:bCs/>
          <w:noProof w:val="0"/>
        </w:rPr>
        <w:t xml:space="preserve">skup zbóż podstawowych </w:t>
      </w:r>
      <w:r w:rsidRPr="006B3662">
        <w:rPr>
          <w:noProof w:val="0"/>
        </w:rPr>
        <w:t>(z mieszankami zbożowymi, bez ziarna siewnego) był o 47,3% większy niż w analogicznym okresie poprzedniego roku gospodarczego, w tym pszenicy zwiększył się o 48,7%.</w:t>
      </w:r>
    </w:p>
    <w:p w14:paraId="68DD543C" w14:textId="77777777" w:rsidR="003E3C09" w:rsidRPr="006B3662" w:rsidRDefault="003E3C09" w:rsidP="003E3C09">
      <w:pPr>
        <w:rPr>
          <w:noProof w:val="0"/>
        </w:rPr>
      </w:pPr>
      <w:r w:rsidRPr="006B3662">
        <w:rPr>
          <w:noProof w:val="0"/>
        </w:rPr>
        <w:t>W październiku 2025 r.</w:t>
      </w:r>
      <w:r w:rsidRPr="006B3662">
        <w:rPr>
          <w:b/>
          <w:noProof w:val="0"/>
        </w:rPr>
        <w:t xml:space="preserve"> </w:t>
      </w:r>
      <w:r w:rsidRPr="006B3662">
        <w:rPr>
          <w:noProof w:val="0"/>
        </w:rPr>
        <w:t>skup zbóż podstawowych (z mieszankami zbożowymi, bez ziarna siewnego) był o 84,2% większy niż rok wcześniej. Dostawy zbóż do skupu były natomiast mniejsze niż miesiąc wcześniej – łącznie skupiono 8,6 tys. t zbóż, tj. o 17,5% mniej niż we wrześniu br. Skup pszenicy wynoszący 8,5 tys. t zwiększył się o 90,6% w ujęciu rocznym oraz był mniejszy o 16,7% w relacji do poprzedniego miesiąca.</w:t>
      </w:r>
    </w:p>
    <w:p w14:paraId="0DF56096" w14:textId="77777777" w:rsidR="003E3C09" w:rsidRPr="00AE24F0" w:rsidRDefault="003E3C09" w:rsidP="00646183">
      <w:pPr>
        <w:spacing w:before="1320"/>
        <w:rPr>
          <w:sz w:val="20"/>
          <w:szCs w:val="20"/>
        </w:rPr>
      </w:pPr>
      <w:r w:rsidRPr="00AE24F0">
        <w:lastRenderedPageBreak/>
        <w:t>Skup podstawowych produktów zwierzęcych</w:t>
      </w:r>
      <w:r w:rsidRPr="00AE24F0">
        <w:rPr>
          <w:vertAlign w:val="superscript"/>
        </w:rPr>
        <w:t>a</w:t>
      </w:r>
      <w:r w:rsidRPr="00AE24F0"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za okres styczeń–październik 2025 r. oraz dla października 2025 r. Dynamika do analogicznego okresu roku poprzedniego oraz miesiąca poprzedniego. Dane w pliku Excel"/>
      </w:tblPr>
      <w:tblGrid>
        <w:gridCol w:w="2612"/>
        <w:gridCol w:w="1571"/>
        <w:gridCol w:w="1571"/>
        <w:gridCol w:w="1571"/>
        <w:gridCol w:w="1571"/>
        <w:gridCol w:w="1571"/>
      </w:tblGrid>
      <w:tr w:rsidR="003E3C09" w:rsidRPr="00AE24F0" w14:paraId="00DA3A48" w14:textId="77777777" w:rsidTr="00D92131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1987055B" w14:textId="77777777" w:rsidR="003E3C09" w:rsidRPr="00AE24F0" w:rsidRDefault="003E3C09" w:rsidP="00D92131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E24F0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BE523A3" w14:textId="77777777" w:rsidR="003E3C09" w:rsidRPr="00AE24F0" w:rsidRDefault="003E3C09" w:rsidP="00D92131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E24F0">
              <w:rPr>
                <w:sz w:val="16"/>
                <w:szCs w:val="16"/>
              </w:rPr>
              <w:t>01–10 2025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950B2A" w14:textId="77777777" w:rsidR="003E3C09" w:rsidRPr="00AE24F0" w:rsidRDefault="003E3C09" w:rsidP="00D92131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E24F0">
              <w:rPr>
                <w:sz w:val="16"/>
                <w:szCs w:val="16"/>
              </w:rPr>
              <w:t>10 2025</w:t>
            </w:r>
          </w:p>
        </w:tc>
      </w:tr>
      <w:tr w:rsidR="003E3C09" w:rsidRPr="00AE24F0" w14:paraId="0E05D35C" w14:textId="77777777" w:rsidTr="00D92131">
        <w:trPr>
          <w:trHeight w:val="180"/>
          <w:tblHeader/>
        </w:trPr>
        <w:tc>
          <w:tcPr>
            <w:tcW w:w="2612" w:type="dxa"/>
            <w:vMerge/>
            <w:tcBorders>
              <w:bottom w:val="single" w:sz="4" w:space="0" w:color="522398"/>
            </w:tcBorders>
            <w:vAlign w:val="center"/>
            <w:hideMark/>
          </w:tcPr>
          <w:p w14:paraId="4EFA7E79" w14:textId="77777777" w:rsidR="003E3C09" w:rsidRPr="00AE24F0" w:rsidRDefault="003E3C09" w:rsidP="00D92131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AD2C923" w14:textId="77777777" w:rsidR="003E3C09" w:rsidRPr="00AE24F0" w:rsidRDefault="003E3C09" w:rsidP="00D92131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E24F0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7B3F93" w14:textId="77777777" w:rsidR="003E3C09" w:rsidRPr="00AE24F0" w:rsidRDefault="003E3C09" w:rsidP="00D92131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E24F0">
              <w:rPr>
                <w:sz w:val="16"/>
                <w:szCs w:val="16"/>
              </w:rPr>
              <w:t>01–10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42A79F" w14:textId="77777777" w:rsidR="003E3C09" w:rsidRPr="00AE24F0" w:rsidRDefault="003E3C09" w:rsidP="00D92131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E24F0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A254199" w14:textId="77777777" w:rsidR="003E3C09" w:rsidRPr="00AE24F0" w:rsidRDefault="003E3C09" w:rsidP="00D92131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E24F0">
              <w:rPr>
                <w:sz w:val="16"/>
                <w:szCs w:val="16"/>
              </w:rPr>
              <w:t>10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526552" w14:textId="77777777" w:rsidR="003E3C09" w:rsidRPr="00AE24F0" w:rsidRDefault="003E3C09" w:rsidP="00D92131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E24F0">
              <w:rPr>
                <w:sz w:val="16"/>
                <w:szCs w:val="16"/>
              </w:rPr>
              <w:t>09 2025=100</w:t>
            </w:r>
          </w:p>
        </w:tc>
      </w:tr>
      <w:tr w:rsidR="003E3C09" w:rsidRPr="00AE24F0" w14:paraId="6A80B1CA" w14:textId="77777777" w:rsidTr="00D92131">
        <w:trPr>
          <w:trHeight w:val="20"/>
          <w:tblHeader/>
        </w:trPr>
        <w:tc>
          <w:tcPr>
            <w:tcW w:w="261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108A185D" w14:textId="77777777" w:rsidR="003E3C09" w:rsidRPr="00AE24F0" w:rsidRDefault="003E3C09" w:rsidP="00D92131">
            <w:pPr>
              <w:tabs>
                <w:tab w:val="right" w:leader="dot" w:pos="1911"/>
              </w:tabs>
              <w:spacing w:before="2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AE24F0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AE24F0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D55425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82603">
              <w:rPr>
                <w:sz w:val="16"/>
                <w:szCs w:val="16"/>
              </w:rPr>
              <w:t>35,8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F09D74C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82603">
              <w:rPr>
                <w:sz w:val="16"/>
                <w:szCs w:val="16"/>
              </w:rPr>
              <w:t>100,2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7955FDD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242AF">
              <w:rPr>
                <w:sz w:val="16"/>
                <w:szCs w:val="16"/>
              </w:rPr>
              <w:t>3,4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88B98A6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242AF">
              <w:rPr>
                <w:sz w:val="16"/>
                <w:szCs w:val="16"/>
              </w:rPr>
              <w:t>81,5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center"/>
          </w:tcPr>
          <w:p w14:paraId="5E6BD96A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242AF">
              <w:rPr>
                <w:sz w:val="16"/>
                <w:szCs w:val="16"/>
              </w:rPr>
              <w:t>97,2</w:t>
            </w:r>
          </w:p>
        </w:tc>
      </w:tr>
      <w:tr w:rsidR="003E3C09" w:rsidRPr="00AE24F0" w14:paraId="265A0C6A" w14:textId="77777777" w:rsidTr="00D92131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6317D01" w14:textId="77777777" w:rsidR="003E3C09" w:rsidRPr="00AE24F0" w:rsidRDefault="003E3C09" w:rsidP="00D92131">
            <w:pPr>
              <w:tabs>
                <w:tab w:val="right" w:leader="dot" w:pos="1911"/>
              </w:tabs>
              <w:spacing w:before="2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AE24F0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3957B6A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8AC4222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3720E22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9950AE4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5CF8CD2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E3C09" w:rsidRPr="00AE24F0" w14:paraId="3B842DB8" w14:textId="77777777" w:rsidTr="00D92131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79AF3DB" w14:textId="77777777" w:rsidR="003E3C09" w:rsidRPr="00AE24F0" w:rsidRDefault="003E3C09" w:rsidP="00D92131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AE24F0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E89FEFC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E5823">
              <w:rPr>
                <w:sz w:val="16"/>
                <w:szCs w:val="16"/>
              </w:rPr>
              <w:t>3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F07EF00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E5823">
              <w:rPr>
                <w:sz w:val="16"/>
                <w:szCs w:val="16"/>
              </w:rPr>
              <w:t>74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E68AA96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F6328">
              <w:rPr>
                <w:sz w:val="16"/>
                <w:szCs w:val="16"/>
              </w:rPr>
              <w:t>0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06549A9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F6328">
              <w:rPr>
                <w:sz w:val="16"/>
                <w:szCs w:val="16"/>
              </w:rPr>
              <w:t>61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8C793F7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F6328">
              <w:rPr>
                <w:sz w:val="16"/>
                <w:szCs w:val="16"/>
              </w:rPr>
              <w:t>140,7</w:t>
            </w:r>
          </w:p>
        </w:tc>
      </w:tr>
      <w:tr w:rsidR="003E3C09" w:rsidRPr="00AE24F0" w14:paraId="4A45D5D6" w14:textId="77777777" w:rsidTr="00D92131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8DAAE27" w14:textId="77777777" w:rsidR="003E3C09" w:rsidRPr="00AE24F0" w:rsidRDefault="003E3C09" w:rsidP="00D92131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AE24F0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85804DA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E5823">
              <w:rPr>
                <w:sz w:val="16"/>
                <w:szCs w:val="16"/>
              </w:rPr>
              <w:t>10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3BF149C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E5823">
              <w:rPr>
                <w:sz w:val="16"/>
                <w:szCs w:val="16"/>
              </w:rPr>
              <w:t>103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486705A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F6328">
              <w:rPr>
                <w:sz w:val="16"/>
                <w:szCs w:val="16"/>
              </w:rPr>
              <w:t>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490F1B5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F6328">
              <w:rPr>
                <w:sz w:val="16"/>
                <w:szCs w:val="16"/>
              </w:rPr>
              <w:t>109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7956B65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F6328">
              <w:rPr>
                <w:sz w:val="16"/>
                <w:szCs w:val="16"/>
              </w:rPr>
              <w:t>102,3</w:t>
            </w:r>
          </w:p>
        </w:tc>
      </w:tr>
      <w:tr w:rsidR="003E3C09" w:rsidRPr="00AE24F0" w14:paraId="4DAFF8FA" w14:textId="77777777" w:rsidTr="00D92131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4294BE7" w14:textId="77777777" w:rsidR="003E3C09" w:rsidRPr="00AE24F0" w:rsidRDefault="003E3C09" w:rsidP="00D92131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AE24F0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F51E2F6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E5823">
              <w:rPr>
                <w:sz w:val="16"/>
                <w:szCs w:val="16"/>
              </w:rPr>
              <w:t>21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37CF5EC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E5823">
              <w:rPr>
                <w:sz w:val="16"/>
                <w:szCs w:val="16"/>
              </w:rPr>
              <w:t>105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BF330A1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F6328">
              <w:rPr>
                <w:sz w:val="16"/>
                <w:szCs w:val="16"/>
              </w:rPr>
              <w:t>2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B9D7EC9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F6328">
              <w:rPr>
                <w:sz w:val="16"/>
                <w:szCs w:val="16"/>
              </w:rPr>
              <w:t>74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415A6E3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F6328">
              <w:rPr>
                <w:sz w:val="16"/>
                <w:szCs w:val="16"/>
              </w:rPr>
              <w:t>89,8</w:t>
            </w:r>
          </w:p>
        </w:tc>
      </w:tr>
      <w:tr w:rsidR="003E3C09" w:rsidRPr="00AE24F0" w14:paraId="631E2D7A" w14:textId="77777777" w:rsidTr="00D92131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2EF7698" w14:textId="77777777" w:rsidR="003E3C09" w:rsidRPr="00AE24F0" w:rsidRDefault="003E3C09" w:rsidP="00D92131">
            <w:pPr>
              <w:tabs>
                <w:tab w:val="right" w:leader="dot" w:pos="1911"/>
              </w:tabs>
              <w:spacing w:before="2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AE24F0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AE24F0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7A59502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F6328">
              <w:rPr>
                <w:sz w:val="16"/>
                <w:szCs w:val="16"/>
              </w:rPr>
              <w:t>116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6526E3A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F6328">
              <w:rPr>
                <w:sz w:val="16"/>
                <w:szCs w:val="16"/>
              </w:rPr>
              <w:t>98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35B949E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F6328">
              <w:rPr>
                <w:sz w:val="16"/>
                <w:szCs w:val="16"/>
              </w:rPr>
              <w:t>12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B613A4D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F6328">
              <w:rPr>
                <w:sz w:val="16"/>
                <w:szCs w:val="16"/>
              </w:rPr>
              <w:t>105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C06920F" w14:textId="77777777" w:rsidR="003E3C09" w:rsidRPr="00AE24F0" w:rsidRDefault="003E3C09" w:rsidP="00D9213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F6328">
              <w:rPr>
                <w:sz w:val="16"/>
                <w:szCs w:val="16"/>
              </w:rPr>
              <w:t>97,9</w:t>
            </w:r>
          </w:p>
        </w:tc>
      </w:tr>
    </w:tbl>
    <w:p w14:paraId="17C38DF8" w14:textId="77777777" w:rsidR="003E3C09" w:rsidRPr="006B3662" w:rsidRDefault="003E3C09" w:rsidP="003E3C09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6B3662">
        <w:rPr>
          <w:rFonts w:eastAsia="Times New Roman" w:cs="Times New Roman"/>
          <w:sz w:val="16"/>
          <w:szCs w:val="16"/>
        </w:rPr>
        <w:t xml:space="preserve">a </w:t>
      </w:r>
      <w:r w:rsidRPr="006B3662">
        <w:rPr>
          <w:rFonts w:eastAsia="Times New Roman" w:cs="Arial"/>
          <w:sz w:val="16"/>
          <w:szCs w:val="16"/>
        </w:rPr>
        <w:t>Bez skupu realizowanego przez osoby fizyczne.</w:t>
      </w:r>
      <w:r w:rsidRPr="006B3662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442A251B" w14:textId="77777777" w:rsidR="003E3C09" w:rsidRPr="006B3662" w:rsidRDefault="003E3C09" w:rsidP="003E3C09">
      <w:pPr>
        <w:spacing w:before="120"/>
        <w:rPr>
          <w:noProof w:val="0"/>
        </w:rPr>
      </w:pPr>
      <w:r w:rsidRPr="00CE5823">
        <w:rPr>
          <w:noProof w:val="0"/>
        </w:rPr>
        <w:t xml:space="preserve">W okresie styczeń–październik 2025 r. </w:t>
      </w:r>
      <w:r w:rsidRPr="00CE5823">
        <w:rPr>
          <w:b/>
          <w:noProof w:val="0"/>
        </w:rPr>
        <w:t xml:space="preserve">skup żywca </w:t>
      </w:r>
      <w:r w:rsidRPr="006B3662">
        <w:rPr>
          <w:b/>
          <w:noProof w:val="0"/>
        </w:rPr>
        <w:t xml:space="preserve">rzeźnego </w:t>
      </w:r>
      <w:r w:rsidRPr="006B3662">
        <w:rPr>
          <w:noProof w:val="0"/>
        </w:rPr>
        <w:t>(w wadze żywej) wyniósł 35,8 tys. t, tym samym był o 0,2% większy niż w analogicznym okresie roku poprzedniego. Skupiono więcej żywca drobiowego (o 5,1%) i wieprzowego (o 3,5%), natomiast zmniejszył się skup żywca wołowego (o 25,5%). W październiku 2025 r. skup żywca rzeźnego</w:t>
      </w:r>
      <w:r w:rsidRPr="006B3662">
        <w:rPr>
          <w:b/>
          <w:noProof w:val="0"/>
        </w:rPr>
        <w:t xml:space="preserve"> </w:t>
      </w:r>
      <w:r w:rsidRPr="006B3662">
        <w:rPr>
          <w:noProof w:val="0"/>
        </w:rPr>
        <w:t>(w wadze żywej) wyniósł 3,4 tys. t, co oznacza, że był mniejszy w ujęciu rocznym (o 18,5%) oraz w relacji do września br. (o 2,8%).</w:t>
      </w:r>
    </w:p>
    <w:p w14:paraId="1FDE57A0" w14:textId="77777777" w:rsidR="003E3C09" w:rsidRPr="005E284A" w:rsidRDefault="003E3C09" w:rsidP="003E3C09">
      <w:pPr>
        <w:spacing w:before="120"/>
        <w:rPr>
          <w:noProof w:val="0"/>
        </w:rPr>
      </w:pPr>
      <w:r w:rsidRPr="005E284A">
        <w:rPr>
          <w:noProof w:val="0"/>
        </w:rPr>
        <w:t>Przeciętne ceny podstawowych produktów rolnych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października 2025 r. oraz okresu styczeń–październik 2025 r. Dynamika do poprzedniego roku i okresu. Dane w pliku Excel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3E3C09" w:rsidRPr="005E284A" w14:paraId="27A0C618" w14:textId="77777777" w:rsidTr="00D92131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D44E4C" w14:textId="77777777" w:rsidR="003E3C09" w:rsidRPr="005E284A" w:rsidRDefault="003E3C09" w:rsidP="00D92131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C83C9" w14:textId="77777777" w:rsidR="003E3C09" w:rsidRPr="005E284A" w:rsidRDefault="003E3C09" w:rsidP="00D92131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E8AF7B" w14:textId="77777777" w:rsidR="003E3C09" w:rsidRPr="005E284A" w:rsidRDefault="003E3C09" w:rsidP="00D92131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3E3C09" w:rsidRPr="005E284A" w14:paraId="1054AC29" w14:textId="77777777" w:rsidTr="007E15C6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DC5A56" w14:textId="77777777" w:rsidR="003E3C09" w:rsidRPr="005E284A" w:rsidRDefault="003E3C09" w:rsidP="00D92131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828A5A" w14:textId="77777777" w:rsidR="003E3C09" w:rsidRPr="005E284A" w:rsidRDefault="003E3C09" w:rsidP="00D92131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029B3A" w14:textId="77777777" w:rsidR="003E3C09" w:rsidRPr="005E284A" w:rsidRDefault="003E3C09" w:rsidP="00D92131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0 2025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09D591" w14:textId="77777777" w:rsidR="003E3C09" w:rsidRPr="005E284A" w:rsidRDefault="003E3C09" w:rsidP="00D92131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52D8D2" w14:textId="77777777" w:rsidR="003E3C09" w:rsidRPr="005E284A" w:rsidRDefault="003E3C09" w:rsidP="00D92131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0 2025</w:t>
            </w:r>
          </w:p>
        </w:tc>
      </w:tr>
      <w:tr w:rsidR="003E3C09" w:rsidRPr="005E284A" w14:paraId="5ADAAF75" w14:textId="77777777" w:rsidTr="00666183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5D5965" w14:textId="77777777" w:rsidR="003E3C09" w:rsidRPr="005E284A" w:rsidRDefault="003E3C09" w:rsidP="00D92131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3B2984" w14:textId="77777777" w:rsidR="003E3C09" w:rsidRPr="005E284A" w:rsidRDefault="003E3C09" w:rsidP="00D921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B4A523" w14:textId="77777777" w:rsidR="003E3C09" w:rsidRPr="005E284A" w:rsidRDefault="003E3C09" w:rsidP="00D92131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30170B" w14:textId="77777777" w:rsidR="003E3C09" w:rsidRPr="005E284A" w:rsidRDefault="003E3C09" w:rsidP="00D92131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</w:t>
            </w:r>
          </w:p>
          <w:p w14:paraId="63F0C6FA" w14:textId="77777777" w:rsidR="003E3C09" w:rsidRPr="005E284A" w:rsidRDefault="003E3C09" w:rsidP="00D92131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0E57B0" w14:textId="77777777" w:rsidR="003E3C09" w:rsidRPr="005E284A" w:rsidRDefault="003E3C09" w:rsidP="00D921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46BFDF" w14:textId="77777777" w:rsidR="003E3C09" w:rsidRPr="005E284A" w:rsidRDefault="003E3C09" w:rsidP="00D92131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0 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3BAC0B" w14:textId="77777777" w:rsidR="003E3C09" w:rsidRPr="005E284A" w:rsidRDefault="003E3C09" w:rsidP="00D921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4420B4" w14:textId="77777777" w:rsidR="003E3C09" w:rsidRPr="005E284A" w:rsidRDefault="003E3C09" w:rsidP="00D92131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A752DC" w14:textId="77777777" w:rsidR="003E3C09" w:rsidRPr="005E284A" w:rsidRDefault="003E3C09" w:rsidP="00D92131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</w:t>
            </w:r>
          </w:p>
          <w:p w14:paraId="5F22A7F9" w14:textId="77777777" w:rsidR="003E3C09" w:rsidRPr="005E284A" w:rsidRDefault="003E3C09" w:rsidP="00D92131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92E46E" w14:textId="77777777" w:rsidR="003E3C09" w:rsidRPr="005E284A" w:rsidRDefault="003E3C09" w:rsidP="00D921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523C28" w14:textId="77777777" w:rsidR="003E3C09" w:rsidRPr="005E284A" w:rsidRDefault="003E3C09" w:rsidP="00D92131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0 2024=100</w:t>
            </w:r>
          </w:p>
        </w:tc>
      </w:tr>
      <w:tr w:rsidR="003E3C09" w:rsidRPr="005E284A" w14:paraId="5F5904E4" w14:textId="77777777" w:rsidTr="00D92131">
        <w:trPr>
          <w:trHeight w:val="20"/>
        </w:trPr>
        <w:tc>
          <w:tcPr>
            <w:tcW w:w="2613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128A0F0C" w14:textId="77777777" w:rsidR="003E3C09" w:rsidRPr="005E284A" w:rsidRDefault="003E3C09" w:rsidP="00D92131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5E284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5E284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5E284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5E284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6FF648" w14:textId="77777777" w:rsidR="003E3C09" w:rsidRPr="005E284A" w:rsidRDefault="003E3C09" w:rsidP="00D9213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3480777" w14:textId="77777777" w:rsidR="003E3C09" w:rsidRPr="005E284A" w:rsidRDefault="003E3C09" w:rsidP="00D9213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D533BDE" w14:textId="77777777" w:rsidR="003E3C09" w:rsidRPr="005E284A" w:rsidRDefault="003E3C09" w:rsidP="00D9213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D2C931C" w14:textId="77777777" w:rsidR="003E3C09" w:rsidRPr="005E284A" w:rsidRDefault="003E3C09" w:rsidP="00D9213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145C61" w14:textId="77777777" w:rsidR="003E3C09" w:rsidRPr="005E284A" w:rsidRDefault="003E3C09" w:rsidP="00D9213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228F2D2" w14:textId="77777777" w:rsidR="003E3C09" w:rsidRPr="005E284A" w:rsidRDefault="003E3C09" w:rsidP="00D9213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7F82640" w14:textId="77777777" w:rsidR="003E3C09" w:rsidRPr="005E284A" w:rsidRDefault="003E3C09" w:rsidP="00D9213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5E0356D" w14:textId="77777777" w:rsidR="003E3C09" w:rsidRPr="005E284A" w:rsidRDefault="003E3C09" w:rsidP="00D9213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6E57B6" w14:textId="77777777" w:rsidR="003E3C09" w:rsidRPr="005E284A" w:rsidRDefault="003E3C09" w:rsidP="00D9213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527B50A" w14:textId="77777777" w:rsidR="003E3C09" w:rsidRPr="005E284A" w:rsidRDefault="003E3C09" w:rsidP="00D9213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3E3C09" w:rsidRPr="005E284A" w14:paraId="183A01B7" w14:textId="77777777" w:rsidTr="00D9213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51D8ADF" w14:textId="77777777" w:rsidR="003E3C09" w:rsidRPr="005E284A" w:rsidRDefault="003E3C09" w:rsidP="00D92131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658A5F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70,1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7A0DA5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82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6A3015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95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C377DC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D321A">
              <w:rPr>
                <w:sz w:val="16"/>
                <w:szCs w:val="16"/>
                <w:shd w:val="clear" w:color="auto" w:fill="auto"/>
              </w:rPr>
              <w:t>80,1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DA11C9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D321A">
              <w:rPr>
                <w:sz w:val="16"/>
                <w:szCs w:val="16"/>
                <w:shd w:val="clear" w:color="auto" w:fill="auto"/>
              </w:rPr>
              <w:t>103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E8FDD8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023">
              <w:rPr>
                <w:sz w:val="16"/>
                <w:szCs w:val="16"/>
                <w:shd w:val="clear" w:color="auto" w:fill="auto"/>
              </w:rPr>
              <w:t>102,2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5F3FA7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023">
              <w:rPr>
                <w:sz w:val="16"/>
                <w:szCs w:val="16"/>
                <w:shd w:val="clear" w:color="auto" w:fill="auto"/>
              </w:rPr>
              <w:t>95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19D0FF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023">
              <w:rPr>
                <w:sz w:val="16"/>
                <w:szCs w:val="16"/>
                <w:shd w:val="clear" w:color="auto" w:fill="auto"/>
              </w:rPr>
              <w:t>95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738C9E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023">
              <w:rPr>
                <w:sz w:val="16"/>
                <w:szCs w:val="16"/>
                <w:shd w:val="clear" w:color="auto" w:fill="auto"/>
              </w:rPr>
              <w:t>112,59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FE67C44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023">
              <w:rPr>
                <w:sz w:val="16"/>
                <w:szCs w:val="16"/>
                <w:shd w:val="clear" w:color="auto" w:fill="auto"/>
              </w:rPr>
              <w:t>104,3</w:t>
            </w:r>
          </w:p>
        </w:tc>
      </w:tr>
      <w:tr w:rsidR="003E3C09" w:rsidRPr="005E284A" w14:paraId="189998F1" w14:textId="77777777" w:rsidTr="00D9213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4608820" w14:textId="77777777" w:rsidR="003E3C09" w:rsidRPr="005E284A" w:rsidRDefault="003E3C09" w:rsidP="00D92131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52E169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9E2BF2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08C299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1E3FB2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7E80E2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232343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023">
              <w:rPr>
                <w:sz w:val="16"/>
                <w:szCs w:val="16"/>
                <w:shd w:val="clear" w:color="auto" w:fill="auto"/>
              </w:rPr>
              <w:t>93,3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0C8DEA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023">
              <w:rPr>
                <w:sz w:val="16"/>
                <w:szCs w:val="16"/>
                <w:shd w:val="clear" w:color="auto" w:fill="auto"/>
              </w:rPr>
              <w:t>88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AD3C46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023">
              <w:rPr>
                <w:sz w:val="16"/>
                <w:szCs w:val="16"/>
                <w:shd w:val="clear" w:color="auto" w:fill="auto"/>
              </w:rPr>
              <w:t>96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EE2359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023">
              <w:rPr>
                <w:sz w:val="16"/>
                <w:szCs w:val="16"/>
                <w:shd w:val="clear" w:color="auto" w:fill="auto"/>
              </w:rPr>
              <w:t>101,96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ACEBF9B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023">
              <w:rPr>
                <w:sz w:val="16"/>
                <w:szCs w:val="16"/>
                <w:shd w:val="clear" w:color="auto" w:fill="auto"/>
              </w:rPr>
              <w:t>97,8</w:t>
            </w:r>
          </w:p>
        </w:tc>
      </w:tr>
      <w:tr w:rsidR="003E3C09" w:rsidRPr="005E284A" w14:paraId="58273FBD" w14:textId="77777777" w:rsidTr="00D9213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78D244D" w14:textId="77777777" w:rsidR="003E3C09" w:rsidRPr="005E284A" w:rsidRDefault="003E3C09" w:rsidP="00D92131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5E284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5E284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5E284A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B67424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0318B">
              <w:rPr>
                <w:sz w:val="16"/>
                <w:szCs w:val="16"/>
                <w:shd w:val="clear" w:color="auto" w:fill="auto"/>
              </w:rPr>
              <w:t>75,6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925E92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0318B">
              <w:rPr>
                <w:sz w:val="16"/>
                <w:szCs w:val="16"/>
                <w:shd w:val="clear" w:color="auto" w:fill="auto"/>
              </w:rPr>
              <w:t>65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42EA8C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0318B">
              <w:rPr>
                <w:sz w:val="16"/>
                <w:szCs w:val="16"/>
                <w:shd w:val="clear" w:color="auto" w:fill="auto"/>
              </w:rPr>
              <w:t>113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2CB8BB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67073">
              <w:rPr>
                <w:sz w:val="16"/>
                <w:szCs w:val="16"/>
                <w:shd w:val="clear" w:color="auto" w:fill="auto"/>
              </w:rPr>
              <w:t>94,9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B7966E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67073">
              <w:rPr>
                <w:sz w:val="16"/>
                <w:szCs w:val="16"/>
                <w:shd w:val="clear" w:color="auto" w:fill="auto"/>
              </w:rPr>
              <w:t>69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12D228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87499">
              <w:rPr>
                <w:sz w:val="16"/>
                <w:szCs w:val="16"/>
                <w:shd w:val="clear" w:color="auto" w:fill="auto"/>
              </w:rPr>
              <w:t>125,7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14F3FD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87499">
              <w:rPr>
                <w:sz w:val="16"/>
                <w:szCs w:val="16"/>
                <w:shd w:val="clear" w:color="auto" w:fill="auto"/>
              </w:rPr>
              <w:t>75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E1183D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87499">
              <w:rPr>
                <w:sz w:val="16"/>
                <w:szCs w:val="16"/>
                <w:shd w:val="clear" w:color="auto" w:fill="auto"/>
              </w:rPr>
              <w:t>90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6BA237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87499">
              <w:rPr>
                <w:sz w:val="16"/>
                <w:szCs w:val="16"/>
                <w:shd w:val="clear" w:color="auto" w:fill="auto"/>
              </w:rPr>
              <w:t>164,19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F3B11D0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87499">
              <w:rPr>
                <w:sz w:val="16"/>
                <w:szCs w:val="16"/>
                <w:shd w:val="clear" w:color="auto" w:fill="auto"/>
              </w:rPr>
              <w:t>89,9</w:t>
            </w:r>
          </w:p>
        </w:tc>
      </w:tr>
      <w:tr w:rsidR="003E3C09" w:rsidRPr="005E284A" w14:paraId="416CD50C" w14:textId="77777777" w:rsidTr="00D9213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4C51411" w14:textId="77777777" w:rsidR="003E3C09" w:rsidRPr="005E284A" w:rsidRDefault="003E3C09" w:rsidP="00D92131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9FCB48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673C7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D48557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0C3198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D78FFF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BC2C8A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056A33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C7E59E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C0B5FD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61291B5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3E3C09" w:rsidRPr="005E284A" w14:paraId="04A80E88" w14:textId="77777777" w:rsidTr="00D9213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73616CA" w14:textId="77777777" w:rsidR="003E3C09" w:rsidRPr="005E284A" w:rsidRDefault="003E3C09" w:rsidP="00D92131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14E64D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76DC3">
              <w:rPr>
                <w:sz w:val="16"/>
                <w:szCs w:val="16"/>
                <w:shd w:val="clear" w:color="auto" w:fill="auto"/>
              </w:rPr>
              <w:t>15,5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D3E42C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76DC3">
              <w:rPr>
                <w:sz w:val="16"/>
                <w:szCs w:val="16"/>
                <w:shd w:val="clear" w:color="auto" w:fill="auto"/>
              </w:rPr>
              <w:t>143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E561C6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76DC3">
              <w:rPr>
                <w:sz w:val="16"/>
                <w:szCs w:val="16"/>
                <w:shd w:val="clear" w:color="auto" w:fill="auto"/>
              </w:rPr>
              <w:t>96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E4B115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67073">
              <w:rPr>
                <w:sz w:val="16"/>
                <w:szCs w:val="16"/>
                <w:shd w:val="clear" w:color="auto" w:fill="auto"/>
              </w:rPr>
              <w:t>14,2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6A6FC2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67073">
              <w:rPr>
                <w:sz w:val="16"/>
                <w:szCs w:val="16"/>
                <w:shd w:val="clear" w:color="auto" w:fill="auto"/>
              </w:rPr>
              <w:t>134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4E4C81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D9C156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DADD3A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65E3E0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CE3A7C5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E3C09" w:rsidRPr="005E284A" w14:paraId="24FDA32C" w14:textId="77777777" w:rsidTr="00D9213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3E422DCE" w14:textId="77777777" w:rsidR="003E3C09" w:rsidRPr="005E284A" w:rsidRDefault="003E3C09" w:rsidP="00D92131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E40CBC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39C5">
              <w:rPr>
                <w:sz w:val="16"/>
                <w:szCs w:val="16"/>
                <w:shd w:val="clear" w:color="auto" w:fill="auto"/>
              </w:rPr>
              <w:t>5,9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9340E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39C5">
              <w:rPr>
                <w:sz w:val="16"/>
                <w:szCs w:val="16"/>
                <w:shd w:val="clear" w:color="auto" w:fill="auto"/>
              </w:rPr>
              <w:t>84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DED9EC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39C5">
              <w:rPr>
                <w:sz w:val="16"/>
                <w:szCs w:val="16"/>
                <w:shd w:val="clear" w:color="auto" w:fill="auto"/>
              </w:rPr>
              <w:t>88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5B0E99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864C7">
              <w:rPr>
                <w:sz w:val="16"/>
                <w:szCs w:val="16"/>
                <w:shd w:val="clear" w:color="auto" w:fill="auto"/>
              </w:rPr>
              <w:t>6,5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4BD196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864C7">
              <w:rPr>
                <w:sz w:val="16"/>
                <w:szCs w:val="16"/>
                <w:shd w:val="clear" w:color="auto" w:fill="auto"/>
              </w:rPr>
              <w:t>88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B41E58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FCC7F1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8F6EAC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959BB8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183B684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E3C09" w:rsidRPr="005E284A" w14:paraId="3DDFDB86" w14:textId="77777777" w:rsidTr="00D9213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316991D2" w14:textId="77777777" w:rsidR="003E3C09" w:rsidRPr="005E284A" w:rsidRDefault="003E3C09" w:rsidP="00D92131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0C0007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277AE">
              <w:rPr>
                <w:sz w:val="16"/>
                <w:szCs w:val="16"/>
                <w:shd w:val="clear" w:color="auto" w:fill="auto"/>
              </w:rPr>
              <w:t>6,0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69E51B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277AE">
              <w:rPr>
                <w:sz w:val="16"/>
                <w:szCs w:val="16"/>
                <w:shd w:val="clear" w:color="auto" w:fill="auto"/>
              </w:rPr>
              <w:t>114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873178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7463">
              <w:rPr>
                <w:sz w:val="16"/>
                <w:szCs w:val="16"/>
                <w:shd w:val="clear" w:color="auto" w:fill="auto"/>
              </w:rPr>
              <w:t>97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81C1C0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104B0">
              <w:rPr>
                <w:sz w:val="16"/>
                <w:szCs w:val="16"/>
                <w:shd w:val="clear" w:color="auto" w:fill="auto"/>
              </w:rPr>
              <w:t>6,1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F2D804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104B0">
              <w:rPr>
                <w:sz w:val="16"/>
                <w:szCs w:val="16"/>
                <w:shd w:val="clear" w:color="auto" w:fill="auto"/>
              </w:rPr>
              <w:t>120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55CF33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FA7E6B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D08CC3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B4F007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F69188E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E3C09" w:rsidRPr="005E284A" w14:paraId="1EA6A0F4" w14:textId="77777777" w:rsidTr="00D9213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FF578A6" w14:textId="77777777" w:rsidR="003E3C09" w:rsidRPr="005E284A" w:rsidRDefault="003E3C09" w:rsidP="00D92131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5E284A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225166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7463">
              <w:rPr>
                <w:sz w:val="16"/>
                <w:szCs w:val="16"/>
                <w:shd w:val="clear" w:color="auto" w:fill="auto"/>
              </w:rPr>
              <w:t>206,5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996869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7463">
              <w:rPr>
                <w:sz w:val="16"/>
                <w:szCs w:val="16"/>
                <w:shd w:val="clear" w:color="auto" w:fill="auto"/>
              </w:rPr>
              <w:t>101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473A06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7463">
              <w:rPr>
                <w:sz w:val="16"/>
                <w:szCs w:val="16"/>
                <w:shd w:val="clear" w:color="auto" w:fill="auto"/>
              </w:rPr>
              <w:t>98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899C4B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07053">
              <w:rPr>
                <w:sz w:val="16"/>
                <w:szCs w:val="16"/>
                <w:shd w:val="clear" w:color="auto" w:fill="auto"/>
              </w:rPr>
              <w:t>211,7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3DD837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7463">
              <w:rPr>
                <w:sz w:val="16"/>
                <w:szCs w:val="16"/>
                <w:shd w:val="clear" w:color="auto" w:fill="auto"/>
              </w:rPr>
              <w:t>110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9C9031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549C51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D9435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2BABB8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4676BFD" w14:textId="77777777" w:rsidR="003E3C09" w:rsidRPr="005E284A" w:rsidRDefault="003E3C09" w:rsidP="00D92131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E284A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79797486" w14:textId="77777777" w:rsidR="003E3C09" w:rsidRPr="006B3662" w:rsidRDefault="003E3C09" w:rsidP="003E3C09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6B3662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6B3662">
        <w:rPr>
          <w:rFonts w:eastAsia="Times New Roman" w:cs="Times New Roman"/>
          <w:bCs/>
          <w:sz w:val="16"/>
          <w:szCs w:val="16"/>
        </w:rPr>
        <w:t>–</w:t>
      </w:r>
      <w:r w:rsidRPr="006B3662">
        <w:rPr>
          <w:rFonts w:eastAsia="Times New Roman" w:cs="Times New Roman"/>
          <w:sz w:val="16"/>
          <w:szCs w:val="16"/>
        </w:rPr>
        <w:t xml:space="preserve"> jadalne późne.</w:t>
      </w:r>
    </w:p>
    <w:p w14:paraId="4378283F" w14:textId="3E1C5BDC" w:rsidR="003E3C09" w:rsidRPr="006B3662" w:rsidRDefault="003E3C09" w:rsidP="003E3C09">
      <w:pPr>
        <w:spacing w:before="120"/>
      </w:pPr>
      <w:r w:rsidRPr="006B3662">
        <w:t xml:space="preserve">W okresie styczeń–październik br. przeciętne ceny skupu </w:t>
      </w:r>
      <w:r w:rsidRPr="006B3662">
        <w:rPr>
          <w:b/>
        </w:rPr>
        <w:t>pszenicy</w:t>
      </w:r>
      <w:r w:rsidRPr="006B3662">
        <w:t xml:space="preserve">, wynoszące 80,10 zł/dt, były wyższe (o 3,9%) niż w roku poprzednim. W październiku 2025 r., </w:t>
      </w:r>
      <w:r w:rsidRPr="006B3662">
        <w:rPr>
          <w:szCs w:val="19"/>
        </w:rPr>
        <w:t>przy znacznym wzroście podaży w ujęciu rocznym, przeciętne ceny skupu pszenicy wynoszące 70,16 zł/dt zmniejszyły się w relacji do października 2024 r. (o 17,2%),</w:t>
      </w:r>
      <w:r w:rsidRPr="006B3662">
        <w:t xml:space="preserve"> </w:t>
      </w:r>
      <w:r w:rsidRPr="006B3662">
        <w:rPr>
          <w:szCs w:val="19"/>
        </w:rPr>
        <w:t>były także mniejsze w</w:t>
      </w:r>
      <w:r w:rsidR="00455774" w:rsidRPr="006B3662">
        <w:rPr>
          <w:szCs w:val="19"/>
        </w:rPr>
        <w:t> </w:t>
      </w:r>
      <w:r w:rsidRPr="006B3662">
        <w:rPr>
          <w:szCs w:val="19"/>
        </w:rPr>
        <w:t xml:space="preserve">porównaniu z wrześniem br. (o 4,3%). </w:t>
      </w:r>
      <w:r w:rsidRPr="006B3662">
        <w:t>Na targowiskach w październiku br. za 1 dt pszenicy płacono 102,27 zł, tj. mniej niż rok wcześniej (o 4,8%) oraz niż w</w:t>
      </w:r>
      <w:r w:rsidR="00455774" w:rsidRPr="006B3662">
        <w:t>e</w:t>
      </w:r>
      <w:r w:rsidRPr="006B3662">
        <w:t xml:space="preserve"> wrześniu br. (o 4,4%).</w:t>
      </w:r>
    </w:p>
    <w:p w14:paraId="73ACE48E" w14:textId="77777777" w:rsidR="003E3C09" w:rsidRPr="006B3662" w:rsidRDefault="003E3C09" w:rsidP="003E3C09">
      <w:pPr>
        <w:spacing w:before="120"/>
        <w:jc w:val="center"/>
        <w:rPr>
          <w:b/>
        </w:rPr>
      </w:pPr>
      <w:r w:rsidRPr="006B3662">
        <w:rPr>
          <w:b/>
        </w:rPr>
        <w:t>Wykres 6. Przeciętne ceny skupu pszenicy i targowiskowe ceny ziemniaków</w:t>
      </w:r>
    </w:p>
    <w:p w14:paraId="4AC91C76" w14:textId="77777777" w:rsidR="003E3C09" w:rsidRPr="006B3662" w:rsidRDefault="003E3C09" w:rsidP="003E3C09">
      <w:pPr>
        <w:rPr>
          <w:shd w:val="clear" w:color="auto" w:fill="auto"/>
          <w:lang w:eastAsia="en-US"/>
        </w:rPr>
      </w:pPr>
      <w:r>
        <w:rPr>
          <w:shd w:val="clear" w:color="auto" w:fill="auto"/>
          <w:lang w:eastAsia="en-US"/>
        </w:rPr>
        <w:drawing>
          <wp:anchor distT="0" distB="0" distL="114300" distR="114300" simplePos="0" relativeHeight="253508096" behindDoc="1" locked="0" layoutInCell="1" allowOverlap="1" wp14:anchorId="73B26C0B" wp14:editId="7D607DA0">
            <wp:simplePos x="0" y="0"/>
            <wp:positionH relativeFrom="margin">
              <wp:align>center</wp:align>
            </wp:positionH>
            <wp:positionV relativeFrom="paragraph">
              <wp:posOffset>27163</wp:posOffset>
            </wp:positionV>
            <wp:extent cx="5072400" cy="2322000"/>
            <wp:effectExtent l="0" t="0" r="0" b="0"/>
            <wp:wrapTopAndBottom/>
            <wp:docPr id="27" name="Obraz 27" descr="Wykres prezentujący przeciętne ceny skupu pszenicy i targowiskowe ceny ziemniaków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073">
        <w:rPr>
          <w:shd w:val="clear" w:color="auto" w:fill="auto"/>
          <w:lang w:eastAsia="en-US"/>
        </w:rPr>
        <w:t xml:space="preserve">Ceny skupu </w:t>
      </w:r>
      <w:r w:rsidRPr="00D67073">
        <w:rPr>
          <w:b/>
          <w:bCs/>
          <w:shd w:val="clear" w:color="auto" w:fill="auto"/>
          <w:lang w:eastAsia="en-US"/>
        </w:rPr>
        <w:t xml:space="preserve">ziemniaków </w:t>
      </w:r>
      <w:r w:rsidRPr="00D67073">
        <w:rPr>
          <w:shd w:val="clear" w:color="auto" w:fill="auto"/>
          <w:lang w:eastAsia="en-US"/>
        </w:rPr>
        <w:t>w okresie styczeń–</w:t>
      </w:r>
      <w:r w:rsidRPr="006B3662">
        <w:rPr>
          <w:shd w:val="clear" w:color="auto" w:fill="auto"/>
          <w:lang w:eastAsia="en-US"/>
        </w:rPr>
        <w:t>październik 2025 r. zmniejszyły się w ujęciu rocznym (o 30,8%) do poziomu 94,93 zł/dt. W październiku br. cena ziemniaków w skupie (75,64 zł/dt) była niższa niż przed rokiem (o 34,6%) oraz wyższa w porównaniu z poprzednim miesiącem (o 13,0%). Na targowiskach przeciętna cena ziemniaków wyniosła 125,77 zł/dt, tym samym była niższa w relacji do października 2024 r. (o 24,6%) oraz w porównaniu z wrześniem br. (o 9,2%).</w:t>
      </w:r>
    </w:p>
    <w:p w14:paraId="2055C4E5" w14:textId="77777777" w:rsidR="003E3C09" w:rsidRPr="006B3662" w:rsidRDefault="003E3C09" w:rsidP="003E3C09">
      <w:pPr>
        <w:rPr>
          <w:shd w:val="clear" w:color="auto" w:fill="auto"/>
          <w:lang w:eastAsia="en-US"/>
        </w:rPr>
      </w:pPr>
      <w:r w:rsidRPr="006B3662">
        <w:rPr>
          <w:shd w:val="clear" w:color="auto" w:fill="auto"/>
          <w:lang w:eastAsia="en-US"/>
        </w:rPr>
        <w:t xml:space="preserve">Od początku 2025 r. ceny </w:t>
      </w:r>
      <w:r w:rsidRPr="006B3662">
        <w:rPr>
          <w:b/>
          <w:bCs/>
          <w:shd w:val="clear" w:color="auto" w:fill="auto"/>
          <w:lang w:eastAsia="en-US"/>
        </w:rPr>
        <w:t xml:space="preserve">żywca wieprzowego </w:t>
      </w:r>
      <w:r w:rsidRPr="006B3662">
        <w:rPr>
          <w:shd w:val="clear" w:color="auto" w:fill="auto"/>
          <w:lang w:eastAsia="en-US"/>
        </w:rPr>
        <w:t>w skupie spadły (o 11,9%) w ujęciu rocznym do 6,54 zł/kg. W październiku br. przeciętne ceny skupu żywca wieprzowego, wynoszące 5,91 zł/kg, były niższe zarówno w porównaniu z październikiem 2024 r. (o 15,7%), jak i w relacji do poprzedniego miesiąca (o 11,2%).</w:t>
      </w:r>
    </w:p>
    <w:p w14:paraId="156F397F" w14:textId="77777777" w:rsidR="003E3C09" w:rsidRPr="006B3662" w:rsidRDefault="003E3C09" w:rsidP="003E3C09">
      <w:r w:rsidRPr="007D00FB">
        <w:lastRenderedPageBreak/>
        <w:t>Spadek cen</w:t>
      </w:r>
      <w:r w:rsidRPr="007D00FB">
        <w:rPr>
          <w:spacing w:val="-3"/>
        </w:rPr>
        <w:t xml:space="preserve"> </w:t>
      </w:r>
      <w:r w:rsidRPr="006B3662">
        <w:t>skupu</w:t>
      </w:r>
      <w:r w:rsidRPr="006B3662">
        <w:rPr>
          <w:spacing w:val="-5"/>
        </w:rPr>
        <w:t xml:space="preserve"> </w:t>
      </w:r>
      <w:r w:rsidRPr="006B3662">
        <w:t>żywca</w:t>
      </w:r>
      <w:r w:rsidRPr="006B3662">
        <w:rPr>
          <w:spacing w:val="-5"/>
        </w:rPr>
        <w:t xml:space="preserve"> </w:t>
      </w:r>
      <w:r w:rsidRPr="006B3662">
        <w:t>wieprzowego</w:t>
      </w:r>
      <w:r w:rsidRPr="006B3662">
        <w:rPr>
          <w:spacing w:val="-11"/>
        </w:rPr>
        <w:t xml:space="preserve"> </w:t>
      </w:r>
      <w:r w:rsidRPr="006B3662">
        <w:t>oraz cen żyta na</w:t>
      </w:r>
      <w:r w:rsidRPr="006B3662">
        <w:rPr>
          <w:spacing w:val="-2"/>
        </w:rPr>
        <w:t xml:space="preserve"> </w:t>
      </w:r>
      <w:r w:rsidRPr="006B3662">
        <w:t>targowiskach</w:t>
      </w:r>
      <w:r w:rsidRPr="006B3662">
        <w:rPr>
          <w:spacing w:val="-12"/>
        </w:rPr>
        <w:t xml:space="preserve"> </w:t>
      </w:r>
      <w:r w:rsidRPr="006B3662">
        <w:t>skutkow</w:t>
      </w:r>
      <w:r w:rsidRPr="006B3662">
        <w:rPr>
          <w:spacing w:val="2"/>
        </w:rPr>
        <w:t>a</w:t>
      </w:r>
      <w:r w:rsidRPr="006B3662">
        <w:t>ł</w:t>
      </w:r>
      <w:r w:rsidRPr="006B3662">
        <w:rPr>
          <w:spacing w:val="-9"/>
        </w:rPr>
        <w:t xml:space="preserve"> </w:t>
      </w:r>
      <w:r w:rsidRPr="006B3662">
        <w:t>pogorszeniem się rentowności</w:t>
      </w:r>
      <w:r w:rsidRPr="006B3662">
        <w:rPr>
          <w:spacing w:val="-5"/>
        </w:rPr>
        <w:t xml:space="preserve"> </w:t>
      </w:r>
      <w:r w:rsidRPr="006B3662">
        <w:t>pro</w:t>
      </w:r>
      <w:r w:rsidRPr="006B3662">
        <w:rPr>
          <w:spacing w:val="-1"/>
        </w:rPr>
        <w:t>d</w:t>
      </w:r>
      <w:r w:rsidRPr="006B3662">
        <w:t>uk</w:t>
      </w:r>
      <w:r w:rsidRPr="006B3662">
        <w:rPr>
          <w:spacing w:val="2"/>
        </w:rPr>
        <w:t>c</w:t>
      </w:r>
      <w:r w:rsidRPr="006B3662">
        <w:t>ji</w:t>
      </w:r>
      <w:r w:rsidRPr="006B3662">
        <w:rPr>
          <w:spacing w:val="-8"/>
        </w:rPr>
        <w:t xml:space="preserve"> </w:t>
      </w:r>
      <w:r w:rsidRPr="006B3662">
        <w:t>żywca</w:t>
      </w:r>
      <w:r w:rsidRPr="006B3662">
        <w:rPr>
          <w:spacing w:val="-5"/>
        </w:rPr>
        <w:t xml:space="preserve"> </w:t>
      </w:r>
      <w:r w:rsidRPr="006B3662">
        <w:t>wiep</w:t>
      </w:r>
      <w:r w:rsidRPr="006B3662">
        <w:rPr>
          <w:spacing w:val="1"/>
        </w:rPr>
        <w:t>r</w:t>
      </w:r>
      <w:r w:rsidRPr="006B3662">
        <w:t>zow</w:t>
      </w:r>
      <w:r w:rsidRPr="006B3662">
        <w:rPr>
          <w:spacing w:val="1"/>
        </w:rPr>
        <w:t>e</w:t>
      </w:r>
      <w:r w:rsidRPr="006B3662">
        <w:t>go w relacji do miesiąca poprzedniego.</w:t>
      </w:r>
      <w:r w:rsidRPr="006B3662">
        <w:rPr>
          <w:spacing w:val="-8"/>
        </w:rPr>
        <w:t xml:space="preserve"> </w:t>
      </w:r>
      <w:r w:rsidRPr="006B3662">
        <w:t>W</w:t>
      </w:r>
      <w:r w:rsidRPr="006B3662">
        <w:rPr>
          <w:spacing w:val="-2"/>
        </w:rPr>
        <w:t xml:space="preserve"> </w:t>
      </w:r>
      <w:r w:rsidRPr="006B3662">
        <w:t>październiku</w:t>
      </w:r>
      <w:r w:rsidRPr="006B3662">
        <w:rPr>
          <w:spacing w:val="-8"/>
        </w:rPr>
        <w:t xml:space="preserve"> </w:t>
      </w:r>
      <w:r w:rsidRPr="006B3662">
        <w:t>2025</w:t>
      </w:r>
      <w:r w:rsidRPr="006B3662">
        <w:rPr>
          <w:spacing w:val="-4"/>
        </w:rPr>
        <w:t xml:space="preserve"> </w:t>
      </w:r>
      <w:r w:rsidRPr="006B3662">
        <w:t>r. cena</w:t>
      </w:r>
      <w:r w:rsidRPr="006B3662">
        <w:rPr>
          <w:spacing w:val="-4"/>
        </w:rPr>
        <w:t xml:space="preserve"> </w:t>
      </w:r>
      <w:r w:rsidRPr="006B3662">
        <w:t>1 kg</w:t>
      </w:r>
      <w:r w:rsidRPr="006B3662">
        <w:rPr>
          <w:spacing w:val="-2"/>
        </w:rPr>
        <w:t xml:space="preserve"> </w:t>
      </w:r>
      <w:r w:rsidRPr="006B3662">
        <w:t>żywca</w:t>
      </w:r>
      <w:r w:rsidRPr="006B3662">
        <w:rPr>
          <w:spacing w:val="-5"/>
        </w:rPr>
        <w:t xml:space="preserve"> </w:t>
      </w:r>
      <w:r w:rsidRPr="006B3662">
        <w:t>wie</w:t>
      </w:r>
      <w:r w:rsidRPr="006B3662">
        <w:rPr>
          <w:spacing w:val="1"/>
        </w:rPr>
        <w:t>p</w:t>
      </w:r>
      <w:r w:rsidRPr="006B3662">
        <w:t>rzow</w:t>
      </w:r>
      <w:r w:rsidRPr="006B3662">
        <w:rPr>
          <w:spacing w:val="1"/>
        </w:rPr>
        <w:t>e</w:t>
      </w:r>
      <w:r w:rsidRPr="006B3662">
        <w:t>go</w:t>
      </w:r>
      <w:r w:rsidRPr="006B3662">
        <w:rPr>
          <w:spacing w:val="-10"/>
        </w:rPr>
        <w:t xml:space="preserve"> </w:t>
      </w:r>
      <w:r w:rsidRPr="006B3662">
        <w:t>w</w:t>
      </w:r>
      <w:r w:rsidRPr="006B3662">
        <w:rPr>
          <w:spacing w:val="-1"/>
        </w:rPr>
        <w:t> </w:t>
      </w:r>
      <w:r w:rsidRPr="006B3662">
        <w:t>s</w:t>
      </w:r>
      <w:r w:rsidRPr="006B3662">
        <w:rPr>
          <w:spacing w:val="1"/>
        </w:rPr>
        <w:t>k</w:t>
      </w:r>
      <w:r w:rsidRPr="006B3662">
        <w:t>upie</w:t>
      </w:r>
      <w:r w:rsidRPr="006B3662">
        <w:rPr>
          <w:spacing w:val="-6"/>
        </w:rPr>
        <w:t xml:space="preserve"> </w:t>
      </w:r>
      <w:r w:rsidRPr="006B3662">
        <w:t>równoważyła</w:t>
      </w:r>
      <w:r w:rsidRPr="006B3662">
        <w:rPr>
          <w:spacing w:val="-7"/>
        </w:rPr>
        <w:t xml:space="preserve"> </w:t>
      </w:r>
      <w:r w:rsidRPr="006B3662">
        <w:t>wa</w:t>
      </w:r>
      <w:r w:rsidRPr="006B3662">
        <w:rPr>
          <w:spacing w:val="1"/>
        </w:rPr>
        <w:t>r</w:t>
      </w:r>
      <w:r w:rsidRPr="006B3662">
        <w:t>tość</w:t>
      </w:r>
      <w:r w:rsidRPr="006B3662">
        <w:rPr>
          <w:spacing w:val="-6"/>
        </w:rPr>
        <w:t xml:space="preserve"> </w:t>
      </w:r>
      <w:r w:rsidRPr="006B3662">
        <w:t>6,3 kg</w:t>
      </w:r>
      <w:r w:rsidRPr="006B3662">
        <w:rPr>
          <w:spacing w:val="-2"/>
        </w:rPr>
        <w:t xml:space="preserve"> </w:t>
      </w:r>
      <w:r w:rsidRPr="006B3662">
        <w:t>ży</w:t>
      </w:r>
      <w:r w:rsidRPr="006B3662">
        <w:rPr>
          <w:spacing w:val="1"/>
        </w:rPr>
        <w:t>t</w:t>
      </w:r>
      <w:r w:rsidRPr="006B3662">
        <w:t>a</w:t>
      </w:r>
      <w:r w:rsidRPr="006B3662">
        <w:rPr>
          <w:spacing w:val="-3"/>
        </w:rPr>
        <w:t xml:space="preserve"> </w:t>
      </w:r>
      <w:r w:rsidRPr="006B3662">
        <w:t>na</w:t>
      </w:r>
      <w:r w:rsidRPr="006B3662">
        <w:rPr>
          <w:spacing w:val="-2"/>
        </w:rPr>
        <w:t xml:space="preserve"> </w:t>
      </w:r>
      <w:r w:rsidRPr="006B3662">
        <w:t>targowiskach (we wrześniu br. – 6,9 kg, w październiku 2024 r. – 6,7 kg).</w:t>
      </w:r>
    </w:p>
    <w:p w14:paraId="66FD685E" w14:textId="77777777" w:rsidR="003E3C09" w:rsidRPr="006B3662" w:rsidRDefault="003E3C09" w:rsidP="003E3C09">
      <w:pPr>
        <w:spacing w:before="120"/>
        <w:ind w:firstLine="0"/>
        <w:jc w:val="center"/>
        <w:rPr>
          <w:b/>
        </w:rPr>
      </w:pPr>
      <w:r w:rsidRPr="006B3662">
        <w:rPr>
          <w:b/>
        </w:rPr>
        <w:t xml:space="preserve">Wykres 7. Relacja przeciętnych cen skupu żywca wieprzowego </w:t>
      </w:r>
    </w:p>
    <w:p w14:paraId="2299D6EF" w14:textId="77777777" w:rsidR="003E3C09" w:rsidRPr="006B3662" w:rsidRDefault="003E3C09" w:rsidP="003E3C09">
      <w:pPr>
        <w:ind w:firstLine="0"/>
        <w:jc w:val="center"/>
        <w:rPr>
          <w:b/>
        </w:rPr>
      </w:pPr>
      <w:r w:rsidRPr="006B3662">
        <w:rPr>
          <w:b/>
        </w:rPr>
        <w:t>do przeciętnych cen żyta na targowiskach</w:t>
      </w:r>
    </w:p>
    <w:p w14:paraId="02D7612D" w14:textId="2DF0E0FB" w:rsidR="003E3C09" w:rsidRPr="006B3662" w:rsidRDefault="003E3C09" w:rsidP="003E3C09">
      <w:pPr>
        <w:spacing w:before="120"/>
        <w:rPr>
          <w:noProof w:val="0"/>
        </w:rPr>
      </w:pPr>
      <w:r>
        <w:drawing>
          <wp:anchor distT="0" distB="0" distL="114300" distR="114300" simplePos="0" relativeHeight="253509120" behindDoc="1" locked="0" layoutInCell="1" allowOverlap="1" wp14:anchorId="41F7439A" wp14:editId="644DA3A8">
            <wp:simplePos x="0" y="0"/>
            <wp:positionH relativeFrom="margin">
              <wp:align>center</wp:align>
            </wp:positionH>
            <wp:positionV relativeFrom="paragraph">
              <wp:posOffset>31854</wp:posOffset>
            </wp:positionV>
            <wp:extent cx="5065200" cy="2152800"/>
            <wp:effectExtent l="0" t="0" r="2540" b="0"/>
            <wp:wrapTopAndBottom/>
            <wp:docPr id="28" name="Obraz 28" descr="Wykres prezentujący relację przeciętnych cen skupu żywca wieprzowego &#10;do przeciętnych cen żyta na targowiskach&#10;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DC3">
        <w:rPr>
          <w:noProof w:val="0"/>
        </w:rPr>
        <w:t xml:space="preserve">W okresie styczeń–październik 2025 r. </w:t>
      </w:r>
      <w:r w:rsidRPr="006B3662">
        <w:rPr>
          <w:noProof w:val="0"/>
        </w:rPr>
        <w:t xml:space="preserve">obserwowano wzrost cen skupu </w:t>
      </w:r>
      <w:r w:rsidRPr="006B3662">
        <w:rPr>
          <w:b/>
          <w:noProof w:val="0"/>
        </w:rPr>
        <w:t>żywca wołowego</w:t>
      </w:r>
      <w:r w:rsidRPr="006B3662">
        <w:rPr>
          <w:noProof w:val="0"/>
        </w:rPr>
        <w:t xml:space="preserve"> (o 34,1%) w ujęciu rocznym do 14,25 zł/kg. W październiku br. przeciętna cena </w:t>
      </w:r>
      <w:r w:rsidRPr="006B3662">
        <w:rPr>
          <w:bCs/>
          <w:noProof w:val="0"/>
        </w:rPr>
        <w:t>żywca wołowego</w:t>
      </w:r>
      <w:r w:rsidRPr="006B3662">
        <w:rPr>
          <w:b/>
          <w:bCs/>
          <w:noProof w:val="0"/>
        </w:rPr>
        <w:t xml:space="preserve"> </w:t>
      </w:r>
      <w:r w:rsidRPr="006B3662">
        <w:rPr>
          <w:noProof w:val="0"/>
        </w:rPr>
        <w:t>w skupie wynosząca 15,52</w:t>
      </w:r>
      <w:r w:rsidR="008E58E6">
        <w:rPr>
          <w:noProof w:val="0"/>
        </w:rPr>
        <w:t xml:space="preserve"> </w:t>
      </w:r>
      <w:r w:rsidRPr="006B3662">
        <w:rPr>
          <w:noProof w:val="0"/>
        </w:rPr>
        <w:t>zł/kg była wyższa niż rok wcześniej (o 43,0%), natomiast spadła w odniesieniu do poprzedniego miesiąca (o 3,5%).</w:t>
      </w:r>
    </w:p>
    <w:p w14:paraId="1BB7A05D" w14:textId="77777777" w:rsidR="003E3C09" w:rsidRPr="006B3662" w:rsidRDefault="003E3C09" w:rsidP="003E3C09">
      <w:pPr>
        <w:rPr>
          <w:noProof w:val="0"/>
        </w:rPr>
      </w:pPr>
      <w:r w:rsidRPr="006B3662">
        <w:rPr>
          <w:noProof w:val="0"/>
        </w:rPr>
        <w:t xml:space="preserve">Ceny skupu </w:t>
      </w:r>
      <w:r w:rsidRPr="006B3662">
        <w:rPr>
          <w:b/>
          <w:noProof w:val="0"/>
        </w:rPr>
        <w:t>żywca drobiowego</w:t>
      </w:r>
      <w:r w:rsidRPr="006B3662">
        <w:rPr>
          <w:noProof w:val="0"/>
        </w:rPr>
        <w:t xml:space="preserve"> w ciągu ostatnich dziesięciu miesięcy zwiększyły się w ujęciu rocznym (o 20,3%) do 6,15 zł/kg. W październiku 2025 r. za 1 kg drobiu rzeźnego producenci otrzymywali w skupie przeciętnie 6,09 zł, tj. więcej niż przed rokiem (o 14,2%) oraz mniej niż we wrześniu br. (o 2,7%).</w:t>
      </w:r>
    </w:p>
    <w:p w14:paraId="6E8FDF49" w14:textId="77777777" w:rsidR="003E3C09" w:rsidRPr="006B3662" w:rsidRDefault="003E3C09" w:rsidP="003E3C09">
      <w:pPr>
        <w:spacing w:before="240"/>
        <w:jc w:val="center"/>
        <w:rPr>
          <w:b/>
        </w:rPr>
      </w:pPr>
      <w:r w:rsidRPr="006B3662">
        <w:rPr>
          <w:b/>
        </w:rPr>
        <w:t>Wykres 8. Przeciętne ceny skupu żywca i mleka</w:t>
      </w:r>
    </w:p>
    <w:p w14:paraId="2075D9A6" w14:textId="77777777" w:rsidR="003E3C09" w:rsidRPr="00AA0694" w:rsidRDefault="003E3C09" w:rsidP="003E3C09">
      <w:pPr>
        <w:spacing w:before="120"/>
        <w:rPr>
          <w:noProof w:val="0"/>
          <w:szCs w:val="19"/>
        </w:rPr>
      </w:pPr>
      <w:r w:rsidRPr="00AA0694">
        <w:rPr>
          <w:szCs w:val="19"/>
        </w:rPr>
        <w:drawing>
          <wp:anchor distT="0" distB="0" distL="114300" distR="114300" simplePos="0" relativeHeight="253507072" behindDoc="1" locked="0" layoutInCell="1" allowOverlap="1" wp14:anchorId="1EF29C5C" wp14:editId="50EB6F1B">
            <wp:simplePos x="0" y="0"/>
            <wp:positionH relativeFrom="margin">
              <wp:align>center</wp:align>
            </wp:positionH>
            <wp:positionV relativeFrom="paragraph">
              <wp:posOffset>32736</wp:posOffset>
            </wp:positionV>
            <wp:extent cx="5144400" cy="2329200"/>
            <wp:effectExtent l="0" t="0" r="0" b="0"/>
            <wp:wrapTopAndBottom/>
            <wp:docPr id="29" name="Obraz 29" descr="Wykres prezentujący przeciętne ceny skupu żywca i mleka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694">
        <w:rPr>
          <w:noProof w:val="0"/>
          <w:szCs w:val="19"/>
        </w:rPr>
        <w:t xml:space="preserve">W okresie styczeń–październik 2025 r. skup </w:t>
      </w:r>
      <w:r w:rsidRPr="00AA0694">
        <w:rPr>
          <w:b/>
          <w:bCs/>
          <w:noProof w:val="0"/>
          <w:szCs w:val="19"/>
        </w:rPr>
        <w:t xml:space="preserve">mleka </w:t>
      </w:r>
      <w:r w:rsidRPr="00AA0694">
        <w:rPr>
          <w:noProof w:val="0"/>
          <w:szCs w:val="19"/>
        </w:rPr>
        <w:t>był o 1,6% mniejszy niż rok wcześniej i wyniósł 116,8 mln l. Średnia cena tego surowca ukształtowała się na poziomie 211,74 zł za 100 l, tj. o 10,7% wyższym niż przed rokiem. Dostawy mleka do skupu w październiku 2025 r. wyniosły 12,0 mln l i były większe w ujęciu rocznym (o 5,2%) oraz mniejsze w relacji do poprzedniego miesiąca (o 2,1%). Za 100 l mleka płacono średnio 206,53 zł, tj. więcej niż w analogicznym okresie 2024 r. (o 1,5%) oraz mniej niż we wrześniu br. (o 2,0%).</w:t>
      </w:r>
    </w:p>
    <w:p w14:paraId="1E5B92FE" w14:textId="642B7EF5" w:rsidR="000D4E87" w:rsidRPr="002504CE" w:rsidRDefault="003E3C09" w:rsidP="003E3C09">
      <w:pPr>
        <w:pStyle w:val="Nagwek"/>
        <w:spacing w:before="120" w:after="120"/>
        <w:jc w:val="center"/>
        <w:rPr>
          <w:rFonts w:ascii="Fira Sans" w:hAnsi="Fira Sans"/>
          <w:color w:val="auto"/>
          <w:sz w:val="19"/>
          <w:szCs w:val="19"/>
        </w:rPr>
      </w:pPr>
      <w:r w:rsidRPr="00AA0694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61E043B0" w14:textId="77777777" w:rsidR="00646183" w:rsidRPr="00AE0143" w:rsidRDefault="00646183" w:rsidP="00646183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rzemysł i budownictwo</w:t>
      </w:r>
    </w:p>
    <w:p w14:paraId="7391ABBF" w14:textId="77777777" w:rsidR="00646183" w:rsidRPr="006B3662" w:rsidRDefault="00646183" w:rsidP="00646183">
      <w:pPr>
        <w:rPr>
          <w:b/>
          <w:noProof w:val="0"/>
        </w:rPr>
      </w:pPr>
      <w:r w:rsidRPr="00305883">
        <w:rPr>
          <w:b/>
          <w:noProof w:val="0"/>
        </w:rPr>
        <w:t>Produkcja sprzedana przemysłu</w:t>
      </w:r>
      <w:r w:rsidRPr="00305883">
        <w:rPr>
          <w:noProof w:val="0"/>
        </w:rPr>
        <w:t xml:space="preserve"> w październiku 2025 r. osiągnęła wartość (w cenach bieżących) </w:t>
      </w:r>
      <w:r w:rsidRPr="006B3662">
        <w:rPr>
          <w:noProof w:val="0"/>
        </w:rPr>
        <w:t>17752,7 mln zł i była (w cenach stałych) większa zarówno w ujęciu rocznym (o 10,8%), jak i w odniesieniu do września br. (o 11,4%).</w:t>
      </w:r>
      <w:r w:rsidRPr="006B3662">
        <w:rPr>
          <w:b/>
          <w:noProof w:val="0"/>
        </w:rPr>
        <w:t xml:space="preserve"> Produkcja budowlano-montażowa</w:t>
      </w:r>
      <w:r w:rsidRPr="006B3662">
        <w:rPr>
          <w:noProof w:val="0"/>
        </w:rPr>
        <w:t xml:space="preserve"> (w cenach bieżących) kształtowała się na poziomie wyższym niż przed rokiem (o 22,3%).</w:t>
      </w:r>
    </w:p>
    <w:p w14:paraId="3676C569" w14:textId="77777777" w:rsidR="00646183" w:rsidRPr="00305883" w:rsidRDefault="00646183" w:rsidP="00646183">
      <w:pPr>
        <w:spacing w:before="1320"/>
      </w:pPr>
      <w:r w:rsidRPr="00305883">
        <w:rPr>
          <w:bCs/>
        </w:rPr>
        <w:lastRenderedPageBreak/>
        <w:t>Dynamika</w:t>
      </w:r>
      <w:r w:rsidRPr="00305883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dla października 2025 r. oraz dla okresu styczeń–październik 2025 r. Dynamika do poprzedniego roku i okresu; udział wybranych sekcji i działów w produkcji sprzedanej przemysłu ogółem. Dane w pliku Excel"/>
      </w:tblPr>
      <w:tblGrid>
        <w:gridCol w:w="5547"/>
        <w:gridCol w:w="1640"/>
        <w:gridCol w:w="1640"/>
        <w:gridCol w:w="1640"/>
      </w:tblGrid>
      <w:tr w:rsidR="00646183" w:rsidRPr="00305883" w14:paraId="0619D7F7" w14:textId="77777777" w:rsidTr="00D92131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5800CEA" w14:textId="77777777" w:rsidR="00646183" w:rsidRPr="00305883" w:rsidRDefault="00646183" w:rsidP="00D92131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05883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C7C103A" w14:textId="77777777" w:rsidR="00646183" w:rsidRPr="00305883" w:rsidRDefault="00646183" w:rsidP="00D92131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05883">
              <w:rPr>
                <w:sz w:val="16"/>
                <w:szCs w:val="16"/>
              </w:rPr>
              <w:t>10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E8742C8" w14:textId="77777777" w:rsidR="00646183" w:rsidRPr="00305883" w:rsidRDefault="00646183" w:rsidP="00D92131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05883">
              <w:rPr>
                <w:sz w:val="16"/>
                <w:szCs w:val="16"/>
              </w:rPr>
              <w:t>01–10 2025</w:t>
            </w:r>
          </w:p>
        </w:tc>
      </w:tr>
      <w:tr w:rsidR="00646183" w:rsidRPr="00305883" w14:paraId="2A2C12D7" w14:textId="77777777" w:rsidTr="00D92131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87EC206" w14:textId="77777777" w:rsidR="00646183" w:rsidRPr="00305883" w:rsidRDefault="00646183" w:rsidP="00D92131">
            <w:pPr>
              <w:spacing w:before="60" w:after="6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E628DD" w14:textId="77777777" w:rsidR="00646183" w:rsidRPr="00305883" w:rsidRDefault="00646183" w:rsidP="00D92131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05883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BA611B" w14:textId="77777777" w:rsidR="00646183" w:rsidRPr="00305883" w:rsidRDefault="00646183" w:rsidP="00D92131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05883">
              <w:rPr>
                <w:sz w:val="16"/>
                <w:szCs w:val="16"/>
              </w:rPr>
              <w:t>w odsetkach</w:t>
            </w:r>
          </w:p>
        </w:tc>
      </w:tr>
      <w:tr w:rsidR="00646183" w:rsidRPr="00305883" w14:paraId="34C19F35" w14:textId="77777777" w:rsidTr="00D92131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7DB8743" w14:textId="77777777" w:rsidR="00646183" w:rsidRPr="00305883" w:rsidRDefault="00646183" w:rsidP="0088143F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305883">
              <w:rPr>
                <w:rFonts w:cs="Arial"/>
                <w:b/>
                <w:spacing w:val="20"/>
                <w:sz w:val="16"/>
                <w:szCs w:val="16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3BE10848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305883">
              <w:rPr>
                <w:b/>
                <w:sz w:val="16"/>
                <w:szCs w:val="16"/>
              </w:rPr>
              <w:t>110,8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3077E35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305883">
              <w:rPr>
                <w:b/>
                <w:sz w:val="16"/>
                <w:szCs w:val="16"/>
              </w:rPr>
              <w:t>103,6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1819F1C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305883">
              <w:rPr>
                <w:b/>
                <w:sz w:val="16"/>
                <w:szCs w:val="16"/>
              </w:rPr>
              <w:t>100,0</w:t>
            </w:r>
          </w:p>
        </w:tc>
      </w:tr>
      <w:tr w:rsidR="00646183" w:rsidRPr="00305883" w14:paraId="14702CC3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3058A47" w14:textId="77777777" w:rsidR="00646183" w:rsidRPr="00305883" w:rsidRDefault="00646183" w:rsidP="0088143F">
            <w:pPr>
              <w:tabs>
                <w:tab w:val="left" w:leader="dot" w:pos="4179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30588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69666FD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2F9BD4C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1DFDEB8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46183" w:rsidRPr="00305883" w14:paraId="23CAB876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E71E83E" w14:textId="77777777" w:rsidR="00646183" w:rsidRPr="00305883" w:rsidRDefault="00646183" w:rsidP="0088143F">
            <w:pPr>
              <w:tabs>
                <w:tab w:val="left" w:leader="dot" w:pos="417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30588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2E75D3A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11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0F05794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03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F5CBCFA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D3240">
              <w:rPr>
                <w:sz w:val="16"/>
                <w:szCs w:val="16"/>
              </w:rPr>
              <w:t>79,9</w:t>
            </w:r>
          </w:p>
        </w:tc>
      </w:tr>
      <w:tr w:rsidR="00646183" w:rsidRPr="00305883" w14:paraId="284DBE7E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313413D" w14:textId="77777777" w:rsidR="00646183" w:rsidRPr="00305883" w:rsidRDefault="00646183" w:rsidP="0088143F">
            <w:pPr>
              <w:tabs>
                <w:tab w:val="left" w:leader="dot" w:pos="4179"/>
              </w:tabs>
              <w:spacing w:before="2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305883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4BA87BF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2F661EA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116F1F9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46183" w:rsidRPr="00305883" w14:paraId="3AD0B39C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991BADE" w14:textId="77777777" w:rsidR="00646183" w:rsidRPr="00305883" w:rsidRDefault="00646183" w:rsidP="0088143F">
            <w:pPr>
              <w:tabs>
                <w:tab w:val="left" w:leader="dot" w:pos="4179"/>
              </w:tabs>
              <w:spacing w:before="2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305883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6BAC158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96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5983FFB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03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CDB797D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D3240">
              <w:rPr>
                <w:sz w:val="16"/>
                <w:szCs w:val="16"/>
              </w:rPr>
              <w:t>15,1</w:t>
            </w:r>
          </w:p>
        </w:tc>
      </w:tr>
      <w:tr w:rsidR="00646183" w:rsidRPr="00305883" w14:paraId="2D20E1C3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387439B" w14:textId="77777777" w:rsidR="00646183" w:rsidRPr="00305883" w:rsidRDefault="00646183" w:rsidP="0088143F">
            <w:pPr>
              <w:tabs>
                <w:tab w:val="left" w:leader="dot" w:pos="4179"/>
              </w:tabs>
              <w:spacing w:before="2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305883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7398CA4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91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5D548D1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8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2576094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D3240">
              <w:rPr>
                <w:sz w:val="16"/>
                <w:szCs w:val="16"/>
              </w:rPr>
              <w:t>0,8</w:t>
            </w:r>
          </w:p>
        </w:tc>
      </w:tr>
      <w:tr w:rsidR="00646183" w:rsidRPr="00305883" w14:paraId="0619D0CD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181C111" w14:textId="77777777" w:rsidR="00646183" w:rsidRPr="00305883" w:rsidRDefault="00646183" w:rsidP="0088143F">
            <w:pPr>
              <w:tabs>
                <w:tab w:val="left" w:leader="dot" w:pos="4179"/>
              </w:tabs>
              <w:spacing w:before="2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305883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9D8911A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92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44369D1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9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93F2275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D3240">
              <w:rPr>
                <w:sz w:val="16"/>
                <w:szCs w:val="16"/>
              </w:rPr>
              <w:t>2,6</w:t>
            </w:r>
          </w:p>
        </w:tc>
      </w:tr>
      <w:tr w:rsidR="00646183" w:rsidRPr="00305883" w14:paraId="7A602BE0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276C0A56" w14:textId="77777777" w:rsidR="00646183" w:rsidRPr="00305883" w:rsidRDefault="00646183" w:rsidP="0088143F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05883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6D5521E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04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0BC30AC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0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EA42659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D3240">
              <w:rPr>
                <w:sz w:val="16"/>
                <w:szCs w:val="16"/>
              </w:rPr>
              <w:t>7,5</w:t>
            </w:r>
          </w:p>
        </w:tc>
      </w:tr>
      <w:tr w:rsidR="00646183" w:rsidRPr="00305883" w14:paraId="2263283E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68020D7" w14:textId="77777777" w:rsidR="00646183" w:rsidRPr="00305883" w:rsidRDefault="00646183" w:rsidP="0088143F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05883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C78CAAD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89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103F7E9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92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4A6DCD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D3240">
              <w:rPr>
                <w:sz w:val="16"/>
                <w:szCs w:val="16"/>
              </w:rPr>
              <w:t>4,3</w:t>
            </w:r>
          </w:p>
        </w:tc>
      </w:tr>
      <w:tr w:rsidR="00646183" w:rsidRPr="00305883" w14:paraId="2EF916E8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10B9309" w14:textId="77777777" w:rsidR="00646183" w:rsidRPr="00305883" w:rsidRDefault="00646183" w:rsidP="0088143F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05883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414A92B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00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7AABBD9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9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BF55CE2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D3240">
              <w:rPr>
                <w:sz w:val="16"/>
                <w:szCs w:val="16"/>
              </w:rPr>
              <w:t>2,8</w:t>
            </w:r>
          </w:p>
        </w:tc>
      </w:tr>
      <w:tr w:rsidR="00646183" w:rsidRPr="00305883" w14:paraId="39B3BD66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4F07CBA" w14:textId="77777777" w:rsidR="00646183" w:rsidRPr="00305883" w:rsidRDefault="00646183" w:rsidP="0088143F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05883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8EDB91F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01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2E3B407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04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47E3B3F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D3240">
              <w:rPr>
                <w:sz w:val="16"/>
                <w:szCs w:val="16"/>
              </w:rPr>
              <w:t>3,9</w:t>
            </w:r>
          </w:p>
        </w:tc>
      </w:tr>
      <w:tr w:rsidR="00646183" w:rsidRPr="00305883" w14:paraId="17224C9E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F75BFE8" w14:textId="77777777" w:rsidR="00646183" w:rsidRPr="00305883" w:rsidRDefault="00646183" w:rsidP="0088143F">
            <w:pPr>
              <w:tabs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05883">
              <w:rPr>
                <w:rFonts w:cs="Arial"/>
                <w:sz w:val="16"/>
                <w:szCs w:val="16"/>
              </w:rPr>
              <w:t>wyrobów z metali</w:t>
            </w:r>
            <w:r w:rsidRPr="0030588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4FF68F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3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B2862B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03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54D1FEA1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D3240">
              <w:rPr>
                <w:sz w:val="16"/>
                <w:szCs w:val="16"/>
              </w:rPr>
              <w:t>9,7</w:t>
            </w:r>
          </w:p>
        </w:tc>
      </w:tr>
      <w:tr w:rsidR="00646183" w:rsidRPr="00305883" w14:paraId="5DEA0F6D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9E212FB" w14:textId="77777777" w:rsidR="00646183" w:rsidRPr="00305883" w:rsidRDefault="00646183" w:rsidP="0088143F">
            <w:pPr>
              <w:tabs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05883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0FEE8E6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33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E397E7F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22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EB697CB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D3240">
              <w:rPr>
                <w:sz w:val="16"/>
                <w:szCs w:val="16"/>
              </w:rPr>
              <w:t>1,6</w:t>
            </w:r>
          </w:p>
        </w:tc>
      </w:tr>
      <w:tr w:rsidR="00646183" w:rsidRPr="00305883" w14:paraId="37846E4C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75EA9C7" w14:textId="77777777" w:rsidR="00646183" w:rsidRPr="00305883" w:rsidRDefault="00646183" w:rsidP="0088143F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05883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5A427B0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42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593501A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0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F749BA8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D3240">
              <w:rPr>
                <w:sz w:val="16"/>
                <w:szCs w:val="16"/>
              </w:rPr>
              <w:t>5,0</w:t>
            </w:r>
          </w:p>
        </w:tc>
      </w:tr>
      <w:tr w:rsidR="00646183" w:rsidRPr="00305883" w14:paraId="275E2332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E883399" w14:textId="77777777" w:rsidR="00646183" w:rsidRPr="00305883" w:rsidRDefault="00646183" w:rsidP="0088143F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05883">
              <w:rPr>
                <w:rFonts w:cs="Arial"/>
                <w:sz w:val="16"/>
                <w:szCs w:val="16"/>
              </w:rPr>
              <w:t>maszyn i urządzeń</w:t>
            </w:r>
            <w:r w:rsidRPr="0030588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A305430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86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B1AACF3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93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969B554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D3240">
              <w:rPr>
                <w:sz w:val="16"/>
                <w:szCs w:val="16"/>
              </w:rPr>
              <w:t>1,9</w:t>
            </w:r>
          </w:p>
        </w:tc>
      </w:tr>
      <w:tr w:rsidR="00646183" w:rsidRPr="00305883" w14:paraId="2F2BF4CE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178FA2C" w14:textId="77777777" w:rsidR="00646183" w:rsidRPr="00305883" w:rsidRDefault="00646183" w:rsidP="0088143F">
            <w:pPr>
              <w:tabs>
                <w:tab w:val="left" w:leader="dot" w:pos="417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30588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0588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9224EFC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00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43D140E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765D">
              <w:rPr>
                <w:sz w:val="16"/>
                <w:szCs w:val="16"/>
              </w:rPr>
              <w:t>102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6373654" w14:textId="77777777" w:rsidR="00646183" w:rsidRPr="00305883" w:rsidRDefault="00646183" w:rsidP="008814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D3240">
              <w:rPr>
                <w:sz w:val="16"/>
                <w:szCs w:val="16"/>
              </w:rPr>
              <w:t>3,3</w:t>
            </w:r>
          </w:p>
        </w:tc>
      </w:tr>
    </w:tbl>
    <w:p w14:paraId="445B56D5" w14:textId="0CF3B7EE" w:rsidR="00646183" w:rsidRPr="006B3662" w:rsidRDefault="00646183" w:rsidP="00646183">
      <w:pPr>
        <w:spacing w:before="120"/>
        <w:rPr>
          <w:noProof w:val="0"/>
        </w:rPr>
      </w:pPr>
      <w:r w:rsidRPr="00C61582">
        <w:rPr>
          <w:noProof w:val="0"/>
        </w:rPr>
        <w:t xml:space="preserve">W ujęciu rocznym, wśród sekcji PKD należących do przemysłu, wzrost produkcji sprzedanej odnotowano w: przetwórstwie przemysłowym (o 11,6%), wytwarzaniu i zaopatrywaniu w energię elektryczną, gaz, parę wodną i gorącą wodę (o 9,7%) oraz dostawie wody; gospodarowaniu ściekami i </w:t>
      </w:r>
      <w:r w:rsidRPr="008E040E">
        <w:rPr>
          <w:noProof w:val="0"/>
        </w:rPr>
        <w:t>odpadami; rekultywacji (o 0,9%). W górnictwie i</w:t>
      </w:r>
      <w:r>
        <w:rPr>
          <w:noProof w:val="0"/>
        </w:rPr>
        <w:t> </w:t>
      </w:r>
      <w:r w:rsidRPr="008E040E">
        <w:rPr>
          <w:noProof w:val="0"/>
        </w:rPr>
        <w:t xml:space="preserve">wydobywaniu produkcja </w:t>
      </w:r>
      <w:r w:rsidRPr="006B3662">
        <w:rPr>
          <w:noProof w:val="0"/>
        </w:rPr>
        <w:t>sprzedana uległa zmniejszeniu (o 18,5%). Wyższy niż w październiku 2024 r. poziom produkcji sprzedanej odnotowano w 16 działach przemysłu (spośród 31 występujących w województwie), w tym w 10 działach sprzedaż produkcji zwiększyła się o ponad 10%. Wzrost w omawianym okresie zanotowano m.in. w produkcji: urządzeń elektrycznych (o 42,0%), wyrobów z metali (o 33,1%), komputerów, wyrobów elektronicznych i optycznych (o 33,0%), pojazdów samochodowych, przyczep i naczep (o 24,0%) oraz mebli (o 17,7%). Spadek sprzedaży wystąpił m.in. w: </w:t>
      </w:r>
      <w:bookmarkStart w:id="5" w:name="_Hlk200956633"/>
      <w:r w:rsidRPr="006B3662">
        <w:rPr>
          <w:noProof w:val="0"/>
        </w:rPr>
        <w:t>produkcji skór i wyrobów skórzanych (o 28,5%), poligrafii i reprodukcji zapisanych nośników informacji (o 21,5%), produkcji wyrobów farmaceutycznych (o 14,0%)</w:t>
      </w:r>
      <w:bookmarkEnd w:id="5"/>
      <w:r w:rsidRPr="006B3662">
        <w:rPr>
          <w:noProof w:val="0"/>
        </w:rPr>
        <w:t>.</w:t>
      </w:r>
    </w:p>
    <w:p w14:paraId="7F1EF49A" w14:textId="3E3643E1" w:rsidR="00646183" w:rsidRPr="006B3662" w:rsidRDefault="00646183" w:rsidP="00646183">
      <w:pPr>
        <w:rPr>
          <w:noProof w:val="0"/>
        </w:rPr>
      </w:pPr>
      <w:r w:rsidRPr="00450A06">
        <w:rPr>
          <w:noProof w:val="0"/>
        </w:rPr>
        <w:t xml:space="preserve">Produkcja sprzedana przemysłu zwiększyła się (o 11,4%) w relacji do września br. </w:t>
      </w:r>
      <w:r w:rsidRPr="00450A06">
        <w:rPr>
          <w:noProof w:val="0"/>
          <w:szCs w:val="19"/>
        </w:rPr>
        <w:t xml:space="preserve">Wzrost produkcji sprzedanej w omawianym </w:t>
      </w:r>
      <w:r w:rsidRPr="006B3662">
        <w:rPr>
          <w:noProof w:val="0"/>
          <w:szCs w:val="19"/>
        </w:rPr>
        <w:t>okresie zanotowano w przetwórstwie przemysłowym (o 12,3%) oraz wytwarzaniu i zaopatrywaniu w energię elektryczną, gaz, parę wodną i gorącą wodę (o 8,8%). W górnictwie i wydobywaniu, a także w dostawie wody; gospodarowaniu ściekami i odpadami; rekultywacji produkcja sprzedana uległa obniżeniu (odpowiednio o 2,8% i 0,6%).</w:t>
      </w:r>
    </w:p>
    <w:p w14:paraId="619AC63B" w14:textId="49E1518F" w:rsidR="00646183" w:rsidRPr="006B3662" w:rsidRDefault="00646183" w:rsidP="00646183">
      <w:pPr>
        <w:rPr>
          <w:rFonts w:cs="Times New Roman"/>
          <w:b/>
          <w:noProof w:val="0"/>
        </w:rPr>
      </w:pPr>
      <w:r w:rsidRPr="006B3662">
        <w:rPr>
          <w:noProof w:val="0"/>
          <w:spacing w:val="-2"/>
        </w:rPr>
        <w:t>Wydajność pracy w przemyśle, mierzona wartością produkcji sprzedanej na 1 zatrudnionego, w październiku 2025 r. była (w cenach stałych) większa niż rok wcześniej (o 8,6%), przy wzroście przeciętnego zatrudnienia (o 2,0%) i przeciętnego miesięcznego wynagrodzenia brutto (o 7,7%).</w:t>
      </w:r>
    </w:p>
    <w:p w14:paraId="09B3C33E" w14:textId="082D4BD9" w:rsidR="00646183" w:rsidRPr="008F1C8B" w:rsidRDefault="00646183" w:rsidP="00646183">
      <w:pPr>
        <w:spacing w:before="240"/>
        <w:ind w:firstLine="0"/>
        <w:jc w:val="center"/>
        <w:rPr>
          <w:b/>
        </w:rPr>
      </w:pPr>
      <w:r w:rsidRPr="008F1C8B">
        <w:rPr>
          <w:b/>
        </w:rPr>
        <w:t>Wykres 9. Dynamika produkcji sprzedanej przemysłu</w:t>
      </w:r>
    </w:p>
    <w:p w14:paraId="5055D406" w14:textId="0E1C009D" w:rsidR="00646183" w:rsidRPr="008F1C8B" w:rsidRDefault="00646183" w:rsidP="00646183">
      <w:pPr>
        <w:ind w:firstLine="0"/>
        <w:jc w:val="center"/>
      </w:pPr>
      <w:r w:rsidRPr="008F1C8B">
        <w:t>(przeciętna miesięczna 2021=100; ceny stałe)</w:t>
      </w:r>
    </w:p>
    <w:p w14:paraId="07B3D45B" w14:textId="63504CA4" w:rsidR="00646183" w:rsidRPr="00D66F5E" w:rsidRDefault="008F1C8B" w:rsidP="00646183">
      <w:pPr>
        <w:spacing w:before="120"/>
        <w:rPr>
          <w:noProof w:val="0"/>
        </w:rPr>
      </w:pPr>
      <w:r>
        <w:rPr>
          <w:color w:val="FF0000"/>
        </w:rPr>
        <w:drawing>
          <wp:anchor distT="0" distB="0" distL="114300" distR="114300" simplePos="0" relativeHeight="253521408" behindDoc="1" locked="0" layoutInCell="1" allowOverlap="1" wp14:anchorId="38D64DBA" wp14:editId="5DD0DE0C">
            <wp:simplePos x="0" y="0"/>
            <wp:positionH relativeFrom="margin">
              <wp:align>center</wp:align>
            </wp:positionH>
            <wp:positionV relativeFrom="paragraph">
              <wp:posOffset>39891</wp:posOffset>
            </wp:positionV>
            <wp:extent cx="5083200" cy="2293200"/>
            <wp:effectExtent l="0" t="0" r="3175" b="0"/>
            <wp:wrapTopAndBottom/>
            <wp:docPr id="6" name="Obraz 6" descr="Wykres prezentujący dynamikę produkcji sprzedanej przemysłu&#10;(przeciętna miesięczna 2021=100; ceny stałe) 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83" w:rsidRPr="00D66F5E">
        <w:rPr>
          <w:noProof w:val="0"/>
        </w:rPr>
        <w:t xml:space="preserve">W okresie </w:t>
      </w:r>
      <w:r w:rsidR="00646183" w:rsidRPr="00D66F5E">
        <w:rPr>
          <w:b/>
          <w:noProof w:val="0"/>
        </w:rPr>
        <w:t>styczeń–październik</w:t>
      </w:r>
      <w:r w:rsidR="00646183" w:rsidRPr="00D66F5E">
        <w:rPr>
          <w:noProof w:val="0"/>
        </w:rPr>
        <w:t xml:space="preserve"> </w:t>
      </w:r>
      <w:r w:rsidR="00646183" w:rsidRPr="00D66F5E">
        <w:rPr>
          <w:b/>
          <w:noProof w:val="0"/>
        </w:rPr>
        <w:t xml:space="preserve">2025 r. </w:t>
      </w:r>
      <w:r w:rsidR="00646183" w:rsidRPr="00D66F5E">
        <w:rPr>
          <w:noProof w:val="0"/>
        </w:rPr>
        <w:t>produkcja sprzedana przemysłu wyniosła (w cenach bieżących) 156689,6 mln zł, co oznacza wzrost (w cenach stałych) o 3,6% w ujęciu rocznym. W przetwórstwie przemysłowym, którego udział w produkcji sprzedanej przemysłu wyniósł 79,9%, produkcja sprzedana zwiększyła się o 3,</w:t>
      </w:r>
      <w:r w:rsidR="00646183">
        <w:rPr>
          <w:noProof w:val="0"/>
        </w:rPr>
        <w:t>3</w:t>
      </w:r>
      <w:r w:rsidR="00646183" w:rsidRPr="00D66F5E">
        <w:rPr>
          <w:noProof w:val="0"/>
        </w:rPr>
        <w:t>%.</w:t>
      </w:r>
    </w:p>
    <w:p w14:paraId="18E6694C" w14:textId="77777777" w:rsidR="00646183" w:rsidRPr="00E87318" w:rsidRDefault="00646183" w:rsidP="00646183">
      <w:pPr>
        <w:rPr>
          <w:noProof w:val="0"/>
        </w:rPr>
      </w:pPr>
      <w:r w:rsidRPr="003F134A">
        <w:rPr>
          <w:b/>
          <w:noProof w:val="0"/>
        </w:rPr>
        <w:t>Produkcja sprzedana budownictwa</w:t>
      </w:r>
      <w:r w:rsidRPr="003F134A">
        <w:rPr>
          <w:noProof w:val="0"/>
        </w:rPr>
        <w:t xml:space="preserve"> (w cenach bieżących) w październiku 2025 r. wyniosła 3555,7 mln zł i była o 27,4% większa niż w analogicznym miesiącu 2024 r.</w:t>
      </w:r>
      <w:r w:rsidRPr="003D2CE2">
        <w:rPr>
          <w:noProof w:val="0"/>
        </w:rPr>
        <w:t xml:space="preserve"> Wydajność pracy w budownictwie, mierzona wartością produkcji sprzedanej </w:t>
      </w:r>
      <w:r w:rsidRPr="003D2CE2">
        <w:rPr>
          <w:noProof w:val="0"/>
        </w:rPr>
        <w:lastRenderedPageBreak/>
        <w:t>na 1 </w:t>
      </w:r>
      <w:r w:rsidRPr="003F134A">
        <w:rPr>
          <w:noProof w:val="0"/>
        </w:rPr>
        <w:t xml:space="preserve">zatrudnionego zwiększyła się w ujęciu rocznym (o </w:t>
      </w:r>
      <w:r w:rsidRPr="00E87318">
        <w:rPr>
          <w:noProof w:val="0"/>
        </w:rPr>
        <w:t>26,6%), przy jednoczesnym wzroście przeciętnego zatrudnienia (o 0,6%) oraz przeciętnego miesięcznego wynagrodzenia brutto (o 9,1%).</w:t>
      </w:r>
    </w:p>
    <w:p w14:paraId="5A6251F6" w14:textId="77777777" w:rsidR="00646183" w:rsidRPr="00E87318" w:rsidRDefault="00646183" w:rsidP="00646183">
      <w:pPr>
        <w:rPr>
          <w:noProof w:val="0"/>
        </w:rPr>
      </w:pPr>
      <w:r w:rsidRPr="00E87318">
        <w:rPr>
          <w:noProof w:val="0"/>
        </w:rPr>
        <w:t>Sprzedaż</w:t>
      </w:r>
      <w:r w:rsidRPr="00E87318">
        <w:rPr>
          <w:b/>
          <w:noProof w:val="0"/>
        </w:rPr>
        <w:t xml:space="preserve"> produkcji budowlano-montażowej</w:t>
      </w:r>
      <w:r w:rsidRPr="00E87318">
        <w:rPr>
          <w:noProof w:val="0"/>
        </w:rPr>
        <w:t xml:space="preserve"> (w cenach bieżących), stanowiącej 42,5% produkcji sprzedanej budownictwa, w październiku 2025 r. wyniosła 1510,7 mln zł i była o 22,3% większa od uzyskanej rok wcześniej. Wzrost produkcji odnotowano w podmiotach zajmujących się budową obiektów inżynierii lądowej i wodnej (o 54,9%) oraz budową budynków (o 9,0%), natomiast spadek wystąpił w jednostkach wykonujących roboty budowlane specjalistyczne (o 0,4%).</w:t>
      </w:r>
    </w:p>
    <w:p w14:paraId="08EF43E8" w14:textId="77777777" w:rsidR="00646183" w:rsidRPr="00686953" w:rsidRDefault="00646183" w:rsidP="00646183">
      <w:r w:rsidRPr="00686953">
        <w:rPr>
          <w:bCs/>
        </w:rPr>
        <w:t>Dynamika</w:t>
      </w:r>
      <w:r w:rsidRPr="00686953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dla października 2025 r. oraz dla okresu styczeń–październik 2025 r. Dynamika do poprzedniego roku i okresu; udział poszczególnych działów w produkcji budowlano-montażowej. Dane w pliku Excel"/>
      </w:tblPr>
      <w:tblGrid>
        <w:gridCol w:w="5547"/>
        <w:gridCol w:w="1640"/>
        <w:gridCol w:w="1640"/>
        <w:gridCol w:w="1640"/>
      </w:tblGrid>
      <w:tr w:rsidR="00646183" w:rsidRPr="00686953" w14:paraId="30060E0E" w14:textId="77777777" w:rsidTr="00D92131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E0CC038" w14:textId="77777777" w:rsidR="00646183" w:rsidRPr="00686953" w:rsidRDefault="00646183" w:rsidP="00D92131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86953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A37133D" w14:textId="77777777" w:rsidR="00646183" w:rsidRPr="00686953" w:rsidRDefault="00646183" w:rsidP="00D92131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86953">
              <w:rPr>
                <w:sz w:val="16"/>
                <w:szCs w:val="16"/>
              </w:rPr>
              <w:t>10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DE9DE68" w14:textId="77777777" w:rsidR="00646183" w:rsidRPr="00686953" w:rsidRDefault="00646183" w:rsidP="00D92131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86953">
              <w:rPr>
                <w:sz w:val="16"/>
                <w:szCs w:val="16"/>
              </w:rPr>
              <w:t>01–10 2025</w:t>
            </w:r>
          </w:p>
        </w:tc>
      </w:tr>
      <w:tr w:rsidR="00646183" w:rsidRPr="00686953" w14:paraId="15E9F63E" w14:textId="77777777" w:rsidTr="00D26B63">
        <w:trPr>
          <w:tblHeader/>
        </w:trPr>
        <w:tc>
          <w:tcPr>
            <w:tcW w:w="554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355F37E" w14:textId="77777777" w:rsidR="00646183" w:rsidRPr="00686953" w:rsidRDefault="00646183" w:rsidP="00D92131">
            <w:pPr>
              <w:spacing w:before="60" w:after="6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6B22C2" w14:textId="77777777" w:rsidR="00646183" w:rsidRPr="00686953" w:rsidRDefault="00646183" w:rsidP="00B925C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86953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213B3B" w14:textId="77777777" w:rsidR="00646183" w:rsidRPr="00686953" w:rsidRDefault="00646183" w:rsidP="00B925CC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86953">
              <w:rPr>
                <w:sz w:val="16"/>
                <w:szCs w:val="16"/>
              </w:rPr>
              <w:t>w odsetkach</w:t>
            </w:r>
          </w:p>
        </w:tc>
      </w:tr>
      <w:tr w:rsidR="00646183" w:rsidRPr="00686953" w14:paraId="18454CA7" w14:textId="77777777" w:rsidTr="00D92131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B9857A8" w14:textId="77777777" w:rsidR="00646183" w:rsidRPr="00686953" w:rsidRDefault="00646183" w:rsidP="00D92131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686953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E67938B" w14:textId="77777777" w:rsidR="00646183" w:rsidRPr="00686953" w:rsidRDefault="00646183" w:rsidP="00D92131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686953">
              <w:rPr>
                <w:b/>
                <w:sz w:val="16"/>
                <w:szCs w:val="16"/>
              </w:rPr>
              <w:t>122,3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5693FA6F" w14:textId="77777777" w:rsidR="00646183" w:rsidRPr="00686953" w:rsidRDefault="00646183" w:rsidP="00D92131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686953"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5FB6459" w14:textId="77777777" w:rsidR="00646183" w:rsidRPr="00686953" w:rsidRDefault="00646183" w:rsidP="00D92131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646183" w:rsidRPr="00686953" w14:paraId="54B2D7F0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59A5D7D" w14:textId="77777777" w:rsidR="00646183" w:rsidRPr="00686953" w:rsidRDefault="00646183" w:rsidP="00D92131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686953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686953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E014E70" w14:textId="77777777" w:rsidR="00646183" w:rsidRPr="00686953" w:rsidRDefault="00646183" w:rsidP="00D9213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86953">
              <w:rPr>
                <w:sz w:val="16"/>
                <w:szCs w:val="16"/>
              </w:rPr>
              <w:t>109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32B0A36" w14:textId="77777777" w:rsidR="00646183" w:rsidRPr="00686953" w:rsidRDefault="00646183" w:rsidP="00D9213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86953">
              <w:rPr>
                <w:sz w:val="16"/>
                <w:szCs w:val="16"/>
              </w:rPr>
              <w:t>8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5338644" w14:textId="77777777" w:rsidR="00646183" w:rsidRPr="00686953" w:rsidRDefault="00646183" w:rsidP="00D9213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86953">
              <w:rPr>
                <w:sz w:val="16"/>
                <w:szCs w:val="16"/>
              </w:rPr>
              <w:t>37,8</w:t>
            </w:r>
          </w:p>
        </w:tc>
      </w:tr>
      <w:tr w:rsidR="00646183" w:rsidRPr="00686953" w14:paraId="28FEE628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C12E821" w14:textId="77777777" w:rsidR="00646183" w:rsidRPr="00686953" w:rsidRDefault="00646183" w:rsidP="00D92131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686953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686953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C6020F1" w14:textId="77777777" w:rsidR="00646183" w:rsidRPr="00686953" w:rsidRDefault="00646183" w:rsidP="00D9213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86953">
              <w:rPr>
                <w:sz w:val="16"/>
                <w:szCs w:val="16"/>
              </w:rPr>
              <w:t>154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EDC8734" w14:textId="77777777" w:rsidR="00646183" w:rsidRPr="00686953" w:rsidRDefault="00646183" w:rsidP="00D9213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86953">
              <w:rPr>
                <w:sz w:val="16"/>
                <w:szCs w:val="16"/>
              </w:rPr>
              <w:t>12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D3BC4EF" w14:textId="77777777" w:rsidR="00646183" w:rsidRPr="00686953" w:rsidRDefault="00646183" w:rsidP="00D9213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86953">
              <w:rPr>
                <w:sz w:val="16"/>
                <w:szCs w:val="16"/>
              </w:rPr>
              <w:t>39,4</w:t>
            </w:r>
          </w:p>
        </w:tc>
      </w:tr>
      <w:tr w:rsidR="00646183" w:rsidRPr="00686953" w14:paraId="4CF3EA66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5D06492" w14:textId="77777777" w:rsidR="00646183" w:rsidRPr="00686953" w:rsidRDefault="00646183" w:rsidP="00D92131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686953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6AF1F4A" w14:textId="77777777" w:rsidR="00646183" w:rsidRPr="00686953" w:rsidRDefault="00646183" w:rsidP="00D9213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86953">
              <w:rPr>
                <w:sz w:val="16"/>
                <w:szCs w:val="16"/>
              </w:rPr>
              <w:t>99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7502316" w14:textId="77777777" w:rsidR="00646183" w:rsidRPr="00686953" w:rsidRDefault="00646183" w:rsidP="00D9213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86953">
              <w:rPr>
                <w:sz w:val="16"/>
                <w:szCs w:val="16"/>
              </w:rPr>
              <w:t>104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85EEE97" w14:textId="77777777" w:rsidR="00646183" w:rsidRPr="00686953" w:rsidRDefault="00646183" w:rsidP="00D9213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86953">
              <w:rPr>
                <w:sz w:val="16"/>
                <w:szCs w:val="16"/>
              </w:rPr>
              <w:t>22,8</w:t>
            </w:r>
          </w:p>
        </w:tc>
      </w:tr>
    </w:tbl>
    <w:p w14:paraId="44743933" w14:textId="77777777" w:rsidR="00646183" w:rsidRPr="00125212" w:rsidRDefault="00646183" w:rsidP="00646183">
      <w:pPr>
        <w:spacing w:before="120"/>
        <w:rPr>
          <w:noProof w:val="0"/>
        </w:rPr>
      </w:pPr>
      <w:r w:rsidRPr="00125212">
        <w:rPr>
          <w:noProof w:val="0"/>
        </w:rPr>
        <w:t xml:space="preserve">W okresie </w:t>
      </w:r>
      <w:r w:rsidRPr="00125212">
        <w:rPr>
          <w:b/>
          <w:noProof w:val="0"/>
        </w:rPr>
        <w:t>styczeń–październik 2025 r.</w:t>
      </w:r>
      <w:r w:rsidRPr="00125212">
        <w:rPr>
          <w:noProof w:val="0"/>
        </w:rPr>
        <w:t xml:space="preserve"> produkcja budowlano-montażowa wyniosła 11651,0 mln zł, co stanowiło 40,1% wartości ogółem produkcji sprzedanej budownictwa. W ujęciu rocznym jej wartość zwiększyła się (o 0,9%), a w jej strukturze największy udział miały podmioty zajmujące się budową obiektów inżynierii lądowej i wodnej (39,4%).</w:t>
      </w:r>
    </w:p>
    <w:p w14:paraId="389D057E" w14:textId="39C333D1" w:rsidR="00D76279" w:rsidRPr="007410F4" w:rsidRDefault="00646183" w:rsidP="0088143F">
      <w:pPr>
        <w:spacing w:before="120" w:after="24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125212">
        <w:t>***</w:t>
      </w:r>
    </w:p>
    <w:p w14:paraId="7EA983F8" w14:textId="77777777" w:rsidR="00646183" w:rsidRPr="00AE0143" w:rsidRDefault="00646183" w:rsidP="00646183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Budownictwo mieszkaniowe</w:t>
      </w:r>
    </w:p>
    <w:p w14:paraId="4838C44B" w14:textId="77777777" w:rsidR="00646183" w:rsidRPr="00E87318" w:rsidRDefault="00646183" w:rsidP="00646183">
      <w:pPr>
        <w:rPr>
          <w:noProof w:val="0"/>
        </w:rPr>
      </w:pPr>
      <w:r w:rsidRPr="00083774">
        <w:rPr>
          <w:noProof w:val="0"/>
          <w:color w:val="000000" w:themeColor="text1"/>
        </w:rPr>
        <w:t>Według wstępnych danych</w:t>
      </w:r>
      <w:r w:rsidRPr="00083774">
        <w:rPr>
          <w:noProof w:val="0"/>
          <w:color w:val="000000" w:themeColor="text1"/>
          <w:vertAlign w:val="superscript"/>
        </w:rPr>
        <w:footnoteReference w:id="4"/>
      </w:r>
      <w:r w:rsidRPr="00083774">
        <w:rPr>
          <w:noProof w:val="0"/>
          <w:color w:val="000000" w:themeColor="text1"/>
        </w:rPr>
        <w:t xml:space="preserve">, w październiku 2025 r. </w:t>
      </w:r>
      <w:r w:rsidRPr="00083774">
        <w:rPr>
          <w:b/>
          <w:noProof w:val="0"/>
          <w:color w:val="000000" w:themeColor="text1"/>
        </w:rPr>
        <w:t>oddano do użytkowania</w:t>
      </w:r>
      <w:r w:rsidRPr="00083774">
        <w:rPr>
          <w:noProof w:val="0"/>
          <w:color w:val="000000" w:themeColor="text1"/>
        </w:rPr>
        <w:t xml:space="preserve"> 2457 mieszkań, tj. o 69,0% więcej niż w analogicznym miesiącu poprzedniego roku. W budownictwie przeznaczonym na sprzedaż lub wynajem liczba oddanych mieszkań zwiększyła się o 113,4% do 1594, a w indywidualnym – o 8,5% do 754. </w:t>
      </w:r>
      <w:r w:rsidRPr="00083774">
        <w:rPr>
          <w:color w:val="000000" w:themeColor="text1"/>
          <w:szCs w:val="19"/>
        </w:rPr>
        <w:t xml:space="preserve">Ponadto oddano do użytkowania 109 mieszkań społecznych czynszowych. </w:t>
      </w:r>
      <w:r w:rsidRPr="00083774">
        <w:rPr>
          <w:noProof w:val="0"/>
          <w:color w:val="000000" w:themeColor="text1"/>
        </w:rPr>
        <w:t>Mieszkania oddane w </w:t>
      </w:r>
      <w:r w:rsidRPr="00E87318">
        <w:rPr>
          <w:noProof w:val="0"/>
        </w:rPr>
        <w:t>województwie małopolskim w październiku 2025 r. stanowiły 12,4% ogólnej liczby mieszkań oddanych do użytkowania w kraju.</w:t>
      </w:r>
    </w:p>
    <w:p w14:paraId="44CF4D2F" w14:textId="77777777" w:rsidR="00646183" w:rsidRPr="00CE16DA" w:rsidRDefault="00646183" w:rsidP="00646183">
      <w:pPr>
        <w:rPr>
          <w:color w:val="000000" w:themeColor="text1"/>
        </w:rPr>
      </w:pPr>
      <w:r w:rsidRPr="00CE16DA">
        <w:rPr>
          <w:color w:val="000000" w:themeColor="text1"/>
        </w:rPr>
        <w:t xml:space="preserve">Liczba mieszkań oddanych do użytkowania w okresie </w:t>
      </w:r>
      <w:r w:rsidRPr="00CE16DA">
        <w:rPr>
          <w:b/>
          <w:color w:val="000000" w:themeColor="text1"/>
        </w:rPr>
        <w:t>styczeń–październik</w:t>
      </w:r>
      <w:r w:rsidRPr="00CE16DA">
        <w:rPr>
          <w:color w:val="000000" w:themeColor="text1"/>
        </w:rPr>
        <w:t xml:space="preserve"> </w:t>
      </w:r>
      <w:r w:rsidRPr="00CE16DA">
        <w:rPr>
          <w:b/>
          <w:color w:val="000000" w:themeColor="text1"/>
        </w:rPr>
        <w:t>2025 r.</w:t>
      </w:r>
      <w:r w:rsidRPr="00CE16DA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"/>
        <w:tblDescription w:val="Dane za okres styczeń–październik 2025 r. Dynamika do poprzedniego roku, udział poszczególnych form budownictwa w mieszkaniach oddanych ogółem, przeciętna powierzchnia użytkowa mieszkania. Dane w pliku Excel"/>
      </w:tblPr>
      <w:tblGrid>
        <w:gridCol w:w="3387"/>
        <w:gridCol w:w="1770"/>
        <w:gridCol w:w="1770"/>
        <w:gridCol w:w="1770"/>
        <w:gridCol w:w="1770"/>
      </w:tblGrid>
      <w:tr w:rsidR="00646183" w:rsidRPr="00CE16DA" w14:paraId="6C1E03FD" w14:textId="77777777" w:rsidTr="00D92131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D0D90B" w14:textId="77777777" w:rsidR="00646183" w:rsidRPr="00CE16DA" w:rsidRDefault="00646183" w:rsidP="00D9213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A235415" w14:textId="77777777" w:rsidR="00646183" w:rsidRPr="00CE16DA" w:rsidRDefault="00646183" w:rsidP="0088143F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85DA8B5" w14:textId="77777777" w:rsidR="00646183" w:rsidRPr="00CE16DA" w:rsidRDefault="00646183" w:rsidP="00D92131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 w:rsidRPr="00CE16DA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646183" w:rsidRPr="00CE16DA" w14:paraId="7FDE63C4" w14:textId="77777777" w:rsidTr="00D92131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68BF1C0" w14:textId="77777777" w:rsidR="00646183" w:rsidRPr="00CE16DA" w:rsidRDefault="00646183" w:rsidP="00D9213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C641DE" w14:textId="77777777" w:rsidR="00646183" w:rsidRPr="00CE16DA" w:rsidRDefault="00646183" w:rsidP="00D9213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w liczbach</w:t>
            </w:r>
            <w:r w:rsidRPr="00CE16DA">
              <w:rPr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D9C9CD" w14:textId="77777777" w:rsidR="00646183" w:rsidRPr="00CE16DA" w:rsidRDefault="00646183" w:rsidP="00D9213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F8361" w14:textId="77777777" w:rsidR="00646183" w:rsidRPr="00CE16DA" w:rsidRDefault="00646183" w:rsidP="00D9213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01–10 2024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F000C23" w14:textId="77777777" w:rsidR="00646183" w:rsidRPr="00CE16DA" w:rsidRDefault="00646183" w:rsidP="00D92131">
            <w:pPr>
              <w:rPr>
                <w:color w:val="000000" w:themeColor="text1"/>
              </w:rPr>
            </w:pPr>
          </w:p>
        </w:tc>
      </w:tr>
      <w:tr w:rsidR="00646183" w:rsidRPr="00CE16DA" w14:paraId="7822361F" w14:textId="77777777" w:rsidTr="00D92131">
        <w:trPr>
          <w:tblHeader/>
        </w:trPr>
        <w:tc>
          <w:tcPr>
            <w:tcW w:w="338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1A65A3B" w14:textId="77777777" w:rsidR="00646183" w:rsidRPr="00CE16DA" w:rsidRDefault="00646183" w:rsidP="00D92131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CE16DA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E03F02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CE16DA">
              <w:rPr>
                <w:b/>
                <w:color w:val="000000" w:themeColor="text1"/>
                <w:sz w:val="16"/>
                <w:szCs w:val="16"/>
              </w:rPr>
              <w:t>16198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DE04B1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CE16DA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66F9C1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CE16DA">
              <w:rPr>
                <w:b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F8839E8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CE16DA">
              <w:rPr>
                <w:b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646183" w:rsidRPr="00CE16DA" w14:paraId="00A36586" w14:textId="77777777" w:rsidTr="00D92131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3832FFB" w14:textId="77777777" w:rsidR="00646183" w:rsidRPr="00CE16DA" w:rsidRDefault="00646183" w:rsidP="00D92131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D49F9A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662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9FBB49A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40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4C7A3F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8FA97EE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147,2</w:t>
            </w:r>
          </w:p>
        </w:tc>
      </w:tr>
      <w:tr w:rsidR="00646183" w:rsidRPr="00CE16DA" w14:paraId="31567FA8" w14:textId="77777777" w:rsidTr="00D92131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77A73EA" w14:textId="77777777" w:rsidR="00646183" w:rsidRPr="00CE16DA" w:rsidRDefault="00646183" w:rsidP="00D92131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BD8E42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924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074C70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57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0C275F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A4F5AAD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62,9</w:t>
            </w:r>
          </w:p>
        </w:tc>
      </w:tr>
      <w:tr w:rsidR="00646183" w:rsidRPr="00CE16DA" w14:paraId="579409B0" w14:textId="77777777" w:rsidTr="00D92131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E6C1D95" w14:textId="77777777" w:rsidR="00646183" w:rsidRPr="00CE16DA" w:rsidRDefault="00646183" w:rsidP="00D92131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7B6E4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F039E5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E9E3C8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135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FD41E1D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37,5</w:t>
            </w:r>
          </w:p>
        </w:tc>
      </w:tr>
      <w:tr w:rsidR="00646183" w:rsidRPr="00CE16DA" w14:paraId="7B144B58" w14:textId="77777777" w:rsidTr="00D92131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54485E5" w14:textId="77777777" w:rsidR="00646183" w:rsidRPr="00CE16DA" w:rsidRDefault="00646183" w:rsidP="00D92131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D17DAF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29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CF4DBB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E5F0C0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328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651CC38" w14:textId="77777777" w:rsidR="00646183" w:rsidRPr="00CE16DA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E16DA">
              <w:rPr>
                <w:color w:val="000000" w:themeColor="text1"/>
                <w:sz w:val="16"/>
                <w:szCs w:val="16"/>
              </w:rPr>
              <w:t>53,4</w:t>
            </w:r>
          </w:p>
        </w:tc>
      </w:tr>
    </w:tbl>
    <w:p w14:paraId="549B685A" w14:textId="7CE3E885" w:rsidR="00646183" w:rsidRPr="008C6E19" w:rsidRDefault="00646183" w:rsidP="00646183">
      <w:pPr>
        <w:spacing w:before="120"/>
        <w:rPr>
          <w:noProof w:val="0"/>
          <w:color w:val="000000" w:themeColor="text1"/>
        </w:rPr>
      </w:pPr>
      <w:r w:rsidRPr="008C6E19">
        <w:rPr>
          <w:noProof w:val="0"/>
          <w:color w:val="000000" w:themeColor="text1"/>
        </w:rPr>
        <w:t xml:space="preserve">W okresie </w:t>
      </w:r>
      <w:r w:rsidRPr="008C6E19">
        <w:rPr>
          <w:b/>
          <w:noProof w:val="0"/>
          <w:color w:val="000000" w:themeColor="text1"/>
        </w:rPr>
        <w:t>styczeń–październik 2025 r.</w:t>
      </w:r>
      <w:r w:rsidRPr="008C6E19">
        <w:rPr>
          <w:noProof w:val="0"/>
          <w:color w:val="000000" w:themeColor="text1"/>
        </w:rPr>
        <w:t xml:space="preserve"> oddano do użytkowania 16198 mieszkań, tj. o 0,5% mniej niż rok wcześniej. W budownictwie przeznaczonym na sprzedaż lub wynajem liczba nowo oddanych mieszkań zmniejszyła się o 2,0% do 9245</w:t>
      </w:r>
      <w:r w:rsidR="008E58E6">
        <w:rPr>
          <w:noProof w:val="0"/>
          <w:color w:val="000000" w:themeColor="text1"/>
        </w:rPr>
        <w:t>,</w:t>
      </w:r>
      <w:r w:rsidRPr="008C6E19">
        <w:rPr>
          <w:noProof w:val="0"/>
          <w:color w:val="000000" w:themeColor="text1"/>
        </w:rPr>
        <w:t xml:space="preserve"> a w indywidualnym o 1,4% do 6623.</w:t>
      </w:r>
      <w:r>
        <w:rPr>
          <w:noProof w:val="0"/>
          <w:color w:val="000000" w:themeColor="text1"/>
        </w:rPr>
        <w:t xml:space="preserve"> Ponad trzykrotnie (do 292) wzrosła natomiast liczba oddanych mieszkań społecznych czynszowych.</w:t>
      </w:r>
    </w:p>
    <w:p w14:paraId="68FF286C" w14:textId="77777777" w:rsidR="00646183" w:rsidRPr="008C6E19" w:rsidRDefault="00646183" w:rsidP="00646183">
      <w:pPr>
        <w:spacing w:before="120"/>
        <w:ind w:firstLine="0"/>
        <w:jc w:val="center"/>
        <w:rPr>
          <w:b/>
          <w:color w:val="000000" w:themeColor="text1"/>
        </w:rPr>
      </w:pPr>
      <w:r w:rsidRPr="008C6E19">
        <w:rPr>
          <w:b/>
          <w:color w:val="000000" w:themeColor="text1"/>
        </w:rPr>
        <w:t>Wykres 10. Dynamika mieszkań oddanych do użytkowania</w:t>
      </w:r>
    </w:p>
    <w:p w14:paraId="1FBEAE5F" w14:textId="77777777" w:rsidR="00646183" w:rsidRPr="008C6E19" w:rsidRDefault="00646183" w:rsidP="00646183">
      <w:pPr>
        <w:ind w:firstLine="0"/>
        <w:jc w:val="center"/>
        <w:rPr>
          <w:color w:val="000000" w:themeColor="text1"/>
        </w:rPr>
      </w:pPr>
      <w:r w:rsidRPr="008C6E19">
        <w:rPr>
          <w:color w:val="000000" w:themeColor="text1"/>
        </w:rPr>
        <w:drawing>
          <wp:anchor distT="0" distB="0" distL="114300" distR="114300" simplePos="0" relativeHeight="253513216" behindDoc="0" locked="0" layoutInCell="1" allowOverlap="1" wp14:anchorId="6DBA4827" wp14:editId="20D9DE86">
            <wp:simplePos x="0" y="0"/>
            <wp:positionH relativeFrom="page">
              <wp:align>center</wp:align>
            </wp:positionH>
            <wp:positionV relativeFrom="paragraph">
              <wp:posOffset>184225</wp:posOffset>
            </wp:positionV>
            <wp:extent cx="5126400" cy="2160000"/>
            <wp:effectExtent l="0" t="0" r="0" b="0"/>
            <wp:wrapTopAndBottom/>
            <wp:docPr id="30" name="Obraz 30" descr="Wykres prezentujący dynamikę mieszkań oddanych do użytkowania&#10;(analogiczny okres 2021=100)&#10;w Polsce i w województwie małopolskim w latach 2022–202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E19">
        <w:rPr>
          <w:color w:val="000000" w:themeColor="text1"/>
        </w:rPr>
        <w:t>(analogiczny okres 2021=100)</w:t>
      </w:r>
    </w:p>
    <w:p w14:paraId="71344501" w14:textId="5E619BB3" w:rsidR="00646183" w:rsidRPr="0053185F" w:rsidRDefault="00646183" w:rsidP="00646183">
      <w:pPr>
        <w:spacing w:before="120"/>
        <w:rPr>
          <w:noProof w:val="0"/>
          <w:color w:val="000000" w:themeColor="text1"/>
        </w:rPr>
      </w:pPr>
      <w:r w:rsidRPr="0053185F">
        <w:rPr>
          <w:noProof w:val="0"/>
          <w:color w:val="000000" w:themeColor="text1"/>
        </w:rPr>
        <w:t>Najwięcej mieszkań oddano do użytkowania w Krakowie (5968), a poza stolicą województwa – w powiatach wielickim (1169) i krakowskim (1102). Najmniej mieszkań przekazano w powiecie proszowickim (84).</w:t>
      </w:r>
    </w:p>
    <w:p w14:paraId="7D48370A" w14:textId="4BCEC01F" w:rsidR="00646183" w:rsidRPr="00EE1A7B" w:rsidRDefault="00646183" w:rsidP="00646183">
      <w:pPr>
        <w:spacing w:before="120"/>
        <w:ind w:firstLine="0"/>
        <w:jc w:val="center"/>
        <w:rPr>
          <w:b/>
          <w:color w:val="000000" w:themeColor="text1"/>
        </w:rPr>
      </w:pPr>
      <w:r w:rsidRPr="00EE1A7B">
        <w:rPr>
          <w:color w:val="000000" w:themeColor="text1"/>
        </w:rPr>
        <w:lastRenderedPageBreak/>
        <w:drawing>
          <wp:anchor distT="0" distB="0" distL="114300" distR="114300" simplePos="0" relativeHeight="253514240" behindDoc="0" locked="0" layoutInCell="1" allowOverlap="1" wp14:anchorId="204092C9" wp14:editId="6BA4FD73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5731200" cy="3992400"/>
            <wp:effectExtent l="0" t="0" r="3175" b="8255"/>
            <wp:wrapTopAndBottom/>
            <wp:docPr id="31" name="Obraz 31" descr="Mapa prezentująca mieszkania oddane do użytkowania według powiatów w okresie styczeń–październik 2025 r. w województwie małopolskim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A7B">
        <w:rPr>
          <w:b/>
          <w:color w:val="000000" w:themeColor="text1"/>
        </w:rPr>
        <w:t>Mapa 2. Mieszkania oddane do użytkowania według powiatów w okresie styczeń–październik 2025 r.</w:t>
      </w:r>
    </w:p>
    <w:p w14:paraId="56746840" w14:textId="736A3060" w:rsidR="00646183" w:rsidRPr="00E87318" w:rsidRDefault="00646183" w:rsidP="00646183">
      <w:pPr>
        <w:spacing w:before="240"/>
        <w:rPr>
          <w:noProof w:val="0"/>
        </w:rPr>
      </w:pPr>
      <w:r w:rsidRPr="00AF79D9">
        <w:rPr>
          <w:noProof w:val="0"/>
          <w:color w:val="FF0000"/>
        </w:rPr>
        <w:t xml:space="preserve"> </w:t>
      </w:r>
      <w:r w:rsidRPr="004212CB">
        <w:rPr>
          <w:noProof w:val="0"/>
          <w:color w:val="000000" w:themeColor="text1"/>
        </w:rPr>
        <w:t xml:space="preserve">Przeciętna powierzchnia użytkowa 1 mieszkania oddanego do użytkowania w okresie </w:t>
      </w:r>
      <w:r w:rsidRPr="004212CB">
        <w:rPr>
          <w:b/>
          <w:noProof w:val="0"/>
          <w:color w:val="000000" w:themeColor="text1"/>
        </w:rPr>
        <w:t>styczeń–październik 2025 r.</w:t>
      </w:r>
      <w:r w:rsidRPr="004212CB">
        <w:rPr>
          <w:noProof w:val="0"/>
          <w:color w:val="000000" w:themeColor="text1"/>
        </w:rPr>
        <w:t xml:space="preserve"> wyniosła 97,1 m</w:t>
      </w:r>
      <w:r w:rsidRPr="004212CB">
        <w:rPr>
          <w:noProof w:val="0"/>
          <w:color w:val="000000" w:themeColor="text1"/>
          <w:vertAlign w:val="superscript"/>
        </w:rPr>
        <w:t>2</w:t>
      </w:r>
      <w:r w:rsidRPr="004212CB">
        <w:rPr>
          <w:noProof w:val="0"/>
          <w:color w:val="000000" w:themeColor="text1"/>
        </w:rPr>
        <w:t xml:space="preserve"> i była o 0,8 m</w:t>
      </w:r>
      <w:r w:rsidRPr="004212CB">
        <w:rPr>
          <w:noProof w:val="0"/>
          <w:color w:val="000000" w:themeColor="text1"/>
          <w:vertAlign w:val="superscript"/>
        </w:rPr>
        <w:t>2</w:t>
      </w:r>
      <w:r w:rsidRPr="004212CB">
        <w:rPr>
          <w:noProof w:val="0"/>
          <w:color w:val="000000" w:themeColor="text1"/>
        </w:rPr>
        <w:t xml:space="preserve"> mniejsza w ujęciu rocznym. Mieszkania o największej przeciętnej powierzchni użytkowej oddano do użytkowania w powiatach limanowskim (167,1 m</w:t>
      </w:r>
      <w:r w:rsidRPr="004212CB">
        <w:rPr>
          <w:noProof w:val="0"/>
          <w:color w:val="000000" w:themeColor="text1"/>
          <w:vertAlign w:val="superscript"/>
        </w:rPr>
        <w:t>2</w:t>
      </w:r>
      <w:r w:rsidRPr="004212CB">
        <w:rPr>
          <w:noProof w:val="0"/>
          <w:color w:val="000000" w:themeColor="text1"/>
        </w:rPr>
        <w:t>) i krakowskim (151,8 m</w:t>
      </w:r>
      <w:r w:rsidRPr="004212CB">
        <w:rPr>
          <w:noProof w:val="0"/>
          <w:color w:val="000000" w:themeColor="text1"/>
          <w:vertAlign w:val="superscript"/>
        </w:rPr>
        <w:t>2</w:t>
      </w:r>
      <w:r w:rsidRPr="004212CB">
        <w:rPr>
          <w:noProof w:val="0"/>
          <w:color w:val="000000" w:themeColor="text1"/>
        </w:rPr>
        <w:t>). Dużą przeciętną powierzchnią użytkową charakteryzowały się również mieszkania oddane w powiatach nowosądeckim (139,9 m</w:t>
      </w:r>
      <w:r w:rsidRPr="004212CB">
        <w:rPr>
          <w:noProof w:val="0"/>
          <w:color w:val="000000" w:themeColor="text1"/>
          <w:vertAlign w:val="superscript"/>
        </w:rPr>
        <w:t>2</w:t>
      </w:r>
      <w:r w:rsidRPr="004212CB">
        <w:rPr>
          <w:noProof w:val="0"/>
          <w:color w:val="000000" w:themeColor="text1"/>
        </w:rPr>
        <w:t>) i olkuskim (138,1 m</w:t>
      </w:r>
      <w:r w:rsidRPr="004212CB">
        <w:rPr>
          <w:noProof w:val="0"/>
          <w:color w:val="000000" w:themeColor="text1"/>
          <w:vertAlign w:val="superscript"/>
        </w:rPr>
        <w:t>2</w:t>
      </w:r>
      <w:r w:rsidRPr="004212CB">
        <w:rPr>
          <w:noProof w:val="0"/>
          <w:color w:val="000000" w:themeColor="text1"/>
        </w:rPr>
        <w:t xml:space="preserve">). Najmniejsze </w:t>
      </w:r>
      <w:r w:rsidRPr="004212CB">
        <w:rPr>
          <w:noProof w:val="0"/>
          <w:color w:val="000000" w:themeColor="text1"/>
          <w:szCs w:val="19"/>
        </w:rPr>
        <w:t>(poniżej 90 m</w:t>
      </w:r>
      <w:r w:rsidRPr="004212CB">
        <w:rPr>
          <w:noProof w:val="0"/>
          <w:color w:val="000000" w:themeColor="text1"/>
          <w:szCs w:val="19"/>
          <w:vertAlign w:val="superscript"/>
        </w:rPr>
        <w:t>2</w:t>
      </w:r>
      <w:r w:rsidRPr="004212CB">
        <w:rPr>
          <w:noProof w:val="0"/>
          <w:color w:val="000000" w:themeColor="text1"/>
          <w:szCs w:val="19"/>
        </w:rPr>
        <w:t xml:space="preserve">) </w:t>
      </w:r>
      <w:r w:rsidRPr="004212CB">
        <w:rPr>
          <w:noProof w:val="0"/>
          <w:color w:val="000000" w:themeColor="text1"/>
        </w:rPr>
        <w:t>wybudowano w Tarnowie (59,1 m</w:t>
      </w:r>
      <w:r w:rsidRPr="004212CB">
        <w:rPr>
          <w:noProof w:val="0"/>
          <w:color w:val="000000" w:themeColor="text1"/>
          <w:vertAlign w:val="superscript"/>
        </w:rPr>
        <w:t>2</w:t>
      </w:r>
      <w:r w:rsidRPr="004212CB">
        <w:rPr>
          <w:noProof w:val="0"/>
          <w:color w:val="000000" w:themeColor="text1"/>
        </w:rPr>
        <w:t>), Krakowie (65,6 m</w:t>
      </w:r>
      <w:r w:rsidRPr="004212CB">
        <w:rPr>
          <w:noProof w:val="0"/>
          <w:color w:val="000000" w:themeColor="text1"/>
          <w:vertAlign w:val="superscript"/>
        </w:rPr>
        <w:t>2</w:t>
      </w:r>
      <w:r w:rsidRPr="004212CB">
        <w:rPr>
          <w:noProof w:val="0"/>
          <w:color w:val="000000" w:themeColor="text1"/>
        </w:rPr>
        <w:t xml:space="preserve">) oraz w powiecie </w:t>
      </w:r>
      <w:r w:rsidRPr="00E87318">
        <w:rPr>
          <w:noProof w:val="0"/>
        </w:rPr>
        <w:t>dąbrowskim (87,2 m</w:t>
      </w:r>
      <w:r w:rsidRPr="00E87318">
        <w:rPr>
          <w:noProof w:val="0"/>
          <w:vertAlign w:val="superscript"/>
        </w:rPr>
        <w:t>2</w:t>
      </w:r>
      <w:r w:rsidRPr="00E87318">
        <w:rPr>
          <w:noProof w:val="0"/>
        </w:rPr>
        <w:t>).</w:t>
      </w:r>
    </w:p>
    <w:p w14:paraId="4AD05590" w14:textId="6A6B8EF6" w:rsidR="00646183" w:rsidRPr="004212CB" w:rsidRDefault="00646183" w:rsidP="00646183">
      <w:pPr>
        <w:rPr>
          <w:noProof w:val="0"/>
          <w:color w:val="000000" w:themeColor="text1"/>
        </w:rPr>
      </w:pPr>
      <w:r w:rsidRPr="004212CB">
        <w:rPr>
          <w:noProof w:val="0"/>
          <w:color w:val="000000" w:themeColor="text1"/>
        </w:rPr>
        <w:t>W październiku 2025 r. zwiększyła się w ujęciu rocznym liczba mieszkań,</w:t>
      </w:r>
      <w:r w:rsidRPr="004212CB">
        <w:rPr>
          <w:b/>
          <w:noProof w:val="0"/>
          <w:color w:val="000000" w:themeColor="text1"/>
        </w:rPr>
        <w:t xml:space="preserve"> </w:t>
      </w:r>
      <w:r w:rsidRPr="004212CB">
        <w:rPr>
          <w:noProof w:val="0"/>
          <w:color w:val="000000" w:themeColor="text1"/>
        </w:rPr>
        <w:t xml:space="preserve">na realizację których </w:t>
      </w:r>
      <w:r w:rsidRPr="004212CB">
        <w:rPr>
          <w:b/>
          <w:noProof w:val="0"/>
          <w:color w:val="000000" w:themeColor="text1"/>
        </w:rPr>
        <w:t xml:space="preserve">wydano pozwolenia lub dokonano zgłoszenia z projektem budowlanym </w:t>
      </w:r>
      <w:r w:rsidRPr="004212CB">
        <w:rPr>
          <w:noProof w:val="0"/>
          <w:color w:val="000000" w:themeColor="text1"/>
        </w:rPr>
        <w:t>(o 5,3% do 2555), spadła natomiast liczba mieszkań, których</w:t>
      </w:r>
      <w:r w:rsidRPr="004212CB">
        <w:rPr>
          <w:b/>
          <w:noProof w:val="0"/>
          <w:color w:val="000000" w:themeColor="text1"/>
        </w:rPr>
        <w:t xml:space="preserve"> budowę rozpoczęto </w:t>
      </w:r>
      <w:r w:rsidRPr="004212CB">
        <w:rPr>
          <w:noProof w:val="0"/>
          <w:color w:val="000000" w:themeColor="text1"/>
        </w:rPr>
        <w:t>(o 53,7% do 1269).</w:t>
      </w:r>
    </w:p>
    <w:p w14:paraId="356F47E2" w14:textId="3C4156E7" w:rsidR="00646183" w:rsidRPr="006B065B" w:rsidRDefault="00646183" w:rsidP="00646183">
      <w:pPr>
        <w:rPr>
          <w:rFonts w:cs="Arial"/>
          <w:color w:val="000000" w:themeColor="text1"/>
          <w:szCs w:val="19"/>
        </w:rPr>
      </w:pPr>
      <w:r w:rsidRPr="006B065B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6B065B">
        <w:rPr>
          <w:rFonts w:cs="Arial"/>
          <w:b/>
          <w:color w:val="000000" w:themeColor="text1"/>
          <w:szCs w:val="19"/>
        </w:rPr>
        <w:t>styczeń–październik 2025 r.</w:t>
      </w:r>
      <w:r w:rsidRPr="006B065B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październik 2025 r. Dynamika do poprzedniego roku, udział poszczególnych form budownictwa mieszkaniowego w wydanych pozwoleniach i rozpoczętych budowach ogółem. Dane w pliku Excel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646183" w:rsidRPr="006B065B" w14:paraId="267B03C0" w14:textId="77777777" w:rsidTr="00D92131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09258963" w14:textId="77777777" w:rsidR="00646183" w:rsidRPr="006B065B" w:rsidRDefault="00646183" w:rsidP="00D9213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B065B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0145E1B" w14:textId="77777777" w:rsidR="00646183" w:rsidRPr="006B065B" w:rsidRDefault="00646183" w:rsidP="00D9213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B065B">
              <w:rPr>
                <w:color w:val="000000" w:themeColor="text1"/>
                <w:sz w:val="16"/>
                <w:szCs w:val="16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86ADBB2" w14:textId="77777777" w:rsidR="00646183" w:rsidRPr="006B065B" w:rsidRDefault="00646183" w:rsidP="00D9213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B065B">
              <w:rPr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646183" w:rsidRPr="006B065B" w14:paraId="639B1449" w14:textId="77777777" w:rsidTr="00D92131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84B93D2" w14:textId="77777777" w:rsidR="00646183" w:rsidRPr="006B065B" w:rsidRDefault="00646183" w:rsidP="00D9213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672CC88" w14:textId="77777777" w:rsidR="00646183" w:rsidRPr="006B065B" w:rsidRDefault="00646183" w:rsidP="00D92131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B065B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1D772A" w14:textId="4D602C0B" w:rsidR="00646183" w:rsidRPr="006B065B" w:rsidRDefault="00646183" w:rsidP="00D92131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B065B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16677" w14:textId="77777777" w:rsidR="00646183" w:rsidRPr="006B065B" w:rsidRDefault="00646183" w:rsidP="00D92131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B065B">
              <w:rPr>
                <w:color w:val="000000" w:themeColor="text1"/>
                <w:sz w:val="16"/>
                <w:szCs w:val="16"/>
              </w:rPr>
              <w:t>01–</w:t>
            </w:r>
            <w:r>
              <w:rPr>
                <w:color w:val="000000" w:themeColor="text1"/>
                <w:sz w:val="16"/>
                <w:szCs w:val="16"/>
              </w:rPr>
              <w:t>10</w:t>
            </w:r>
            <w:r w:rsidRPr="006B065B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74C5C2" w14:textId="77777777" w:rsidR="00646183" w:rsidRPr="006B065B" w:rsidRDefault="00646183" w:rsidP="00D92131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B065B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D39E35" w14:textId="77777777" w:rsidR="00646183" w:rsidRPr="006B065B" w:rsidRDefault="00646183" w:rsidP="00D92131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B065B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A694579" w14:textId="77777777" w:rsidR="00646183" w:rsidRPr="006B065B" w:rsidRDefault="00646183" w:rsidP="00D92131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B065B">
              <w:rPr>
                <w:color w:val="000000" w:themeColor="text1"/>
                <w:sz w:val="16"/>
                <w:szCs w:val="16"/>
              </w:rPr>
              <w:t>01–</w:t>
            </w:r>
            <w:r>
              <w:rPr>
                <w:color w:val="000000" w:themeColor="text1"/>
                <w:sz w:val="16"/>
                <w:szCs w:val="16"/>
              </w:rPr>
              <w:t>10</w:t>
            </w:r>
            <w:r w:rsidRPr="006B065B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646183" w:rsidRPr="006B065B" w14:paraId="108FB482" w14:textId="77777777" w:rsidTr="00D92131">
        <w:tc>
          <w:tcPr>
            <w:tcW w:w="246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F6632D9" w14:textId="77777777" w:rsidR="00646183" w:rsidRPr="006B065B" w:rsidRDefault="00646183" w:rsidP="00D92131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6B065B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B9921D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4049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272FDC" w14:textId="0967656A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63F626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E6C082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400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74179D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2BABA73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646183" w:rsidRPr="006B065B" w14:paraId="0AD590D2" w14:textId="77777777" w:rsidTr="00D9213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40C93D3" w14:textId="77777777" w:rsidR="00646183" w:rsidRPr="006B065B" w:rsidRDefault="00646183" w:rsidP="00D92131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B065B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8FF320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4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6ED4A3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8E04C06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D18813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8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5E3185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C9E9562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646183" w:rsidRPr="006B065B" w14:paraId="6A684EA2" w14:textId="77777777" w:rsidTr="00D9213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E216EF4" w14:textId="77777777" w:rsidR="00646183" w:rsidRPr="006B065B" w:rsidRDefault="00646183" w:rsidP="00D92131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B065B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AA55FE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B1B276" w14:textId="6E902CA5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1833C2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86599E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28C876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79F03FA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46183" w:rsidRPr="006B065B" w14:paraId="747C4E57" w14:textId="77777777" w:rsidTr="00D9213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E9D89A6" w14:textId="77777777" w:rsidR="00646183" w:rsidRPr="006B065B" w:rsidRDefault="00646183" w:rsidP="00D92131">
            <w:pPr>
              <w:tabs>
                <w:tab w:val="right" w:leader="dot" w:pos="2552"/>
              </w:tabs>
              <w:spacing w:before="20" w:after="20" w:line="240" w:lineRule="auto"/>
              <w:ind w:firstLine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6B065B">
              <w:rPr>
                <w:rFonts w:cs="Arial"/>
                <w:color w:val="000000" w:themeColor="text1"/>
                <w:sz w:val="16"/>
                <w:szCs w:val="16"/>
              </w:rPr>
              <w:t>lub wynajem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B67541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0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BD112F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49185B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38448E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6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AAF233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31A56B0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</w:tr>
      <w:tr w:rsidR="00646183" w:rsidRPr="006B065B" w14:paraId="29862E51" w14:textId="77777777" w:rsidTr="00D9213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FD6467B" w14:textId="77777777" w:rsidR="00646183" w:rsidRPr="006B065B" w:rsidRDefault="00646183" w:rsidP="00D92131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B065B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5AC5A9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5DAA3A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5857FF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34C52E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7D2CC9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72BE1E7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46183" w:rsidRPr="006B065B" w14:paraId="5FC529E9" w14:textId="77777777" w:rsidTr="00D9213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BAB9346" w14:textId="77777777" w:rsidR="00646183" w:rsidRPr="006B065B" w:rsidRDefault="00646183" w:rsidP="00D92131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B065B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03DA099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46E1F3" w14:textId="73A2F261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571558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8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DACABB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A021DA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63F91B1" w14:textId="77777777" w:rsidR="00646183" w:rsidRPr="006B065B" w:rsidRDefault="00646183" w:rsidP="00D92131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7</w:t>
            </w:r>
          </w:p>
        </w:tc>
      </w:tr>
    </w:tbl>
    <w:p w14:paraId="450DE203" w14:textId="48387430" w:rsidR="00D76279" w:rsidRPr="007410F4" w:rsidRDefault="00646183" w:rsidP="00B062E8">
      <w:pPr>
        <w:spacing w:before="120" w:after="12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6B065B">
        <w:rPr>
          <w:color w:val="000000" w:themeColor="text1"/>
        </w:rPr>
        <w:t>***</w:t>
      </w:r>
    </w:p>
    <w:p w14:paraId="2B333C3A" w14:textId="77777777" w:rsidR="00646183" w:rsidRPr="00AE0143" w:rsidRDefault="00646183" w:rsidP="00646183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ynek wewnętrzny</w:t>
      </w:r>
    </w:p>
    <w:p w14:paraId="679A45C0" w14:textId="77777777" w:rsidR="00646183" w:rsidRPr="00D75C64" w:rsidRDefault="00646183" w:rsidP="00646183">
      <w:pPr>
        <w:rPr>
          <w:noProof w:val="0"/>
          <w:color w:val="000000" w:themeColor="text1"/>
        </w:rPr>
      </w:pPr>
      <w:r w:rsidRPr="008050D3">
        <w:rPr>
          <w:noProof w:val="0"/>
          <w:color w:val="000000" w:themeColor="text1"/>
        </w:rPr>
        <w:t xml:space="preserve">W październiku 2025 r. odnotowano w ujęciu rocznym wzrost (w cenach bieżących) zarówno sprzedaży detalicznej </w:t>
      </w:r>
      <w:r w:rsidRPr="00D75C64">
        <w:rPr>
          <w:noProof w:val="0"/>
          <w:color w:val="000000" w:themeColor="text1"/>
        </w:rPr>
        <w:t>(o 27,5%), jak i sprzedaży hurtowej (o 12,4%).</w:t>
      </w:r>
    </w:p>
    <w:p w14:paraId="2472B7EF" w14:textId="77777777" w:rsidR="00646183" w:rsidRPr="00D75C64" w:rsidRDefault="00646183" w:rsidP="00646183">
      <w:pPr>
        <w:rPr>
          <w:noProof w:val="0"/>
          <w:color w:val="000000" w:themeColor="text1"/>
          <w:spacing w:val="-2"/>
          <w:szCs w:val="19"/>
        </w:rPr>
      </w:pPr>
      <w:r w:rsidRPr="00D75C64">
        <w:rPr>
          <w:noProof w:val="0"/>
          <w:color w:val="000000" w:themeColor="text1"/>
        </w:rPr>
        <w:t xml:space="preserve">W ujęciu rocznym </w:t>
      </w:r>
      <w:r w:rsidRPr="00D75C64">
        <w:rPr>
          <w:b/>
          <w:noProof w:val="0"/>
          <w:color w:val="000000" w:themeColor="text1"/>
        </w:rPr>
        <w:t>sprzedaż detaliczna</w:t>
      </w:r>
      <w:r w:rsidRPr="00D75C64">
        <w:rPr>
          <w:noProof w:val="0"/>
          <w:color w:val="000000" w:themeColor="text1"/>
        </w:rPr>
        <w:t xml:space="preserve"> (</w:t>
      </w:r>
      <w:r w:rsidRPr="00D75C64">
        <w:rPr>
          <w:noProof w:val="0"/>
          <w:color w:val="000000" w:themeColor="text1"/>
          <w:szCs w:val="19"/>
        </w:rPr>
        <w:t xml:space="preserve">zrealizowana przez przedsiębiorstwa handlowe i niehandlowe) zwiększyła się w niemal wszystkich grupach, a największy wzrost dotyczył pozostałej sprzedaży detalicznej w niewyspecjalizowanych sklepach (o 189,4%). Duży wzrost miał miejsce również w sprzedaży tekstyliów, odzieży, obuwia (o 95,8%), mebli, RTV, AGD (o 95,7%) oraz pojazdów samochodowych, motocykli, części (o 94,3%). Spadek wystąpił w grupie „prasa, książki, pozostała sprzedaż w wyspecjalizowanych sklepach” (o 20,3%). </w:t>
      </w:r>
    </w:p>
    <w:p w14:paraId="600715DA" w14:textId="77777777" w:rsidR="00646183" w:rsidRPr="001F51CC" w:rsidRDefault="00646183" w:rsidP="00646183">
      <w:pPr>
        <w:spacing w:before="240"/>
        <w:rPr>
          <w:color w:val="000000" w:themeColor="text1"/>
        </w:rPr>
      </w:pPr>
      <w:r w:rsidRPr="001F51CC">
        <w:rPr>
          <w:color w:val="000000" w:themeColor="text1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październik 2025 r. oraz za okres styczeń–październik 2025 r. Dynamika do poprzedniego roku i okresu; udział wybranych działów w sprzedaży detalicznej ogółem. Dane w pliku Excel"/>
      </w:tblPr>
      <w:tblGrid>
        <w:gridCol w:w="5547"/>
        <w:gridCol w:w="1640"/>
        <w:gridCol w:w="1640"/>
        <w:gridCol w:w="1640"/>
      </w:tblGrid>
      <w:tr w:rsidR="00646183" w:rsidRPr="001F51CC" w14:paraId="69FFF1A0" w14:textId="77777777" w:rsidTr="00D92131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ADE37B9" w14:textId="77777777" w:rsidR="00646183" w:rsidRPr="001F51CC" w:rsidRDefault="00646183" w:rsidP="00D92131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A0C5A6D" w14:textId="77777777" w:rsidR="00646183" w:rsidRPr="001F51CC" w:rsidRDefault="00646183" w:rsidP="00D92131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0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6F5AD24" w14:textId="77777777" w:rsidR="00646183" w:rsidRPr="001F51CC" w:rsidRDefault="00646183" w:rsidP="00D92131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01–10 2025</w:t>
            </w:r>
          </w:p>
        </w:tc>
      </w:tr>
      <w:tr w:rsidR="00646183" w:rsidRPr="001F51CC" w14:paraId="73D97D12" w14:textId="77777777" w:rsidTr="00D92131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AE58622" w14:textId="77777777" w:rsidR="00646183" w:rsidRPr="001F51CC" w:rsidRDefault="00646183" w:rsidP="00D92131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577541" w14:textId="77777777" w:rsidR="00646183" w:rsidRPr="001F51CC" w:rsidRDefault="00646183" w:rsidP="00D92131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3A3394" w14:textId="77777777" w:rsidR="00646183" w:rsidRPr="001F51CC" w:rsidRDefault="00646183" w:rsidP="00D92131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646183" w:rsidRPr="001F51CC" w14:paraId="6BA61048" w14:textId="77777777" w:rsidTr="00D92131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A0003D" w14:textId="77777777" w:rsidR="00646183" w:rsidRPr="001F51CC" w:rsidRDefault="00646183" w:rsidP="00D92131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1F51C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1F51CC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0A362929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1F51CC">
              <w:rPr>
                <w:b/>
                <w:color w:val="000000" w:themeColor="text1"/>
                <w:sz w:val="16"/>
                <w:szCs w:val="16"/>
              </w:rPr>
              <w:t>127,5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AD5CD41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1F51CC">
              <w:rPr>
                <w:b/>
                <w:color w:val="000000" w:themeColor="text1"/>
                <w:sz w:val="16"/>
                <w:szCs w:val="16"/>
              </w:rPr>
              <w:t>116,7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7301BC4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1F51CC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46183" w:rsidRPr="001F51CC" w14:paraId="52643AE5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CB9171" w14:textId="77777777" w:rsidR="00646183" w:rsidRPr="001F51CC" w:rsidRDefault="00646183" w:rsidP="00D92131">
            <w:pPr>
              <w:tabs>
                <w:tab w:val="left" w:leader="dot" w:pos="3924"/>
              </w:tabs>
              <w:spacing w:before="30" w:after="3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F51CC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8977C7D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68F721F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819D745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46183" w:rsidRPr="001F51CC" w14:paraId="18FA26E6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A34524F" w14:textId="77777777" w:rsidR="00646183" w:rsidRPr="001F51CC" w:rsidRDefault="00646183" w:rsidP="00D92131">
            <w:pPr>
              <w:tabs>
                <w:tab w:val="left" w:leader="dot" w:pos="3924"/>
              </w:tabs>
              <w:spacing w:before="30" w:after="3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F51CC">
              <w:rPr>
                <w:rFonts w:eastAsia="Fira Sans Light" w:cs="Arial"/>
                <w:color w:val="000000" w:themeColor="text1"/>
                <w:sz w:val="16"/>
                <w:szCs w:val="16"/>
              </w:rPr>
              <w:t>Pojazdy samochodowe, motocykle, częśc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44688D9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9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0FCD91A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44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F21A66C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 xml:space="preserve">15,0                                                                 </w:t>
            </w:r>
          </w:p>
        </w:tc>
      </w:tr>
      <w:tr w:rsidR="00646183" w:rsidRPr="001F51CC" w14:paraId="7E2078C0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FB2F8BB" w14:textId="77777777" w:rsidR="00646183" w:rsidRPr="001F51CC" w:rsidRDefault="00646183" w:rsidP="00D92131">
            <w:pPr>
              <w:tabs>
                <w:tab w:val="left" w:leader="dot" w:pos="3924"/>
              </w:tabs>
              <w:spacing w:before="30" w:after="3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F51CC">
              <w:rPr>
                <w:rFonts w:eastAsia="Fira Sans Light" w:cs="Arial"/>
                <w:color w:val="000000" w:themeColor="text1"/>
                <w:sz w:val="16"/>
                <w:szCs w:val="16"/>
              </w:rPr>
              <w:t>Paliwa stałe, ciekłe i gaz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FFCFA19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30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7135498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2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BA117F2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9,8</w:t>
            </w:r>
          </w:p>
        </w:tc>
      </w:tr>
      <w:tr w:rsidR="00646183" w:rsidRPr="001F51CC" w14:paraId="14E01C17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EC555C9" w14:textId="77777777" w:rsidR="00646183" w:rsidRPr="001F51CC" w:rsidRDefault="00646183" w:rsidP="00D92131">
            <w:pPr>
              <w:tabs>
                <w:tab w:val="left" w:leader="dot" w:pos="3924"/>
              </w:tabs>
              <w:spacing w:before="30" w:after="3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F51CC">
              <w:rPr>
                <w:rFonts w:eastAsia="Fira Sans Light" w:cs="Arial"/>
                <w:color w:val="000000" w:themeColor="text1"/>
                <w:sz w:val="16"/>
                <w:szCs w:val="16"/>
              </w:rPr>
              <w:t>Żywność, napoje i wyroby tytoni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378D98F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E3F1F1D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6995F0C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9,5</w:t>
            </w:r>
          </w:p>
        </w:tc>
      </w:tr>
      <w:tr w:rsidR="00646183" w:rsidRPr="001F51CC" w14:paraId="2172A487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4A251D4" w14:textId="77777777" w:rsidR="00646183" w:rsidRPr="001F51CC" w:rsidRDefault="00646183" w:rsidP="00D92131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F51CC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22A2A0E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28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69C0E42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BDBFC80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,1</w:t>
            </w:r>
          </w:p>
        </w:tc>
      </w:tr>
      <w:tr w:rsidR="00646183" w:rsidRPr="001F51CC" w14:paraId="79C9A156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61E8358" w14:textId="77777777" w:rsidR="00646183" w:rsidRPr="001F51CC" w:rsidRDefault="00646183" w:rsidP="00D92131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F51CC">
              <w:rPr>
                <w:rFonts w:eastAsia="Fira Sans Light" w:cs="Arial"/>
                <w:color w:val="000000" w:themeColor="text1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BA19891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166C519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EA4226D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1,4</w:t>
            </w:r>
          </w:p>
        </w:tc>
      </w:tr>
      <w:tr w:rsidR="00646183" w:rsidRPr="001F51CC" w14:paraId="3FF9CFCA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73F5641" w14:textId="77777777" w:rsidR="00646183" w:rsidRPr="001F51CC" w:rsidRDefault="00646183" w:rsidP="00D92131">
            <w:pPr>
              <w:tabs>
                <w:tab w:val="left" w:leader="dot" w:pos="3924"/>
              </w:tabs>
              <w:spacing w:before="30" w:after="3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F51CC">
              <w:rPr>
                <w:rFonts w:eastAsia="Fira Sans Light" w:cs="Arial"/>
                <w:color w:val="000000" w:themeColor="text1"/>
                <w:sz w:val="16"/>
                <w:szCs w:val="16"/>
              </w:rPr>
              <w:t>Tekstylia, odzież, obuwi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3DCD8BF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95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A740F20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7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174FC24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2,0</w:t>
            </w:r>
          </w:p>
        </w:tc>
      </w:tr>
      <w:tr w:rsidR="00646183" w:rsidRPr="001F51CC" w14:paraId="5DE21522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DA542A2" w14:textId="77777777" w:rsidR="00646183" w:rsidRPr="001F51CC" w:rsidRDefault="00646183" w:rsidP="00D92131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F51CC">
              <w:rPr>
                <w:rFonts w:eastAsia="Fira Sans Light" w:cs="Arial"/>
                <w:color w:val="000000" w:themeColor="text1"/>
                <w:sz w:val="16"/>
                <w:szCs w:val="16"/>
              </w:rPr>
              <w:t>Meble, RTV, AGD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7FA4147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9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6A72785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72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5A3F45A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2,7</w:t>
            </w:r>
          </w:p>
        </w:tc>
      </w:tr>
      <w:tr w:rsidR="00646183" w:rsidRPr="001F51CC" w14:paraId="337A49A0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5519D88" w14:textId="77777777" w:rsidR="00646183" w:rsidRPr="001F51CC" w:rsidRDefault="00646183" w:rsidP="00D92131">
            <w:pPr>
              <w:tabs>
                <w:tab w:val="left" w:leader="dot" w:pos="3924"/>
              </w:tabs>
              <w:spacing w:before="30" w:after="3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F51CC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7153EA0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5106042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0499F8A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3,3</w:t>
            </w:r>
          </w:p>
        </w:tc>
      </w:tr>
      <w:tr w:rsidR="00646183" w:rsidRPr="001F51CC" w14:paraId="59F5EF19" w14:textId="77777777" w:rsidTr="00D9213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5674674" w14:textId="77777777" w:rsidR="00646183" w:rsidRPr="001F51CC" w:rsidRDefault="00646183" w:rsidP="00D92131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F51CC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06CD59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23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0096E4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119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17A96E37" w14:textId="77777777" w:rsidR="00646183" w:rsidRPr="001F51CC" w:rsidRDefault="00646183" w:rsidP="00D92131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51CC">
              <w:rPr>
                <w:color w:val="000000" w:themeColor="text1"/>
                <w:sz w:val="16"/>
                <w:szCs w:val="16"/>
              </w:rPr>
              <w:t>9,6</w:t>
            </w:r>
          </w:p>
        </w:tc>
      </w:tr>
    </w:tbl>
    <w:p w14:paraId="4AE277FC" w14:textId="77777777" w:rsidR="00646183" w:rsidRPr="001F51CC" w:rsidRDefault="00646183" w:rsidP="00646183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1F51CC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D21D995" w14:textId="77777777" w:rsidR="00646183" w:rsidRPr="00700B1F" w:rsidRDefault="00646183" w:rsidP="00646183">
      <w:pPr>
        <w:spacing w:before="160"/>
        <w:rPr>
          <w:noProof w:val="0"/>
          <w:color w:val="000000" w:themeColor="text1"/>
          <w:szCs w:val="19"/>
        </w:rPr>
      </w:pPr>
      <w:bookmarkStart w:id="6" w:name="_Hlk172615594"/>
      <w:r w:rsidRPr="00FB353B">
        <w:rPr>
          <w:noProof w:val="0"/>
          <w:color w:val="000000" w:themeColor="text1"/>
          <w:szCs w:val="19"/>
        </w:rPr>
        <w:t xml:space="preserve">W relacji do poprzedniego miesiąca sprzedaż detaliczna zwiększyła się (o 13,5%). Wzrost wystąpił w 7 grupach, w tym największy </w:t>
      </w:r>
      <w:bookmarkStart w:id="7" w:name="_Hlk161389093"/>
      <w:r w:rsidRPr="00FB353B">
        <w:rPr>
          <w:noProof w:val="0"/>
          <w:color w:val="000000" w:themeColor="text1"/>
          <w:szCs w:val="19"/>
        </w:rPr>
        <w:t>dotyczył pojazdów samochodowych, motocykli, części</w:t>
      </w:r>
      <w:r w:rsidRPr="00FB353B">
        <w:rPr>
          <w:rFonts w:eastAsia="Fira Sans Light"/>
          <w:noProof w:val="0"/>
          <w:color w:val="000000" w:themeColor="text1"/>
          <w:szCs w:val="19"/>
        </w:rPr>
        <w:t xml:space="preserve"> </w:t>
      </w:r>
      <w:r w:rsidRPr="00FB353B">
        <w:rPr>
          <w:noProof w:val="0"/>
          <w:color w:val="000000" w:themeColor="text1"/>
          <w:szCs w:val="19"/>
        </w:rPr>
        <w:t>(o 72,7%)</w:t>
      </w:r>
      <w:bookmarkEnd w:id="7"/>
      <w:r w:rsidRPr="00FB353B">
        <w:rPr>
          <w:noProof w:val="0"/>
          <w:color w:val="000000" w:themeColor="text1"/>
          <w:szCs w:val="19"/>
        </w:rPr>
        <w:t>. Jednocześnie zanotowano spadek sprzedaży w grupie „prasa, książki, pozostała sprzedaż w wyspecjalizowanych sklepach (o 2,5%)</w:t>
      </w:r>
      <w:r>
        <w:rPr>
          <w:noProof w:val="0"/>
          <w:color w:val="000000" w:themeColor="text1"/>
          <w:szCs w:val="19"/>
        </w:rPr>
        <w:t>, a</w:t>
      </w:r>
      <w:r w:rsidRPr="00FB353B">
        <w:rPr>
          <w:noProof w:val="0"/>
          <w:color w:val="000000" w:themeColor="text1"/>
          <w:szCs w:val="19"/>
        </w:rPr>
        <w:t xml:space="preserve"> </w:t>
      </w:r>
      <w:r>
        <w:rPr>
          <w:noProof w:val="0"/>
          <w:color w:val="000000" w:themeColor="text1"/>
          <w:szCs w:val="19"/>
        </w:rPr>
        <w:t>w</w:t>
      </w:r>
      <w:r w:rsidRPr="00FB353B">
        <w:rPr>
          <w:noProof w:val="0"/>
          <w:color w:val="000000" w:themeColor="text1"/>
          <w:szCs w:val="19"/>
        </w:rPr>
        <w:t xml:space="preserve"> grupie „pozostałe” sprzedaż </w:t>
      </w:r>
      <w:r w:rsidRPr="00700B1F">
        <w:rPr>
          <w:noProof w:val="0"/>
          <w:color w:val="000000" w:themeColor="text1"/>
          <w:szCs w:val="19"/>
        </w:rPr>
        <w:t>utrzymała się na poziomie notowanym przed miesiącem.</w:t>
      </w:r>
    </w:p>
    <w:p w14:paraId="46A51D91" w14:textId="77777777" w:rsidR="00646183" w:rsidRPr="00700B1F" w:rsidRDefault="00646183" w:rsidP="00646183">
      <w:pPr>
        <w:rPr>
          <w:noProof w:val="0"/>
          <w:color w:val="000000" w:themeColor="text1"/>
        </w:rPr>
      </w:pPr>
      <w:r w:rsidRPr="00700B1F">
        <w:rPr>
          <w:noProof w:val="0"/>
          <w:color w:val="000000" w:themeColor="text1"/>
          <w:szCs w:val="19"/>
        </w:rPr>
        <w:t xml:space="preserve">Sprzedaż detaliczna w okresie </w:t>
      </w:r>
      <w:r w:rsidRPr="00700B1F">
        <w:rPr>
          <w:b/>
          <w:noProof w:val="0"/>
          <w:color w:val="000000" w:themeColor="text1"/>
          <w:szCs w:val="19"/>
        </w:rPr>
        <w:t>styczeń</w:t>
      </w:r>
      <w:r w:rsidRPr="00700B1F">
        <w:rPr>
          <w:b/>
          <w:noProof w:val="0"/>
          <w:color w:val="000000" w:themeColor="text1"/>
        </w:rPr>
        <w:t>–październik</w:t>
      </w:r>
      <w:r w:rsidRPr="00700B1F">
        <w:rPr>
          <w:noProof w:val="0"/>
          <w:color w:val="000000" w:themeColor="text1"/>
        </w:rPr>
        <w:t xml:space="preserve"> </w:t>
      </w:r>
      <w:r w:rsidRPr="00700B1F">
        <w:rPr>
          <w:b/>
          <w:noProof w:val="0"/>
          <w:color w:val="000000" w:themeColor="text1"/>
        </w:rPr>
        <w:t>2025 r.</w:t>
      </w:r>
      <w:r w:rsidRPr="00700B1F">
        <w:rPr>
          <w:noProof w:val="0"/>
          <w:color w:val="000000" w:themeColor="text1"/>
        </w:rPr>
        <w:t xml:space="preserve"> zwiększyła się w ujęciu rocznym (o 16,7%), w tym szczególnie w grupie </w:t>
      </w:r>
      <w:r w:rsidRPr="00700B1F">
        <w:rPr>
          <w:noProof w:val="0"/>
          <w:color w:val="000000" w:themeColor="text1"/>
          <w:szCs w:val="19"/>
        </w:rPr>
        <w:t>„</w:t>
      </w:r>
      <w:r w:rsidRPr="00700B1F">
        <w:rPr>
          <w:rFonts w:eastAsia="Fira Sans Light" w:cs="Arial"/>
          <w:color w:val="000000" w:themeColor="text1"/>
          <w:szCs w:val="19"/>
        </w:rPr>
        <w:t>pozostała sprzedaż detaliczna w niewyspecjalizowanych sklepach</w:t>
      </w:r>
      <w:r w:rsidRPr="00700B1F">
        <w:rPr>
          <w:noProof w:val="0"/>
          <w:color w:val="000000" w:themeColor="text1"/>
          <w:szCs w:val="19"/>
        </w:rPr>
        <w:t>”</w:t>
      </w:r>
      <w:r w:rsidRPr="00700B1F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r w:rsidRPr="00700B1F">
        <w:rPr>
          <w:noProof w:val="0"/>
          <w:color w:val="000000" w:themeColor="text1"/>
          <w:szCs w:val="19"/>
        </w:rPr>
        <w:t>(o 241,3%)</w:t>
      </w:r>
      <w:r w:rsidRPr="00700B1F">
        <w:rPr>
          <w:noProof w:val="0"/>
          <w:color w:val="000000" w:themeColor="text1"/>
        </w:rPr>
        <w:t>. Spadek sprzedaży wystąpił w grupie „prasa, książki, pozostała sprzedaż w wyspecjalizowanych sklepach” (o 25,6%).</w:t>
      </w:r>
    </w:p>
    <w:p w14:paraId="476C2801" w14:textId="77777777" w:rsidR="00646183" w:rsidRPr="003A2E81" w:rsidRDefault="00646183" w:rsidP="00646183">
      <w:pPr>
        <w:rPr>
          <w:noProof w:val="0"/>
          <w:color w:val="000000" w:themeColor="text1"/>
        </w:rPr>
      </w:pPr>
      <w:r w:rsidRPr="003A2E81">
        <w:rPr>
          <w:b/>
          <w:noProof w:val="0"/>
          <w:color w:val="000000" w:themeColor="text1"/>
        </w:rPr>
        <w:t xml:space="preserve">Sprzedaż hurtowa </w:t>
      </w:r>
      <w:r w:rsidRPr="003A2E81">
        <w:rPr>
          <w:noProof w:val="0"/>
          <w:color w:val="000000" w:themeColor="text1"/>
        </w:rPr>
        <w:t xml:space="preserve">(w cenach bieżących) w przedsiębiorstwach handlowych w październiku 2025 r. zwiększyła się w ujęciu rocznym (o 12,4%), zmniejszyła się natomiast w relacji do poprzedniego miesiąca (o 2,2%). </w:t>
      </w:r>
      <w:r w:rsidRPr="003A2E81">
        <w:rPr>
          <w:color w:val="000000" w:themeColor="text1"/>
          <w:szCs w:val="19"/>
        </w:rPr>
        <w:t>W przedsiębiorstwach hurtowych omawiana sprzedaż była większa niż przed rokiem (o 13,8%) oraz mniejsza w porównaniu z wrześniem br. (o 2,7%).</w:t>
      </w:r>
    </w:p>
    <w:p w14:paraId="1B479086" w14:textId="77777777" w:rsidR="00646183" w:rsidRPr="003A2E81" w:rsidRDefault="00646183" w:rsidP="00646183">
      <w:pPr>
        <w:rPr>
          <w:noProof w:val="0"/>
          <w:color w:val="000000" w:themeColor="text1"/>
        </w:rPr>
      </w:pPr>
      <w:r w:rsidRPr="003A2E81">
        <w:rPr>
          <w:noProof w:val="0"/>
          <w:color w:val="000000" w:themeColor="text1"/>
        </w:rPr>
        <w:t xml:space="preserve">Sprzedaż hurtowa w okresie </w:t>
      </w:r>
      <w:r w:rsidRPr="003A2E81">
        <w:rPr>
          <w:b/>
          <w:noProof w:val="0"/>
          <w:color w:val="000000" w:themeColor="text1"/>
        </w:rPr>
        <w:t>styczeń–październik</w:t>
      </w:r>
      <w:r w:rsidRPr="003A2E81">
        <w:rPr>
          <w:noProof w:val="0"/>
          <w:color w:val="000000" w:themeColor="text1"/>
        </w:rPr>
        <w:t xml:space="preserve"> </w:t>
      </w:r>
      <w:r w:rsidRPr="003A2E81">
        <w:rPr>
          <w:b/>
          <w:noProof w:val="0"/>
          <w:color w:val="000000" w:themeColor="text1"/>
        </w:rPr>
        <w:t xml:space="preserve">2025 r. </w:t>
      </w:r>
      <w:r w:rsidRPr="003A2E81">
        <w:rPr>
          <w:noProof w:val="0"/>
          <w:color w:val="000000" w:themeColor="text1"/>
        </w:rPr>
        <w:t>w przedsiębiorstwach handlowych i w przedsiębiorstwach hurtowych zwiększyła się w porównaniu z analogicznym okresem poprzedniego roku (odpowiednio o 15,9% i 18,2%).</w:t>
      </w:r>
    </w:p>
    <w:p w14:paraId="0FA4DA28" w14:textId="23801636" w:rsidR="003E7692" w:rsidRPr="007410F4" w:rsidRDefault="00646183" w:rsidP="00646183">
      <w:pPr>
        <w:spacing w:before="120" w:after="300"/>
        <w:ind w:firstLine="0"/>
        <w:jc w:val="center"/>
        <w:rPr>
          <w:noProof w:val="0"/>
        </w:rPr>
      </w:pPr>
      <w:r w:rsidRPr="007410F4">
        <w:rPr>
          <w:noProof w:val="0"/>
        </w:rPr>
        <w:t>***</w:t>
      </w:r>
      <w:bookmarkEnd w:id="6"/>
    </w:p>
    <w:p w14:paraId="60D14030" w14:textId="77777777" w:rsidR="00D92131" w:rsidRPr="00AE0143" w:rsidRDefault="00D92131" w:rsidP="00D92131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vertAlign w:val="superscript"/>
        </w:rPr>
        <w:footnoteReference w:id="5"/>
      </w:r>
    </w:p>
    <w:p w14:paraId="56985624" w14:textId="77777777" w:rsidR="00D92131" w:rsidRPr="00B7173C" w:rsidRDefault="00D92131" w:rsidP="00D92131">
      <w:pPr>
        <w:rPr>
          <w:noProof w:val="0"/>
          <w:color w:val="000000" w:themeColor="text1"/>
        </w:rPr>
      </w:pPr>
      <w:r w:rsidRPr="00B7173C">
        <w:rPr>
          <w:noProof w:val="0"/>
          <w:color w:val="000000" w:themeColor="text1"/>
        </w:rPr>
        <w:t xml:space="preserve">Według stanu na koniec października 2025 r. w rejestrze REGON wpisanych było 514,5 tys. </w:t>
      </w:r>
      <w:r w:rsidRPr="00B7173C">
        <w:rPr>
          <w:b/>
          <w:noProof w:val="0"/>
          <w:color w:val="000000" w:themeColor="text1"/>
        </w:rPr>
        <w:t>podmiotów gospodarki narodowej</w:t>
      </w:r>
      <w:r w:rsidRPr="00B7173C">
        <w:rPr>
          <w:noProof w:val="0"/>
          <w:color w:val="000000" w:themeColor="text1"/>
          <w:vertAlign w:val="superscript"/>
        </w:rPr>
        <w:footnoteReference w:id="6"/>
      </w:r>
      <w:r w:rsidRPr="00B7173C">
        <w:rPr>
          <w:noProof w:val="0"/>
          <w:color w:val="000000" w:themeColor="text1"/>
        </w:rPr>
        <w:t>, tj. o 3,5% więcej niż rok wcześniej.</w:t>
      </w:r>
    </w:p>
    <w:p w14:paraId="2D2D81B7" w14:textId="77777777" w:rsidR="00D92131" w:rsidRPr="00B7173C" w:rsidRDefault="00D92131" w:rsidP="00D92131">
      <w:pPr>
        <w:rPr>
          <w:noProof w:val="0"/>
          <w:color w:val="000000" w:themeColor="text1"/>
        </w:rPr>
      </w:pPr>
      <w:r w:rsidRPr="00B7173C">
        <w:rPr>
          <w:noProof w:val="0"/>
          <w:color w:val="000000" w:themeColor="text1"/>
        </w:rPr>
        <w:t xml:space="preserve">Liczba zarejestrowanych </w:t>
      </w:r>
      <w:r w:rsidRPr="00B7173C">
        <w:rPr>
          <w:b/>
          <w:noProof w:val="0"/>
          <w:color w:val="000000" w:themeColor="text1"/>
        </w:rPr>
        <w:t>osób fizycznych</w:t>
      </w:r>
      <w:r w:rsidRPr="00B7173C">
        <w:rPr>
          <w:noProof w:val="0"/>
          <w:color w:val="000000" w:themeColor="text1"/>
        </w:rPr>
        <w:t xml:space="preserve"> prowadzących działalność gospodarczą wyniosła 377,8 tys. i w porównaniu z październikiem 2024 r. wzrosła o 3,5%. Do rejestru REGON wpisanych było 93,4 tys. </w:t>
      </w:r>
      <w:r w:rsidRPr="00B7173C">
        <w:rPr>
          <w:b/>
          <w:noProof w:val="0"/>
          <w:color w:val="000000" w:themeColor="text1"/>
        </w:rPr>
        <w:t>spółek</w:t>
      </w:r>
      <w:r w:rsidRPr="00B7173C">
        <w:rPr>
          <w:noProof w:val="0"/>
          <w:color w:val="000000" w:themeColor="text1"/>
        </w:rPr>
        <w:t xml:space="preserve">, w tym 64,7 tys. spółek handlowych, co oznacza wzrost w ciągu roku odpowiednio o 4,0% i 5,9%. </w:t>
      </w:r>
      <w:r w:rsidRPr="00B7173C">
        <w:rPr>
          <w:color w:val="000000" w:themeColor="text1"/>
          <w:szCs w:val="19"/>
        </w:rPr>
        <w:t>Liczba zarejestrowanych spółek cywilnych zmniejszyła o 0,1% i wyniosła 28,3 tys. podmiotów.</w:t>
      </w:r>
    </w:p>
    <w:p w14:paraId="45D60CC4" w14:textId="77777777" w:rsidR="00D92131" w:rsidRPr="00B33B09" w:rsidRDefault="00D92131" w:rsidP="00D92131">
      <w:pPr>
        <w:rPr>
          <w:noProof w:val="0"/>
          <w:color w:val="000000" w:themeColor="text1"/>
        </w:rPr>
      </w:pPr>
      <w:r w:rsidRPr="00B33B09">
        <w:rPr>
          <w:b/>
          <w:noProof w:val="0"/>
          <w:color w:val="000000" w:themeColor="text1"/>
        </w:rPr>
        <w:t>Według przewidywanej liczby pracujących</w:t>
      </w:r>
      <w:r w:rsidRPr="00B33B09">
        <w:rPr>
          <w:noProof w:val="0"/>
          <w:color w:val="000000" w:themeColor="text1"/>
        </w:rPr>
        <w:t>, dominowały jednostki o liczbie pracujących poniżej 10 osób – 97,2% ogólnej liczby zarejestrowanych podmiotów. Udział podmiotów o przewidywanej liczbie pracujących 10–49 osób wyniósł 2,3%, a podmioty powyżej 49 pracujących stanowiły 0,5% wszystkich podmiotów wpisanych do rejestru REGON. W ujęciu rocznym</w:t>
      </w:r>
      <w:r w:rsidRPr="00B33B09">
        <w:rPr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B33B09">
        <w:rPr>
          <w:noProof w:val="0"/>
          <w:color w:val="000000" w:themeColor="text1"/>
        </w:rPr>
        <w:t xml:space="preserve"> poniżej 10 osób (o 3,6%). W grupach podmiotów o przewidywanej liczbie pracujących 10–49 osób oraz powyżej 49 osób odnotowano spadek (odpowiednio o 1,0% i 1,2%).</w:t>
      </w:r>
    </w:p>
    <w:p w14:paraId="3FB49963" w14:textId="6DF6CB75" w:rsidR="00D92131" w:rsidRPr="00B33B09" w:rsidRDefault="00D92131" w:rsidP="00D92131">
      <w:pPr>
        <w:rPr>
          <w:rFonts w:ascii="Calibri" w:hAnsi="Calibri"/>
          <w:noProof w:val="0"/>
          <w:color w:val="000000" w:themeColor="text1"/>
        </w:rPr>
      </w:pPr>
      <w:r w:rsidRPr="00B33B09">
        <w:rPr>
          <w:noProof w:val="0"/>
          <w:color w:val="000000" w:themeColor="text1"/>
        </w:rPr>
        <w:t xml:space="preserve">W analizowanym okresie sekcjami PKD o dużym wzroście liczby podmiotów </w:t>
      </w:r>
      <w:r w:rsidR="008E58E6">
        <w:rPr>
          <w:noProof w:val="0"/>
          <w:color w:val="000000" w:themeColor="text1"/>
        </w:rPr>
        <w:t xml:space="preserve">w ujęciu rocznym </w:t>
      </w:r>
      <w:r w:rsidRPr="00B33B09">
        <w:rPr>
          <w:noProof w:val="0"/>
          <w:color w:val="000000" w:themeColor="text1"/>
        </w:rPr>
        <w:t>były administrowanie i działalność wspierająca (14,5%) oraz informacja i komunikacja (7,8%), natomiast spadek liczby podmiotów odnotowano w handlu; naprawie pojazdów samochodowych (o 1,3%), a także w dostawie wody; gospodarowaniu ściekami i odpadami; rekultywacji (o 0,7%).</w:t>
      </w:r>
    </w:p>
    <w:p w14:paraId="0E6D512C" w14:textId="77777777" w:rsidR="00D92131" w:rsidRPr="005D0EEF" w:rsidRDefault="00D92131" w:rsidP="00D92131">
      <w:pPr>
        <w:rPr>
          <w:noProof w:val="0"/>
          <w:color w:val="000000" w:themeColor="text1"/>
        </w:rPr>
      </w:pPr>
      <w:r w:rsidRPr="005D0EEF">
        <w:rPr>
          <w:noProof w:val="0"/>
          <w:color w:val="000000" w:themeColor="text1"/>
        </w:rPr>
        <w:t xml:space="preserve">W październiku 2025 r. do rejestru REGON wpisano 3341 </w:t>
      </w:r>
      <w:r w:rsidRPr="005D0EEF">
        <w:rPr>
          <w:b/>
          <w:noProof w:val="0"/>
          <w:color w:val="000000" w:themeColor="text1"/>
        </w:rPr>
        <w:t>nowych podmiotów</w:t>
      </w:r>
      <w:r w:rsidRPr="005D0EEF">
        <w:rPr>
          <w:noProof w:val="0"/>
          <w:color w:val="000000" w:themeColor="text1"/>
        </w:rPr>
        <w:t>, tj. o 1,6% mniej niż w poprzednim miesiącu. Wśród nowo zarejestrowanych jednostek przeważały osoby fizyczne prowadzące działalność gospodarczą, których wpisano 2673, tj. o 3,1% mniej niż we wrześniu br. Liczba nowo zarejestrowanych w tym okresie spółek handlowych zwiększyła się o 10,1% do 481.</w:t>
      </w:r>
    </w:p>
    <w:p w14:paraId="12CFAF2C" w14:textId="77777777" w:rsidR="00D92131" w:rsidRPr="005D0EEF" w:rsidRDefault="00D92131" w:rsidP="00D92131">
      <w:pPr>
        <w:spacing w:after="120"/>
        <w:rPr>
          <w:noProof w:val="0"/>
          <w:color w:val="000000" w:themeColor="text1"/>
        </w:rPr>
      </w:pPr>
      <w:r w:rsidRPr="005D0EEF">
        <w:rPr>
          <w:noProof w:val="0"/>
          <w:color w:val="000000" w:themeColor="text1"/>
        </w:rPr>
        <w:lastRenderedPageBreak/>
        <w:t xml:space="preserve">W omawianym okresie </w:t>
      </w:r>
      <w:r w:rsidRPr="005D0EEF">
        <w:rPr>
          <w:b/>
          <w:noProof w:val="0"/>
          <w:color w:val="000000" w:themeColor="text1"/>
        </w:rPr>
        <w:t>wykreślono</w:t>
      </w:r>
      <w:r w:rsidRPr="005D0EEF">
        <w:rPr>
          <w:noProof w:val="0"/>
          <w:color w:val="000000" w:themeColor="text1"/>
        </w:rPr>
        <w:t xml:space="preserve"> z rejestru REGON 1487 podmiotów (o 4,0% mniej niż we wrześniu br.), w tym 1340 osób fizycznych prowadzących działalność gospodarczą (spadek o 0,9%).</w:t>
      </w:r>
    </w:p>
    <w:p w14:paraId="447FE893" w14:textId="2C6E4965" w:rsidR="00D92131" w:rsidRPr="00A87723" w:rsidRDefault="00D92131" w:rsidP="00D92131">
      <w:pPr>
        <w:ind w:firstLine="0"/>
        <w:jc w:val="center"/>
        <w:rPr>
          <w:b/>
          <w:color w:val="000000" w:themeColor="text1"/>
        </w:rPr>
      </w:pPr>
      <w:r>
        <w:rPr>
          <w:szCs w:val="19"/>
        </w:rPr>
        <w:drawing>
          <wp:anchor distT="0" distB="0" distL="114300" distR="114300" simplePos="0" relativeHeight="253518336" behindDoc="0" locked="0" layoutInCell="1" allowOverlap="1" wp14:anchorId="073FB87E" wp14:editId="27EDB7EC">
            <wp:simplePos x="0" y="0"/>
            <wp:positionH relativeFrom="column">
              <wp:posOffset>1217295</wp:posOffset>
            </wp:positionH>
            <wp:positionV relativeFrom="paragraph">
              <wp:posOffset>4117086</wp:posOffset>
            </wp:positionV>
            <wp:extent cx="4447540" cy="614680"/>
            <wp:effectExtent l="0" t="0" r="0" b="0"/>
            <wp:wrapTopAndBottom/>
            <wp:docPr id="32" name="Obraz 32" descr="Wykres prezentujący podmioty gospodarki narodowej nowo zarejestrowane i wyrejestrowane w październiku 2025 r. w Krakowie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723">
        <w:rPr>
          <w:b/>
          <w:color w:val="000000" w:themeColor="text1"/>
        </w:rPr>
        <w:drawing>
          <wp:anchor distT="0" distB="0" distL="114300" distR="114300" simplePos="0" relativeHeight="253516288" behindDoc="0" locked="0" layoutInCell="1" allowOverlap="1" wp14:anchorId="27A457E9" wp14:editId="126E40E5">
            <wp:simplePos x="0" y="0"/>
            <wp:positionH relativeFrom="page">
              <wp:align>center</wp:align>
            </wp:positionH>
            <wp:positionV relativeFrom="paragraph">
              <wp:posOffset>172720</wp:posOffset>
            </wp:positionV>
            <wp:extent cx="4521600" cy="4140000"/>
            <wp:effectExtent l="0" t="0" r="0" b="0"/>
            <wp:wrapTopAndBottom/>
            <wp:docPr id="34" name="Obraz 34" descr="Wykres prezentujący podmioty gospodarki narodowej nowo zarejestrowane i wyrejestrowane w październiku 2025 r. według powiatów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41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723">
        <w:rPr>
          <w:b/>
          <w:color w:val="000000" w:themeColor="text1"/>
        </w:rPr>
        <w:t>Wykres 11. Podmioty gospodarki narodowej nowo zarejestrowane i wyrejestrowane w październiku 2025 r.</w:t>
      </w:r>
    </w:p>
    <w:p w14:paraId="7A0A3514" w14:textId="77777777" w:rsidR="00D92131" w:rsidRPr="00AB7969" w:rsidRDefault="00D92131" w:rsidP="00D92131">
      <w:pPr>
        <w:spacing w:before="120"/>
        <w:rPr>
          <w:b/>
          <w:color w:val="000000" w:themeColor="text1"/>
        </w:rPr>
      </w:pPr>
      <w:r>
        <w:rPr>
          <w:szCs w:val="19"/>
        </w:rPr>
        <w:t xml:space="preserve">Według stanu na koniec października 2025 r. w rejestrze REGON 76,0 tys. podmiotów miało </w:t>
      </w:r>
      <w:r>
        <w:rPr>
          <w:b/>
          <w:bCs/>
          <w:szCs w:val="19"/>
        </w:rPr>
        <w:t xml:space="preserve">zawieszoną działalność </w:t>
      </w:r>
      <w:r>
        <w:rPr>
          <w:szCs w:val="19"/>
        </w:rPr>
        <w:t>(o 1,2% więcej niż przed miesiącem).</w:t>
      </w:r>
      <w:r w:rsidRPr="00AB7969">
        <w:rPr>
          <w:noProof w:val="0"/>
          <w:color w:val="000000" w:themeColor="text1"/>
        </w:rPr>
        <w:t xml:space="preserve"> Były to głównie osoby fizyczne prowadzące działalność gospodarczą, których odsetek wyniósł </w:t>
      </w:r>
      <w:r>
        <w:rPr>
          <w:noProof w:val="0"/>
          <w:color w:val="000000" w:themeColor="text1"/>
        </w:rPr>
        <w:t xml:space="preserve"> – podobnie jak we wrześniu br. – </w:t>
      </w:r>
      <w:r w:rsidRPr="00AB7969">
        <w:rPr>
          <w:noProof w:val="0"/>
          <w:color w:val="000000" w:themeColor="text1"/>
        </w:rPr>
        <w:t>95,6%.</w:t>
      </w:r>
    </w:p>
    <w:p w14:paraId="74A32CC2" w14:textId="77777777" w:rsidR="00D92131" w:rsidRPr="00E22ED4" w:rsidRDefault="00D92131" w:rsidP="00D92131">
      <w:pPr>
        <w:spacing w:before="120"/>
        <w:ind w:firstLine="0"/>
        <w:jc w:val="center"/>
        <w:rPr>
          <w:b/>
          <w:color w:val="000000" w:themeColor="text1"/>
        </w:rPr>
      </w:pPr>
      <w:r w:rsidRPr="00E22ED4">
        <w:rPr>
          <w:b/>
          <w:color w:val="000000" w:themeColor="text1"/>
        </w:rPr>
        <w:t>Mapa 3. Podmioty gospodarki narodowej z zawieszoną działalnością według powiatów w 2025 r.</w:t>
      </w:r>
    </w:p>
    <w:p w14:paraId="32F90F48" w14:textId="77777777" w:rsidR="00D92131" w:rsidRPr="00E22ED4" w:rsidRDefault="00D92131" w:rsidP="00D92131">
      <w:pPr>
        <w:ind w:firstLine="0"/>
        <w:jc w:val="center"/>
        <w:rPr>
          <w:noProof w:val="0"/>
          <w:color w:val="000000" w:themeColor="text1"/>
        </w:rPr>
      </w:pPr>
      <w:r>
        <w:drawing>
          <wp:anchor distT="0" distB="0" distL="114300" distR="114300" simplePos="0" relativeHeight="253517312" behindDoc="0" locked="0" layoutInCell="1" allowOverlap="1" wp14:anchorId="6B851B61" wp14:editId="7DFA3A83">
            <wp:simplePos x="0" y="0"/>
            <wp:positionH relativeFrom="page">
              <wp:align>center</wp:align>
            </wp:positionH>
            <wp:positionV relativeFrom="paragraph">
              <wp:posOffset>226695</wp:posOffset>
            </wp:positionV>
            <wp:extent cx="6429600" cy="3315600"/>
            <wp:effectExtent l="0" t="0" r="0" b="0"/>
            <wp:wrapTopAndBottom/>
            <wp:docPr id="1" name="Obraz 1" descr="Mapa prezentująca podmioty gospodarki narodowej z zawieszoną działalnością według powiatów w końcu października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ED4">
        <w:rPr>
          <w:noProof w:val="0"/>
          <w:color w:val="000000" w:themeColor="text1"/>
        </w:rPr>
        <w:t>Stan w końcu października</w:t>
      </w:r>
    </w:p>
    <w:p w14:paraId="29FC3708" w14:textId="17CBF9ED" w:rsidR="00F3094F" w:rsidRPr="004A1B16" w:rsidRDefault="00D92131" w:rsidP="00D92131">
      <w:pPr>
        <w:spacing w:before="120"/>
        <w:ind w:firstLine="0"/>
        <w:jc w:val="center"/>
        <w:rPr>
          <w:noProof w:val="0"/>
        </w:rPr>
      </w:pPr>
      <w:r w:rsidRPr="004A1B16">
        <w:t>***</w:t>
      </w:r>
    </w:p>
    <w:p w14:paraId="23DF8046" w14:textId="77777777" w:rsidR="00C07104" w:rsidRPr="00926860" w:rsidRDefault="00C07104" w:rsidP="00C07104">
      <w:pPr>
        <w:pStyle w:val="Nagwek"/>
        <w:spacing w:before="360"/>
        <w:rPr>
          <w:caps/>
          <w:color w:val="000000" w:themeColor="text1"/>
        </w:rPr>
      </w:pPr>
      <w:r w:rsidRPr="004E0517">
        <w:lastRenderedPageBreak/>
        <w:t>Wyniki finansowe przedsiębiorstw niefinansowych</w:t>
      </w:r>
    </w:p>
    <w:p w14:paraId="5048CC7A" w14:textId="0A901583" w:rsidR="00C07104" w:rsidRPr="009E5769" w:rsidRDefault="00C07104" w:rsidP="00C07104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9E5769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Wyniki finansowe badanych przedsiębiorstw w okresie </w:t>
      </w:r>
      <w:r w:rsidRPr="009E5769">
        <w:rPr>
          <w:rFonts w:cs="FiraSans-Bold"/>
          <w:b/>
          <w:bCs/>
          <w:noProof w:val="0"/>
          <w:color w:val="000000" w:themeColor="text1"/>
          <w:szCs w:val="19"/>
          <w:shd w:val="clear" w:color="auto" w:fill="auto"/>
          <w:lang w:eastAsia="en-US"/>
        </w:rPr>
        <w:t>styczeń–wrzesień 2025 r</w:t>
      </w:r>
      <w:r w:rsidRPr="009E5769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. kształtowały się korzystniej od uzyskanych rok wcześniej. Odnotowano wzrost wyniku ze sprzedaży produktów, towarów i materiałów oraz wynik</w:t>
      </w:r>
      <w:r w:rsidR="00B1788A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ów</w:t>
      </w:r>
      <w:r w:rsidRPr="009E5769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finansow</w:t>
      </w:r>
      <w:r w:rsidR="00B1788A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ych</w:t>
      </w:r>
      <w:r w:rsidRPr="009E5769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brutto i netto. Poprawie uległa większość podstawowych wskaźników ekonomiczno-finansowych, zwiększył się ponadto </w:t>
      </w:r>
      <w:r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odsetek</w:t>
      </w:r>
      <w:r w:rsidRPr="009E5769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przedsiębiorstw wykazujących zysk netto.</w:t>
      </w:r>
      <w:r w:rsidRPr="009E5769">
        <w:rPr>
          <w:color w:val="000000" w:themeColor="text1"/>
          <w:szCs w:val="19"/>
        </w:rPr>
        <w:t xml:space="preserve"> </w:t>
      </w:r>
    </w:p>
    <w:p w14:paraId="13D9565D" w14:textId="77777777" w:rsidR="00C07104" w:rsidRPr="00A53A31" w:rsidRDefault="00C07104" w:rsidP="00C07104">
      <w:pPr>
        <w:autoSpaceDE w:val="0"/>
        <w:autoSpaceDN w:val="0"/>
        <w:adjustRightInd w:val="0"/>
        <w:spacing w:line="240" w:lineRule="auto"/>
      </w:pPr>
      <w:r w:rsidRPr="00A53A31">
        <w:rPr>
          <w:rFonts w:cs="Arial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i finansowe przedsiębiorstw niefinansowych"/>
        <w:tblDescription w:val="Dane za okres styczeń–wrzesień 2024 i 2025 r."/>
      </w:tblPr>
      <w:tblGrid>
        <w:gridCol w:w="6646"/>
        <w:gridCol w:w="1910"/>
        <w:gridCol w:w="1911"/>
      </w:tblGrid>
      <w:tr w:rsidR="00C07104" w:rsidRPr="00A53A31" w14:paraId="4B42495B" w14:textId="77777777" w:rsidTr="00B1788A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13D2F2CC" w14:textId="77777777" w:rsidR="00C07104" w:rsidRPr="00A53A31" w:rsidRDefault="00C07104" w:rsidP="00B1788A">
            <w:pPr>
              <w:pStyle w:val="Gwka"/>
              <w:spacing w:before="60" w:after="60"/>
            </w:pPr>
            <w:r w:rsidRPr="00A53A31"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1EB93AC0" w14:textId="77777777" w:rsidR="00C07104" w:rsidRPr="00A53A31" w:rsidRDefault="00C07104" w:rsidP="00B1788A">
            <w:pPr>
              <w:pStyle w:val="Gwka"/>
              <w:spacing w:before="30" w:after="30"/>
            </w:pPr>
            <w:r w:rsidRPr="00A53A31">
              <w:t>01–09 202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30FABE5" w14:textId="77777777" w:rsidR="00C07104" w:rsidRPr="00A53A31" w:rsidRDefault="00C07104" w:rsidP="00B1788A">
            <w:pPr>
              <w:pStyle w:val="Gwka"/>
              <w:spacing w:before="30" w:after="30"/>
            </w:pPr>
            <w:r w:rsidRPr="00A53A31">
              <w:t>01–09 2025</w:t>
            </w:r>
          </w:p>
        </w:tc>
      </w:tr>
      <w:tr w:rsidR="00C07104" w:rsidRPr="00A53A31" w14:paraId="5F381BEE" w14:textId="77777777" w:rsidTr="00B1788A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90507BE" w14:textId="77777777" w:rsidR="00C07104" w:rsidRPr="00A53A31" w:rsidRDefault="00C07104" w:rsidP="00B1788A">
            <w:pPr>
              <w:pStyle w:val="Gwka"/>
              <w:spacing w:before="60" w:after="60"/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14:paraId="6106DC23" w14:textId="77777777" w:rsidR="00C07104" w:rsidRPr="00A53A31" w:rsidRDefault="00C07104" w:rsidP="00B1788A">
            <w:pPr>
              <w:pStyle w:val="Gwka"/>
              <w:spacing w:before="30" w:after="30"/>
            </w:pPr>
            <w:r w:rsidRPr="00A53A31">
              <w:t>w mln zł</w:t>
            </w:r>
          </w:p>
        </w:tc>
      </w:tr>
      <w:tr w:rsidR="00C07104" w:rsidRPr="00A53A31" w14:paraId="23ABA3C2" w14:textId="77777777" w:rsidTr="00B1788A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69464E9" w14:textId="77777777" w:rsidR="00C07104" w:rsidRPr="00A53A31" w:rsidRDefault="00C07104" w:rsidP="00B1788A">
            <w:pPr>
              <w:tabs>
                <w:tab w:val="right" w:leader="dot" w:pos="6555"/>
              </w:tabs>
              <w:spacing w:before="30" w:after="3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5F00442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261307,0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3E001A3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0775,7</w:t>
            </w:r>
          </w:p>
        </w:tc>
      </w:tr>
      <w:tr w:rsidR="00C07104" w:rsidRPr="00A53A31" w14:paraId="0CB382A8" w14:textId="77777777" w:rsidTr="00B1788A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AB5FF47" w14:textId="77777777" w:rsidR="00C07104" w:rsidRPr="00A53A31" w:rsidRDefault="00C07104" w:rsidP="00B1788A">
            <w:pPr>
              <w:tabs>
                <w:tab w:val="right" w:leader="dot" w:pos="6696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30F0A4F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3A31">
              <w:rPr>
                <w:rFonts w:cs="Calibri"/>
                <w:sz w:val="16"/>
                <w:szCs w:val="16"/>
              </w:rPr>
              <w:t>253187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30B1F0F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4232,7</w:t>
            </w:r>
          </w:p>
        </w:tc>
      </w:tr>
      <w:tr w:rsidR="00C07104" w:rsidRPr="00A53A31" w14:paraId="7D575849" w14:textId="77777777" w:rsidTr="00B1788A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DA82957" w14:textId="77777777" w:rsidR="00C07104" w:rsidRPr="00A53A31" w:rsidRDefault="00C07104" w:rsidP="00B1788A">
            <w:pPr>
              <w:tabs>
                <w:tab w:val="right" w:leader="dot" w:pos="6838"/>
              </w:tabs>
              <w:spacing w:before="30" w:after="30" w:line="240" w:lineRule="auto"/>
              <w:ind w:right="-1359"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1746E54B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53A31">
              <w:rPr>
                <w:sz w:val="16"/>
                <w:szCs w:val="16"/>
              </w:rPr>
              <w:t>245463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15D73D4C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62,4</w:t>
            </w:r>
          </w:p>
        </w:tc>
      </w:tr>
      <w:tr w:rsidR="00C07104" w:rsidRPr="00A53A31" w14:paraId="784EA0BB" w14:textId="77777777" w:rsidTr="00B1788A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AE2D3E5" w14:textId="77777777" w:rsidR="00C07104" w:rsidRPr="00A53A31" w:rsidRDefault="00C07104" w:rsidP="00B1788A">
            <w:pPr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0AE7B6E9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53A31">
              <w:rPr>
                <w:sz w:val="16"/>
                <w:szCs w:val="16"/>
              </w:rPr>
              <w:t>238699,2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7660BD64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467,6</w:t>
            </w:r>
          </w:p>
        </w:tc>
      </w:tr>
      <w:tr w:rsidR="00C07104" w:rsidRPr="00A53A31" w14:paraId="7B82ED26" w14:textId="77777777" w:rsidTr="00B1788A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B792C6D" w14:textId="77777777" w:rsidR="00C07104" w:rsidRPr="00A53A31" w:rsidRDefault="00C07104" w:rsidP="00B1788A">
            <w:pPr>
              <w:tabs>
                <w:tab w:val="right" w:leader="dot" w:pos="6129"/>
              </w:tabs>
              <w:spacing w:before="30" w:after="30" w:line="240" w:lineRule="auto"/>
              <w:ind w:right="-1501"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72AA5398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53A31">
              <w:rPr>
                <w:sz w:val="16"/>
                <w:szCs w:val="16"/>
              </w:rPr>
              <w:t>14488,1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0B55F41F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65,1</w:t>
            </w:r>
          </w:p>
        </w:tc>
      </w:tr>
      <w:tr w:rsidR="00C07104" w:rsidRPr="00A53A31" w14:paraId="51F28707" w14:textId="77777777" w:rsidTr="00B1788A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8D0CB3B" w14:textId="77777777" w:rsidR="00C07104" w:rsidRPr="00A53A31" w:rsidRDefault="00C07104" w:rsidP="00B1788A">
            <w:pPr>
              <w:tabs>
                <w:tab w:val="right" w:leader="dot" w:pos="6129"/>
              </w:tabs>
              <w:spacing w:before="30" w:after="3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117D29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3A31">
              <w:rPr>
                <w:rFonts w:cs="Calibri"/>
                <w:sz w:val="16"/>
                <w:szCs w:val="16"/>
              </w:rPr>
              <w:t>835,7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FB68DC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0,7</w:t>
            </w:r>
          </w:p>
        </w:tc>
      </w:tr>
      <w:tr w:rsidR="00C07104" w:rsidRPr="00A53A31" w14:paraId="0C0EF9A7" w14:textId="77777777" w:rsidTr="00B1788A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032FFD7" w14:textId="77777777" w:rsidR="00C07104" w:rsidRPr="00A53A31" w:rsidRDefault="00C07104" w:rsidP="00B1788A">
            <w:pPr>
              <w:tabs>
                <w:tab w:val="right" w:leader="dot" w:pos="6413"/>
              </w:tabs>
              <w:spacing w:before="30" w:after="3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1F8DD551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53A31">
              <w:rPr>
                <w:sz w:val="16"/>
                <w:szCs w:val="16"/>
              </w:rPr>
              <w:t>520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1F3D41B8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2,5</w:t>
            </w:r>
          </w:p>
        </w:tc>
      </w:tr>
      <w:tr w:rsidR="00C07104" w:rsidRPr="00A53A31" w14:paraId="706C969A" w14:textId="77777777" w:rsidTr="00B1788A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58C2BEC" w14:textId="77777777" w:rsidR="00C07104" w:rsidRPr="00A53A31" w:rsidRDefault="00C07104" w:rsidP="00B1788A">
            <w:pPr>
              <w:tabs>
                <w:tab w:val="right" w:leader="dot" w:pos="6129"/>
              </w:tabs>
              <w:spacing w:before="30" w:after="3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D7DD5AC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15844,1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F7B18A0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13,3</w:t>
            </w:r>
          </w:p>
        </w:tc>
      </w:tr>
      <w:tr w:rsidR="00C07104" w:rsidRPr="00A53A31" w14:paraId="64DA6ABF" w14:textId="77777777" w:rsidTr="00B1788A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0DA820B" w14:textId="77777777" w:rsidR="00C07104" w:rsidRPr="00A53A31" w:rsidRDefault="00C07104" w:rsidP="00B1788A">
            <w:pPr>
              <w:tabs>
                <w:tab w:val="right" w:leader="dot" w:pos="6129"/>
              </w:tabs>
              <w:spacing w:before="30" w:after="3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BB8949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13444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A8E6C38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53,6</w:t>
            </w:r>
          </w:p>
        </w:tc>
      </w:tr>
      <w:tr w:rsidR="00C07104" w:rsidRPr="00A53A31" w14:paraId="4DCDAA0E" w14:textId="77777777" w:rsidTr="00B1788A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A3E0964" w14:textId="77777777" w:rsidR="00C07104" w:rsidRPr="00A53A31" w:rsidRDefault="00C07104" w:rsidP="00B1788A">
            <w:pPr>
              <w:tabs>
                <w:tab w:val="right" w:leader="dot" w:pos="6129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8FAF94D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3A31">
              <w:rPr>
                <w:rFonts w:cs="Calibri"/>
                <w:sz w:val="16"/>
                <w:szCs w:val="16"/>
              </w:rPr>
              <w:t>16207,2</w:t>
            </w:r>
          </w:p>
        </w:tc>
        <w:tc>
          <w:tcPr>
            <w:tcW w:w="1911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FFFFFF" w:fill="FFFFFF"/>
            <w:vAlign w:val="center"/>
          </w:tcPr>
          <w:p w14:paraId="3F3ACCC0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102,9</w:t>
            </w:r>
          </w:p>
        </w:tc>
      </w:tr>
      <w:tr w:rsidR="00C07104" w:rsidRPr="00A53A31" w14:paraId="431F59C8" w14:textId="77777777" w:rsidTr="00B1788A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601BFCA" w14:textId="77777777" w:rsidR="00C07104" w:rsidRPr="00A53A31" w:rsidRDefault="00C07104" w:rsidP="00B1788A">
            <w:pPr>
              <w:tabs>
                <w:tab w:val="right" w:leader="dot" w:pos="6129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278704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2762,9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3738E1A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49,3</w:t>
            </w:r>
          </w:p>
        </w:tc>
      </w:tr>
    </w:tbl>
    <w:p w14:paraId="24C41B6F" w14:textId="77777777" w:rsidR="00C07104" w:rsidRPr="005203B9" w:rsidRDefault="00C07104" w:rsidP="00C07104">
      <w:pPr>
        <w:pStyle w:val="tredziaw"/>
        <w:spacing w:before="120"/>
        <w:rPr>
          <w:strike/>
          <w:color w:val="FF0000"/>
        </w:rPr>
      </w:pPr>
      <w:r w:rsidRPr="006B1D87">
        <w:rPr>
          <w:b/>
          <w:color w:val="000000" w:themeColor="text1"/>
        </w:rPr>
        <w:t>Przychody z całokształtu działalności</w:t>
      </w:r>
      <w:r w:rsidRPr="006B1D87">
        <w:rPr>
          <w:color w:val="000000" w:themeColor="text1"/>
        </w:rPr>
        <w:t xml:space="preserve"> były o 3,6% wyższe w ujęciu rocznym, natomiast </w:t>
      </w:r>
      <w:r w:rsidRPr="006B1D87">
        <w:rPr>
          <w:b/>
          <w:color w:val="000000" w:themeColor="text1"/>
        </w:rPr>
        <w:t>koszty uzyskania tych przychodów</w:t>
      </w:r>
      <w:r w:rsidRPr="006B1D87">
        <w:rPr>
          <w:color w:val="000000" w:themeColor="text1"/>
        </w:rPr>
        <w:t xml:space="preserve"> </w:t>
      </w:r>
      <w:r w:rsidRPr="00F27D73">
        <w:rPr>
          <w:color w:val="000000" w:themeColor="text1"/>
        </w:rPr>
        <w:t xml:space="preserve">zwiększyły się o 2,7%, co skutkowało poprawą wskaźnika poziomu kosztów, który obniżył się z 93,9% do 93,1%. Przychody netto ze sprzedaży produktów, towarów i materiałów oraz koszty tej działalności były wyższe niż rok wcześniej – odpowiednio o </w:t>
      </w:r>
      <w:r>
        <w:rPr>
          <w:color w:val="000000" w:themeColor="text1"/>
        </w:rPr>
        <w:t>4,4</w:t>
      </w:r>
      <w:r w:rsidRPr="00F27D73">
        <w:rPr>
          <w:color w:val="000000" w:themeColor="text1"/>
        </w:rPr>
        <w:t>% i 2,</w:t>
      </w:r>
      <w:r>
        <w:rPr>
          <w:color w:val="000000" w:themeColor="text1"/>
        </w:rPr>
        <w:t>8</w:t>
      </w:r>
      <w:r w:rsidRPr="00F27D73">
        <w:rPr>
          <w:color w:val="000000" w:themeColor="text1"/>
        </w:rPr>
        <w:t xml:space="preserve">%. </w:t>
      </w:r>
      <w:r w:rsidRPr="00CA4223">
        <w:rPr>
          <w:color w:val="000000" w:themeColor="text1"/>
        </w:rPr>
        <w:t>Największy wzrost przychodów netto ze sprzedaży produktów, towarów i materiałów notowano w zakwaterowaniu i gastronomii</w:t>
      </w:r>
      <w:r>
        <w:rPr>
          <w:color w:val="000000" w:themeColor="text1"/>
        </w:rPr>
        <w:t xml:space="preserve"> (o 29,3%)</w:t>
      </w:r>
      <w:r w:rsidRPr="00CA4223">
        <w:rPr>
          <w:color w:val="000000" w:themeColor="text1"/>
        </w:rPr>
        <w:t>.</w:t>
      </w:r>
      <w:r w:rsidRPr="00CA4223">
        <w:rPr>
          <w:strike/>
          <w:color w:val="000000" w:themeColor="text1"/>
        </w:rPr>
        <w:t xml:space="preserve"> </w:t>
      </w:r>
    </w:p>
    <w:p w14:paraId="125D39A2" w14:textId="77777777" w:rsidR="00C07104" w:rsidRPr="005203B9" w:rsidRDefault="00C07104" w:rsidP="00C07104">
      <w:pPr>
        <w:pStyle w:val="tredziaw"/>
        <w:rPr>
          <w:color w:val="FF0000"/>
        </w:rPr>
      </w:pPr>
      <w:r w:rsidRPr="00691616">
        <w:rPr>
          <w:color w:val="000000" w:themeColor="text1"/>
        </w:rPr>
        <w:t xml:space="preserve">Wynik finansowy ze sprzedaży produktów, towarów i materiałów był o 29,5% większy w ujęciu rocznym i wyniósł </w:t>
      </w:r>
      <w:r w:rsidRPr="00691616">
        <w:rPr>
          <w:color w:val="000000" w:themeColor="text1"/>
        </w:rPr>
        <w:br/>
        <w:t xml:space="preserve">18765,1 mln zł. </w:t>
      </w:r>
      <w:r w:rsidRPr="00691616">
        <w:rPr>
          <w:color w:val="000000" w:themeColor="text1"/>
          <w:spacing w:val="-4"/>
        </w:rPr>
        <w:t>Pogorszył się wynik na operacjach finansowych (minus 642,5 mln zł wobec 520,3 mln zł</w:t>
      </w:r>
      <w:r w:rsidRPr="00691616">
        <w:rPr>
          <w:color w:val="000000" w:themeColor="text1"/>
        </w:rPr>
        <w:t xml:space="preserve"> </w:t>
      </w:r>
      <w:r w:rsidRPr="00691616">
        <w:rPr>
          <w:color w:val="000000" w:themeColor="text1"/>
          <w:spacing w:val="-4"/>
        </w:rPr>
        <w:t>rok wcześniej) oraz wynik na pozostałej działalności operacyjnej (590,7 mln zł wobec 835,7 mln zł)</w:t>
      </w:r>
      <w:r w:rsidRPr="00691616">
        <w:rPr>
          <w:color w:val="000000" w:themeColor="text1"/>
        </w:rPr>
        <w:t xml:space="preserve">. W rezultacie, </w:t>
      </w:r>
      <w:r w:rsidRPr="00691616">
        <w:rPr>
          <w:b/>
          <w:color w:val="000000" w:themeColor="text1"/>
        </w:rPr>
        <w:t>wynik finansowy brutto</w:t>
      </w:r>
      <w:r w:rsidRPr="00691616">
        <w:rPr>
          <w:color w:val="000000" w:themeColor="text1"/>
        </w:rPr>
        <w:t xml:space="preserve"> ukształtował się na poziomie 18713,3 mln zł i był o 18,1% wyższy od uzyskanego rok wcześniej. Obciążenia wyniku finansowego brutto podatkiem dochodowym zwiększyły się w relacji do poprzedniego roku o 31,7% do 3159,7 mln zł. Relacja podatku dochodowego od osób prawnych i fizycznych do zysku brutto zwiększyła się w ujęciu rocznym z 12,9% do 14,9</w:t>
      </w:r>
      <w:r w:rsidRPr="00143EE0">
        <w:rPr>
          <w:color w:val="000000" w:themeColor="text1"/>
        </w:rPr>
        <w:t xml:space="preserve">%. </w:t>
      </w:r>
      <w:r w:rsidRPr="00143EE0">
        <w:rPr>
          <w:b/>
          <w:color w:val="000000" w:themeColor="text1"/>
          <w:spacing w:val="-4"/>
        </w:rPr>
        <w:t>Wynik finansowy netto</w:t>
      </w:r>
      <w:r w:rsidRPr="00143EE0">
        <w:rPr>
          <w:color w:val="000000" w:themeColor="text1"/>
          <w:spacing w:val="-4"/>
        </w:rPr>
        <w:t xml:space="preserve"> ukształtował się na poziomie 15553,6 mln zł</w:t>
      </w:r>
      <w:r w:rsidRPr="00143EE0">
        <w:rPr>
          <w:color w:val="000000" w:themeColor="text1"/>
          <w:spacing w:val="-2"/>
        </w:rPr>
        <w:t xml:space="preserve"> i był o 2109,3 mln zł (tj. o 15,7%) wyższy niż w roku poprzednim.</w:t>
      </w:r>
      <w:r w:rsidRPr="00143EE0">
        <w:rPr>
          <w:color w:val="000000" w:themeColor="text1"/>
        </w:rPr>
        <w:t xml:space="preserve"> </w:t>
      </w:r>
    </w:p>
    <w:p w14:paraId="1D78BA32" w14:textId="77777777" w:rsidR="00C07104" w:rsidRPr="00AF4F4C" w:rsidRDefault="00C07104" w:rsidP="00C07104">
      <w:pPr>
        <w:pStyle w:val="tredziaw"/>
        <w:rPr>
          <w:color w:val="000000" w:themeColor="text1"/>
        </w:rPr>
      </w:pPr>
      <w:r w:rsidRPr="00764066">
        <w:rPr>
          <w:color w:val="000000" w:themeColor="text1"/>
        </w:rPr>
        <w:t xml:space="preserve">W </w:t>
      </w:r>
      <w:r w:rsidRPr="0059090A">
        <w:rPr>
          <w:color w:val="000000" w:themeColor="text1"/>
        </w:rPr>
        <w:t xml:space="preserve">omawianym okresie zysk netto wykazało 76,9% badanych przedsiębiorstw wobec 75,0% rok wcześniej. Udział przychodów przedsiębiorstw wykazujących zysk netto w ogólnej kwocie przychodów z całokształtu działalności zmniejszył </w:t>
      </w:r>
      <w:r w:rsidRPr="00AF4F4C">
        <w:rPr>
          <w:color w:val="000000" w:themeColor="text1"/>
        </w:rPr>
        <w:t>się z 86,5% do 82,6%</w:t>
      </w:r>
      <w:r w:rsidRPr="00AF4F4C">
        <w:rPr>
          <w:i/>
          <w:color w:val="000000" w:themeColor="text1"/>
        </w:rPr>
        <w:t xml:space="preserve">. </w:t>
      </w:r>
      <w:r w:rsidRPr="00AF4F4C">
        <w:rPr>
          <w:color w:val="000000" w:themeColor="text1"/>
        </w:rPr>
        <w:t>W przetwórstwie przemysłowym zysk netto odnotowało 76,2% przedsiębiorstw (rok wcześniej – 75,9%), a udział uzyskanych przez nie przychodów w przychodach wszystkich podmiotów tej sekcji stanowił 87,6% (rok wcześniej – 86,0%).</w:t>
      </w:r>
    </w:p>
    <w:p w14:paraId="3B8BC870" w14:textId="77777777" w:rsidR="00C07104" w:rsidRPr="005203B9" w:rsidRDefault="00C07104" w:rsidP="00C07104">
      <w:pPr>
        <w:pStyle w:val="tredziaw"/>
        <w:rPr>
          <w:rFonts w:cs="Arial"/>
          <w:color w:val="FF0000"/>
        </w:rPr>
      </w:pPr>
      <w:r w:rsidRPr="00EE217E">
        <w:rPr>
          <w:color w:val="000000" w:themeColor="text1"/>
          <w:szCs w:val="19"/>
        </w:rPr>
        <w:t xml:space="preserve">W badanych przedsiębiorstwach wskaźnik poziomu kosztów z całokształtu działalności obniżył się </w:t>
      </w:r>
      <w:r w:rsidRPr="00EE217E">
        <w:rPr>
          <w:rFonts w:cs="Arial"/>
          <w:color w:val="000000" w:themeColor="text1"/>
        </w:rPr>
        <w:t>w relacji do poprzedniego roku o 0,8 p. proc. Korzystniej kształtował się ponadto wskaźnik rentowności sprzedaży brutto (o 1,4 p. proc.), wskaźniki rentowności obrotu brutto i netto (wzrost odpowiednio o 0,8 p. proc. i 0,6 p. proc.) oraz wskaźnik płynności finansowej I stopnia (o 1,6 p. proc.). Pogorszeniu uległ natomiast wskaźnik płynności finansowej II stopnia (o 1,0 p. proc.).</w:t>
      </w:r>
    </w:p>
    <w:p w14:paraId="7C9533F8" w14:textId="77777777" w:rsidR="00C07104" w:rsidRPr="00A53A31" w:rsidRDefault="00C07104" w:rsidP="00C07104">
      <w:pPr>
        <w:jc w:val="both"/>
        <w:rPr>
          <w:rFonts w:cs="Arial"/>
        </w:rPr>
      </w:pPr>
      <w:r w:rsidRPr="00A53A31">
        <w:rPr>
          <w:rFonts w:cs="Arial"/>
        </w:rPr>
        <w:t xml:space="preserve"> 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tawowe wskaźniki ekonomiczno-finansowe"/>
        <w:tblDescription w:val="Dane za okres styczeń–wrzesień 2024 i 2025 r."/>
      </w:tblPr>
      <w:tblGrid>
        <w:gridCol w:w="6695"/>
        <w:gridCol w:w="1925"/>
        <w:gridCol w:w="1926"/>
      </w:tblGrid>
      <w:tr w:rsidR="00C07104" w:rsidRPr="00A53A31" w14:paraId="46BBBED0" w14:textId="77777777" w:rsidTr="00B1788A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14:paraId="02F7B5A5" w14:textId="77777777" w:rsidR="00C07104" w:rsidRPr="00A53A31" w:rsidRDefault="00C07104" w:rsidP="00B1788A">
            <w:pPr>
              <w:pStyle w:val="Gwka"/>
              <w:spacing w:before="60" w:after="60"/>
            </w:pPr>
            <w:r w:rsidRPr="00A53A31"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14:paraId="74003ADA" w14:textId="77777777" w:rsidR="00C07104" w:rsidRPr="00A53A31" w:rsidRDefault="00C07104" w:rsidP="00B1788A">
            <w:pPr>
              <w:pStyle w:val="Gwka"/>
              <w:spacing w:before="30" w:after="30"/>
            </w:pPr>
            <w:r w:rsidRPr="00A53A31">
              <w:t>01–09 2024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14:paraId="47DEBB14" w14:textId="77777777" w:rsidR="00C07104" w:rsidRPr="00A53A31" w:rsidRDefault="00C07104" w:rsidP="00B1788A">
            <w:pPr>
              <w:pStyle w:val="Gwka"/>
              <w:spacing w:before="30" w:after="30"/>
            </w:pPr>
            <w:r w:rsidRPr="00A53A31">
              <w:t>01–09 2025</w:t>
            </w:r>
          </w:p>
        </w:tc>
      </w:tr>
      <w:tr w:rsidR="00C07104" w:rsidRPr="00A53A31" w14:paraId="057762FD" w14:textId="77777777" w:rsidTr="00B1788A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2B941585" w14:textId="77777777" w:rsidR="00C07104" w:rsidRPr="00A53A31" w:rsidRDefault="00C07104" w:rsidP="00B1788A">
            <w:pPr>
              <w:pStyle w:val="Gwka"/>
              <w:spacing w:before="60" w:after="60"/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14:paraId="6B0A4EA1" w14:textId="77777777" w:rsidR="00C07104" w:rsidRPr="00A53A31" w:rsidRDefault="00C07104" w:rsidP="00B1788A">
            <w:pPr>
              <w:pStyle w:val="Gwka"/>
              <w:spacing w:before="30" w:after="30"/>
            </w:pPr>
            <w:r w:rsidRPr="00A53A31">
              <w:t>w %</w:t>
            </w:r>
          </w:p>
        </w:tc>
      </w:tr>
      <w:tr w:rsidR="00C07104" w:rsidRPr="00A53A31" w14:paraId="1F002A29" w14:textId="77777777" w:rsidTr="00B1788A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14:paraId="501D37FC" w14:textId="77777777" w:rsidR="00C07104" w:rsidRPr="00A53A31" w:rsidRDefault="00C07104" w:rsidP="00B1788A">
            <w:pPr>
              <w:tabs>
                <w:tab w:val="right" w:leader="dot" w:pos="6129"/>
              </w:tabs>
              <w:spacing w:before="3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0BF9A19B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02B96FBC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</w:tr>
      <w:tr w:rsidR="00C07104" w:rsidRPr="00A53A31" w14:paraId="13DBA959" w14:textId="77777777" w:rsidTr="00B1788A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645E1679" w14:textId="77777777" w:rsidR="00C07104" w:rsidRPr="00A53A31" w:rsidRDefault="00C07104" w:rsidP="00B1788A">
            <w:pPr>
              <w:tabs>
                <w:tab w:val="right" w:leader="dot" w:pos="6129"/>
              </w:tabs>
              <w:spacing w:before="3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08911DEA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42355A72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C07104" w:rsidRPr="00A53A31" w14:paraId="6101D77C" w14:textId="77777777" w:rsidTr="00B1788A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6CFC7E51" w14:textId="77777777" w:rsidR="00C07104" w:rsidRPr="00A53A31" w:rsidRDefault="00C07104" w:rsidP="00B1788A">
            <w:pPr>
              <w:tabs>
                <w:tab w:val="right" w:leader="dot" w:pos="6129"/>
              </w:tabs>
              <w:spacing w:before="3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2D86D21A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2836FFD8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C07104" w:rsidRPr="00A53A31" w14:paraId="396A3B60" w14:textId="77777777" w:rsidTr="00B1788A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1EB49DF8" w14:textId="77777777" w:rsidR="00C07104" w:rsidRPr="00A53A31" w:rsidRDefault="00C07104" w:rsidP="00B1788A">
            <w:pPr>
              <w:tabs>
                <w:tab w:val="right" w:leader="dot" w:pos="6129"/>
              </w:tabs>
              <w:spacing w:before="3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121CF87B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C7541CC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C07104" w:rsidRPr="00A53A31" w14:paraId="7635916A" w14:textId="77777777" w:rsidTr="00B1788A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3B74ACEA" w14:textId="77777777" w:rsidR="00C07104" w:rsidRPr="00A53A31" w:rsidRDefault="00C07104" w:rsidP="00B1788A">
            <w:pPr>
              <w:tabs>
                <w:tab w:val="right" w:leader="dot" w:pos="6129"/>
              </w:tabs>
              <w:spacing w:before="3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061A5B16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3C2518CF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2</w:t>
            </w:r>
          </w:p>
        </w:tc>
      </w:tr>
      <w:tr w:rsidR="00C07104" w:rsidRPr="00A53A31" w14:paraId="054102B8" w14:textId="77777777" w:rsidTr="00B1788A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00189602" w14:textId="77777777" w:rsidR="00C07104" w:rsidRPr="00A53A31" w:rsidRDefault="00C07104" w:rsidP="00B1788A">
            <w:pPr>
              <w:tabs>
                <w:tab w:val="right" w:leader="dot" w:pos="6129"/>
              </w:tabs>
              <w:spacing w:before="3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4A3F8000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3A31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011E5F77" w14:textId="77777777" w:rsidR="00C07104" w:rsidRPr="00A53A31" w:rsidRDefault="00C07104" w:rsidP="00B1788A">
            <w:pPr>
              <w:spacing w:before="30" w:after="3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</w:tr>
    </w:tbl>
    <w:p w14:paraId="2A11FFF3" w14:textId="232E84D1" w:rsidR="00C07104" w:rsidRPr="005203B9" w:rsidRDefault="00C07104" w:rsidP="00C07104">
      <w:pPr>
        <w:pStyle w:val="tredziaw"/>
        <w:spacing w:before="120"/>
        <w:rPr>
          <w:color w:val="FF0000"/>
        </w:rPr>
      </w:pPr>
      <w:r w:rsidRPr="00C02F0F">
        <w:rPr>
          <w:color w:val="000000" w:themeColor="text1"/>
        </w:rPr>
        <w:t xml:space="preserve">Do sekcji PKD o najwyższych wskaźnikach rentowności obrotu netto w omawianym okresie należały: górnictwo i wydobywanie (17,7%), wytwarzanie i zaopatrywanie w energię elektryczną, gaz, parę wodną i gorącą wodę (o 14,9%) oraz transport i </w:t>
      </w:r>
      <w:r w:rsidRPr="003B69E5">
        <w:rPr>
          <w:color w:val="000000" w:themeColor="text1"/>
        </w:rPr>
        <w:t xml:space="preserve">gospodarka magazynowa (12,4%). W ujęciu rocznym wzrost wskaźnika rentowności obrotu netto odnotowano w </w:t>
      </w:r>
      <w:r w:rsidR="001462A7">
        <w:rPr>
          <w:color w:val="000000" w:themeColor="text1"/>
        </w:rPr>
        <w:t>5</w:t>
      </w:r>
      <w:r w:rsidRPr="003B69E5">
        <w:rPr>
          <w:color w:val="000000" w:themeColor="text1"/>
        </w:rPr>
        <w:t xml:space="preserve"> sekcjach, w tym największy w wytwarzaniu i zaopatrywaniu w energię elektryczną, gaz, parę wodną i gorącą wodę (o</w:t>
      </w:r>
      <w:r w:rsidR="001462A7">
        <w:rPr>
          <w:color w:val="000000" w:themeColor="text1"/>
        </w:rPr>
        <w:t> </w:t>
      </w:r>
      <w:r w:rsidRPr="003B69E5">
        <w:rPr>
          <w:color w:val="000000" w:themeColor="text1"/>
        </w:rPr>
        <w:t xml:space="preserve">7,7 p. proc.). </w:t>
      </w:r>
    </w:p>
    <w:p w14:paraId="0F94C79C" w14:textId="77777777" w:rsidR="00C07104" w:rsidRPr="00A73737" w:rsidRDefault="00C07104" w:rsidP="00C07104">
      <w:pPr>
        <w:pStyle w:val="tytuwykresu"/>
        <w:spacing w:before="120"/>
        <w:ind w:firstLine="0"/>
        <w:rPr>
          <w:color w:val="000000" w:themeColor="text1"/>
        </w:rPr>
      </w:pPr>
      <w:r w:rsidRPr="00A73737">
        <w:rPr>
          <w:color w:val="000000" w:themeColor="text1"/>
        </w:rPr>
        <w:lastRenderedPageBreak/>
        <w:drawing>
          <wp:anchor distT="0" distB="0" distL="114300" distR="114300" simplePos="0" relativeHeight="253526528" behindDoc="0" locked="0" layoutInCell="1" allowOverlap="1" wp14:anchorId="386960F7" wp14:editId="0D84C25D">
            <wp:simplePos x="0" y="0"/>
            <wp:positionH relativeFrom="page">
              <wp:align>center</wp:align>
            </wp:positionH>
            <wp:positionV relativeFrom="paragraph">
              <wp:posOffset>211540</wp:posOffset>
            </wp:positionV>
            <wp:extent cx="5126400" cy="2214000"/>
            <wp:effectExtent l="0" t="0" r="0" b="0"/>
            <wp:wrapTopAndBottom/>
            <wp:docPr id="7" name="Obraz 7" descr="Wykres prezentujący wskaźnik rentowności obrotu netto dla Polski i województwa małopolskiego w poszczególnych kwartałach lat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737">
        <w:rPr>
          <w:color w:val="000000" w:themeColor="text1"/>
        </w:rPr>
        <w:t>Wykres 12. Wskaźnik rentowności obrotu netto</w:t>
      </w:r>
    </w:p>
    <w:p w14:paraId="59BA53F2" w14:textId="77777777" w:rsidR="00C07104" w:rsidRPr="006F0A27" w:rsidRDefault="00C07104" w:rsidP="00C07104">
      <w:pPr>
        <w:pStyle w:val="tredziaw"/>
        <w:rPr>
          <w:color w:val="000000" w:themeColor="text1"/>
        </w:rPr>
      </w:pPr>
      <w:r w:rsidRPr="00A73737">
        <w:rPr>
          <w:rFonts w:cs="Arial"/>
          <w:color w:val="000000" w:themeColor="text1"/>
        </w:rPr>
        <w:t>Wartość</w:t>
      </w:r>
      <w:r w:rsidRPr="00A73737">
        <w:rPr>
          <w:rFonts w:cs="Arial"/>
          <w:b/>
          <w:color w:val="000000" w:themeColor="text1"/>
        </w:rPr>
        <w:t xml:space="preserve"> aktywów </w:t>
      </w:r>
      <w:r w:rsidRPr="00A01213">
        <w:rPr>
          <w:rFonts w:cs="Arial"/>
          <w:b/>
          <w:color w:val="000000" w:themeColor="text1"/>
        </w:rPr>
        <w:t>obrotowych</w:t>
      </w:r>
      <w:r w:rsidRPr="00A01213">
        <w:rPr>
          <w:rFonts w:cs="Arial"/>
          <w:color w:val="000000" w:themeColor="text1"/>
        </w:rPr>
        <w:t xml:space="preserve"> badanych przedsiębiorstw w końcu września 2025 r. wyniosła 120225,4 </w:t>
      </w:r>
      <w:r w:rsidRPr="00A01213">
        <w:rPr>
          <w:color w:val="000000" w:themeColor="text1"/>
        </w:rPr>
        <w:t>mln zł i była</w:t>
      </w:r>
      <w:r w:rsidRPr="00A01213">
        <w:rPr>
          <w:color w:val="000000" w:themeColor="text1"/>
        </w:rPr>
        <w:br/>
        <w:t xml:space="preserve">o 4,1% wyższa w ujęciu rocznym. W rzeczowej strukturze aktywów obrotowych zwiększył się udział inwestycji krótkoterminowych (z 27,1% </w:t>
      </w:r>
      <w:r w:rsidRPr="006F0A27">
        <w:rPr>
          <w:color w:val="000000" w:themeColor="text1"/>
        </w:rPr>
        <w:t xml:space="preserve">do 28,2%), zapasów (z 27,1% do 27,7%) oraz krótkoterminowych rozliczeń międzyokresowych (z 2,8% do 3,2%), a zmniejszył udział należności krótkoterminowych (z 42,9% do 40,9%). </w:t>
      </w:r>
      <w:r w:rsidRPr="006F0A27">
        <w:rPr>
          <w:color w:val="000000" w:themeColor="text1"/>
          <w:spacing w:val="-2"/>
        </w:rPr>
        <w:t>W strukturze zapasów wzrost udziału w ciągu roku</w:t>
      </w:r>
      <w:r w:rsidRPr="006F0A27">
        <w:rPr>
          <w:color w:val="000000" w:themeColor="text1"/>
        </w:rPr>
        <w:t xml:space="preserve"> dotyczył półproduktów i produktów w toku (z 12,4% do 13,9%). Spadek udziału odnotowano w przypadku materiałów (z 30,5% do 29,4%) oraz towarów (z 37,1% do 36,9%). Udział produktów gotowych (17,4%) pozostał na poziomie notowanym przed rokiem. Aktywa obrotowe finansowane były głównie zobowiązaniami krótkoterminowymi – relacja zobowiązań krótkoterminowych do aktywów obrotowych wyniosła 71,9% wobec 72,2% rok wcześniej.</w:t>
      </w:r>
    </w:p>
    <w:p w14:paraId="5C3349CF" w14:textId="77777777" w:rsidR="00C07104" w:rsidRPr="00B31CEC" w:rsidRDefault="00C07104" w:rsidP="00C07104">
      <w:pPr>
        <w:pStyle w:val="tredziaw"/>
        <w:rPr>
          <w:color w:val="000000" w:themeColor="text1"/>
        </w:rPr>
      </w:pPr>
      <w:r w:rsidRPr="006F0A27">
        <w:rPr>
          <w:b/>
          <w:color w:val="000000" w:themeColor="text1"/>
        </w:rPr>
        <w:t xml:space="preserve">Zobowiązania długo i krótkoterminowe </w:t>
      </w:r>
      <w:r w:rsidRPr="006F0A27">
        <w:rPr>
          <w:color w:val="000000" w:themeColor="text1"/>
        </w:rPr>
        <w:t>(bez funduszy specjalnych) w końcu września 2025 r. wyniosły 126425,1 mln zł</w:t>
      </w:r>
      <w:r w:rsidRPr="006F0A27">
        <w:rPr>
          <w:color w:val="000000" w:themeColor="text1"/>
        </w:rPr>
        <w:br/>
        <w:t xml:space="preserve">i były o 2,4% większe niż rok wcześniej. Zobowiązania długoterminowe stanowiły 31,6% ogółu zobowiązań (wobec 32,5% </w:t>
      </w:r>
      <w:r w:rsidRPr="006F0A27">
        <w:rPr>
          <w:color w:val="000000" w:themeColor="text1"/>
        </w:rPr>
        <w:br/>
      </w:r>
      <w:r w:rsidRPr="00A01213">
        <w:rPr>
          <w:color w:val="000000" w:themeColor="text1"/>
          <w:spacing w:val="-4"/>
        </w:rPr>
        <w:t>w końcu</w:t>
      </w:r>
      <w:r w:rsidRPr="00A01213">
        <w:rPr>
          <w:color w:val="000000" w:themeColor="text1"/>
        </w:rPr>
        <w:t xml:space="preserve"> września </w:t>
      </w:r>
      <w:r w:rsidRPr="00B31CEC">
        <w:rPr>
          <w:color w:val="000000" w:themeColor="text1"/>
        </w:rPr>
        <w:t xml:space="preserve">2024 r.). Wartość zobowiązań długoterminowych wyniosła 40008,4 mln zł i była o 0,4% niższa niż rok wcześniej. Zobowiązania krótkoterminowe badanych przedsiębiorstw wyniosły 86416,7 mln zł i w relacji do poprzedniego roku były większe o 3,7%. Zobowiązania krótkoterminowe z </w:t>
      </w:r>
      <w:r>
        <w:rPr>
          <w:color w:val="000000" w:themeColor="text1"/>
        </w:rPr>
        <w:t>tytułu</w:t>
      </w:r>
      <w:r w:rsidRPr="00B31CEC">
        <w:rPr>
          <w:color w:val="000000" w:themeColor="text1"/>
        </w:rPr>
        <w:t xml:space="preserve"> podatków, ceł, ubezpieczeń i innych świadczeń wzrosły o 23,9%, z tytułu kredytów bankowych i pożyczek o 9,2%, </w:t>
      </w:r>
      <w:r>
        <w:rPr>
          <w:color w:val="000000" w:themeColor="text1"/>
        </w:rPr>
        <w:t>natomiast</w:t>
      </w:r>
      <w:r w:rsidRPr="00B31CEC">
        <w:rPr>
          <w:color w:val="000000" w:themeColor="text1"/>
        </w:rPr>
        <w:t xml:space="preserve"> z tytułu dostaw i usług obniżyły się o 2,2%. </w:t>
      </w:r>
    </w:p>
    <w:p w14:paraId="7F7A169B" w14:textId="36A37918" w:rsidR="00222660" w:rsidRPr="002D6D30" w:rsidRDefault="00C07104" w:rsidP="00C07104">
      <w:pPr>
        <w:pStyle w:val="Tytudziau"/>
        <w:spacing w:after="240"/>
        <w:ind w:firstLine="0"/>
        <w:jc w:val="center"/>
        <w:rPr>
          <w:rStyle w:val="NagwekZnak"/>
          <w:rFonts w:ascii="Fira Sans" w:hAnsi="Fira Sans"/>
          <w:b w:val="0"/>
          <w:color w:val="auto"/>
          <w:kern w:val="0"/>
          <w:sz w:val="19"/>
          <w:szCs w:val="19"/>
        </w:rPr>
      </w:pPr>
      <w:r w:rsidRPr="00B31CEC">
        <w:rPr>
          <w:rFonts w:ascii="Fira Sans" w:hAnsi="Fira Sans"/>
          <w:b w:val="0"/>
          <w:color w:val="000000" w:themeColor="text1"/>
          <w:sz w:val="19"/>
          <w:szCs w:val="19"/>
        </w:rPr>
        <w:t>***</w:t>
      </w:r>
    </w:p>
    <w:p w14:paraId="4CE7461C" w14:textId="77777777" w:rsidR="000D5166" w:rsidRPr="00450853" w:rsidRDefault="000D5166" w:rsidP="000D5166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pacing w:val="-1"/>
          <w:sz w:val="24"/>
          <w:szCs w:val="24"/>
        </w:rPr>
      </w:pPr>
      <w:r w:rsidRPr="0045085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Nakłady inwestycyjne</w:t>
      </w:r>
    </w:p>
    <w:p w14:paraId="5F7985B3" w14:textId="77777777" w:rsidR="000D5166" w:rsidRPr="005203B9" w:rsidRDefault="000D5166" w:rsidP="000D5166">
      <w:pPr>
        <w:rPr>
          <w:noProof w:val="0"/>
          <w:color w:val="FF0000"/>
          <w:highlight w:val="yellow"/>
        </w:rPr>
      </w:pPr>
      <w:r w:rsidRPr="00C0730A">
        <w:rPr>
          <w:rFonts w:cs="FiraSans-Bold"/>
          <w:b/>
          <w:bCs/>
          <w:noProof w:val="0"/>
          <w:shd w:val="clear" w:color="auto" w:fill="auto"/>
          <w:lang w:eastAsia="en-US"/>
        </w:rPr>
        <w:t>Nakłady inwestycyjne</w:t>
      </w:r>
      <w:r w:rsidRPr="00C0730A">
        <w:rPr>
          <w:rFonts w:ascii="FiraSans-Bold" w:hAnsi="FiraSans-Bold" w:cs="FiraSans-Bold"/>
          <w:b/>
          <w:bCs/>
          <w:noProof w:val="0"/>
          <w:shd w:val="clear" w:color="auto" w:fill="auto"/>
          <w:lang w:eastAsia="en-US"/>
        </w:rPr>
        <w:t xml:space="preserve"> </w:t>
      </w:r>
      <w:r w:rsidRPr="00C0730A">
        <w:rPr>
          <w:noProof w:val="0"/>
          <w:shd w:val="clear" w:color="auto" w:fill="auto"/>
          <w:lang w:eastAsia="en-US"/>
        </w:rPr>
        <w:t xml:space="preserve">poniesione w okresie </w:t>
      </w:r>
      <w:r w:rsidRPr="00C0730A">
        <w:rPr>
          <w:rFonts w:cs="FiraSans-Bold"/>
          <w:b/>
          <w:bCs/>
          <w:noProof w:val="0"/>
          <w:shd w:val="clear" w:color="auto" w:fill="auto"/>
          <w:lang w:eastAsia="en-US"/>
        </w:rPr>
        <w:t>styczeń–wrzesień 2025 r.</w:t>
      </w:r>
      <w:r w:rsidRPr="00C0730A">
        <w:rPr>
          <w:rFonts w:ascii="FiraSans-Bold" w:hAnsi="FiraSans-Bold" w:cs="FiraSans-Bold"/>
          <w:b/>
          <w:bCs/>
          <w:noProof w:val="0"/>
          <w:shd w:val="clear" w:color="auto" w:fill="auto"/>
          <w:lang w:eastAsia="en-US"/>
        </w:rPr>
        <w:t xml:space="preserve"> </w:t>
      </w:r>
      <w:r w:rsidRPr="00C0730A">
        <w:rPr>
          <w:noProof w:val="0"/>
          <w:shd w:val="clear" w:color="auto" w:fill="auto"/>
          <w:lang w:eastAsia="en-US"/>
        </w:rPr>
        <w:t>przez przedsiębiorstwa mające siedzibę na terenie województwa małopolskiego osiągnęły wartość 10298,5 mln zł i były (w cenach bieżących) o 3,9% większe niż w analogicznym okresie roku poprzedniego.</w:t>
      </w:r>
    </w:p>
    <w:p w14:paraId="540B0296" w14:textId="77777777" w:rsidR="000D5166" w:rsidRPr="005203B9" w:rsidRDefault="000D5166" w:rsidP="000D5166">
      <w:pPr>
        <w:rPr>
          <w:noProof w:val="0"/>
          <w:color w:val="FF0000"/>
          <w:highlight w:val="yellow"/>
        </w:rPr>
      </w:pPr>
      <w:r w:rsidRPr="00C0730A">
        <w:rPr>
          <w:noProof w:val="0"/>
        </w:rPr>
        <w:t>Nakłady na środki transportu zwiększyły się o 18,7%, na budynki i budowle o 3,3%, a na maszyny, urządzenia techniczne, narzędzia i wyposażenie – o 3,1%.</w:t>
      </w:r>
      <w:r w:rsidRPr="005203B9">
        <w:rPr>
          <w:noProof w:val="0"/>
          <w:color w:val="FF0000"/>
        </w:rPr>
        <w:t xml:space="preserve"> </w:t>
      </w:r>
    </w:p>
    <w:p w14:paraId="456F172C" w14:textId="77777777" w:rsidR="000D5166" w:rsidRPr="00A04E1C" w:rsidRDefault="000D5166" w:rsidP="000D5166">
      <w:pPr>
        <w:spacing w:before="120" w:line="240" w:lineRule="auto"/>
        <w:ind w:firstLine="0"/>
        <w:jc w:val="center"/>
        <w:rPr>
          <w:b/>
          <w:szCs w:val="19"/>
        </w:rPr>
      </w:pPr>
      <w:r w:rsidRPr="00A04E1C">
        <w:rPr>
          <w:b/>
          <w:szCs w:val="19"/>
        </w:rPr>
        <w:t>Wykres 13. Nakłady inwestycyjne</w:t>
      </w:r>
    </w:p>
    <w:p w14:paraId="51D8D54A" w14:textId="77777777" w:rsidR="000D5166" w:rsidRPr="005203B9" w:rsidRDefault="000D5166" w:rsidP="000D5166">
      <w:pPr>
        <w:ind w:firstLine="0"/>
        <w:jc w:val="center"/>
        <w:rPr>
          <w:color w:val="FF0000"/>
        </w:rPr>
      </w:pPr>
      <w:r w:rsidRPr="00A04E1C">
        <w:t>(ceny bieżące; wzrost/spadek w stosunku do roku poprzedniego)</w:t>
      </w:r>
    </w:p>
    <w:p w14:paraId="067B5DB7" w14:textId="77777777" w:rsidR="000D5166" w:rsidRPr="005203B9" w:rsidRDefault="000D5166" w:rsidP="000D5166">
      <w:pPr>
        <w:rPr>
          <w:noProof w:val="0"/>
          <w:color w:val="FF0000"/>
        </w:rPr>
      </w:pPr>
      <w:r>
        <w:drawing>
          <wp:anchor distT="0" distB="0" distL="114300" distR="114300" simplePos="0" relativeHeight="253520384" behindDoc="1" locked="0" layoutInCell="1" allowOverlap="1" wp14:anchorId="32324A4E" wp14:editId="62B9F2C3">
            <wp:simplePos x="0" y="0"/>
            <wp:positionH relativeFrom="margin">
              <wp:align>center</wp:align>
            </wp:positionH>
            <wp:positionV relativeFrom="paragraph">
              <wp:posOffset>47976</wp:posOffset>
            </wp:positionV>
            <wp:extent cx="5162400" cy="2286000"/>
            <wp:effectExtent l="0" t="0" r="0" b="0"/>
            <wp:wrapTopAndBottom/>
            <wp:docPr id="11" name="Obraz 11" descr="Wykres prezentujący nakłady inwestycyjne (ceny bieżące; wzrost/spadek w stosunku do roku poprzedniego) w województwie małopolskim w okresie styczeń–wrzesień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A4">
        <w:rPr>
          <w:noProof w:val="0"/>
        </w:rPr>
        <w:t>Wśród sekcji PKD wzrost nakładów w ujęciu rocznym odnotowano w:</w:t>
      </w:r>
      <w:r w:rsidRPr="005203B9">
        <w:rPr>
          <w:color w:val="FF0000"/>
        </w:rPr>
        <w:t xml:space="preserve"> </w:t>
      </w:r>
      <w:r w:rsidRPr="004D224B">
        <w:rPr>
          <w:noProof w:val="0"/>
        </w:rPr>
        <w:t xml:space="preserve">transporcie i gospodarce magazynowej (o 10,9%), </w:t>
      </w:r>
      <w:r w:rsidRPr="00A9234E">
        <w:rPr>
          <w:noProof w:val="0"/>
        </w:rPr>
        <w:t xml:space="preserve">przetwórstwie </w:t>
      </w:r>
      <w:r w:rsidRPr="004D224B">
        <w:rPr>
          <w:noProof w:val="0"/>
        </w:rPr>
        <w:t>przemysłowym (o 9,1%),</w:t>
      </w:r>
      <w:r w:rsidRPr="005203B9">
        <w:rPr>
          <w:noProof w:val="0"/>
          <w:color w:val="FF0000"/>
        </w:rPr>
        <w:t xml:space="preserve"> </w:t>
      </w:r>
      <w:r w:rsidRPr="004D224B">
        <w:rPr>
          <w:noProof w:val="0"/>
        </w:rPr>
        <w:t>wytwarzaniu i zaopatrywaniu w energię elektryczną, gaz, parę wodną i gorącą wodę (o 5,6%)</w:t>
      </w:r>
      <w:r>
        <w:rPr>
          <w:noProof w:val="0"/>
        </w:rPr>
        <w:t>,</w:t>
      </w:r>
      <w:r w:rsidRPr="004D224B">
        <w:t xml:space="preserve"> obsłudze rynku nieruchomości (o 5,1%),</w:t>
      </w:r>
      <w:r>
        <w:t xml:space="preserve"> </w:t>
      </w:r>
      <w:r w:rsidRPr="004D224B">
        <w:rPr>
          <w:noProof w:val="0"/>
        </w:rPr>
        <w:t xml:space="preserve">informacji i komunikacji (o </w:t>
      </w:r>
      <w:r>
        <w:rPr>
          <w:noProof w:val="0"/>
        </w:rPr>
        <w:t>3,0</w:t>
      </w:r>
      <w:r w:rsidRPr="004D224B">
        <w:rPr>
          <w:noProof w:val="0"/>
        </w:rPr>
        <w:t>%)</w:t>
      </w:r>
      <w:r>
        <w:rPr>
          <w:noProof w:val="0"/>
        </w:rPr>
        <w:t xml:space="preserve"> </w:t>
      </w:r>
      <w:r w:rsidRPr="004D224B">
        <w:rPr>
          <w:noProof w:val="0"/>
        </w:rPr>
        <w:t>oraz w zakwaterowaniu i gastronomii (o 0,6%).</w:t>
      </w:r>
      <w:r w:rsidRPr="005203B9">
        <w:rPr>
          <w:noProof w:val="0"/>
          <w:color w:val="FF0000"/>
        </w:rPr>
        <w:t xml:space="preserve"> </w:t>
      </w:r>
      <w:r w:rsidRPr="004D224B">
        <w:rPr>
          <w:noProof w:val="0"/>
        </w:rPr>
        <w:t>Nakłady mniejsze niż rok wcześniej wystąpiły w</w:t>
      </w:r>
      <w:r>
        <w:rPr>
          <w:noProof w:val="0"/>
        </w:rPr>
        <w:t>:</w:t>
      </w:r>
      <w:r w:rsidRPr="004D224B">
        <w:rPr>
          <w:noProof w:val="0"/>
        </w:rPr>
        <w:t xml:space="preserve"> budownictwie (o </w:t>
      </w:r>
      <w:r>
        <w:rPr>
          <w:noProof w:val="0"/>
        </w:rPr>
        <w:t>22,6</w:t>
      </w:r>
      <w:r w:rsidRPr="004D224B">
        <w:rPr>
          <w:noProof w:val="0"/>
        </w:rPr>
        <w:t>%),</w:t>
      </w:r>
      <w:r>
        <w:rPr>
          <w:noProof w:val="0"/>
        </w:rPr>
        <w:t xml:space="preserve"> </w:t>
      </w:r>
      <w:r w:rsidRPr="004D224B">
        <w:rPr>
          <w:noProof w:val="0"/>
        </w:rPr>
        <w:t xml:space="preserve">dostawie wody; </w:t>
      </w:r>
      <w:r w:rsidRPr="004D224B">
        <w:rPr>
          <w:noProof w:val="0"/>
        </w:rPr>
        <w:lastRenderedPageBreak/>
        <w:t>gospodarowaniu ściekami i odpadami; rekultywacji (o 14,0%),</w:t>
      </w:r>
      <w:r w:rsidRPr="005203B9">
        <w:rPr>
          <w:noProof w:val="0"/>
          <w:color w:val="FF0000"/>
        </w:rPr>
        <w:t xml:space="preserve"> </w:t>
      </w:r>
      <w:r w:rsidRPr="004D224B">
        <w:rPr>
          <w:noProof w:val="0"/>
        </w:rPr>
        <w:t>handlu; naprawie pojazdów samochodowych (o 11,5%), jak również w</w:t>
      </w:r>
      <w:r w:rsidRPr="004D224B">
        <w:t xml:space="preserve"> </w:t>
      </w:r>
      <w:r w:rsidRPr="004D224B">
        <w:rPr>
          <w:noProof w:val="0"/>
        </w:rPr>
        <w:t>górnictwie i wydobywaniu (o 5,2%).</w:t>
      </w:r>
      <w:r w:rsidRPr="005203B9">
        <w:rPr>
          <w:noProof w:val="0"/>
          <w:color w:val="FF0000"/>
        </w:rPr>
        <w:t xml:space="preserve"> </w:t>
      </w:r>
    </w:p>
    <w:p w14:paraId="45C6E330" w14:textId="77777777" w:rsidR="000D5166" w:rsidRPr="005203B9" w:rsidRDefault="000D5166" w:rsidP="000D5166">
      <w:pPr>
        <w:rPr>
          <w:noProof w:val="0"/>
          <w:color w:val="FF0000"/>
        </w:rPr>
      </w:pPr>
      <w:r w:rsidRPr="00F24A62">
        <w:rPr>
          <w:noProof w:val="0"/>
        </w:rPr>
        <w:t xml:space="preserve">W okresie sprawozdawczym inwestowały głównie przedsiębiorstwa prowadzące działalność w zakresie wytwarzania i zaopatrywania w energię elektryczną, gaz, parę wodną i gorącą wodę (na które przypadało 40,1% ogółu poniesionych nakładów) oraz przetwórstwa przemysłowego (38,2%). W strukturze nakładów według sekcji w ujęciu rocznym najbardziej zwiększył się udział </w:t>
      </w:r>
      <w:r w:rsidRPr="004E6C3E">
        <w:rPr>
          <w:noProof w:val="0"/>
        </w:rPr>
        <w:t>przedsiębiorstw zajmujących się przetwórstwem przemysłowym (o 1,8 p. proc.), natomiast najgłębszy spadek udziału poniesionych nakładów dotyczył przedsiębiorstw działających w</w:t>
      </w:r>
      <w:r w:rsidRPr="005203B9">
        <w:rPr>
          <w:noProof w:val="0"/>
          <w:color w:val="FF0000"/>
        </w:rPr>
        <w:t xml:space="preserve"> </w:t>
      </w:r>
      <w:r w:rsidRPr="004E6C3E">
        <w:rPr>
          <w:noProof w:val="0"/>
        </w:rPr>
        <w:t>handlu; naprawie pojazdów samochodowych (o 1,1 p. proc.).</w:t>
      </w:r>
    </w:p>
    <w:p w14:paraId="7A067AA1" w14:textId="77777777" w:rsidR="000D5166" w:rsidRPr="00E96906" w:rsidRDefault="000D5166" w:rsidP="000D5166">
      <w:pPr>
        <w:rPr>
          <w:noProof w:val="0"/>
          <w:shd w:val="clear" w:color="auto" w:fill="auto"/>
          <w:lang w:eastAsia="en-US"/>
        </w:rPr>
      </w:pPr>
      <w:r w:rsidRPr="00E96906">
        <w:rPr>
          <w:noProof w:val="0"/>
          <w:shd w:val="clear" w:color="auto" w:fill="auto"/>
          <w:lang w:eastAsia="en-US"/>
        </w:rPr>
        <w:t xml:space="preserve">W okresie styczeń–wrzesień 2025 r. </w:t>
      </w:r>
      <w:r w:rsidRPr="00E96906">
        <w:rPr>
          <w:rFonts w:ascii="FiraSans-Bold" w:hAnsi="FiraSans-Bold" w:cs="FiraSans-Bold"/>
          <w:b/>
          <w:bCs/>
          <w:noProof w:val="0"/>
          <w:shd w:val="clear" w:color="auto" w:fill="auto"/>
          <w:lang w:eastAsia="en-US"/>
        </w:rPr>
        <w:t xml:space="preserve">rozpoczęto </w:t>
      </w:r>
      <w:r w:rsidRPr="00E96906">
        <w:rPr>
          <w:noProof w:val="0"/>
          <w:shd w:val="clear" w:color="auto" w:fill="auto"/>
          <w:lang w:eastAsia="en-US"/>
        </w:rPr>
        <w:t xml:space="preserve">77,9 tys. </w:t>
      </w:r>
      <w:r w:rsidRPr="00E96906">
        <w:rPr>
          <w:rFonts w:ascii="FiraSans-Bold" w:hAnsi="FiraSans-Bold" w:cs="FiraSans-Bold"/>
          <w:b/>
          <w:bCs/>
          <w:noProof w:val="0"/>
          <w:shd w:val="clear" w:color="auto" w:fill="auto"/>
          <w:lang w:eastAsia="en-US"/>
        </w:rPr>
        <w:t>inwestycji</w:t>
      </w:r>
      <w:r w:rsidRPr="00E96906">
        <w:rPr>
          <w:noProof w:val="0"/>
          <w:shd w:val="clear" w:color="auto" w:fill="auto"/>
          <w:lang w:eastAsia="en-US"/>
        </w:rPr>
        <w:t>, tj. o 17,0% mniej niż w roku poprzednim. Łączna</w:t>
      </w:r>
    </w:p>
    <w:p w14:paraId="659B7CA7" w14:textId="0AEB914E" w:rsidR="000D5166" w:rsidRPr="0081761A" w:rsidRDefault="000D5166" w:rsidP="000D5166">
      <w:pPr>
        <w:ind w:firstLine="0"/>
        <w:rPr>
          <w:noProof w:val="0"/>
          <w:shd w:val="clear" w:color="auto" w:fill="auto"/>
          <w:lang w:eastAsia="en-US"/>
        </w:rPr>
      </w:pPr>
      <w:r w:rsidRPr="00E96906">
        <w:rPr>
          <w:noProof w:val="0"/>
          <w:shd w:val="clear" w:color="auto" w:fill="auto"/>
          <w:lang w:eastAsia="en-US"/>
        </w:rPr>
        <w:t>wartość kosztorysowa inwestycji nowo rozpoczętych wyniosła 4671,7 mln zł i była o</w:t>
      </w:r>
      <w:r w:rsidRPr="005203B9">
        <w:rPr>
          <w:noProof w:val="0"/>
          <w:color w:val="FF0000"/>
          <w:shd w:val="clear" w:color="auto" w:fill="auto"/>
          <w:lang w:eastAsia="en-US"/>
        </w:rPr>
        <w:t xml:space="preserve"> </w:t>
      </w:r>
      <w:r w:rsidRPr="00E96906">
        <w:rPr>
          <w:noProof w:val="0"/>
          <w:shd w:val="clear" w:color="auto" w:fill="auto"/>
          <w:lang w:eastAsia="en-US"/>
        </w:rPr>
        <w:t xml:space="preserve">21,7% większa niż </w:t>
      </w:r>
      <w:r w:rsidR="008E58E6">
        <w:rPr>
          <w:noProof w:val="0"/>
          <w:shd w:val="clear" w:color="auto" w:fill="auto"/>
          <w:lang w:eastAsia="en-US"/>
        </w:rPr>
        <w:t xml:space="preserve">w </w:t>
      </w:r>
      <w:r w:rsidRPr="00E96906">
        <w:rPr>
          <w:noProof w:val="0"/>
          <w:shd w:val="clear" w:color="auto" w:fill="auto"/>
          <w:lang w:eastAsia="en-US"/>
        </w:rPr>
        <w:t>pierwszych trzech kwartałach 2024 r.</w:t>
      </w:r>
      <w:r w:rsidRPr="005203B9">
        <w:rPr>
          <w:noProof w:val="0"/>
          <w:color w:val="FF0000"/>
          <w:shd w:val="clear" w:color="auto" w:fill="auto"/>
          <w:lang w:eastAsia="en-US"/>
        </w:rPr>
        <w:t xml:space="preserve"> </w:t>
      </w:r>
      <w:r w:rsidRPr="00342D62">
        <w:rPr>
          <w:noProof w:val="0"/>
          <w:shd w:val="clear" w:color="auto" w:fill="auto"/>
          <w:lang w:eastAsia="en-US"/>
        </w:rPr>
        <w:t>Na ulepszenie (tj. przebudowę, rozbudowę, rekonstrukcję lub modernizację) istniejących środków trwałych przypadało</w:t>
      </w:r>
      <w:r w:rsidRPr="005203B9">
        <w:rPr>
          <w:noProof w:val="0"/>
          <w:color w:val="FF0000"/>
          <w:shd w:val="clear" w:color="auto" w:fill="auto"/>
          <w:lang w:eastAsia="en-US"/>
        </w:rPr>
        <w:t xml:space="preserve"> </w:t>
      </w:r>
      <w:r w:rsidRPr="00342D62">
        <w:rPr>
          <w:noProof w:val="0"/>
          <w:shd w:val="clear" w:color="auto" w:fill="auto"/>
          <w:lang w:eastAsia="en-US"/>
        </w:rPr>
        <w:t xml:space="preserve">40,7% wartości kosztorysowej wszystkich inwestycji rozpoczętych (rok wcześniej 26,4%). W relacji do analogicznego okresu poprzedniego roku wyższą wartość kosztorysową inwestycji rozpoczętych zanotowały przedsiębiorstwa </w:t>
      </w:r>
      <w:r w:rsidRPr="00BB445C">
        <w:rPr>
          <w:noProof w:val="0"/>
          <w:shd w:val="clear" w:color="auto" w:fill="auto"/>
          <w:lang w:eastAsia="en-US"/>
        </w:rPr>
        <w:t xml:space="preserve">działające w: górnictwie i </w:t>
      </w:r>
      <w:r w:rsidRPr="0081761A">
        <w:rPr>
          <w:noProof w:val="0"/>
          <w:shd w:val="clear" w:color="auto" w:fill="auto"/>
          <w:lang w:eastAsia="en-US"/>
        </w:rPr>
        <w:t>wydobywaniu, informacji i komunikacji, obsłudze rynku nieruchomości</w:t>
      </w:r>
      <w:r>
        <w:rPr>
          <w:noProof w:val="0"/>
          <w:shd w:val="clear" w:color="auto" w:fill="auto"/>
          <w:lang w:eastAsia="en-US"/>
        </w:rPr>
        <w:t>,</w:t>
      </w:r>
      <w:r w:rsidRPr="0081761A">
        <w:rPr>
          <w:noProof w:val="0"/>
          <w:shd w:val="clear" w:color="auto" w:fill="auto"/>
          <w:lang w:eastAsia="en-US"/>
        </w:rPr>
        <w:t xml:space="preserve"> przetwórstwie </w:t>
      </w:r>
      <w:r w:rsidRPr="00BB445C">
        <w:rPr>
          <w:noProof w:val="0"/>
          <w:shd w:val="clear" w:color="auto" w:fill="auto"/>
          <w:lang w:eastAsia="en-US"/>
        </w:rPr>
        <w:t>przemysłowym</w:t>
      </w:r>
      <w:r>
        <w:rPr>
          <w:noProof w:val="0"/>
          <w:shd w:val="clear" w:color="auto" w:fill="auto"/>
          <w:lang w:eastAsia="en-US"/>
        </w:rPr>
        <w:t xml:space="preserve">, </w:t>
      </w:r>
      <w:r w:rsidRPr="00A805EC">
        <w:rPr>
          <w:noProof w:val="0"/>
          <w:shd w:val="clear" w:color="auto" w:fill="auto"/>
          <w:lang w:eastAsia="en-US"/>
        </w:rPr>
        <w:t xml:space="preserve">wytwarzaniu i zaopatrywaniu w energię elektryczną, gaz, parę wodną i gorącą </w:t>
      </w:r>
      <w:r w:rsidRPr="0081761A">
        <w:rPr>
          <w:noProof w:val="0"/>
          <w:shd w:val="clear" w:color="auto" w:fill="auto"/>
          <w:lang w:eastAsia="en-US"/>
        </w:rPr>
        <w:t>wodę oraz transporcie i gospodarce magazynowej</w:t>
      </w:r>
    </w:p>
    <w:p w14:paraId="68662B6C" w14:textId="190A10C6" w:rsidR="00222660" w:rsidRDefault="000D5166" w:rsidP="000D5166">
      <w:pPr>
        <w:keepNext/>
        <w:autoSpaceDE w:val="0"/>
        <w:autoSpaceDN w:val="0"/>
        <w:spacing w:before="120" w:after="120" w:line="240" w:lineRule="auto"/>
        <w:ind w:firstLine="0"/>
        <w:jc w:val="center"/>
        <w:outlineLvl w:val="0"/>
        <w:rPr>
          <w:szCs w:val="19"/>
        </w:rPr>
      </w:pPr>
      <w:r w:rsidRPr="0081761A">
        <w:rPr>
          <w:szCs w:val="19"/>
        </w:rPr>
        <w:t>***</w:t>
      </w:r>
    </w:p>
    <w:p w14:paraId="4BD80533" w14:textId="0C74657D" w:rsidR="00F3094F" w:rsidRPr="00F3094F" w:rsidRDefault="00F3094F" w:rsidP="00222660">
      <w:pPr>
        <w:keepNext/>
        <w:autoSpaceDE w:val="0"/>
        <w:autoSpaceDN w:val="0"/>
        <w:spacing w:before="480" w:after="300" w:line="240" w:lineRule="auto"/>
        <w:ind w:firstLine="0"/>
        <w:outlineLvl w:val="0"/>
        <w:rPr>
          <w:rFonts w:ascii="Arial" w:eastAsia="Times New Roman" w:hAnsi="Arial" w:cs="Arial"/>
          <w:b/>
          <w:bCs/>
          <w:caps/>
          <w:kern w:val="28"/>
          <w:sz w:val="28"/>
          <w:szCs w:val="28"/>
        </w:rPr>
      </w:pPr>
      <w:r w:rsidRPr="00F3094F">
        <w:rPr>
          <w:rFonts w:ascii="Fira Sans SemiBold" w:eastAsia="Times New Roman" w:hAnsi="Fira Sans SemiBold" w:cs="Times New Roman"/>
          <w:color w:val="522398"/>
          <w:sz w:val="24"/>
          <w:szCs w:val="24"/>
        </w:rPr>
        <w:t>Koniunktura gospodarcza</w:t>
      </w:r>
    </w:p>
    <w:p w14:paraId="647700A3" w14:textId="37820BAD" w:rsidR="00141FFB" w:rsidRPr="00141FFB" w:rsidRDefault="00141FFB" w:rsidP="00433910">
      <w:pPr>
        <w:pStyle w:val="tytuwykresu"/>
        <w:jc w:val="left"/>
        <w:rPr>
          <w:b w:val="0"/>
          <w:noProof w:val="0"/>
          <w:color w:val="000000" w:themeColor="text1"/>
        </w:rPr>
      </w:pPr>
      <w:r w:rsidRPr="00141FFB">
        <w:rPr>
          <w:b w:val="0"/>
          <w:noProof w:val="0"/>
          <w:color w:val="000000" w:themeColor="text1"/>
        </w:rPr>
        <w:t>W listopadzie br. wskaźnik ogólnego klimatu koniunktury w większości badanych obszarów gospodarki sygnalizuje poprawę lub stabilizację koniunktury gospodarczej w stosunku do poprzedniego miesiąca. Największy wzrost wskaźnika (o 3,5) odnotowano w zakwaterowaniu i gastronomii. W porównaniu z październikiem br. zauważalne pogorszenie koniunktury wystąpiło tylko w budownictwie oraz informacji i komunikacji – spadek wskaźnika odpowiednio o 4,3 i 2,9. Jedynie podmioty z sekcji informacja i komunikacja (plus 18,5) formułują optymistyczne oceny, a wartość wskaźnika jest powyżej średniej długookresowej (plus 11,6). Jednostki zajmujące się zakwaterowaniem i gastronomią oceniają koniunkturę najbardziej niekorzystnie (minus 15,3), a wartość wskaźnika jest poniżej średniej długookresowej (minus 6,5).</w:t>
      </w:r>
    </w:p>
    <w:p w14:paraId="0DDA7D02" w14:textId="222D9365" w:rsidR="00FD4CC6" w:rsidRPr="00173E39" w:rsidRDefault="00B709A9" w:rsidP="00FD4CC6">
      <w:pPr>
        <w:pStyle w:val="tytuwykresu"/>
        <w:spacing w:before="120"/>
        <w:ind w:firstLine="0"/>
        <w:rPr>
          <w:color w:val="000000" w:themeColor="text1"/>
        </w:rPr>
      </w:pPr>
      <w:r w:rsidRPr="00173E39">
        <w:rPr>
          <w:color w:val="000000" w:themeColor="text1"/>
        </w:rPr>
        <w:drawing>
          <wp:anchor distT="0" distB="0" distL="114300" distR="114300" simplePos="0" relativeHeight="253523456" behindDoc="0" locked="0" layoutInCell="1" allowOverlap="1" wp14:anchorId="2DB1021A" wp14:editId="3CC3BA7B">
            <wp:simplePos x="0" y="0"/>
            <wp:positionH relativeFrom="page">
              <wp:align>center</wp:align>
            </wp:positionH>
            <wp:positionV relativeFrom="paragraph">
              <wp:posOffset>362585</wp:posOffset>
            </wp:positionV>
            <wp:extent cx="6069600" cy="4057200"/>
            <wp:effectExtent l="0" t="0" r="7620" b="635"/>
            <wp:wrapTopAndBottom/>
            <wp:docPr id="14" name="Obraz 14" descr="Wykres prezentujący wskaźnik ogólnego klimatu koniunktury według rodzaju działalności w listopadzie 2025 r. oraz w październiku 2025 r. i listopadzie 2024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40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CC6" w:rsidRPr="00173E39">
        <w:rPr>
          <w:color w:val="000000" w:themeColor="text1"/>
        </w:rPr>
        <w:t>Wykres 14. Wskaźniki ogólnego klimatu koniunktury według rodzaju działalności (sekcje i działy PKD 2007)</w:t>
      </w:r>
    </w:p>
    <w:p w14:paraId="11FA7C50" w14:textId="13FA32AC" w:rsidR="00FD4CC6" w:rsidRPr="00A72EE2" w:rsidRDefault="00FD4CC6" w:rsidP="00FD4CC6">
      <w:pPr>
        <w:spacing w:before="3360"/>
        <w:rPr>
          <w:b/>
          <w:color w:val="000000" w:themeColor="text1"/>
          <w:szCs w:val="19"/>
        </w:rPr>
      </w:pPr>
      <w:r w:rsidRPr="00A72EE2">
        <w:rPr>
          <w:b/>
          <w:color w:val="000000" w:themeColor="text1"/>
        </w:rPr>
        <w:lastRenderedPageBreak/>
        <w:t>Pytania o inwestycje</w:t>
      </w:r>
      <w:r w:rsidRPr="00A72EE2">
        <w:rPr>
          <w:rFonts w:cs="Times New Roman"/>
          <w:b/>
          <w:color w:val="000000" w:themeColor="text1"/>
          <w:vertAlign w:val="superscript"/>
        </w:rPr>
        <w:footnoteReference w:id="7"/>
      </w:r>
      <w:r w:rsidRPr="00A72EE2">
        <w:rPr>
          <w:rFonts w:cs="Times New Roman"/>
          <w:b/>
          <w:color w:val="000000" w:themeColor="text1"/>
        </w:rPr>
        <w:t xml:space="preserve"> </w:t>
      </w:r>
    </w:p>
    <w:p w14:paraId="517FC095" w14:textId="609DABB4" w:rsidR="00FD4CC6" w:rsidRPr="00A72EE2" w:rsidRDefault="007C0190" w:rsidP="00FD4CC6">
      <w:pPr>
        <w:spacing w:before="120"/>
        <w:rPr>
          <w:i/>
          <w:color w:val="000000" w:themeColor="text1"/>
        </w:rPr>
      </w:pPr>
      <w:r>
        <w:drawing>
          <wp:anchor distT="0" distB="0" distL="114300" distR="114300" simplePos="0" relativeHeight="253530624" behindDoc="0" locked="0" layoutInCell="1" allowOverlap="1" wp14:anchorId="0F2348C9" wp14:editId="3BF79B70">
            <wp:simplePos x="0" y="0"/>
            <wp:positionH relativeFrom="page">
              <wp:posOffset>1417955</wp:posOffset>
            </wp:positionH>
            <wp:positionV relativeFrom="paragraph">
              <wp:posOffset>438150</wp:posOffset>
            </wp:positionV>
            <wp:extent cx="4716000" cy="1627200"/>
            <wp:effectExtent l="0" t="0" r="8890" b="0"/>
            <wp:wrapTopAndBottom/>
            <wp:docPr id="24" name="Obraz 24" descr="Pytanie o aktualne przewidywania poziomu inwestycji w bieżącym roku w odniesieniu do inwestycji zrealizowanych w 2024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CC6" w:rsidRPr="00A72EE2">
        <w:rPr>
          <w:rFonts w:cs="Times New Roman"/>
          <w:b/>
          <w:color w:val="000000" w:themeColor="text1"/>
        </w:rPr>
        <w:t xml:space="preserve"> </w:t>
      </w:r>
      <w:r w:rsidR="00FD4CC6" w:rsidRPr="00A72EE2">
        <w:rPr>
          <w:i/>
          <w:color w:val="000000" w:themeColor="text1"/>
        </w:rPr>
        <w:t xml:space="preserve">Pyt. 1. </w:t>
      </w:r>
      <w:r w:rsidR="00FD4CC6" w:rsidRPr="00A72EE2">
        <w:rPr>
          <w:i/>
          <w:iCs/>
          <w:color w:val="000000" w:themeColor="text1"/>
          <w:szCs w:val="19"/>
        </w:rPr>
        <w:t>Jakie są aktualne przewidywania, co do poziomu inwestycji Państwa firmy w 202</w:t>
      </w:r>
      <w:r w:rsidR="00173E39" w:rsidRPr="00A72EE2">
        <w:rPr>
          <w:i/>
          <w:iCs/>
          <w:color w:val="000000" w:themeColor="text1"/>
          <w:szCs w:val="19"/>
        </w:rPr>
        <w:t>5</w:t>
      </w:r>
      <w:r w:rsidR="00FD4CC6" w:rsidRPr="00A72EE2">
        <w:rPr>
          <w:i/>
          <w:iCs/>
          <w:color w:val="000000" w:themeColor="text1"/>
          <w:szCs w:val="19"/>
        </w:rPr>
        <w:t xml:space="preserve"> r. w odniesieniu do inwestycji zrealizowanych w 202</w:t>
      </w:r>
      <w:r w:rsidR="00173E39" w:rsidRPr="00A72EE2">
        <w:rPr>
          <w:i/>
          <w:iCs/>
          <w:color w:val="000000" w:themeColor="text1"/>
          <w:szCs w:val="19"/>
        </w:rPr>
        <w:t>4</w:t>
      </w:r>
      <w:r w:rsidR="00FD4CC6" w:rsidRPr="00A72EE2">
        <w:rPr>
          <w:i/>
          <w:iCs/>
          <w:color w:val="000000" w:themeColor="text1"/>
          <w:szCs w:val="19"/>
        </w:rPr>
        <w:t xml:space="preserve"> r.?</w:t>
      </w:r>
      <w:r w:rsidR="00FD4CC6" w:rsidRPr="00A72EE2">
        <w:rPr>
          <w:color w:val="000000" w:themeColor="text1"/>
        </w:rPr>
        <w:t xml:space="preserve"> </w:t>
      </w:r>
    </w:p>
    <w:p w14:paraId="2D0C04D3" w14:textId="279818EE" w:rsidR="00FD4CC6" w:rsidRPr="005203B9" w:rsidRDefault="00A72EE2" w:rsidP="00FD4CC6">
      <w:pPr>
        <w:spacing w:before="120"/>
        <w:rPr>
          <w:color w:val="FF0000"/>
        </w:rPr>
      </w:pPr>
      <w:r w:rsidRPr="00A72EE2">
        <w:rPr>
          <w:color w:val="000000" w:themeColor="text1"/>
          <w:szCs w:val="19"/>
        </w:rPr>
        <w:t>Większość przedsiębiorców</w:t>
      </w:r>
      <w:r w:rsidR="00FD4CC6" w:rsidRPr="00A72EE2">
        <w:rPr>
          <w:color w:val="000000" w:themeColor="text1"/>
          <w:szCs w:val="19"/>
        </w:rPr>
        <w:t xml:space="preserve"> przewiduj</w:t>
      </w:r>
      <w:r w:rsidRPr="00A72EE2">
        <w:rPr>
          <w:color w:val="000000" w:themeColor="text1"/>
          <w:szCs w:val="19"/>
        </w:rPr>
        <w:t>e</w:t>
      </w:r>
      <w:r w:rsidR="00FD4CC6" w:rsidRPr="00A72EE2">
        <w:rPr>
          <w:color w:val="000000" w:themeColor="text1"/>
          <w:szCs w:val="19"/>
        </w:rPr>
        <w:t xml:space="preserve"> utrzymanie inwestycji na tym samym poziomie. Taką odpowiedź wskazywali głównie działający w branży usług (</w:t>
      </w:r>
      <w:r w:rsidRPr="00A72EE2">
        <w:rPr>
          <w:color w:val="000000" w:themeColor="text1"/>
          <w:szCs w:val="19"/>
        </w:rPr>
        <w:t>66,7</w:t>
      </w:r>
      <w:r w:rsidR="00FD4CC6" w:rsidRPr="00A72EE2">
        <w:rPr>
          <w:color w:val="000000" w:themeColor="text1"/>
          <w:szCs w:val="19"/>
        </w:rPr>
        <w:t>%). Największy odsetek przedsiębiorców przewidujących spadek poziomu inwestycji odnotowano w budownictwie (</w:t>
      </w:r>
      <w:r w:rsidRPr="00A72EE2">
        <w:rPr>
          <w:color w:val="000000" w:themeColor="text1"/>
          <w:szCs w:val="19"/>
        </w:rPr>
        <w:t>31,7</w:t>
      </w:r>
      <w:r w:rsidR="00FD4CC6" w:rsidRPr="00A72EE2">
        <w:rPr>
          <w:color w:val="000000" w:themeColor="text1"/>
          <w:szCs w:val="19"/>
        </w:rPr>
        <w:t>%), natomiast wzrost inwestycji wskazali przede wszystkim działający w przetwórstwie przemysłowym (</w:t>
      </w:r>
      <w:r w:rsidRPr="00A72EE2">
        <w:rPr>
          <w:color w:val="000000" w:themeColor="text1"/>
          <w:szCs w:val="19"/>
        </w:rPr>
        <w:t>25,0</w:t>
      </w:r>
      <w:r w:rsidR="00FD4CC6" w:rsidRPr="00A72EE2">
        <w:rPr>
          <w:color w:val="000000" w:themeColor="text1"/>
          <w:szCs w:val="19"/>
        </w:rPr>
        <w:t xml:space="preserve">%). </w:t>
      </w:r>
    </w:p>
    <w:p w14:paraId="4121CD52" w14:textId="4E0D3704" w:rsidR="00FD4CC6" w:rsidRPr="00BC5F43" w:rsidRDefault="00B40B19" w:rsidP="00FD4CC6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bookmarkStart w:id="8" w:name="_GoBack"/>
      <w:r>
        <w:drawing>
          <wp:anchor distT="0" distB="0" distL="114300" distR="114300" simplePos="0" relativeHeight="253534720" behindDoc="0" locked="0" layoutInCell="1" allowOverlap="1" wp14:anchorId="3D1AD4AF" wp14:editId="35B06DA9">
            <wp:simplePos x="0" y="0"/>
            <wp:positionH relativeFrom="page">
              <wp:align>center</wp:align>
            </wp:positionH>
            <wp:positionV relativeFrom="paragraph">
              <wp:posOffset>306638</wp:posOffset>
            </wp:positionV>
            <wp:extent cx="5104800" cy="3056400"/>
            <wp:effectExtent l="0" t="0" r="635" b="0"/>
            <wp:wrapTopAndBottom/>
            <wp:docPr id="13" name="Obraz 13" descr="Pytanie dotyczące kierunków inwestowania firm w bieżącym roku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 w:rsidR="00FD4CC6" w:rsidRPr="00BC5F43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FD4CC6" w:rsidRPr="00BC5F43">
        <w:rPr>
          <w:bCs/>
          <w:i/>
          <w:color w:val="000000" w:themeColor="text1"/>
        </w:rPr>
        <w:t xml:space="preserve">Pyt. 2. </w:t>
      </w:r>
      <w:r w:rsidR="00FD4CC6" w:rsidRPr="00BC5F43">
        <w:rPr>
          <w:color w:val="000000" w:themeColor="text1"/>
        </w:rPr>
        <w:t xml:space="preserve">Jakie są główne kierunki inwestowania Państwa firmy w bieżącym roku? </w:t>
      </w:r>
    </w:p>
    <w:p w14:paraId="48CEA53F" w14:textId="73EC5F34" w:rsidR="00FD4CC6" w:rsidRPr="005203B9" w:rsidRDefault="00FD4CC6" w:rsidP="00FD4CC6">
      <w:pPr>
        <w:spacing w:before="120"/>
        <w:rPr>
          <w:color w:val="FF0000"/>
        </w:rPr>
      </w:pPr>
      <w:r w:rsidRPr="00361417">
        <w:rPr>
          <w:color w:val="000000" w:themeColor="text1"/>
          <w:szCs w:val="19"/>
        </w:rPr>
        <w:t xml:space="preserve">Jako główny kierunek inwestowania w bieżącym roku respondenci wskazują maszyny, urządzenia techniczne i narzędzia. Taką odpowiedź zadeklarowało m.in. </w:t>
      </w:r>
      <w:r w:rsidR="00D91765" w:rsidRPr="00361417">
        <w:rPr>
          <w:color w:val="000000" w:themeColor="text1"/>
          <w:szCs w:val="19"/>
        </w:rPr>
        <w:t>72,5</w:t>
      </w:r>
      <w:r w:rsidRPr="00361417">
        <w:rPr>
          <w:color w:val="000000" w:themeColor="text1"/>
          <w:szCs w:val="19"/>
        </w:rPr>
        <w:t xml:space="preserve">% przedsiębiorców działających w przetwórstwie przemysłowym oraz </w:t>
      </w:r>
      <w:r w:rsidR="00361417" w:rsidRPr="00361417">
        <w:rPr>
          <w:color w:val="000000" w:themeColor="text1"/>
          <w:szCs w:val="19"/>
        </w:rPr>
        <w:t>42,0</w:t>
      </w:r>
      <w:r w:rsidRPr="00361417">
        <w:rPr>
          <w:color w:val="000000" w:themeColor="text1"/>
          <w:szCs w:val="19"/>
        </w:rPr>
        <w:t xml:space="preserve">% w budownictwie. Brak planów inwestycyjnych wskazywano </w:t>
      </w:r>
      <w:r w:rsidR="00361417" w:rsidRPr="00361417">
        <w:rPr>
          <w:color w:val="000000" w:themeColor="text1"/>
          <w:szCs w:val="19"/>
        </w:rPr>
        <w:t xml:space="preserve">przede wszystkim </w:t>
      </w:r>
      <w:r w:rsidRPr="00361417">
        <w:rPr>
          <w:color w:val="000000" w:themeColor="text1"/>
          <w:szCs w:val="19"/>
        </w:rPr>
        <w:t xml:space="preserve">w handlu detalicznym – </w:t>
      </w:r>
      <w:r w:rsidR="00361417" w:rsidRPr="00361417">
        <w:rPr>
          <w:color w:val="000000" w:themeColor="text1"/>
          <w:szCs w:val="19"/>
        </w:rPr>
        <w:t>45,2</w:t>
      </w:r>
      <w:r w:rsidRPr="00361417">
        <w:rPr>
          <w:color w:val="000000" w:themeColor="text1"/>
          <w:szCs w:val="19"/>
        </w:rPr>
        <w:t xml:space="preserve">%. </w:t>
      </w:r>
    </w:p>
    <w:p w14:paraId="3AA62F4A" w14:textId="206E4665" w:rsidR="00FD4CC6" w:rsidRPr="00E30AC1" w:rsidRDefault="007C0190" w:rsidP="00FD4CC6">
      <w:pPr>
        <w:spacing w:before="5640"/>
        <w:rPr>
          <w:color w:val="000000" w:themeColor="text1"/>
        </w:rPr>
      </w:pPr>
      <w:r>
        <w:lastRenderedPageBreak/>
        <w:drawing>
          <wp:anchor distT="0" distB="0" distL="114300" distR="114300" simplePos="0" relativeHeight="253529600" behindDoc="0" locked="0" layoutInCell="1" allowOverlap="1" wp14:anchorId="34332E17" wp14:editId="4621482C">
            <wp:simplePos x="0" y="0"/>
            <wp:positionH relativeFrom="page">
              <wp:align>center</wp:align>
            </wp:positionH>
            <wp:positionV relativeFrom="paragraph">
              <wp:posOffset>238125</wp:posOffset>
            </wp:positionV>
            <wp:extent cx="5468400" cy="3218400"/>
            <wp:effectExtent l="0" t="0" r="0" b="1270"/>
            <wp:wrapTopAndBottom/>
            <wp:docPr id="12" name="Obraz 12" descr="Pytanie dotyczące barier, które w największym stopniu wpływają na skalę inwestycji w firmach w bieżącym roku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CC6" w:rsidRPr="00E30AC1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3. </w:t>
      </w:r>
      <w:r w:rsidR="00FD4CC6" w:rsidRPr="00E30AC1">
        <w:rPr>
          <w:i/>
          <w:iCs/>
          <w:color w:val="000000" w:themeColor="text1"/>
          <w:szCs w:val="19"/>
        </w:rPr>
        <w:t>Które z poniższych barier w największym stopniu wpływają na skalę inwestycji Państwa firmy w bieżącym roku?</w:t>
      </w:r>
      <w:r w:rsidR="00FD4CC6" w:rsidRPr="00E30AC1">
        <w:rPr>
          <w:color w:val="000000" w:themeColor="text1"/>
        </w:rPr>
        <w:t xml:space="preserve"> </w:t>
      </w:r>
    </w:p>
    <w:p w14:paraId="1470F5B7" w14:textId="4BCD5CCF" w:rsidR="00FD4CC6" w:rsidRPr="005270C1" w:rsidRDefault="00FD4CC6" w:rsidP="00FD4CC6">
      <w:pPr>
        <w:spacing w:before="120"/>
        <w:rPr>
          <w:color w:val="000000" w:themeColor="text1"/>
          <w:szCs w:val="19"/>
        </w:rPr>
      </w:pPr>
      <w:r w:rsidRPr="005270C1">
        <w:rPr>
          <w:color w:val="000000" w:themeColor="text1"/>
          <w:szCs w:val="19"/>
        </w:rPr>
        <w:t xml:space="preserve">Czynnikami, które według przedsiębiorców w największym stopniu wpływają na skalę inwestycji w bieżącym roku są przede wszystkim wysokie koszty realizacji inwestycji, a ponadto m.in. niepewna sytuacja makroekonomiczna, niejasne, niespójne i niestabilne przepisy prawne oraz </w:t>
      </w:r>
      <w:r w:rsidR="005270C1" w:rsidRPr="005270C1">
        <w:rPr>
          <w:color w:val="000000" w:themeColor="text1"/>
          <w:szCs w:val="19"/>
        </w:rPr>
        <w:t>niedostateczny popyt na produkty/usługi oferowane przez firmę</w:t>
      </w:r>
      <w:r w:rsidRPr="005270C1">
        <w:rPr>
          <w:color w:val="000000" w:themeColor="text1"/>
          <w:szCs w:val="19"/>
        </w:rPr>
        <w:t xml:space="preserve">. </w:t>
      </w:r>
    </w:p>
    <w:p w14:paraId="4C8F1A10" w14:textId="5BD7FA2F" w:rsidR="00FD4CC6" w:rsidRPr="00E30AC1" w:rsidRDefault="007C0190" w:rsidP="00FD4CC6">
      <w:pPr>
        <w:spacing w:before="120"/>
        <w:rPr>
          <w:i/>
          <w:iCs/>
          <w:color w:val="000000" w:themeColor="text1"/>
          <w:szCs w:val="19"/>
        </w:rPr>
      </w:pPr>
      <w:r>
        <w:drawing>
          <wp:anchor distT="0" distB="0" distL="114300" distR="114300" simplePos="0" relativeHeight="253532672" behindDoc="0" locked="0" layoutInCell="1" allowOverlap="1" wp14:anchorId="2AF2312A" wp14:editId="67D423DD">
            <wp:simplePos x="0" y="0"/>
            <wp:positionH relativeFrom="page">
              <wp:posOffset>1551305</wp:posOffset>
            </wp:positionH>
            <wp:positionV relativeFrom="paragraph">
              <wp:posOffset>444500</wp:posOffset>
            </wp:positionV>
            <wp:extent cx="4449600" cy="1951200"/>
            <wp:effectExtent l="0" t="0" r="8255" b="0"/>
            <wp:wrapTopAndBottom/>
            <wp:docPr id="33" name="Obraz 33" descr="Pytanie dotyczące wpływu otoczenia rynku pracy i sytuacji firmy na skłonność do podejmowania inwestycji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CC6" w:rsidRPr="00E30AC1">
        <w:rPr>
          <w:rFonts w:cs="FiraSans-Bold"/>
          <w:bCs/>
          <w:i/>
          <w:color w:val="000000" w:themeColor="text1"/>
          <w:szCs w:val="19"/>
        </w:rPr>
        <w:t xml:space="preserve">Pyt. 4. </w:t>
      </w:r>
      <w:r w:rsidR="00FD4CC6" w:rsidRPr="00E30AC1">
        <w:rPr>
          <w:i/>
          <w:iCs/>
          <w:color w:val="000000" w:themeColor="text1"/>
          <w:szCs w:val="19"/>
        </w:rPr>
        <w:t xml:space="preserve">Jak bieżące zmiany sytuacji Państwa firmy oraz otoczenia rynkowego wpływają na skłonność do podejmowania inwestycji? </w:t>
      </w:r>
    </w:p>
    <w:p w14:paraId="28E7B493" w14:textId="33624403" w:rsidR="00FD4CC6" w:rsidRPr="00150077" w:rsidRDefault="00FD4CC6" w:rsidP="00FD4CC6">
      <w:pPr>
        <w:pStyle w:val="Default"/>
        <w:spacing w:before="240"/>
        <w:ind w:left="284" w:firstLine="510"/>
        <w:rPr>
          <w:color w:val="000000" w:themeColor="text1"/>
          <w:sz w:val="19"/>
          <w:szCs w:val="19"/>
        </w:rPr>
      </w:pPr>
      <w:r w:rsidRPr="00150077">
        <w:rPr>
          <w:color w:val="000000" w:themeColor="text1"/>
          <w:sz w:val="19"/>
          <w:szCs w:val="19"/>
        </w:rPr>
        <w:t xml:space="preserve">We wszystkich badanych rodzajach działalności zdecydowana większość przedsiębiorców uznała, że bieżące zmiany sytuacji firmy oraz otoczenia rynkowego nie mają wpływu na podejmowanie decyzji inwestycyjnych. Takie deklaracje składali </w:t>
      </w:r>
      <w:r w:rsidR="00F41AC3" w:rsidRPr="00150077">
        <w:rPr>
          <w:color w:val="000000" w:themeColor="text1"/>
          <w:sz w:val="19"/>
          <w:szCs w:val="19"/>
        </w:rPr>
        <w:t>głównie</w:t>
      </w:r>
      <w:r w:rsidRPr="00150077">
        <w:rPr>
          <w:color w:val="000000" w:themeColor="text1"/>
          <w:sz w:val="19"/>
          <w:szCs w:val="19"/>
        </w:rPr>
        <w:t xml:space="preserve"> przedsiębiorcy z branży usług (</w:t>
      </w:r>
      <w:r w:rsidR="00150077" w:rsidRPr="00150077">
        <w:rPr>
          <w:color w:val="000000" w:themeColor="text1"/>
          <w:sz w:val="19"/>
          <w:szCs w:val="19"/>
        </w:rPr>
        <w:t>77,8</w:t>
      </w:r>
      <w:r w:rsidRPr="00150077">
        <w:rPr>
          <w:color w:val="000000" w:themeColor="text1"/>
          <w:sz w:val="19"/>
          <w:szCs w:val="19"/>
        </w:rPr>
        <w:t xml:space="preserve">%). Negatywny wpływ na podejmowanie decyzji inwestycyjnych wskazywano </w:t>
      </w:r>
      <w:r w:rsidR="00150077" w:rsidRPr="00150077">
        <w:rPr>
          <w:color w:val="000000" w:themeColor="text1"/>
          <w:sz w:val="19"/>
          <w:szCs w:val="19"/>
        </w:rPr>
        <w:t>przede wszystkim</w:t>
      </w:r>
      <w:r w:rsidRPr="00150077">
        <w:rPr>
          <w:color w:val="000000" w:themeColor="text1"/>
          <w:sz w:val="19"/>
          <w:szCs w:val="19"/>
        </w:rPr>
        <w:t xml:space="preserve"> w handlu detalicznym (</w:t>
      </w:r>
      <w:r w:rsidR="00150077" w:rsidRPr="00150077">
        <w:rPr>
          <w:color w:val="000000" w:themeColor="text1"/>
          <w:sz w:val="19"/>
          <w:szCs w:val="19"/>
        </w:rPr>
        <w:t>28,3</w:t>
      </w:r>
      <w:r w:rsidRPr="00150077">
        <w:rPr>
          <w:color w:val="000000" w:themeColor="text1"/>
          <w:sz w:val="19"/>
          <w:szCs w:val="19"/>
        </w:rPr>
        <w:t>%), a pozytywny – w przetwórstwie przemysłowym (</w:t>
      </w:r>
      <w:r w:rsidR="00150077" w:rsidRPr="00150077">
        <w:rPr>
          <w:color w:val="000000" w:themeColor="text1"/>
          <w:sz w:val="19"/>
          <w:szCs w:val="19"/>
        </w:rPr>
        <w:t>5,5</w:t>
      </w:r>
      <w:r w:rsidRPr="00150077">
        <w:rPr>
          <w:color w:val="000000" w:themeColor="text1"/>
          <w:sz w:val="19"/>
          <w:szCs w:val="19"/>
        </w:rPr>
        <w:t xml:space="preserve">%). </w:t>
      </w:r>
    </w:p>
    <w:p w14:paraId="7B45A642" w14:textId="5C07404B" w:rsidR="00357BAB" w:rsidRPr="00150077" w:rsidRDefault="00FD4CC6" w:rsidP="00FD4CC6">
      <w:pPr>
        <w:spacing w:before="120"/>
        <w:jc w:val="center"/>
        <w:rPr>
          <w:color w:val="000000" w:themeColor="text1"/>
        </w:rPr>
        <w:sectPr w:rsidR="00357BAB" w:rsidRPr="00150077" w:rsidSect="00974D01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150077">
        <w:rPr>
          <w:color w:val="000000" w:themeColor="text1"/>
        </w:rPr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 Dane w pliku Excel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974D01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31813999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0FB5F500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F0597" w:rsidRPr="00843083" w14:paraId="50BAC2F7" w14:textId="77777777" w:rsidTr="00974D01">
        <w:trPr>
          <w:tblHeader/>
        </w:trPr>
        <w:tc>
          <w:tcPr>
            <w:tcW w:w="5109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3B00FA99" w14:textId="3DAF1C20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Ludność (w tys. osób)</w:t>
            </w:r>
          </w:p>
        </w:tc>
        <w:tc>
          <w:tcPr>
            <w:tcW w:w="300" w:type="dxa"/>
            <w:tcBorders>
              <w:top w:val="single" w:sz="4" w:space="0" w:color="522398"/>
              <w:left w:val="nil"/>
            </w:tcBorders>
            <w:shd w:val="clear" w:color="auto" w:fill="auto"/>
          </w:tcPr>
          <w:p w14:paraId="2F9A944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363ED4" w14:textId="1874B9BF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4153437" w14:textId="51068F81" w:rsidR="00EF0597" w:rsidRPr="00AD72CB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80FCB8" w14:textId="03BC2DC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6BF768" w14:textId="6534933D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FF4572" w14:textId="2D017F9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717F937" w14:textId="2D88F4C3" w:rsidR="00EF0597" w:rsidRPr="00843083" w:rsidRDefault="00EF0597" w:rsidP="00EF0597">
            <w:pPr>
              <w:pStyle w:val="kolorowakolumna"/>
              <w:ind w:right="57"/>
              <w:rPr>
                <w:bCs/>
              </w:rPr>
            </w:pPr>
            <w:r w:rsidRPr="00CE490E">
              <w:rPr>
                <w:bCs/>
              </w:rPr>
              <w:t>3429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C05B71" w14:textId="7A22B10E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80DB30" w14:textId="1FEF6C96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6591CF" w14:textId="3F256BC4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DCD3EA"/>
            <w:vAlign w:val="bottom"/>
          </w:tcPr>
          <w:p w14:paraId="64979614" w14:textId="19A41DA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6655BFA" w14:textId="4812C5F8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single" w:sz="4" w:space="0" w:color="522398"/>
              <w:right w:val="nil"/>
            </w:tcBorders>
            <w:shd w:val="clear" w:color="auto" w:fill="auto"/>
            <w:vAlign w:val="bottom"/>
          </w:tcPr>
          <w:p w14:paraId="19865014" w14:textId="2E6873FF" w:rsidR="00EF0597" w:rsidRPr="00843083" w:rsidRDefault="0040538C" w:rsidP="00EF0597">
            <w:pPr>
              <w:pStyle w:val="kolorowakolumna"/>
              <w:ind w:right="57"/>
            </w:pPr>
            <w:r>
              <w:t>3429,1</w:t>
            </w:r>
          </w:p>
        </w:tc>
      </w:tr>
      <w:tr w:rsidR="00EF0597" w:rsidRPr="00843083" w14:paraId="56490C29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065B8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2CB853A2" w:rsidR="00EF0597" w:rsidRPr="00AD72CB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072699B3" w:rsidR="00EF0597" w:rsidRPr="00843083" w:rsidRDefault="007E50E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E429A9D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20CA19F0" w:rsidR="00EF0597" w:rsidRPr="00843083" w:rsidRDefault="001D7DCB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5D30B5A3" w:rsidR="00EF0597" w:rsidRPr="00843083" w:rsidRDefault="000B187A" w:rsidP="00EF0597">
            <w:pPr>
              <w:pStyle w:val="kolorowakolumna"/>
              <w:spacing w:line="240" w:lineRule="exact"/>
              <w:ind w:right="57"/>
              <w:rPr>
                <w:bCs/>
              </w:rPr>
            </w:pPr>
            <w:r w:rsidRPr="000B187A">
              <w:rPr>
                <w:bCs/>
              </w:rPr>
              <w:t>3427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4EA6FDE9" w:rsidR="00EF0597" w:rsidRPr="00843083" w:rsidRDefault="007401B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5CD85E53" w:rsidR="00EF0597" w:rsidRPr="00843083" w:rsidRDefault="008A76BC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1D6D2989" w:rsidR="00EF0597" w:rsidRPr="00843083" w:rsidRDefault="006976B4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F22B162" w14:textId="7B21F3B5" w:rsidR="00EF0597" w:rsidRPr="00843083" w:rsidRDefault="005D1C3E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3E2A3CF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3CFFD8B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885B41B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01D6C28F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85DF89A" w:rsidR="00EF0597" w:rsidRPr="007E5337" w:rsidRDefault="00EF0597" w:rsidP="00EF0597">
            <w:pPr>
              <w:pStyle w:val="kolorowakolumna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281717C5" w:rsidR="00EF0597" w:rsidRPr="00813A62" w:rsidRDefault="00EF0597" w:rsidP="00EF0597">
            <w:pPr>
              <w:pStyle w:val="kolorowakolumna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18F7A2A8" w:rsidR="00EF0597" w:rsidRPr="00843083" w:rsidRDefault="00EF0597" w:rsidP="00EF0597">
            <w:pPr>
              <w:pStyle w:val="kolorowakolumna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6F27C272" w:rsidR="00EF0597" w:rsidRPr="00843083" w:rsidRDefault="00EF0597" w:rsidP="00EF0597">
            <w:pPr>
              <w:pStyle w:val="kolorowakolumna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635B9130" w:rsidR="00EF0597" w:rsidRPr="00843083" w:rsidRDefault="00EF0597" w:rsidP="00EF0597">
            <w:pPr>
              <w:pStyle w:val="kolorowakolumna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DDCF5B" w:rsidR="00EF0597" w:rsidRPr="00843083" w:rsidRDefault="00EF0597" w:rsidP="00EF0597">
            <w:pPr>
              <w:pStyle w:val="kolorowakolumna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3A68A5A2" w:rsidR="00EF0597" w:rsidRPr="00843083" w:rsidRDefault="00EF0597" w:rsidP="00EF0597">
            <w:pPr>
              <w:pStyle w:val="kolorowakolumna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5BA70DF1" w:rsidR="00EF0597" w:rsidRPr="00843083" w:rsidRDefault="00EF0597" w:rsidP="00EF0597">
            <w:pPr>
              <w:pStyle w:val="kolorowakolumna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32CECB71" w:rsidR="00EF0597" w:rsidRPr="00843083" w:rsidRDefault="00EF0597" w:rsidP="00EF0597">
            <w:pPr>
              <w:pStyle w:val="kolorowakolumna"/>
              <w:ind w:right="57"/>
            </w:pPr>
            <w:r w:rsidRPr="00004649">
              <w:t>550</w:t>
            </w:r>
            <w:r>
              <w:t>,</w:t>
            </w:r>
            <w:r w:rsidRPr="00004649">
              <w:t>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F4C566E" w14:textId="425F6F50" w:rsidR="00EF0597" w:rsidRPr="00843083" w:rsidRDefault="00EF0597" w:rsidP="00EF0597">
            <w:pPr>
              <w:pStyle w:val="kolorowakolumna"/>
              <w:ind w:right="57"/>
            </w:pPr>
            <w:r w:rsidRPr="009F5E97">
              <w:t>552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623E31EB" w:rsidR="00EF0597" w:rsidRPr="00843083" w:rsidRDefault="00EF0597" w:rsidP="00EF0597">
            <w:pPr>
              <w:pStyle w:val="kolorowakolumna"/>
              <w:ind w:right="57"/>
            </w:pPr>
            <w:r w:rsidRPr="008B1407">
              <w:t>552</w:t>
            </w:r>
            <w:r>
              <w:t>,</w:t>
            </w:r>
            <w:r w:rsidRPr="008B1407">
              <w:t>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070DE6C1" w:rsidR="00EF0597" w:rsidRPr="00843083" w:rsidRDefault="00EF0597" w:rsidP="00EF0597">
            <w:pPr>
              <w:pStyle w:val="kolorowakolumna"/>
              <w:ind w:right="57"/>
            </w:pPr>
            <w:r>
              <w:t>552,4</w:t>
            </w:r>
          </w:p>
        </w:tc>
      </w:tr>
      <w:tr w:rsidR="00EF0597" w:rsidRPr="00843083" w14:paraId="78DD9307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3AC7DC2A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1F9F64E0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556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3E49FF1E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556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772FC5A9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55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0A18A84D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558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5123F413" w:rsidR="00EF0597" w:rsidRPr="00843083" w:rsidRDefault="00053765" w:rsidP="00EF0597">
            <w:pPr>
              <w:pStyle w:val="kolorowakolumna"/>
              <w:spacing w:line="240" w:lineRule="exact"/>
              <w:ind w:right="57"/>
            </w:pPr>
            <w:r>
              <w:t>558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46C0A06B" w:rsidR="00EF0597" w:rsidRPr="00843083" w:rsidRDefault="00354727" w:rsidP="00EF0597">
            <w:pPr>
              <w:pStyle w:val="kolorowakolumna"/>
              <w:spacing w:line="240" w:lineRule="exact"/>
              <w:ind w:right="57"/>
            </w:pPr>
            <w:r w:rsidRPr="00354727">
              <w:t>558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4C53560D" w:rsidR="00EF0597" w:rsidRPr="00843083" w:rsidRDefault="00E52EC5" w:rsidP="00EF0597">
            <w:pPr>
              <w:pStyle w:val="kolorowakolumna"/>
              <w:spacing w:line="240" w:lineRule="exact"/>
              <w:ind w:right="57"/>
            </w:pPr>
            <w:r>
              <w:t>55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2D1A27D5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555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E0C86D1" w14:textId="10ED7115" w:rsidR="00EF0597" w:rsidRPr="00843083" w:rsidRDefault="008C7F87" w:rsidP="00EF0597">
            <w:pPr>
              <w:pStyle w:val="kolorowakolumna"/>
              <w:spacing w:line="240" w:lineRule="exact"/>
              <w:ind w:right="57"/>
            </w:pPr>
            <w:r w:rsidRPr="008C7F87">
              <w:t>558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4FC8C8A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4DFFBB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527FE13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26F28DA4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5CA1D72B" w:rsidR="00EF0597" w:rsidRPr="007E5337" w:rsidRDefault="00EF0597" w:rsidP="00EF0597">
            <w:pPr>
              <w:pStyle w:val="kolorowakolumna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47C86E54" w:rsidR="00EF0597" w:rsidRPr="00813A62" w:rsidRDefault="00EF0597" w:rsidP="00EF0597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6F3D60F5" w:rsidR="00EF0597" w:rsidRPr="00843083" w:rsidRDefault="00EF0597" w:rsidP="00EF0597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20BD8C0B" w:rsidR="00EF0597" w:rsidRPr="00843083" w:rsidRDefault="00EF0597" w:rsidP="00EF0597">
            <w:pPr>
              <w:pStyle w:val="kolorowakolumna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22B2515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2DE78485" w:rsidR="00EF0597" w:rsidRPr="00843083" w:rsidRDefault="00EF0597" w:rsidP="00EF0597">
            <w:pPr>
              <w:pStyle w:val="kolorowakolumna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25D3BD35" w:rsidR="00EF0597" w:rsidRPr="00843083" w:rsidRDefault="00EF0597" w:rsidP="00EF0597">
            <w:pPr>
              <w:pStyle w:val="kolorowakolumna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70E5A64" w:rsidR="00EF0597" w:rsidRPr="00843083" w:rsidRDefault="00EF0597" w:rsidP="00EF0597">
            <w:pPr>
              <w:pStyle w:val="kolorowakolumna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0CAE9AC1" w:rsidR="00EF0597" w:rsidRPr="00843083" w:rsidRDefault="00EF0597" w:rsidP="00EF0597">
            <w:pPr>
              <w:pStyle w:val="kolorowakolumna"/>
              <w:ind w:right="57"/>
            </w:pPr>
            <w:r w:rsidRPr="00004649"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B36CA37" w14:textId="21738B39" w:rsidR="00EF0597" w:rsidRPr="00843083" w:rsidRDefault="00EF0597" w:rsidP="00EF0597">
            <w:pPr>
              <w:pStyle w:val="kolorowakolumna"/>
              <w:ind w:right="57"/>
            </w:pPr>
            <w:r w:rsidRPr="009F5E9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68B0CA85" w:rsidR="00EF0597" w:rsidRPr="00843083" w:rsidRDefault="00EF0597" w:rsidP="00EF0597">
            <w:pPr>
              <w:pStyle w:val="kolorowakolumna"/>
              <w:ind w:right="57"/>
            </w:pPr>
            <w:r w:rsidRPr="00B50D42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61562EB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</w:tr>
      <w:tr w:rsidR="00EF0597" w:rsidRPr="00843083" w14:paraId="42ADD34B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1B2B2F58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F37E071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47C56C19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0F98EAF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01F94AC7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5AD159EC" w:rsidR="00EF0597" w:rsidRPr="00843083" w:rsidRDefault="00053765" w:rsidP="00EF0597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52870E59" w:rsidR="00EF0597" w:rsidRPr="00843083" w:rsidRDefault="00354727" w:rsidP="00EF0597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090F5A93" w:rsidR="00EF0597" w:rsidRPr="00843083" w:rsidRDefault="00E52EC5" w:rsidP="00EF0597">
            <w:pPr>
              <w:pStyle w:val="kolorowakolumna"/>
              <w:spacing w:line="240" w:lineRule="exact"/>
              <w:ind w:right="57"/>
            </w:pPr>
            <w: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29B50438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4DAD5F8" w14:textId="403EAF77" w:rsidR="00EF0597" w:rsidRPr="00843083" w:rsidRDefault="008C7F87" w:rsidP="00EF0597">
            <w:pPr>
              <w:pStyle w:val="kolorowakolumna"/>
              <w:spacing w:line="240" w:lineRule="exact"/>
              <w:ind w:right="57"/>
            </w:pPr>
            <w:r w:rsidRPr="008C7F8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698123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26175E1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56C3488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42308E11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06123EA4" w:rsidR="00EF0597" w:rsidRPr="007E5337" w:rsidRDefault="00EF0597" w:rsidP="00EF0597">
            <w:pPr>
              <w:pStyle w:val="kolorowakolumna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4F9BDEC" w:rsidR="00EF0597" w:rsidRPr="00813A62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BF7BDE1" w:rsidR="00EF0597" w:rsidRPr="00843083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6A3C54F3" w:rsidR="00EF0597" w:rsidRPr="00843083" w:rsidRDefault="00EF0597" w:rsidP="00EF0597">
            <w:pPr>
              <w:pStyle w:val="kolorowakolumna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2793E3FE" w:rsidR="00EF0597" w:rsidRPr="00843083" w:rsidRDefault="00EF0597" w:rsidP="00EF0597">
            <w:pPr>
              <w:pStyle w:val="kolorowakolumna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6F9E4875" w:rsidR="00EF0597" w:rsidRPr="00843083" w:rsidRDefault="00EF0597" w:rsidP="00EF0597">
            <w:pPr>
              <w:pStyle w:val="kolorowakolumna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264EB1C2" w:rsidR="00EF0597" w:rsidRPr="00843083" w:rsidRDefault="00EF0597" w:rsidP="00EF0597">
            <w:pPr>
              <w:pStyle w:val="kolorowakolumna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34061FB1" w:rsidR="00EF0597" w:rsidRPr="00843083" w:rsidRDefault="00EF0597" w:rsidP="00EF0597">
            <w:pPr>
              <w:pStyle w:val="kolorowakolumna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69FA9653" w:rsidR="00EF0597" w:rsidRPr="00843083" w:rsidRDefault="00EF0597" w:rsidP="00EF0597">
            <w:pPr>
              <w:pStyle w:val="kolorowakolumna"/>
              <w:ind w:right="57"/>
            </w:pPr>
            <w:r w:rsidRPr="00004649">
              <w:t>100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04B59C7" w14:textId="4D65E3DD" w:rsidR="00EF0597" w:rsidRPr="00843083" w:rsidRDefault="00EF0597" w:rsidP="00EF0597">
            <w:pPr>
              <w:pStyle w:val="kolorowakolumna"/>
              <w:ind w:right="57"/>
            </w:pPr>
            <w:r w:rsidRPr="009F5E97"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58E37CD6" w:rsidR="00EF0597" w:rsidRPr="00843083" w:rsidRDefault="00EF0597" w:rsidP="00EF0597">
            <w:pPr>
              <w:pStyle w:val="kolorowakolumna"/>
              <w:ind w:right="57"/>
            </w:pPr>
            <w:r w:rsidRPr="00B0258B">
              <w:t>101,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2A38F8A2" w:rsidR="00EF0597" w:rsidRPr="00843083" w:rsidRDefault="00EF0597" w:rsidP="00EF0597">
            <w:pPr>
              <w:pStyle w:val="kolorowakolumna"/>
              <w:ind w:right="57"/>
            </w:pPr>
            <w:r>
              <w:t>101,3</w:t>
            </w:r>
          </w:p>
        </w:tc>
      </w:tr>
      <w:tr w:rsidR="00EF0597" w:rsidRPr="00843083" w14:paraId="10A18421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356A3E97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6DCEA00F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100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7FAF0F4C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0880527C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1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67D10565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48D791FB" w:rsidR="00EF0597" w:rsidRPr="00843083" w:rsidRDefault="006319F9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56460531" w:rsidR="00EF0597" w:rsidRPr="00843083" w:rsidRDefault="00354727" w:rsidP="00EF0597">
            <w:pPr>
              <w:pStyle w:val="kolorowakolumna"/>
              <w:spacing w:line="240" w:lineRule="exact"/>
              <w:ind w:right="57"/>
            </w:pPr>
            <w:r w:rsidRPr="00354727">
              <w:t>10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6162B786" w:rsidR="00EF0597" w:rsidRPr="00843083" w:rsidRDefault="00E52EC5" w:rsidP="00EF0597">
            <w:pPr>
              <w:pStyle w:val="kolorowakolumna"/>
              <w:spacing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34009DA4" w:rsidR="00EF0597" w:rsidRPr="00843083" w:rsidRDefault="00943810" w:rsidP="00EF0597">
            <w:pPr>
              <w:pStyle w:val="kolorowakolumna"/>
              <w:spacing w:line="240" w:lineRule="exact"/>
              <w:ind w:right="57"/>
            </w:pPr>
            <w:r>
              <w:t>101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D553438" w14:textId="6C4B3271" w:rsidR="00EF0597" w:rsidRPr="00843083" w:rsidRDefault="008C7F87" w:rsidP="00EF0597">
            <w:pPr>
              <w:pStyle w:val="kolorowakolumna"/>
              <w:spacing w:line="240" w:lineRule="exact"/>
              <w:ind w:right="57"/>
            </w:pPr>
            <w:r w:rsidRPr="008C7F87"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5E42F69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6402E61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D906CCF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5BC70993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ezrobotni zarejestrowani (w tys. osób; 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B1EF873" w:rsidR="00EF0597" w:rsidRPr="007E5337" w:rsidRDefault="00EF0597" w:rsidP="00EF0597">
            <w:pPr>
              <w:pStyle w:val="kolorowakolumna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4E2E4717" w:rsidR="00EF0597" w:rsidRPr="00813A62" w:rsidRDefault="00EF0597" w:rsidP="00EF0597">
            <w:pPr>
              <w:pStyle w:val="kolorowakolumna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606A2C19" w:rsidR="00EF0597" w:rsidRPr="00843083" w:rsidRDefault="00EF0597" w:rsidP="00EF0597">
            <w:pPr>
              <w:pStyle w:val="kolorowakolumna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642AA6C1" w:rsidR="00EF0597" w:rsidRPr="00843083" w:rsidRDefault="00EF0597" w:rsidP="00EF0597">
            <w:pPr>
              <w:pStyle w:val="kolorowakolumna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534C14A0" w:rsidR="00EF0597" w:rsidRPr="00843083" w:rsidRDefault="00EF0597" w:rsidP="00EF0597">
            <w:pPr>
              <w:pStyle w:val="kolorowakolumna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28C02826" w:rsidR="00EF0597" w:rsidRPr="00843083" w:rsidRDefault="00EF0597" w:rsidP="00EF0597">
            <w:pPr>
              <w:pStyle w:val="kolorowakolumna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6ED11477" w:rsidR="00EF0597" w:rsidRPr="00843083" w:rsidRDefault="00EF0597" w:rsidP="00EF0597">
            <w:pPr>
              <w:pStyle w:val="kolorowakolumna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660B1130" w:rsidR="00EF0597" w:rsidRPr="00843083" w:rsidRDefault="00EF0597" w:rsidP="00EF0597">
            <w:pPr>
              <w:pStyle w:val="kolorowakolumna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519F574C" w:rsidR="00EF0597" w:rsidRPr="00843083" w:rsidRDefault="00EF0597" w:rsidP="00EF0597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B31C76E" w14:textId="68E4D7EC" w:rsidR="00EF0597" w:rsidRPr="00843083" w:rsidRDefault="00EF0597" w:rsidP="00EF0597">
            <w:pPr>
              <w:pStyle w:val="kolorowakolumna"/>
              <w:ind w:right="57"/>
            </w:pPr>
            <w:r w:rsidRPr="00AF6F88">
              <w:t>59</w:t>
            </w:r>
            <w:r>
              <w:t>,</w:t>
            </w:r>
            <w:r w:rsidRPr="00AF6F88"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2E3C665B" w:rsidR="00EF0597" w:rsidRPr="00843083" w:rsidRDefault="00EF0597" w:rsidP="00EF0597">
            <w:pPr>
              <w:pStyle w:val="kolorowakolumna"/>
              <w:ind w:right="57"/>
            </w:pPr>
            <w:r w:rsidRPr="00CC7B17">
              <w:t>60</w:t>
            </w:r>
            <w:r>
              <w:t>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5E2F80EE" w:rsidR="00EF0597" w:rsidRPr="00843083" w:rsidRDefault="00EF0597" w:rsidP="00EF0597">
            <w:pPr>
              <w:pStyle w:val="kolorowakolumna"/>
              <w:ind w:right="57"/>
            </w:pPr>
            <w:r>
              <w:t>60,7</w:t>
            </w:r>
          </w:p>
        </w:tc>
      </w:tr>
      <w:tr w:rsidR="00EF0597" w:rsidRPr="00843083" w14:paraId="11E1B91F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8369EB4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4EA7E077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5</w:t>
            </w:r>
            <w:r>
              <w:t>,</w:t>
            </w:r>
            <w:r w:rsidRPr="00475036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344B3D26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2240F54F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6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F162B89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6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09C6D885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 w:rsidRPr="007B6505">
              <w:t>6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7BF3B99A" w:rsidR="00EF0597" w:rsidRPr="00843083" w:rsidRDefault="00461EB6" w:rsidP="00EF0597">
            <w:pPr>
              <w:pStyle w:val="kolorowakolumna"/>
              <w:spacing w:line="240" w:lineRule="exact"/>
              <w:ind w:right="57"/>
            </w:pPr>
            <w:r w:rsidRPr="00461EB6">
              <w:t>64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4BF3E9CF" w:rsidR="00EF0597" w:rsidRPr="00843083" w:rsidRDefault="00F54F09" w:rsidP="00EF0597">
            <w:pPr>
              <w:pStyle w:val="kolorowakolumna"/>
              <w:spacing w:line="240" w:lineRule="exact"/>
              <w:ind w:right="57"/>
            </w:pPr>
            <w:r>
              <w:t>66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6A43C07" w:rsidR="00EF0597" w:rsidRPr="00843083" w:rsidRDefault="00DA1678" w:rsidP="00EF0597">
            <w:pPr>
              <w:pStyle w:val="kolorowakolumna"/>
              <w:spacing w:line="240" w:lineRule="exact"/>
              <w:ind w:right="57"/>
            </w:pPr>
            <w:r w:rsidRPr="00DA1678">
              <w:t>67</w:t>
            </w:r>
            <w:r>
              <w:t>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9F177FE" w14:textId="47649B1F" w:rsidR="00EF0597" w:rsidRPr="00843083" w:rsidRDefault="00A42F45" w:rsidP="00EF0597">
            <w:pPr>
              <w:pStyle w:val="kolorowakolumna"/>
              <w:spacing w:line="240" w:lineRule="exact"/>
              <w:ind w:right="57"/>
            </w:pPr>
            <w:r w:rsidRPr="00A42F45">
              <w:t>67</w:t>
            </w:r>
            <w:r>
              <w:t>,</w:t>
            </w:r>
            <w:r w:rsidRPr="00A42F45"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62B70B2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093574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08E90093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DC73FB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3EB8348C" w:rsidR="00EF0597" w:rsidRPr="007E5337" w:rsidRDefault="00EF0597" w:rsidP="00EF0597">
            <w:pPr>
              <w:pStyle w:val="kolorowakolumna"/>
              <w:ind w:right="57"/>
            </w:pPr>
            <w:r w:rsidRPr="001B24A5">
              <w:t>4,</w:t>
            </w:r>
            <w:r>
              <w:t>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3BC4AA76" w:rsidR="00EF0597" w:rsidRPr="00813A62" w:rsidRDefault="00EF0597" w:rsidP="00EF0597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02CC5546" w:rsidR="00EF0597" w:rsidRPr="00843083" w:rsidRDefault="00EF0597" w:rsidP="00EF0597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3F02130" w:rsidR="00EF0597" w:rsidRPr="00843083" w:rsidRDefault="00EF0597" w:rsidP="00EF0597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5E362892" w:rsidR="00EF0597" w:rsidRPr="00843083" w:rsidRDefault="00EF0597" w:rsidP="00EF0597">
            <w:pPr>
              <w:pStyle w:val="kolorowakolumna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5EBF5CCD" w:rsidR="00EF0597" w:rsidRPr="00843083" w:rsidRDefault="00EF0597" w:rsidP="00EF0597">
            <w:pPr>
              <w:pStyle w:val="kolorowakolumna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6E5816A9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446A4AB4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3CC0B83A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0FA929D" w14:textId="486864EF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67F4F2D3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3B1465DD" w:rsidR="00EF0597" w:rsidRPr="00843083" w:rsidRDefault="00EF0597" w:rsidP="00EF0597">
            <w:pPr>
              <w:pStyle w:val="kolorowakolumna"/>
              <w:ind w:right="57"/>
            </w:pPr>
            <w:r>
              <w:t>4,2</w:t>
            </w:r>
          </w:p>
        </w:tc>
      </w:tr>
      <w:tr w:rsidR="00EF0597" w:rsidRPr="00843083" w14:paraId="423734DC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02E4BE0E" w:rsidR="00EF0597" w:rsidRPr="007E5337" w:rsidRDefault="008C31B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4DFAAE5F" w:rsidR="00EF0597" w:rsidRPr="00813A62" w:rsidRDefault="00233D77" w:rsidP="00EF0597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22FAE6E8" w:rsidR="00EF0597" w:rsidRPr="00843083" w:rsidRDefault="005976E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244F10B5" w:rsidR="00EF0597" w:rsidRPr="00843083" w:rsidRDefault="00305226" w:rsidP="00EF0597">
            <w:pPr>
              <w:pStyle w:val="kolorowakolumna"/>
              <w:spacing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000B3F61" w:rsidR="00EF0597" w:rsidRPr="00843083" w:rsidRDefault="000D2AAB" w:rsidP="00EF0597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3A4FC267" w:rsidR="00EF0597" w:rsidRPr="00843083" w:rsidRDefault="008F7A69" w:rsidP="00EF0597">
            <w:pPr>
              <w:pStyle w:val="kolorowakolumna"/>
              <w:spacing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1BD78305" w:rsidR="00EF0597" w:rsidRPr="00843083" w:rsidRDefault="003902DF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7A565B7F" w:rsidR="00EF0597" w:rsidRPr="00843083" w:rsidRDefault="006E3715" w:rsidP="00EF0597">
            <w:pPr>
              <w:pStyle w:val="kolorowakolumna"/>
              <w:spacing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60205DA4" w:rsidR="00EF0597" w:rsidRPr="00843083" w:rsidRDefault="007A5107" w:rsidP="00EF0597">
            <w:pPr>
              <w:pStyle w:val="kolorowakolumna"/>
              <w:spacing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873DA33" w14:textId="6F0F24BA" w:rsidR="00EF0597" w:rsidRPr="00843083" w:rsidRDefault="00AA0B5A" w:rsidP="00EF0597">
            <w:pPr>
              <w:pStyle w:val="kolorowakolumna"/>
              <w:spacing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4DAF1CD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4FDBC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9983F51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593D73BC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Oferty pracy</w:t>
            </w:r>
            <w:r w:rsidR="001D314C"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zgłoszone w ciągu miesiąca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822EBFB" w:rsidR="00EF0597" w:rsidRPr="007E5337" w:rsidRDefault="00EF0597" w:rsidP="00EF0597">
            <w:pPr>
              <w:pStyle w:val="kolorowakolumna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6EC3F018" w:rsidR="00EF0597" w:rsidRPr="00813A62" w:rsidRDefault="00EF0597" w:rsidP="00EF0597">
            <w:pPr>
              <w:pStyle w:val="kolorowakolumna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6DDEC8EB" w:rsidR="00EF0597" w:rsidRPr="00843083" w:rsidRDefault="00EF0597" w:rsidP="00EF0597">
            <w:pPr>
              <w:pStyle w:val="kolorowakolumna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6CED77C" w:rsidR="00EF0597" w:rsidRPr="00843083" w:rsidRDefault="00EF0597" w:rsidP="00EF0597">
            <w:pPr>
              <w:pStyle w:val="kolorowakolumna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182D6A1E" w:rsidR="00EF0597" w:rsidRPr="00843083" w:rsidRDefault="00EF0597" w:rsidP="00EF0597">
            <w:pPr>
              <w:pStyle w:val="kolorowakolumna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214CD1F9" w:rsidR="00EF0597" w:rsidRPr="00843083" w:rsidRDefault="00EF0597" w:rsidP="00EF0597">
            <w:pPr>
              <w:pStyle w:val="kolorowakolumna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B200577" w:rsidR="00EF0597" w:rsidRPr="00843083" w:rsidRDefault="00EF0597" w:rsidP="00EF0597">
            <w:pPr>
              <w:pStyle w:val="kolorowakolumna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367E6F10" w:rsidR="00EF0597" w:rsidRPr="00843083" w:rsidRDefault="00EF0597" w:rsidP="00EF0597">
            <w:pPr>
              <w:pStyle w:val="kolorowakolumna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2B778192" w:rsidR="00EF0597" w:rsidRPr="00843083" w:rsidRDefault="00EF0597" w:rsidP="00EF0597">
            <w:pPr>
              <w:pStyle w:val="kolorowakolumna"/>
              <w:ind w:right="57"/>
            </w:pPr>
            <w:r>
              <w:t>675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F119B76" w14:textId="22B27FD4" w:rsidR="00EF0597" w:rsidRPr="00843083" w:rsidRDefault="00EF0597" w:rsidP="00EF0597">
            <w:pPr>
              <w:pStyle w:val="kolorowakolumna"/>
              <w:ind w:right="57"/>
            </w:pPr>
            <w:r w:rsidRPr="00AF6F88">
              <w:t>643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4DEADED" w:rsidR="00EF0597" w:rsidRPr="00843083" w:rsidRDefault="00EF0597" w:rsidP="00EF0597">
            <w:pPr>
              <w:pStyle w:val="kolorowakolumna"/>
              <w:ind w:right="57"/>
            </w:pPr>
            <w:r w:rsidRPr="00CC7B17">
              <w:t>527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5DC322A1" w:rsidR="00EF0597" w:rsidRPr="00843083" w:rsidRDefault="00EF0597" w:rsidP="00EF0597">
            <w:pPr>
              <w:pStyle w:val="kolorowakolumna"/>
              <w:ind w:right="57"/>
            </w:pPr>
            <w:r>
              <w:t>4951</w:t>
            </w:r>
          </w:p>
        </w:tc>
      </w:tr>
      <w:tr w:rsidR="00EF0597" w:rsidRPr="00843083" w14:paraId="49A15841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427CBF7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417CE346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06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603CA0B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1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67098CF4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538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37202F6C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44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1227AFF8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 w:rsidRPr="007B6505">
              <w:t>27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0983FD20" w:rsidR="00EF0597" w:rsidRPr="00843083" w:rsidRDefault="00461EB6" w:rsidP="00EF0597">
            <w:pPr>
              <w:pStyle w:val="kolorowakolumna"/>
              <w:spacing w:line="240" w:lineRule="exact"/>
              <w:ind w:right="57"/>
            </w:pPr>
            <w:r w:rsidRPr="00461EB6">
              <w:t>429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6CDC5C93" w:rsidR="00EF0597" w:rsidRPr="00843083" w:rsidRDefault="008A76BC" w:rsidP="00EF0597">
            <w:pPr>
              <w:pStyle w:val="kolorowakolumna"/>
              <w:spacing w:line="240" w:lineRule="exact"/>
              <w:ind w:right="57"/>
            </w:pPr>
            <w:r w:rsidRPr="008A76BC">
              <w:t>365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0B7CF7D8" w:rsidR="00EF0597" w:rsidRPr="00843083" w:rsidRDefault="00DA1678" w:rsidP="00EF0597">
            <w:pPr>
              <w:pStyle w:val="kolorowakolumna"/>
              <w:spacing w:line="240" w:lineRule="exact"/>
              <w:ind w:right="57"/>
            </w:pPr>
            <w:r w:rsidRPr="00DA1678">
              <w:t>371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F8EBA18" w14:textId="5F32EC87" w:rsidR="00EF0597" w:rsidRPr="00843083" w:rsidRDefault="00A42F45" w:rsidP="00EF0597">
            <w:pPr>
              <w:pStyle w:val="kolorowakolumna"/>
              <w:spacing w:line="240" w:lineRule="exact"/>
              <w:ind w:right="57"/>
            </w:pPr>
            <w:r w:rsidRPr="00A42F45">
              <w:t>34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00E2CE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1735AAB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E9310CA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258DD72E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</w:t>
            </w:r>
            <w:r w:rsidR="001D314C"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081D0179" w:rsidR="00EF0597" w:rsidRPr="007E5337" w:rsidRDefault="00EF0597" w:rsidP="00EF0597">
            <w:pPr>
              <w:pStyle w:val="kolorowakolumna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5BCE23F8" w:rsidR="00EF0597" w:rsidRPr="00813A62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E46D6F6" w:rsidR="00EF0597" w:rsidRPr="00843083" w:rsidRDefault="00EF0597" w:rsidP="00EF0597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EB1442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018F78A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813C61A" w:rsidR="00EF0597" w:rsidRPr="00843083" w:rsidRDefault="00EF0597" w:rsidP="00EF0597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29A3B8D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08F652E5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CD6BF4E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FF4122F" w14:textId="0576024F" w:rsidR="00EF0597" w:rsidRPr="00843083" w:rsidRDefault="00EF0597" w:rsidP="00EF0597">
            <w:pPr>
              <w:pStyle w:val="kolorowakolumna"/>
              <w:ind w:right="57"/>
            </w:pPr>
            <w:r w:rsidRPr="00AF6F88"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1B4344A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EAC833D" w:rsidR="00EF0597" w:rsidRPr="00843083" w:rsidRDefault="00EF0597" w:rsidP="00EF0597">
            <w:pPr>
              <w:pStyle w:val="kolorowakolumna"/>
              <w:ind w:right="57"/>
            </w:pPr>
            <w:r>
              <w:t>18</w:t>
            </w:r>
          </w:p>
        </w:tc>
      </w:tr>
      <w:tr w:rsidR="00EF0597" w:rsidRPr="00843083" w14:paraId="018DB304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6DD7AB70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63B10F4A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4B84642E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3A029ED6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5E4069B6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3032AF69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348E57B1" w:rsidR="00EF0597" w:rsidRPr="00843083" w:rsidRDefault="00461EB6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5F749100" w:rsidR="00EF0597" w:rsidRPr="00843083" w:rsidRDefault="008A76BC" w:rsidP="00EF0597">
            <w:pPr>
              <w:pStyle w:val="kolorowakolumna"/>
              <w:spacing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3EBF8CDC" w:rsidR="00EF0597" w:rsidRPr="00843083" w:rsidRDefault="00DA1678" w:rsidP="00EF0597">
            <w:pPr>
              <w:pStyle w:val="kolorowakolumna"/>
              <w:spacing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39FEA11" w14:textId="4CE342EF" w:rsidR="00EF0597" w:rsidRPr="00843083" w:rsidRDefault="00A42F45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0CEE56C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360C323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BF115C4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5233FC8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1DD327D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2D1EDC6B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2F6BAF7F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119C1201" w:rsidR="00EF0597" w:rsidRPr="007E5337" w:rsidRDefault="00EF0597" w:rsidP="00EF0597">
            <w:pPr>
              <w:pStyle w:val="kolorowakolumna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2B6B5C1F" w:rsidR="00EF0597" w:rsidRPr="00813A62" w:rsidRDefault="00EF0597" w:rsidP="00EF0597">
            <w:pPr>
              <w:pStyle w:val="kolorowakolumna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50B9EE19" w:rsidR="00EF0597" w:rsidRPr="00843083" w:rsidRDefault="00EF0597" w:rsidP="00EF0597">
            <w:pPr>
              <w:pStyle w:val="kolorowakolumna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07F010F3" w:rsidR="00EF0597" w:rsidRPr="00843083" w:rsidRDefault="00EF0597" w:rsidP="00EF0597">
            <w:pPr>
              <w:pStyle w:val="kolorowakolumna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1FC6E1EB" w:rsidR="00EF0597" w:rsidRPr="00843083" w:rsidRDefault="00EF0597" w:rsidP="00EF0597">
            <w:pPr>
              <w:pStyle w:val="kolorowakolumna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2BD5AB38" w:rsidR="00EF0597" w:rsidRPr="009D3143" w:rsidRDefault="00EF0597" w:rsidP="00EF0597">
            <w:pPr>
              <w:pStyle w:val="kolorowakolumna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3F165BAF" w:rsidR="00EF0597" w:rsidRPr="00843083" w:rsidRDefault="00EF0597" w:rsidP="00EF0597">
            <w:pPr>
              <w:pStyle w:val="kolorowakolumna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57C82855" w:rsidR="00EF0597" w:rsidRPr="00843083" w:rsidRDefault="00EF0597" w:rsidP="00EF0597">
            <w:pPr>
              <w:pStyle w:val="kolorowakolumna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34C023F7" w:rsidR="00EF0597" w:rsidRPr="00843083" w:rsidRDefault="00EF0597" w:rsidP="00EF0597">
            <w:pPr>
              <w:pStyle w:val="kolorowakolumna"/>
              <w:ind w:right="57"/>
            </w:pPr>
            <w:r>
              <w:t>8503,1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5B235E3" w14:textId="4A308176" w:rsidR="00EF0597" w:rsidRPr="00843083" w:rsidRDefault="00EF0597" w:rsidP="00EF0597">
            <w:pPr>
              <w:pStyle w:val="kolorowakolumna"/>
              <w:ind w:right="57"/>
            </w:pPr>
            <w:r>
              <w:t>8625,9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1E377B0" w:rsidR="00EF0597" w:rsidRPr="00843083" w:rsidRDefault="00EF0597" w:rsidP="00EF0597">
            <w:pPr>
              <w:pStyle w:val="kolorowakolumna"/>
              <w:ind w:right="57"/>
            </w:pPr>
            <w:r w:rsidRPr="00B50D42">
              <w:t>8817,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4E738363" w:rsidR="00EF0597" w:rsidRPr="00843083" w:rsidRDefault="00EF0597" w:rsidP="00EF0597">
            <w:pPr>
              <w:pStyle w:val="kolorowakolumna"/>
              <w:ind w:right="57"/>
            </w:pPr>
            <w:r>
              <w:t>9013,20</w:t>
            </w:r>
          </w:p>
        </w:tc>
      </w:tr>
      <w:tr w:rsidR="00EF0597" w:rsidRPr="00843083" w14:paraId="666ABF31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C15F720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2404AA71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9002,3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B998889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9910,1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18BA4207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566,2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66F46F11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9088,4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3420F185" w:rsidR="00EF0597" w:rsidRPr="009D3143" w:rsidRDefault="00053765" w:rsidP="00EF0597">
            <w:pPr>
              <w:pStyle w:val="kolorowakolumna"/>
              <w:spacing w:line="240" w:lineRule="exact"/>
              <w:ind w:right="57"/>
            </w:pPr>
            <w:r>
              <w:t>9391,3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137514E1" w:rsidR="00EF0597" w:rsidRPr="00843083" w:rsidRDefault="00D03587" w:rsidP="00EF0597">
            <w:pPr>
              <w:pStyle w:val="kolorowakolumna"/>
              <w:spacing w:line="240" w:lineRule="exact"/>
              <w:ind w:right="57"/>
            </w:pPr>
            <w:r>
              <w:t>9383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616824A0" w:rsidR="00EF0597" w:rsidRPr="00843083" w:rsidRDefault="00424E4D" w:rsidP="00EF0597">
            <w:pPr>
              <w:pStyle w:val="kolorowakolumna"/>
              <w:spacing w:line="240" w:lineRule="exact"/>
              <w:ind w:right="57"/>
            </w:pPr>
            <w:r>
              <w:t>9141,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453BBDE8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9252,0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131FB88" w14:textId="0E793A64" w:rsidR="00EF0597" w:rsidRPr="00843083" w:rsidRDefault="0041261C" w:rsidP="00EF0597">
            <w:pPr>
              <w:pStyle w:val="kolorowakolumna"/>
              <w:spacing w:line="240" w:lineRule="exact"/>
              <w:ind w:right="57"/>
            </w:pPr>
            <w:r>
              <w:t>9404,4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217DD8A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00E30D3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87CFC9C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5138568E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112E0291" w:rsidR="00EF0597" w:rsidRPr="007E5337" w:rsidRDefault="00EF0597" w:rsidP="00EF0597">
            <w:pPr>
              <w:pStyle w:val="kolorowakolumna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2D253929" w:rsidR="00EF0597" w:rsidRPr="00813A62" w:rsidRDefault="00EF0597" w:rsidP="00EF0597">
            <w:pPr>
              <w:pStyle w:val="kolorowakolumna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80EB47D" w:rsidR="00EF0597" w:rsidRPr="00843083" w:rsidRDefault="00EF0597" w:rsidP="00EF0597">
            <w:pPr>
              <w:pStyle w:val="kolorowakolumna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372EC3AD" w:rsidR="00EF0597" w:rsidRPr="00843083" w:rsidRDefault="00EF0597" w:rsidP="00EF0597">
            <w:pPr>
              <w:pStyle w:val="kolorowakolumna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18159A65" w:rsidR="00EF0597" w:rsidRPr="00843083" w:rsidRDefault="00EF0597" w:rsidP="00EF0597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0FD0C04E" w:rsidR="00EF0597" w:rsidRPr="009D3143" w:rsidRDefault="00EF0597" w:rsidP="00EF0597">
            <w:pPr>
              <w:pStyle w:val="kolorowakolumna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566E18DF" w:rsidR="00EF0597" w:rsidRPr="00843083" w:rsidRDefault="00EF0597" w:rsidP="00EF0597">
            <w:pPr>
              <w:pStyle w:val="kolorowakolumna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58BD071D" w:rsidR="00EF0597" w:rsidRPr="00843083" w:rsidRDefault="00EF0597" w:rsidP="00EF0597">
            <w:pPr>
              <w:pStyle w:val="kolorowakolumna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66C6D726" w:rsidR="00EF0597" w:rsidRPr="00843083" w:rsidRDefault="00EF0597" w:rsidP="00EF0597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2180FED" w14:textId="7538B10E" w:rsidR="00EF0597" w:rsidRPr="00843083" w:rsidRDefault="00EF0597" w:rsidP="00EF0597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1AED67A4" w:rsidR="00EF0597" w:rsidRPr="00843083" w:rsidRDefault="00EF0597" w:rsidP="00EF0597">
            <w:pPr>
              <w:pStyle w:val="kolorowakolumna"/>
              <w:ind w:right="57"/>
            </w:pPr>
            <w:r w:rsidRPr="008F26D0">
              <w:t>102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20ADB44E" w:rsidR="00EF0597" w:rsidRPr="00843083" w:rsidRDefault="00EF0597" w:rsidP="00EF0597">
            <w:pPr>
              <w:pStyle w:val="kolorowakolumna"/>
              <w:ind w:right="57"/>
            </w:pPr>
            <w:r>
              <w:t>102,2</w:t>
            </w:r>
          </w:p>
        </w:tc>
      </w:tr>
      <w:tr w:rsidR="00EF0597" w:rsidRPr="00843083" w14:paraId="65C26F5E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6803F12C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0765FA29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15130EBA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10,</w:t>
            </w:r>
            <w:r w:rsidR="00E4084A">
              <w:t>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1A4A68D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06B03000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0CFAE461" w:rsidR="00EF0597" w:rsidRPr="009D3143" w:rsidRDefault="00053765" w:rsidP="00EF0597">
            <w:pPr>
              <w:pStyle w:val="kolorowakolumna"/>
              <w:spacing w:line="240" w:lineRule="exact"/>
              <w:ind w:right="57"/>
            </w:pPr>
            <w:r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46686A41" w:rsidR="00EF0597" w:rsidRPr="00843083" w:rsidRDefault="00D03587" w:rsidP="00EF0597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2A685896" w:rsidR="00EF0597" w:rsidRPr="00843083" w:rsidRDefault="00424E4D" w:rsidP="00EF0597">
            <w:pPr>
              <w:pStyle w:val="kolorowakolumna"/>
              <w:spacing w:line="240" w:lineRule="exact"/>
              <w:ind w:right="57"/>
            </w:pPr>
            <w:r>
              <w:t>97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5C02CF89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E8EF15D" w14:textId="4CEAC7D9" w:rsidR="00EF0597" w:rsidRPr="00843083" w:rsidRDefault="0041261C" w:rsidP="00EF0597">
            <w:pPr>
              <w:pStyle w:val="kolorowakolumna"/>
              <w:spacing w:line="240" w:lineRule="exact"/>
              <w:ind w:right="57"/>
            </w:pPr>
            <w:r>
              <w:t>101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9115A7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1A0626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D59BABE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95D60FF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00F0F341" w:rsidR="00EF0597" w:rsidRPr="007E5337" w:rsidRDefault="00EF0597" w:rsidP="00EF0597">
            <w:pPr>
              <w:pStyle w:val="kolorowakolumna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6B0A7FB" w:rsidR="00EF0597" w:rsidRPr="00813A62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22917D6" w:rsidR="00EF0597" w:rsidRPr="00843083" w:rsidRDefault="00EF0597" w:rsidP="00EF0597">
            <w:pPr>
              <w:pStyle w:val="kolorowakolumna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6D842EE7" w:rsidR="00EF0597" w:rsidRPr="00843083" w:rsidRDefault="00EF0597" w:rsidP="00EF0597">
            <w:pPr>
              <w:pStyle w:val="kolorowakolumna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03083CAC" w:rsidR="00EF0597" w:rsidRPr="00843083" w:rsidRDefault="00EF0597" w:rsidP="00EF0597">
            <w:pPr>
              <w:pStyle w:val="kolorowakolumna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6E0C438F" w:rsidR="00EF0597" w:rsidRPr="009D3143" w:rsidRDefault="00EF0597" w:rsidP="00EF0597">
            <w:pPr>
              <w:pStyle w:val="kolorowakolumna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6788C42D" w:rsidR="00EF0597" w:rsidRPr="00843083" w:rsidRDefault="00EF0597" w:rsidP="00EF0597">
            <w:pPr>
              <w:pStyle w:val="kolorowakolumna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04DAF39A" w:rsidR="00EF0597" w:rsidRPr="00843083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5EC01B15" w:rsidR="00EF0597" w:rsidRPr="00843083" w:rsidRDefault="00EF0597" w:rsidP="00EF0597">
            <w:pPr>
              <w:pStyle w:val="kolorowakolumna"/>
              <w:ind w:right="57"/>
            </w:pPr>
            <w:r>
              <w:t>107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D9A8E5B" w14:textId="0ADBE10E" w:rsidR="00EF0597" w:rsidRPr="00843083" w:rsidRDefault="00EF0597" w:rsidP="00EF0597">
            <w:pPr>
              <w:pStyle w:val="kolorowakolumna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30558332" w:rsidR="00EF0597" w:rsidRPr="00843083" w:rsidRDefault="00EF0597" w:rsidP="00EF0597">
            <w:pPr>
              <w:pStyle w:val="kolorowakolumna"/>
              <w:ind w:right="57"/>
            </w:pPr>
            <w:r w:rsidRPr="00B0258B">
              <w:t>109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5B96D5FA" w:rsidR="00EF0597" w:rsidRPr="00843083" w:rsidRDefault="00EF0597" w:rsidP="00EF0597">
            <w:pPr>
              <w:pStyle w:val="kolorowakolumna"/>
              <w:ind w:right="57"/>
            </w:pPr>
            <w:r>
              <w:t>110,6</w:t>
            </w:r>
          </w:p>
        </w:tc>
      </w:tr>
      <w:tr w:rsidR="00EF0597" w:rsidRPr="00843083" w14:paraId="17B3113A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3799D712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6C11283C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156519FB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09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533B1806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4A55C9F3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10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0D3E7EEF" w:rsidR="00EF0597" w:rsidRPr="009D3143" w:rsidRDefault="006319F9" w:rsidP="00EF0597">
            <w:pPr>
              <w:pStyle w:val="kolorowakolumna"/>
              <w:spacing w:line="240" w:lineRule="exact"/>
              <w:ind w:right="57"/>
            </w:pPr>
            <w:r>
              <w:t>11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7C10DF8E" w:rsidR="00EF0597" w:rsidRPr="00843083" w:rsidRDefault="00D03587" w:rsidP="00EF0597">
            <w:pPr>
              <w:pStyle w:val="kolorowakolumna"/>
              <w:spacing w:line="240" w:lineRule="exact"/>
              <w:ind w:right="57"/>
            </w:pPr>
            <w:r>
              <w:t>10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6BD8FDDB" w:rsidR="00EF0597" w:rsidRPr="00843083" w:rsidRDefault="00424E4D" w:rsidP="00EF0597">
            <w:pPr>
              <w:pStyle w:val="kolorowakolumna"/>
              <w:spacing w:line="240" w:lineRule="exact"/>
              <w:ind w:right="57"/>
            </w:pPr>
            <w:r>
              <w:t>10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4BDC694F" w:rsidR="00EF0597" w:rsidRPr="00843083" w:rsidRDefault="00943810" w:rsidP="00EF0597">
            <w:pPr>
              <w:pStyle w:val="kolorowakolumna"/>
              <w:spacing w:line="240" w:lineRule="exact"/>
              <w:ind w:right="57"/>
            </w:pPr>
            <w:r>
              <w:t>108,</w:t>
            </w:r>
            <w:r w:rsidR="00667C89">
              <w:t>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BE961AC" w14:textId="48C41C11" w:rsidR="00EF0597" w:rsidRPr="00843083" w:rsidRDefault="0041261C" w:rsidP="00EF0597">
            <w:pPr>
              <w:pStyle w:val="kolorowakolumna"/>
              <w:spacing w:line="240" w:lineRule="exact"/>
              <w:ind w:right="57"/>
            </w:pPr>
            <w:r>
              <w:t>10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070DD0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318FB07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FE59DF4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0CB0323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BA0B6F2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2E2CF274" w:rsidR="00EF0597" w:rsidRPr="00843083" w:rsidRDefault="00EF0597" w:rsidP="00EF0597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="001D314C">
              <w:rPr>
                <w:vertAlign w:val="superscript"/>
              </w:rPr>
              <w:t>d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684598A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2FD54AC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0E5F078F" w:rsidR="00EF0597" w:rsidRPr="00843083" w:rsidRDefault="00EF0597" w:rsidP="00EF0597">
            <w:pPr>
              <w:pStyle w:val="Boczek2"/>
              <w:spacing w:before="6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57AD3A3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415D5C6" w:rsidR="00EF0597" w:rsidRPr="00813A62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04B70AAA" w:rsidR="00EF0597" w:rsidRPr="00843083" w:rsidRDefault="00EF0597" w:rsidP="00EF0597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D20C77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6D900FEB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4ABF8A81" w:rsidR="00EF0597" w:rsidRPr="00843083" w:rsidRDefault="00EF0597" w:rsidP="00EF0597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3131528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4C36D7F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6F07BB93" w:rsidR="00EF0597" w:rsidRPr="00843083" w:rsidRDefault="00EF0597" w:rsidP="00EF0597">
            <w:pPr>
              <w:pStyle w:val="kolorowakolumna"/>
              <w:ind w:right="57"/>
            </w:pPr>
            <w:r>
              <w:t>105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AE80E24" w14:textId="16B3F3FC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10A3CE83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2EB1B483" w:rsidR="00EF0597" w:rsidRPr="00843083" w:rsidRDefault="00F21CED" w:rsidP="00EF0597">
            <w:pPr>
              <w:pStyle w:val="kolorowakolumna"/>
              <w:ind w:right="57"/>
            </w:pPr>
            <w:r>
              <w:t>105,4</w:t>
            </w:r>
          </w:p>
        </w:tc>
      </w:tr>
      <w:tr w:rsidR="00EF0597" w:rsidRPr="00843083" w14:paraId="3542C099" w14:textId="77777777" w:rsidTr="00974D0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4964C0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CAC6555" w:rsidR="00EF0597" w:rsidRPr="00813A62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5EE4FE88" w:rsidR="00EF0597" w:rsidRPr="00843083" w:rsidRDefault="00446F02" w:rsidP="00EF0597">
            <w:pPr>
              <w:pStyle w:val="kolorowakolumna"/>
              <w:spacing w:line="240" w:lineRule="exact"/>
              <w:ind w:right="57"/>
            </w:pPr>
            <w:r>
              <w:t>105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5C327245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0451E13C" w:rsidR="00EF0597" w:rsidRPr="00843083" w:rsidRDefault="001D7DCB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28445E24" w:rsidR="00EF0597" w:rsidRPr="00843083" w:rsidRDefault="00C5312A" w:rsidP="00EF0597">
            <w:pPr>
              <w:pStyle w:val="kolorowakolumna"/>
              <w:spacing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11561C9E" w:rsidR="00EF0597" w:rsidRPr="00843083" w:rsidRDefault="00C56864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0E222C5B" w:rsidR="00EF0597" w:rsidRPr="00843083" w:rsidRDefault="00CC001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4645D103" w:rsidR="00EF0597" w:rsidRPr="00843083" w:rsidRDefault="00F5517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856826B" w14:textId="608F63CF" w:rsidR="00EF0597" w:rsidRPr="00843083" w:rsidRDefault="005D1C3E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67A97E9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36A15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5CE37895" w14:textId="64B211E5" w:rsidR="00451533" w:rsidRDefault="007E5337" w:rsidP="001D314C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>ej na koniec każdego miesiąca.</w:t>
      </w:r>
      <w:r w:rsidR="001D314C">
        <w:t xml:space="preserve"> </w:t>
      </w:r>
      <w:r w:rsidR="001D314C">
        <w:br/>
      </w:r>
      <w:r w:rsidRPr="00843083">
        <w:t xml:space="preserve">c </w:t>
      </w:r>
      <w:r w:rsidR="001D314C"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  <w:r w:rsidR="001D314C">
        <w:t xml:space="preserve"> d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 Dane w pliku Excel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61790A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49B5EADA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00706FFF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61790A">
        <w:trPr>
          <w:tblHeader/>
        </w:trPr>
        <w:tc>
          <w:tcPr>
            <w:tcW w:w="51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F0597" w:rsidRPr="00843083" w14:paraId="1CA58627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06883A6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3349BE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44D4EF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24DA80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6D916E0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F36B92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16A6A2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1A76672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4B6024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CFC638" w14:textId="4253DB3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260EAF2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1C62CF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02,1</w:t>
            </w:r>
          </w:p>
        </w:tc>
      </w:tr>
      <w:tr w:rsidR="00EF0597" w:rsidRPr="00843083" w14:paraId="24D20CFB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47039A98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0B66630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6AA84CE4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9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0BEBD30D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410F5128" w:rsidR="00EF0597" w:rsidRPr="00843083" w:rsidRDefault="0069298C" w:rsidP="00EF0597">
            <w:pPr>
              <w:pStyle w:val="kolorowakolumna"/>
              <w:spacing w:line="240" w:lineRule="exact"/>
              <w:ind w:right="57"/>
            </w:pPr>
            <w:r w:rsidRPr="0069298C"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71E6DDE8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0D25F822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9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18094F95" w:rsidR="00EF0597" w:rsidRPr="00843083" w:rsidRDefault="00547C87" w:rsidP="00EF0597">
            <w:pPr>
              <w:pStyle w:val="kolorowakolumna"/>
              <w:spacing w:line="240" w:lineRule="exact"/>
              <w:ind w:right="57"/>
            </w:pPr>
            <w:r w:rsidRPr="00547C87"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0EF2472A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DE13DCD" w14:textId="2C8200BC" w:rsidR="00EF0597" w:rsidRPr="00843083" w:rsidRDefault="00462797" w:rsidP="00EF0597">
            <w:pPr>
              <w:pStyle w:val="kolorowakolumna"/>
              <w:spacing w:line="240" w:lineRule="exact"/>
              <w:ind w:right="57"/>
            </w:pPr>
            <w:r w:rsidRPr="00462797"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5C0EF03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195B3B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EA87A54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6EB1A23B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46A2D9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08EE8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3575D38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04412A2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52FBE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23DCCA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84CA1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5EDBFF5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38E0938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1C9B7A" w14:textId="1A87E4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6A5CA3C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1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F02F3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13,8</w:t>
            </w:r>
          </w:p>
        </w:tc>
      </w:tr>
      <w:tr w:rsidR="00EF0597" w:rsidRPr="00843083" w14:paraId="503F82E3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0F0626FA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6703138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257A0C57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12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5C06243B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3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6A888508" w:rsidR="00EF0597" w:rsidRPr="00843083" w:rsidRDefault="0069298C" w:rsidP="00EF0597">
            <w:pPr>
              <w:pStyle w:val="kolorowakolumna"/>
              <w:spacing w:line="240" w:lineRule="exact"/>
              <w:ind w:right="57"/>
            </w:pPr>
            <w:r w:rsidRPr="0069298C">
              <w:t>12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2D318D6D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2EFA2EA4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103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25D4245D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 w:rsidRPr="00DE45C7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37A180CE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346B0E" w14:textId="0EF9ACF0" w:rsidR="00EF0597" w:rsidRPr="00843083" w:rsidRDefault="00462797" w:rsidP="00EF0597">
            <w:pPr>
              <w:pStyle w:val="kolorowakolumna"/>
              <w:spacing w:line="240" w:lineRule="exact"/>
              <w:ind w:right="57"/>
            </w:pPr>
            <w:r w:rsidRPr="00462797">
              <w:t>8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46870B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C1180C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4D2BA669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33541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0C0CB834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2FA9B4DC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644272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2FA03D95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16756F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648039C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634ED9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578BAE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24B0172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1275989A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446C067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A7EE33" w14:textId="7F40D7B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5A1B66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57DF0B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00,3</w:t>
            </w:r>
          </w:p>
        </w:tc>
      </w:tr>
      <w:tr w:rsidR="00EF0597" w:rsidRPr="00843083" w14:paraId="76140373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F68102F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1C01285D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48BDF084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4569178B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7A17D626" w:rsidR="00EF0597" w:rsidRPr="00843083" w:rsidRDefault="0069298C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1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4697E5A7" w:rsidR="00EF0597" w:rsidRPr="00843083" w:rsidRDefault="00FD3E45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3786E2DD" w:rsidR="00EF0597" w:rsidRPr="00843083" w:rsidRDefault="006512CE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340E8185" w:rsidR="00EF0597" w:rsidRPr="00843083" w:rsidRDefault="00DE45C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483AF617" w:rsidR="00EF0597" w:rsidRPr="00843083" w:rsidRDefault="00CF700F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647369" w14:textId="4672BE4C" w:rsidR="00EF0597" w:rsidRPr="00843083" w:rsidRDefault="004627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17F417FA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2156BF4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7B83E53B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1C8C267A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580422E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31BC0F33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169FE71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0F71A68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160ECAA9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508176A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11B1ECE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1D9A2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4549254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BD6A87" w14:textId="222771A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5E3FE63D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1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547092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10,3</w:t>
            </w:r>
          </w:p>
        </w:tc>
      </w:tr>
      <w:tr w:rsidR="00EF0597" w:rsidRPr="00843083" w14:paraId="25BF5E50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C8D8166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499B54C1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A6DE38A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3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5768A39D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2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5EE784D4" w:rsidR="00EF0597" w:rsidRPr="00843083" w:rsidRDefault="0069298C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4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4413B2D9" w:rsidR="00EF0597" w:rsidRPr="00843083" w:rsidRDefault="00FD3E45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4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21B9E566" w:rsidR="00EF0597" w:rsidRPr="00843083" w:rsidRDefault="006512CE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5D89476D" w:rsidR="00EF0597" w:rsidRPr="00843083" w:rsidRDefault="00DE45C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14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2224A3F4" w:rsidR="00EF0597" w:rsidRPr="00843083" w:rsidRDefault="00CF700F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4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05B509" w14:textId="0830C03D" w:rsidR="00EF0597" w:rsidRPr="00843083" w:rsidRDefault="004627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14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0CF94757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58B4038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14B4C803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14EF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507C8CC5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47ACE5E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6114E7F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A13BF4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29DEAB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5F4387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3CA71D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2124D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4344142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25C6DA17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58A972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ECCD09" w14:textId="77A3499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E4C42D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9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5EADD38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98,1</w:t>
            </w:r>
          </w:p>
        </w:tc>
      </w:tr>
      <w:tr w:rsidR="00EF0597" w:rsidRPr="00843083" w14:paraId="0B53033D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3ABA1818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12F10886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02C67CF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603315AF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05C44212" w:rsidR="00EF0597" w:rsidRPr="00843083" w:rsidRDefault="00FC75BB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61A59D27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9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6CCEE181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518B1AE6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 w:rsidRPr="00DE45C7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4C0EF64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7C77BCB" w14:textId="7236CF72" w:rsidR="00EF0597" w:rsidRPr="00843083" w:rsidRDefault="00462797" w:rsidP="00EF0597">
            <w:pPr>
              <w:pStyle w:val="kolorowakolumna"/>
              <w:spacing w:line="240" w:lineRule="exact"/>
              <w:ind w:right="57"/>
            </w:pPr>
            <w:r w:rsidRPr="00462797"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5D0FCF5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5CFC7B3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E02D83A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4EFC5849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2B930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458F79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2C4687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28D9FD8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4DDFB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97F5E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46590A6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60EFCF5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6AF29EA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E7C02F0" w14:textId="78BDB9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2194539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8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52584C8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83,2</w:t>
            </w:r>
          </w:p>
        </w:tc>
      </w:tr>
      <w:tr w:rsidR="00EF0597" w:rsidRPr="00843083" w14:paraId="6C961E72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5BD7AF76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28495DD5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8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0317C693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8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2F4B3900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22C54E76" w:rsidR="00EF0597" w:rsidRPr="00843083" w:rsidRDefault="00FC75BB" w:rsidP="00EF0597">
            <w:pPr>
              <w:pStyle w:val="kolorowakolumna"/>
              <w:spacing w:line="240" w:lineRule="exact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119C42D2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1973600C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9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76F7DD79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 w:rsidRPr="00DE45C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51B2868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F13236" w14:textId="061A91F8" w:rsidR="00EF0597" w:rsidRPr="00843083" w:rsidRDefault="00462797" w:rsidP="00EF0597">
            <w:pPr>
              <w:pStyle w:val="kolorowakolumna"/>
              <w:spacing w:line="240" w:lineRule="exact"/>
              <w:ind w:right="57"/>
            </w:pPr>
            <w:r w:rsidRPr="00462797"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2B3F258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31FBFDA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DD94228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1C5E8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FAC45D6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41D3B70B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żyt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47CA2CF2" w:rsidR="00EF0597" w:rsidRPr="00843083" w:rsidRDefault="00EF0597" w:rsidP="00EF0597">
            <w:pPr>
              <w:pStyle w:val="kolorowakolumna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322B1230" w:rsidR="00EF0597" w:rsidRPr="00843083" w:rsidRDefault="00EF0597" w:rsidP="00EF0597">
            <w:pPr>
              <w:pStyle w:val="kolorowakolumna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9657FD9" w:rsidR="00EF0597" w:rsidRPr="00843083" w:rsidRDefault="00EF0597" w:rsidP="00EF0597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05E67B75" w:rsidR="00EF0597" w:rsidRPr="00843083" w:rsidRDefault="00EF0597" w:rsidP="00EF0597">
            <w:pPr>
              <w:pStyle w:val="kolorowakolumna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61ADFE3" w:rsidR="00EF0597" w:rsidRPr="00843083" w:rsidRDefault="00EF0597" w:rsidP="00EF0597">
            <w:pPr>
              <w:pStyle w:val="kolorowakolumna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000C0400" w:rsidR="00EF0597" w:rsidRPr="00843083" w:rsidRDefault="00EF0597" w:rsidP="00EF0597">
            <w:pPr>
              <w:pStyle w:val="kolorowakolumna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68022347" w:rsidR="00EF0597" w:rsidRPr="00843083" w:rsidRDefault="00EF0597" w:rsidP="00EF0597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35104C3D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4D49816C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6F7CB9" w14:textId="17F6EE18" w:rsidR="00EF0597" w:rsidRPr="00843083" w:rsidRDefault="00EF0597" w:rsidP="00EF0597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18CABC" w:rsidR="00EF0597" w:rsidRPr="00843083" w:rsidRDefault="00EF0597" w:rsidP="00EF0597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0D267B19" w:rsidR="00EF0597" w:rsidRPr="00843083" w:rsidRDefault="00EF0597" w:rsidP="00EF0597">
            <w:pPr>
              <w:pStyle w:val="kolorowakolumna"/>
              <w:ind w:right="57"/>
            </w:pPr>
            <w:r>
              <w:t>6,5</w:t>
            </w:r>
          </w:p>
        </w:tc>
      </w:tr>
      <w:tr w:rsidR="00EF0597" w:rsidRPr="00843083" w14:paraId="309C9040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2268DF6F" w:rsidR="00EF0597" w:rsidRPr="00843083" w:rsidRDefault="00916AE0" w:rsidP="00EF0597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1B1324" w:rsidR="00EF0597" w:rsidRPr="00843083" w:rsidRDefault="00052984" w:rsidP="00EF0597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2E7A923C" w:rsidR="00EF0597" w:rsidRPr="00843083" w:rsidRDefault="00D27312" w:rsidP="00EF0597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6DE8EBD3" w:rsidR="00EF0597" w:rsidRPr="00843083" w:rsidRDefault="00287F5E" w:rsidP="00EF0597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47DA1173" w:rsidR="00EF0597" w:rsidRPr="00843083" w:rsidRDefault="00EE1D44" w:rsidP="00EF0597">
            <w:pPr>
              <w:pStyle w:val="kolorowakolumna"/>
              <w:spacing w:line="240" w:lineRule="exact"/>
              <w:ind w:right="57"/>
            </w:pPr>
            <w:r>
              <w:t>7,</w:t>
            </w:r>
            <w:r w:rsidR="00A20286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703B4B51" w:rsidR="00EF0597" w:rsidRPr="00843083" w:rsidRDefault="00651EFB" w:rsidP="00EF0597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363A1009" w:rsidR="00EF0597" w:rsidRPr="00843083" w:rsidRDefault="00B0268B" w:rsidP="00EF0597">
            <w:pPr>
              <w:pStyle w:val="kolorowakolumna"/>
              <w:spacing w:line="240" w:lineRule="exact"/>
              <w:ind w:right="57"/>
            </w:pPr>
            <w:r>
              <w:t>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48722B08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3A158C21" w:rsidR="00EF0597" w:rsidRPr="00843083" w:rsidRDefault="00A32560" w:rsidP="00EF0597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99E09B" w14:textId="137AE868" w:rsidR="00EF0597" w:rsidRPr="00843083" w:rsidRDefault="00100240" w:rsidP="00EF0597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665D68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3AD7081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0B949C3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222089F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5C9C0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5F17715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1EB19D9F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5D3D689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17E2E2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62A03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44DD18C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10BBAC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6A09E24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183B74D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99</w:t>
            </w:r>
            <w:r>
              <w:t>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3BFD75C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059B425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112</w:t>
            </w:r>
            <w:r>
              <w:t>,</w:t>
            </w:r>
            <w:r w:rsidRPr="007C0A7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94C454" w14:textId="304B98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7</w:t>
            </w:r>
            <w:r>
              <w:t>,</w:t>
            </w:r>
            <w:r w:rsidRPr="00DD285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5F1FC13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4C189E74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2,2</w:t>
            </w:r>
          </w:p>
        </w:tc>
      </w:tr>
      <w:tr w:rsidR="00EF0597" w:rsidRPr="00843083" w14:paraId="624B872B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B2CC3D2" w:rsidR="00EF0597" w:rsidRPr="00843083" w:rsidRDefault="00327E01" w:rsidP="007E50EF">
            <w:pPr>
              <w:pStyle w:val="kolorowakolumna"/>
              <w:spacing w:line="240" w:lineRule="exact"/>
              <w:ind w:right="57"/>
            </w:pPr>
            <w:r w:rsidRPr="00327E01">
              <w:t>105</w:t>
            </w:r>
            <w:r>
              <w:t>,</w:t>
            </w:r>
            <w:r w:rsidRPr="00327E01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6161C706" w:rsidR="00EF0597" w:rsidRPr="00843083" w:rsidRDefault="00327E01" w:rsidP="00EF0597">
            <w:pPr>
              <w:pStyle w:val="kolorowakolumna"/>
              <w:spacing w:line="240" w:lineRule="exact"/>
              <w:ind w:right="57"/>
            </w:pPr>
            <w:r w:rsidRPr="00327E01">
              <w:t>107</w:t>
            </w:r>
            <w:r>
              <w:t>,</w:t>
            </w:r>
            <w:r w:rsidRPr="00327E0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84C537A" w:rsidR="00EF0597" w:rsidRPr="00843083" w:rsidRDefault="00C7242C" w:rsidP="001D7DCB">
            <w:pPr>
              <w:pStyle w:val="kolorowakolumna"/>
              <w:spacing w:line="240" w:lineRule="exact"/>
              <w:ind w:right="57"/>
            </w:pPr>
            <w:r>
              <w:t>10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58BE469E" w:rsidR="00EF0597" w:rsidRPr="00843083" w:rsidRDefault="00394DF9" w:rsidP="008C18DC">
            <w:pPr>
              <w:pStyle w:val="kolorowakolumna"/>
              <w:spacing w:line="240" w:lineRule="exact"/>
              <w:ind w:right="57"/>
            </w:pPr>
            <w:r w:rsidRPr="00394DF9">
              <w:t>97</w:t>
            </w:r>
            <w:r>
              <w:t>,</w:t>
            </w:r>
            <w:r w:rsidRPr="00394DF9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4C6DDA60" w:rsidR="00EF0597" w:rsidRPr="00843083" w:rsidRDefault="00394DF9" w:rsidP="005C50DF">
            <w:pPr>
              <w:pStyle w:val="kolorowakolumna"/>
              <w:spacing w:line="240" w:lineRule="exact"/>
              <w:ind w:right="57"/>
            </w:pPr>
            <w:r w:rsidRPr="00394DF9">
              <w:t>99</w:t>
            </w:r>
            <w:r>
              <w:t>,</w:t>
            </w:r>
            <w:r w:rsidR="00846FE3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5BACCB47" w:rsidR="00EF0597" w:rsidRPr="00843083" w:rsidRDefault="005C50DF" w:rsidP="00E06564">
            <w:pPr>
              <w:pStyle w:val="kolorowakolumna"/>
              <w:spacing w:line="240" w:lineRule="exact"/>
              <w:ind w:right="57"/>
            </w:pPr>
            <w:r>
              <w:t>9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365ADFF2" w:rsidR="00EF0597" w:rsidRPr="00843083" w:rsidRDefault="005C50DF" w:rsidP="006976B4">
            <w:pPr>
              <w:pStyle w:val="kolorowakolumna"/>
              <w:spacing w:line="240" w:lineRule="exact"/>
              <w:ind w:right="57"/>
            </w:pPr>
            <w:r>
              <w:t>105,</w:t>
            </w:r>
            <w:r w:rsidR="00E06564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44AC77B3" w:rsidR="00EF0597" w:rsidRPr="00843083" w:rsidRDefault="00E06564" w:rsidP="003C01F2">
            <w:pPr>
              <w:pStyle w:val="kolorowakolumna"/>
              <w:spacing w:line="240" w:lineRule="exact"/>
              <w:ind w:right="57"/>
            </w:pPr>
            <w:r>
              <w:t>82,</w:t>
            </w:r>
            <w:r w:rsidR="000465D1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3EE8572C" w:rsidR="00EF0597" w:rsidRPr="00843083" w:rsidRDefault="00292898" w:rsidP="00292898">
            <w:pPr>
              <w:pStyle w:val="kolorowakolumna"/>
              <w:spacing w:line="240" w:lineRule="exact"/>
            </w:pPr>
            <w:r w:rsidRPr="00292898">
              <w:t>122</w:t>
            </w:r>
            <w:r>
              <w:t>,</w:t>
            </w:r>
            <w:r w:rsidRPr="00292898">
              <w:t>1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2B034D" w14:textId="7C2EC38F" w:rsidR="00EF0597" w:rsidRPr="00843083" w:rsidRDefault="002F53AC" w:rsidP="00EF0597">
            <w:pPr>
              <w:pStyle w:val="kolorowakolumna"/>
              <w:spacing w:line="240" w:lineRule="exact"/>
              <w:ind w:right="57"/>
            </w:pPr>
            <w:r w:rsidRPr="002F53AC">
              <w:t>111</w:t>
            </w:r>
            <w:r>
              <w:t>,</w:t>
            </w:r>
            <w:r w:rsidRPr="002F53AC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307F2DE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32743E1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7BCBFB4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1EF898EE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4B9D08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2649D4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48F2F1E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2B380D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20642F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3E7F0F2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2B741F5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10</w:t>
            </w:r>
            <w:r>
              <w:t>5</w:t>
            </w:r>
            <w:r w:rsidRPr="00B45B89">
              <w:t>,</w:t>
            </w:r>
            <w: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20E3D30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5F22AB3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99</w:t>
            </w:r>
            <w:r>
              <w:t>,</w:t>
            </w:r>
            <w:r w:rsidRPr="007C0A7F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060901" w14:textId="5010809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24218EC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67839CBC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9,9</w:t>
            </w:r>
          </w:p>
        </w:tc>
      </w:tr>
      <w:tr w:rsidR="00EF0597" w:rsidRPr="00843083" w14:paraId="595E3461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F610D42" w:rsidR="00EF0597" w:rsidRPr="00843083" w:rsidRDefault="00AE0BED" w:rsidP="007E50EF">
            <w:pPr>
              <w:pStyle w:val="kolorowakolumna"/>
              <w:spacing w:line="240" w:lineRule="exact"/>
              <w:ind w:right="57"/>
            </w:pPr>
            <w:r w:rsidRPr="00AE0BED">
              <w:t>98</w:t>
            </w:r>
            <w:r>
              <w:t>,</w:t>
            </w:r>
            <w:r w:rsidRPr="00AE0BED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42656602" w:rsidR="00EF0597" w:rsidRPr="00843083" w:rsidRDefault="00327E01" w:rsidP="00C7242C">
            <w:pPr>
              <w:pStyle w:val="kolorowakolumna"/>
              <w:spacing w:line="240" w:lineRule="exact"/>
              <w:ind w:right="57"/>
            </w:pPr>
            <w:r w:rsidRPr="00327E01">
              <w:t>103,</w:t>
            </w:r>
            <w:r w:rsidR="007A397D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732B336D" w:rsidR="00EF0597" w:rsidRPr="00843083" w:rsidRDefault="00C7242C" w:rsidP="001D7DCB">
            <w:pPr>
              <w:pStyle w:val="kolorowakolumna"/>
              <w:spacing w:line="240" w:lineRule="exact"/>
              <w:ind w:right="57"/>
            </w:pPr>
            <w:r>
              <w:t>10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16A800DB" w:rsidR="00EF0597" w:rsidRPr="00843083" w:rsidRDefault="00394DF9" w:rsidP="008C18DC">
            <w:pPr>
              <w:pStyle w:val="kolorowakolumna"/>
              <w:spacing w:line="240" w:lineRule="exact"/>
              <w:ind w:right="57"/>
            </w:pPr>
            <w:r w:rsidRPr="00394DF9">
              <w:t>103</w:t>
            </w:r>
            <w:r>
              <w:t>,</w:t>
            </w:r>
            <w:r w:rsidRPr="00394DF9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3B5460A4" w:rsidR="00EF0597" w:rsidRPr="00843083" w:rsidRDefault="00394DF9" w:rsidP="005C50DF">
            <w:pPr>
              <w:pStyle w:val="kolorowakolumna"/>
              <w:spacing w:line="240" w:lineRule="exact"/>
              <w:ind w:right="57"/>
            </w:pPr>
            <w:r w:rsidRPr="00394DF9">
              <w:t>103,</w:t>
            </w:r>
            <w:r w:rsidR="003923C9"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4446E980" w:rsidR="00EF0597" w:rsidRPr="00843083" w:rsidRDefault="00A86026" w:rsidP="00EF0597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574E04CE" w:rsidR="00EF0597" w:rsidRPr="00843083" w:rsidRDefault="005C50DF" w:rsidP="006976B4">
            <w:pPr>
              <w:pStyle w:val="kolorowakolumna"/>
              <w:spacing w:line="240" w:lineRule="exact"/>
              <w:ind w:right="57"/>
            </w:pPr>
            <w:r>
              <w:t>105,</w:t>
            </w:r>
            <w:r w:rsidR="00E06564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2778EFF6" w:rsidR="00EF0597" w:rsidRPr="00843083" w:rsidRDefault="00E06564" w:rsidP="003C01F2">
            <w:pPr>
              <w:pStyle w:val="kolorowakolumna"/>
              <w:spacing w:line="240" w:lineRule="exact"/>
              <w:ind w:right="57"/>
            </w:pPr>
            <w:r>
              <w:t>97,</w:t>
            </w:r>
            <w:r w:rsidR="000465D1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65BB2F7D" w:rsidR="00EF0597" w:rsidRPr="00843083" w:rsidRDefault="00704E63" w:rsidP="00292898">
            <w:pPr>
              <w:pStyle w:val="kolorowakolumna"/>
              <w:spacing w:line="240" w:lineRule="exact"/>
            </w:pPr>
            <w:r>
              <w:t>106,</w:t>
            </w:r>
            <w:r w:rsidR="00292898">
              <w:t>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1F4723" w14:textId="35D33F7A" w:rsidR="00EF0597" w:rsidRPr="00843083" w:rsidRDefault="002F53AC" w:rsidP="00EF0597">
            <w:pPr>
              <w:pStyle w:val="kolorowakolumna"/>
              <w:spacing w:line="240" w:lineRule="exact"/>
              <w:ind w:right="57"/>
            </w:pPr>
            <w:r w:rsidRPr="002F53AC">
              <w:t>11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025DBDB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4627DD3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2D59F65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F0597" w:rsidRPr="00843083" w:rsidRDefault="00EF0597" w:rsidP="00EF0597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FF8535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61A005A3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420FB6D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22CBF31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05389E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68249D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5FB01A3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01EAF55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2DD2F5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111C5DD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0849A6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0C8C07F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4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6888F7" w14:textId="7319CB9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3FA469A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2175E0A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71,2</w:t>
            </w:r>
          </w:p>
        </w:tc>
      </w:tr>
      <w:tr w:rsidR="00EF0597" w:rsidRPr="00843083" w14:paraId="34F01BCE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5EB988BC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20E20608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7EDE1B2D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1DF945C7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12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156F5568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11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6C7910EA" w:rsidR="00EF0597" w:rsidRPr="00843083" w:rsidRDefault="00A86026" w:rsidP="00EF0597">
            <w:pPr>
              <w:pStyle w:val="kolorowakolumna"/>
              <w:spacing w:line="240" w:lineRule="exact"/>
              <w:ind w:right="57"/>
            </w:pPr>
            <w: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64CEA4CD" w:rsidR="00EF0597" w:rsidRPr="00843083" w:rsidRDefault="009A647B" w:rsidP="00EF0597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59632CD3" w:rsidR="00EF0597" w:rsidRPr="00843083" w:rsidRDefault="00E06564" w:rsidP="00EF0597">
            <w:pPr>
              <w:pStyle w:val="kolorowakolumna"/>
              <w:spacing w:line="240" w:lineRule="exact"/>
              <w:ind w:right="57"/>
            </w:pPr>
            <w:r>
              <w:t>8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534DF09D" w:rsidR="00EF0597" w:rsidRPr="00843083" w:rsidRDefault="00704E63" w:rsidP="00EF0597">
            <w:pPr>
              <w:pStyle w:val="kolorowakolumna"/>
              <w:spacing w:line="240" w:lineRule="exact"/>
              <w:ind w:right="57"/>
            </w:pPr>
            <w:r>
              <w:t>11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FB38C2" w14:textId="636BA28B" w:rsidR="00EF0597" w:rsidRPr="00843083" w:rsidRDefault="006C2B98" w:rsidP="00EF0597">
            <w:pPr>
              <w:pStyle w:val="kolorowakolumna"/>
              <w:spacing w:line="240" w:lineRule="exact"/>
              <w:ind w:right="57"/>
            </w:pPr>
            <w:r w:rsidRPr="006C2B98">
              <w:t>11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358E72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07CBEEA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CA809C0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6FE5D11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37F5D08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C4E57E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48E6ED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73E093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61F3584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4F8F17A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3F8A41E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360FCAA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16DF6E2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2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F6DFAA" w14:textId="149161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285EDFB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22C5B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5AB8F30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2</w:t>
            </w:r>
          </w:p>
        </w:tc>
      </w:tr>
      <w:tr w:rsidR="00EF0597" w:rsidRPr="00843083" w14:paraId="0C1BA43E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45C0F63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03F7ABA9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24AAE09F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7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6DB72415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8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2DE0BFC4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052AA2D2" w:rsidR="00EF0597" w:rsidRPr="00843083" w:rsidRDefault="00B419D0" w:rsidP="00EF0597">
            <w:pPr>
              <w:pStyle w:val="kolorowakolumna"/>
              <w:spacing w:line="240" w:lineRule="exact"/>
              <w:ind w:right="57"/>
            </w:pPr>
            <w: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FAA387D" w:rsidR="00EF0597" w:rsidRPr="00843083" w:rsidRDefault="009A647B" w:rsidP="00EF0597">
            <w:pPr>
              <w:pStyle w:val="kolorowakolumna"/>
              <w:spacing w:line="240" w:lineRule="exact"/>
              <w:ind w:right="57"/>
            </w:pPr>
            <w:r>
              <w:t>10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51965350" w:rsidR="00EF0597" w:rsidRPr="00843083" w:rsidRDefault="00E06564" w:rsidP="00EF0597">
            <w:pPr>
              <w:pStyle w:val="kolorowakolumna"/>
              <w:spacing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5A40B5C3" w:rsidR="00EF0597" w:rsidRPr="00843083" w:rsidRDefault="00704E63" w:rsidP="00EF0597">
            <w:pPr>
              <w:pStyle w:val="kolorowakolumna"/>
              <w:spacing w:line="240" w:lineRule="exact"/>
              <w:ind w:right="57"/>
            </w:pPr>
            <w:r>
              <w:t>8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C3FAC4" w14:textId="6A3187D6" w:rsidR="00EF0597" w:rsidRPr="00843083" w:rsidRDefault="006C2B98" w:rsidP="00EF0597">
            <w:pPr>
              <w:pStyle w:val="kolorowakolumna"/>
              <w:spacing w:line="240" w:lineRule="exact"/>
              <w:ind w:right="57"/>
            </w:pPr>
            <w:r w:rsidRPr="006C2B98"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27C91E0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3A74A4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9" w:name="_Hlk165022021"/>
    </w:p>
    <w:p w14:paraId="57FB646B" w14:textId="36DB4939" w:rsidR="00CE3E42" w:rsidRPr="003C01F2" w:rsidRDefault="00CE3E42" w:rsidP="00482FA3">
      <w:pPr>
        <w:spacing w:before="120" w:line="240" w:lineRule="auto"/>
        <w:rPr>
          <w:rFonts w:eastAsia="Times New Roman" w:cs="Arial"/>
          <w:color w:val="FF0000"/>
          <w:sz w:val="16"/>
          <w:szCs w:val="16"/>
        </w:rPr>
        <w:sectPr w:rsidR="00CE3E42" w:rsidRPr="003C01F2" w:rsidSect="00974D01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10" w:name="_Hlk193875372"/>
      <w:bookmarkStart w:id="11" w:name="_Hlk193875248"/>
      <w:r w:rsidRPr="00292898">
        <w:rPr>
          <w:rFonts w:eastAsia="Times New Roman" w:cs="Arial"/>
          <w:sz w:val="16"/>
          <w:szCs w:val="16"/>
        </w:rPr>
        <w:t>* Dane zostały zmienione w stosunku do wcześniej opublikowanych.</w:t>
      </w:r>
      <w:bookmarkEnd w:id="10"/>
    </w:p>
    <w:bookmarkEnd w:id="9"/>
    <w:bookmarkEnd w:id="11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 Dane w pliku Excel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61790A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36CB501B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404F461E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D0AC6" w:rsidRPr="00843083" w14:paraId="7A5F92DF" w14:textId="77777777" w:rsidTr="0061790A">
        <w:trPr>
          <w:tblHeader/>
        </w:trPr>
        <w:tc>
          <w:tcPr>
            <w:tcW w:w="51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262EE8" w14:textId="135EB2C5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Mieszkania oddane do użytkowania (od początku roku)</w:t>
            </w:r>
          </w:p>
        </w:tc>
        <w:tc>
          <w:tcPr>
            <w:tcW w:w="30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43EA474" w:rsidR="00DD0AC6" w:rsidRPr="003240DF" w:rsidRDefault="00DD0AC6" w:rsidP="007C435C">
            <w:pPr>
              <w:pStyle w:val="kolorowakolumna"/>
              <w:ind w:right="57"/>
            </w:pPr>
            <w:r w:rsidRPr="00620C53">
              <w:t>155</w:t>
            </w:r>
            <w:r w:rsidR="00555CC8">
              <w:t>4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2237FD3D" w:rsidR="00DD0AC6" w:rsidRPr="003240DF" w:rsidRDefault="00555CC8" w:rsidP="007C435C">
            <w:pPr>
              <w:pStyle w:val="kolorowakolumna"/>
              <w:ind w:right="57"/>
            </w:pPr>
            <w:r>
              <w:t>30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8FAD3D1" w:rsidR="00DD0AC6" w:rsidRPr="003240DF" w:rsidRDefault="00555CC8" w:rsidP="007C435C">
            <w:pPr>
              <w:pStyle w:val="kolorowakolumna"/>
              <w:ind w:right="57"/>
            </w:pPr>
            <w:r>
              <w:t>532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299CDDC8" w:rsidR="00DD0AC6" w:rsidRPr="00371225" w:rsidRDefault="00555CC8" w:rsidP="007C435C">
            <w:pPr>
              <w:pStyle w:val="kolorowakolumna"/>
              <w:ind w:right="57"/>
            </w:pPr>
            <w:r>
              <w:t>722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01F507DE" w:rsidR="00DD0AC6" w:rsidRPr="00371225" w:rsidRDefault="00555CC8" w:rsidP="007C435C">
            <w:pPr>
              <w:pStyle w:val="kolorowakolumna"/>
              <w:ind w:right="57"/>
            </w:pPr>
            <w:r>
              <w:t>869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303B8AB1" w:rsidR="00DD0AC6" w:rsidRPr="00371225" w:rsidRDefault="00555CC8" w:rsidP="007C435C">
            <w:pPr>
              <w:pStyle w:val="kolorowakolumna"/>
              <w:ind w:right="57"/>
            </w:pPr>
            <w:r>
              <w:t>9963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7744873C" w:rsidR="00DD0AC6" w:rsidRPr="00371225" w:rsidRDefault="00555CC8" w:rsidP="007C435C">
            <w:pPr>
              <w:pStyle w:val="kolorowakolumna"/>
              <w:ind w:right="57"/>
            </w:pPr>
            <w:r>
              <w:t>12282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B04FEF6" w:rsidR="00DD0AC6" w:rsidRPr="00371225" w:rsidRDefault="00555CC8" w:rsidP="007C435C">
            <w:pPr>
              <w:pStyle w:val="kolorowakolumna"/>
              <w:ind w:right="57"/>
            </w:pPr>
            <w:r>
              <w:t>13297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29B5E814" w:rsidR="00DD0AC6" w:rsidRPr="000B6955" w:rsidRDefault="00555CC8" w:rsidP="007C435C">
            <w:pPr>
              <w:pStyle w:val="kolorowakolumna"/>
              <w:ind w:right="57"/>
            </w:pPr>
            <w:r>
              <w:t>1481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05FA86" w14:textId="42951065" w:rsidR="00DD0AC6" w:rsidRPr="007176C4" w:rsidRDefault="00555CC8" w:rsidP="007C435C">
            <w:pPr>
              <w:pStyle w:val="kolorowakolumna"/>
              <w:ind w:right="57"/>
            </w:pPr>
            <w:r>
              <w:t>16273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6BA2D751" w:rsidR="00DD0AC6" w:rsidRPr="007176C4" w:rsidRDefault="00555CC8" w:rsidP="007C435C">
            <w:pPr>
              <w:pStyle w:val="kolorowakolumna"/>
              <w:ind w:right="57"/>
            </w:pPr>
            <w:r>
              <w:t>18052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612B3C74" w:rsidR="00DD0AC6" w:rsidRPr="008E1F3F" w:rsidRDefault="00555CC8" w:rsidP="007C435C">
            <w:pPr>
              <w:pStyle w:val="kolorowakolumna"/>
              <w:ind w:right="57"/>
            </w:pPr>
            <w:r>
              <w:t>20376</w:t>
            </w:r>
          </w:p>
        </w:tc>
      </w:tr>
      <w:tr w:rsidR="00DD0AC6" w:rsidRPr="00843083" w14:paraId="58C6CF36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345EC215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157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5D417CD4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296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7EECCB55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42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3DCC8711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588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6A666746" w:rsidR="00DD0AC6" w:rsidRPr="00371225" w:rsidRDefault="00A73AF7" w:rsidP="006976B4">
            <w:pPr>
              <w:pStyle w:val="kolorowakolumna"/>
              <w:spacing w:line="240" w:lineRule="exact"/>
              <w:ind w:right="57"/>
            </w:pPr>
            <w:r>
              <w:t>70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7594C8EF" w:rsidR="00DD0AC6" w:rsidRPr="00371225" w:rsidRDefault="00A73AF7" w:rsidP="006976B4">
            <w:pPr>
              <w:pStyle w:val="kolorowakolumna"/>
              <w:spacing w:line="240" w:lineRule="exact"/>
              <w:ind w:right="57"/>
            </w:pPr>
            <w:r>
              <w:t>842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67ED773A" w:rsidR="00DD0AC6" w:rsidRPr="00371225" w:rsidRDefault="00A73AF7" w:rsidP="006976B4">
            <w:pPr>
              <w:pStyle w:val="kolorowakolumna"/>
              <w:spacing w:line="240" w:lineRule="exact"/>
              <w:ind w:right="57"/>
            </w:pPr>
            <w:r>
              <w:t>101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2D7A6B11" w:rsidR="00DD0AC6" w:rsidRPr="00371225" w:rsidRDefault="00A73AF7" w:rsidP="006976B4">
            <w:pPr>
              <w:pStyle w:val="kolorowakolumna"/>
              <w:spacing w:line="240" w:lineRule="exact"/>
              <w:ind w:right="57"/>
            </w:pPr>
            <w:r>
              <w:t>113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455F900F" w:rsidR="00DD0AC6" w:rsidRPr="00784E0C" w:rsidRDefault="00665151" w:rsidP="00DD0AC6">
            <w:pPr>
              <w:pStyle w:val="kolorowakolumna"/>
              <w:spacing w:line="240" w:lineRule="exact"/>
              <w:ind w:right="57"/>
            </w:pPr>
            <w:r>
              <w:t>137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52C236" w14:textId="0B67FD8E" w:rsidR="00DD0AC6" w:rsidRPr="007176C4" w:rsidRDefault="00404E60" w:rsidP="00DD0AC6">
            <w:pPr>
              <w:pStyle w:val="kolorowakolumna"/>
              <w:spacing w:line="240" w:lineRule="exact"/>
              <w:ind w:right="57"/>
            </w:pPr>
            <w:r>
              <w:t>1619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24FA584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3136F8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7AD7A49D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32FCEF2F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557F05C9" w:rsidR="00DD0AC6" w:rsidRPr="003240DF" w:rsidRDefault="00DD0AC6" w:rsidP="007C435C">
            <w:pPr>
              <w:pStyle w:val="kolorowakolumna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0471F275" w:rsidR="00DD0AC6" w:rsidRPr="003240DF" w:rsidRDefault="00DD0AC6" w:rsidP="007C435C">
            <w:pPr>
              <w:pStyle w:val="kolorowakolumna"/>
              <w:ind w:right="57"/>
            </w:pPr>
            <w:r w:rsidRPr="00AD241E">
              <w:t>79,</w:t>
            </w:r>
            <w:r w:rsidR="00555CC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010AE04D" w:rsidR="00DD0AC6" w:rsidRPr="003240DF" w:rsidRDefault="00DD0AC6" w:rsidP="007C435C">
            <w:pPr>
              <w:pStyle w:val="kolorowakolumna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194B8B78" w:rsidR="00DD0AC6" w:rsidRPr="00371225" w:rsidRDefault="00DD0AC6" w:rsidP="007C435C">
            <w:pPr>
              <w:pStyle w:val="kolorowakolumna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226F2C5A" w:rsidR="00DD0AC6" w:rsidRPr="00371225" w:rsidRDefault="00DD0AC6" w:rsidP="007C435C">
            <w:pPr>
              <w:pStyle w:val="kolorowakolumna"/>
              <w:ind w:right="57"/>
            </w:pPr>
            <w:r w:rsidRPr="001B52E4">
              <w:t>93,</w:t>
            </w:r>
            <w:r w:rsidR="00555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1E0534DD" w:rsidR="00DD0AC6" w:rsidRPr="00371225" w:rsidRDefault="00DD0AC6" w:rsidP="007C435C">
            <w:pPr>
              <w:pStyle w:val="kolorowakolumna"/>
              <w:ind w:right="57"/>
            </w:pPr>
            <w:r>
              <w:t>95,</w:t>
            </w:r>
            <w:r w:rsidR="00555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8C9D6A7" w:rsidR="00DD0AC6" w:rsidRPr="00371225" w:rsidRDefault="00DD0AC6" w:rsidP="007C435C">
            <w:pPr>
              <w:pStyle w:val="kolorowakolumna"/>
              <w:ind w:right="57"/>
            </w:pPr>
            <w:r>
              <w:t>100,</w:t>
            </w:r>
            <w:r w:rsidR="00555CC8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30E50DD6" w:rsidR="00DD0AC6" w:rsidRPr="00371225" w:rsidRDefault="00DD0AC6" w:rsidP="007C435C">
            <w:pPr>
              <w:pStyle w:val="kolorowakolumna"/>
              <w:ind w:right="57"/>
            </w:pPr>
            <w:r w:rsidRPr="00B574A7">
              <w:t>89,</w:t>
            </w:r>
            <w:r w:rsidR="000664C6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64FB927C" w:rsidR="00DD0AC6" w:rsidRPr="007176C4" w:rsidRDefault="00DD0AC6" w:rsidP="007C435C">
            <w:pPr>
              <w:pStyle w:val="kolorowakolumna"/>
              <w:ind w:right="57"/>
            </w:pPr>
            <w:r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E492BA" w14:textId="023CB2BE" w:rsidR="00DD0AC6" w:rsidRPr="007176C4" w:rsidRDefault="00E96B00" w:rsidP="007C435C">
            <w:pPr>
              <w:pStyle w:val="kolorowakolumna"/>
              <w:ind w:right="57"/>
            </w:pPr>
            <w:r>
              <w:t>89,</w:t>
            </w:r>
            <w:r w:rsidR="008A4C41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6DA1CFFA" w:rsidR="00DD0AC6" w:rsidRPr="008E1F3F" w:rsidRDefault="00E96B00" w:rsidP="007C435C">
            <w:pPr>
              <w:pStyle w:val="kolorowakolumna"/>
              <w:ind w:right="57"/>
            </w:pPr>
            <w:r>
              <w:t>91,</w:t>
            </w:r>
            <w:r w:rsidR="008A4C41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73B4A96C" w:rsidR="00DD0AC6" w:rsidRPr="008E1F3F" w:rsidRDefault="00DD0AC6" w:rsidP="007C435C">
            <w:pPr>
              <w:pStyle w:val="kolorowakolumna"/>
              <w:ind w:right="57"/>
            </w:pPr>
            <w:r>
              <w:t>94,</w:t>
            </w:r>
            <w:r w:rsidR="008A4C41">
              <w:t>7</w:t>
            </w:r>
          </w:p>
        </w:tc>
      </w:tr>
      <w:tr w:rsidR="00DD0AC6" w:rsidRPr="00843083" w14:paraId="35679683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041BED83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3E736F7D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9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D88F163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7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5E63E231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8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38E969FD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8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6D93CFDF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8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5A9A8A5B" w:rsidR="00DD0AC6" w:rsidRPr="00784E0C" w:rsidRDefault="0024291D" w:rsidP="006976B4">
            <w:pPr>
              <w:pStyle w:val="kolorowakolumna"/>
              <w:spacing w:line="240" w:lineRule="exact"/>
              <w:ind w:right="57"/>
            </w:pPr>
            <w:r>
              <w:t>82,</w:t>
            </w:r>
            <w:r w:rsidR="00A73AF7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2AD7E1F4" w:rsidR="00DD0AC6" w:rsidRPr="00784E0C" w:rsidRDefault="00A73AF7" w:rsidP="00DD0AC6">
            <w:pPr>
              <w:pStyle w:val="kolorowakolumna"/>
              <w:spacing w:line="240" w:lineRule="exact"/>
              <w:ind w:right="57"/>
            </w:pPr>
            <w:r>
              <w:t>8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66D0C6E9" w:rsidR="00DD0AC6" w:rsidRPr="00784E0C" w:rsidRDefault="00665151" w:rsidP="00DD0AC6">
            <w:pPr>
              <w:pStyle w:val="kolorowakolumna"/>
              <w:spacing w:line="240" w:lineRule="exact"/>
              <w:ind w:right="57"/>
            </w:pPr>
            <w:r>
              <w:t>9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635C02E" w14:textId="5662E7EF" w:rsidR="00DD0AC6" w:rsidRPr="00784E0C" w:rsidRDefault="00404E60" w:rsidP="00DD0AC6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320CDB1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8AA22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DA8F07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1EE892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4645F080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2C7099B8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26FF3FF2" w:rsidR="00DD0AC6" w:rsidRPr="00784E0C" w:rsidRDefault="00DD0AC6" w:rsidP="00DD0AC6">
            <w:pPr>
              <w:pStyle w:val="kolorowakolumna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2944DBE4" w:rsidR="00DD0AC6" w:rsidRPr="00784E0C" w:rsidRDefault="00DD0AC6" w:rsidP="00DD0AC6">
            <w:pPr>
              <w:pStyle w:val="kolorowakolumna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51B47D6A" w:rsidR="00DD0AC6" w:rsidRPr="00784E0C" w:rsidRDefault="00DD0AC6" w:rsidP="00DD0AC6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143C1F35" w:rsidR="00DD0AC6" w:rsidRPr="00784E0C" w:rsidRDefault="00DD0AC6" w:rsidP="00DD0AC6">
            <w:pPr>
              <w:pStyle w:val="kolorowakolumna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6185E39B" w:rsidR="00DD0AC6" w:rsidRPr="00784E0C" w:rsidRDefault="00DD0AC6" w:rsidP="00DD0AC6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6879A9B7" w:rsidR="00DD0AC6" w:rsidRPr="00784E0C" w:rsidRDefault="00DD0AC6" w:rsidP="00DD0AC6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1E70CDB7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0</w:t>
            </w:r>
            <w:r w:rsidRPr="001260D8">
              <w:t>,</w:t>
            </w:r>
            <w: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68909F19" w:rsidR="00DD0AC6" w:rsidRPr="00784E0C" w:rsidRDefault="00DD0AC6" w:rsidP="00DD0AC6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0F347613" w:rsidR="00DD0AC6" w:rsidRPr="00784E0C" w:rsidRDefault="00DD0AC6" w:rsidP="00DD0AC6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CF7041" w14:textId="6AA27145" w:rsidR="00DD0AC6" w:rsidRPr="00784E0C" w:rsidRDefault="00DD0AC6" w:rsidP="00DD0AC6">
            <w:pPr>
              <w:pStyle w:val="kolorowakolumna"/>
              <w:ind w:right="57"/>
            </w:pPr>
            <w:r>
              <w:t>10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4E05102" w:rsidR="00DD0AC6" w:rsidRPr="00784E0C" w:rsidRDefault="00DD0AC6" w:rsidP="00DD0AC6">
            <w:pPr>
              <w:pStyle w:val="kolorowakolumna"/>
              <w:ind w:right="57"/>
            </w:pPr>
            <w:r>
              <w:t>9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5C90BDF9" w:rsidR="00DD0AC6" w:rsidRPr="00784E0C" w:rsidRDefault="00DD0AC6" w:rsidP="00DD0AC6">
            <w:pPr>
              <w:pStyle w:val="kolorowakolumna"/>
              <w:ind w:right="57"/>
            </w:pPr>
            <w:r>
              <w:t>110,2</w:t>
            </w:r>
          </w:p>
        </w:tc>
      </w:tr>
      <w:tr w:rsidR="00DD0AC6" w:rsidRPr="00843083" w14:paraId="35522119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67C40680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69F5D88E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9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20737B80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3010A615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6189D985" w:rsidR="00DD0AC6" w:rsidRPr="00784E0C" w:rsidRDefault="0025139F" w:rsidP="00DD0AC6">
            <w:pPr>
              <w:pStyle w:val="kolorowakolumna"/>
              <w:spacing w:line="240" w:lineRule="exact"/>
              <w:ind w:right="57"/>
            </w:pPr>
            <w:r w:rsidRPr="0025139F"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4546E837" w:rsidR="00DD0AC6" w:rsidRPr="00784E0C" w:rsidRDefault="004766EA" w:rsidP="00DD0AC6">
            <w:pPr>
              <w:pStyle w:val="kolorowakolumna"/>
              <w:spacing w:line="240" w:lineRule="exact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7BA103F3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 w:rsidRPr="00C56864">
              <w:t>10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15B6BCEA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58A4CEC1" w:rsidR="00DD0AC6" w:rsidRPr="00784E0C" w:rsidRDefault="000436F4" w:rsidP="00DD0AC6">
            <w:pPr>
              <w:pStyle w:val="kolorowakolumna"/>
              <w:spacing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AF664E" w14:textId="529DE102" w:rsidR="00DD0AC6" w:rsidRPr="00784E0C" w:rsidRDefault="006A325B" w:rsidP="00DD0AC6">
            <w:pPr>
              <w:pStyle w:val="kolorowakolumna"/>
              <w:spacing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56A9434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66333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474E4D1B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027D09F1" w:rsidR="00DD0AC6" w:rsidRPr="00784E0C" w:rsidRDefault="00DD0AC6" w:rsidP="00DD0AC6">
            <w:pPr>
              <w:pStyle w:val="kolorowakolumna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11F31CA0" w:rsidR="00DD0AC6" w:rsidRPr="00784E0C" w:rsidRDefault="00DD0AC6" w:rsidP="00DD0AC6">
            <w:pPr>
              <w:pStyle w:val="kolorowakolumna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369DD0D6" w:rsidR="00DD0AC6" w:rsidRPr="00784E0C" w:rsidRDefault="00DD0AC6" w:rsidP="00DD0AC6">
            <w:pPr>
              <w:pStyle w:val="kolorowakolumna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5F6180C0" w:rsidR="00DD0AC6" w:rsidRPr="00784E0C" w:rsidRDefault="00DD0AC6" w:rsidP="00DD0AC6">
            <w:pPr>
              <w:pStyle w:val="kolorowakolumna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3A952BE1" w:rsidR="00DD0AC6" w:rsidRPr="00784E0C" w:rsidRDefault="00DD0AC6" w:rsidP="00DD0AC6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07C12052" w:rsidR="00DD0AC6" w:rsidRPr="00784E0C" w:rsidRDefault="00DD0AC6" w:rsidP="00DD0AC6">
            <w:pPr>
              <w:pStyle w:val="kolorowakolumna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701AB81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3</w:t>
            </w:r>
            <w:r w:rsidRPr="001260D8">
              <w:t>,</w:t>
            </w:r>
            <w: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361D32CE" w:rsidR="00DD0AC6" w:rsidRPr="00784E0C" w:rsidRDefault="00DD0AC6" w:rsidP="00DD0AC6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932D27E" w:rsidR="00DD0AC6" w:rsidRPr="00784E0C" w:rsidRDefault="00DD0AC6" w:rsidP="00DD0AC6">
            <w:pPr>
              <w:pStyle w:val="kolorowakolumna"/>
              <w:ind w:right="57"/>
            </w:pPr>
            <w: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B69FC73" w14:textId="4DC1F474" w:rsidR="00DD0AC6" w:rsidRPr="00784E0C" w:rsidRDefault="00DD0AC6" w:rsidP="00DD0AC6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24CBE753" w:rsidR="00DD0AC6" w:rsidRPr="00784E0C" w:rsidRDefault="00DD0AC6" w:rsidP="00DD0AC6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3D76252F" w:rsidR="00DD0AC6" w:rsidRPr="00784E0C" w:rsidRDefault="00DD0AC6" w:rsidP="00DD0AC6">
            <w:pPr>
              <w:pStyle w:val="kolorowakolumna"/>
              <w:ind w:right="57"/>
            </w:pPr>
            <w:r>
              <w:t>97,4</w:t>
            </w:r>
          </w:p>
        </w:tc>
      </w:tr>
      <w:tr w:rsidR="00DD0AC6" w:rsidRPr="00843083" w14:paraId="3B563E36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0279E2E6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6E7C5C78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11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169593DE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0B49ED5C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1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3F938D55" w:rsidR="00DD0AC6" w:rsidRPr="00784E0C" w:rsidRDefault="0025139F" w:rsidP="00DD0AC6">
            <w:pPr>
              <w:pStyle w:val="kolorowakolumna"/>
              <w:spacing w:line="240" w:lineRule="exact"/>
              <w:ind w:right="57"/>
            </w:pPr>
            <w:r w:rsidRPr="0025139F">
              <w:t>11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1DD1576C" w:rsidR="00DD0AC6" w:rsidRPr="00784E0C" w:rsidRDefault="004766EA" w:rsidP="00DD0AC6">
            <w:pPr>
              <w:pStyle w:val="kolorowakolumna"/>
              <w:spacing w:line="240" w:lineRule="exact"/>
              <w:ind w:right="57"/>
            </w:pPr>
            <w:r>
              <w:t>11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3DBC3CA1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 w:rsidRPr="00C56864">
              <w:t>11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12E27453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506ECCE6" w:rsidR="00DD0AC6" w:rsidRPr="00784E0C" w:rsidRDefault="000436F4" w:rsidP="00DD0AC6">
            <w:pPr>
              <w:pStyle w:val="kolorowakolumna"/>
              <w:spacing w:line="240" w:lineRule="exact"/>
              <w:ind w:right="57"/>
            </w:pPr>
            <w:r>
              <w:t>11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41C1BE4" w14:textId="71964235" w:rsidR="00DD0AC6" w:rsidRPr="00784E0C" w:rsidRDefault="006A325B" w:rsidP="00DD0AC6">
            <w:pPr>
              <w:pStyle w:val="kolorowakolumna"/>
              <w:spacing w:line="240" w:lineRule="exact"/>
              <w:ind w:right="57"/>
            </w:pPr>
            <w:r>
              <w:t>127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1321F24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06FF81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7FEBA4F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E28CE4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704F1EC3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6C5F1CC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0D4E601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12C90CE1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45FFC1E5" w:rsidR="00DD0AC6" w:rsidRPr="00784E0C" w:rsidRDefault="00DD0AC6" w:rsidP="00DD0AC6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FBE43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13D33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3F9D96D" w:rsidR="00DD0AC6" w:rsidRPr="00784E0C" w:rsidRDefault="00DD0AC6" w:rsidP="00DD0AC6">
            <w:pPr>
              <w:pStyle w:val="kolorowakolumna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3171826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28060C5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B148210" w:rsidR="00DD0AC6" w:rsidRPr="00784E0C" w:rsidRDefault="00DD0AC6" w:rsidP="00DD0AC6">
            <w:pPr>
              <w:pStyle w:val="kolorowakolumna"/>
              <w:ind w:right="57"/>
            </w:pPr>
            <w:r>
              <w:t>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AEDEBE" w14:textId="2CCE4E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0197B87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01511F94" w:rsidR="00DD0AC6" w:rsidRPr="00784E0C" w:rsidRDefault="0004761A" w:rsidP="00DD0AC6">
            <w:pPr>
              <w:pStyle w:val="kolorowakolumna"/>
              <w:ind w:right="57"/>
            </w:pPr>
            <w:r>
              <w:t>6,0</w:t>
            </w:r>
          </w:p>
        </w:tc>
      </w:tr>
      <w:tr w:rsidR="00DD0AC6" w:rsidRPr="00843083" w14:paraId="45A3DB70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393AB85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3BA6FC26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02BBB1D6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1656A540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543A747E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353EAFFD" w:rsidR="00DD0AC6" w:rsidRPr="00784E0C" w:rsidRDefault="003D35D0" w:rsidP="00DD0AC6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2F948A7A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14954CCD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1D4DFC1B" w:rsidR="00DD0AC6" w:rsidRPr="00784E0C" w:rsidRDefault="002B73E4" w:rsidP="00DD0AC6">
            <w:pPr>
              <w:pStyle w:val="kolorowakolumna"/>
              <w:spacing w:line="240" w:lineRule="exact"/>
              <w:ind w:right="57"/>
            </w:pPr>
            <w:r w:rsidRPr="002B73E4"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3D6A0A7" w14:textId="7D5CA8EF" w:rsidR="00DD0AC6" w:rsidRPr="00784E0C" w:rsidRDefault="007D4641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33AD4A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532D9F7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6E275B13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22DA03AA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56CBC3B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622069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1088806C" w:rsidR="00DD0AC6" w:rsidRPr="00784E0C" w:rsidRDefault="00DD0AC6" w:rsidP="00DD0AC6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FB36E9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01A7BD3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1B133064" w:rsidR="00DD0AC6" w:rsidRPr="00784E0C" w:rsidRDefault="00DD0AC6" w:rsidP="00DD0AC6">
            <w:pPr>
              <w:pStyle w:val="kolorowakolumna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4A34296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4E24EE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9DCC9BB" w:rsidR="00DD0AC6" w:rsidRPr="00784E0C" w:rsidRDefault="00DD0AC6" w:rsidP="00DD0AC6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96F87DE" w14:textId="2633F2D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31F8B95D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05B0A91C" w:rsidR="00DD0AC6" w:rsidRPr="00784E0C" w:rsidRDefault="0004761A" w:rsidP="00DD0AC6">
            <w:pPr>
              <w:pStyle w:val="kolorowakolumna"/>
              <w:ind w:right="57"/>
            </w:pPr>
            <w:r>
              <w:t>5,0</w:t>
            </w:r>
          </w:p>
        </w:tc>
      </w:tr>
      <w:tr w:rsidR="00DD0AC6" w:rsidRPr="00843083" w14:paraId="21D9CD27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1CBE85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0241553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34BC5DA4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150E361C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6193DA5E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21D348DF" w:rsidR="00DD0AC6" w:rsidRPr="00784E0C" w:rsidRDefault="003D35D0" w:rsidP="00DD0AC6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7091432F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3EB0143D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1C8A8B82" w:rsidR="00DD0AC6" w:rsidRPr="00784E0C" w:rsidRDefault="002B73E4" w:rsidP="00DD0AC6">
            <w:pPr>
              <w:pStyle w:val="kolorowakolumna"/>
              <w:spacing w:line="240" w:lineRule="exact"/>
              <w:ind w:right="57"/>
            </w:pPr>
            <w:r w:rsidRPr="002B73E4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2C2050D" w14:textId="66C9D667" w:rsidR="00DD0AC6" w:rsidRPr="00784E0C" w:rsidRDefault="007D4641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31029D1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407A5B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F494609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20CB619C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>(w mln zł; ceny bieżące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66654CE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574522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259971F" w:rsidR="00DD0AC6" w:rsidRPr="00784E0C" w:rsidRDefault="00DD0AC6" w:rsidP="00DD0AC6">
            <w:pPr>
              <w:pStyle w:val="kolorowakolumna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12073C8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3AA8FC3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FE01A79" w:rsidR="00DD0AC6" w:rsidRPr="00784E0C" w:rsidRDefault="00DD0AC6" w:rsidP="00DD0AC6">
            <w:pPr>
              <w:pStyle w:val="kolorowakolumna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53648E0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53A9053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163B1AE8" w:rsidR="00DD0AC6" w:rsidRPr="00784E0C" w:rsidRDefault="00DD0AC6" w:rsidP="00DD0AC6">
            <w:pPr>
              <w:pStyle w:val="kolorowakolumna"/>
              <w:ind w:right="57"/>
            </w:pPr>
            <w:r>
              <w:t>990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D20FBD" w14:textId="7483E1A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027517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364936C0" w:rsidR="00DD0AC6" w:rsidRPr="00784E0C" w:rsidRDefault="00635E9C" w:rsidP="00DD0AC6">
            <w:pPr>
              <w:pStyle w:val="kolorowakolumna"/>
              <w:ind w:right="57"/>
            </w:pPr>
            <w:r>
              <w:t>14877,3</w:t>
            </w:r>
          </w:p>
        </w:tc>
      </w:tr>
      <w:tr w:rsidR="00DD0AC6" w:rsidRPr="00843083" w14:paraId="35F4A689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5402F3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5352CA9F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52A52EC6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2715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5D3E89F1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002D24C4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36A7BC7A" w:rsidR="00DD0AC6" w:rsidRPr="00784E0C" w:rsidRDefault="00A3226C" w:rsidP="00DD0AC6">
            <w:pPr>
              <w:pStyle w:val="kolorowakolumna"/>
              <w:spacing w:line="240" w:lineRule="exact"/>
              <w:ind w:right="57"/>
            </w:pPr>
            <w:r w:rsidRPr="00A3226C">
              <w:t>6390</w:t>
            </w:r>
            <w:r>
              <w:t>,</w:t>
            </w:r>
            <w:r w:rsidRPr="00A3226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0FCB4C40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040531BE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1AF3B217" w:rsidR="00DD0AC6" w:rsidRPr="00784E0C" w:rsidRDefault="00FC48CE" w:rsidP="00DD0AC6">
            <w:pPr>
              <w:pStyle w:val="kolorowakolumna"/>
              <w:spacing w:line="240" w:lineRule="exact"/>
              <w:ind w:right="57"/>
            </w:pPr>
            <w:r w:rsidRPr="00FC48CE">
              <w:t>102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BF26FC9" w14:textId="763B73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3D4AB62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1C106DA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2CAE98DF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356C50C6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212D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4EEBBD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44CFFBC2" w:rsidR="00DD0AC6" w:rsidRPr="00784E0C" w:rsidRDefault="00DD0AC6" w:rsidP="00DD0AC6">
            <w:pPr>
              <w:pStyle w:val="kolorowakolumna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9FA1B8A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0AFF63B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02A10A39" w:rsidR="00DD0AC6" w:rsidRPr="00784E0C" w:rsidRDefault="00DD0AC6" w:rsidP="00DD0AC6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11DCA8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034B22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483EAEA" w:rsidR="00DD0AC6" w:rsidRPr="00784E0C" w:rsidRDefault="00DD0AC6" w:rsidP="00DD0AC6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027503E" w14:textId="03D8134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1368C73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7018053B" w:rsidR="00DD0AC6" w:rsidRPr="00784E0C" w:rsidRDefault="00635E9C" w:rsidP="00DD0AC6">
            <w:pPr>
              <w:pStyle w:val="kolorowakolumna"/>
              <w:ind w:right="57"/>
            </w:pPr>
            <w:r>
              <w:t>98,4</w:t>
            </w:r>
          </w:p>
        </w:tc>
      </w:tr>
      <w:tr w:rsidR="00DD0AC6" w:rsidRPr="00843083" w14:paraId="7FB20B22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105696C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2A341BD1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6726F8A9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9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33EBE1D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5EE813CC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42E8DCF1" w:rsidR="00DD0AC6" w:rsidRPr="00784E0C" w:rsidRDefault="00A3226C" w:rsidP="00DD0AC6">
            <w:pPr>
              <w:pStyle w:val="kolorowakolumna"/>
              <w:spacing w:line="240" w:lineRule="exact"/>
              <w:ind w:right="57"/>
            </w:pPr>
            <w:r w:rsidRPr="00A3226C"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538F591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565207BC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326C8E45" w:rsidR="00DD0AC6" w:rsidRPr="00784E0C" w:rsidRDefault="00FC48CE" w:rsidP="00DD0AC6">
            <w:pPr>
              <w:pStyle w:val="kolorowakolumna"/>
              <w:spacing w:line="240" w:lineRule="exact"/>
              <w:ind w:right="57"/>
            </w:pPr>
            <w:r w:rsidRPr="00FC48CE"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68B74DF" w14:textId="683317BD" w:rsidR="00DD0AC6" w:rsidRPr="00784E0C" w:rsidRDefault="007D4641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9E542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5EB2514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AAD18DB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17639120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39558291" w:rsidR="00DD0AC6" w:rsidRPr="00784E0C" w:rsidRDefault="00DD0AC6" w:rsidP="00DD0AC6">
            <w:pPr>
              <w:pStyle w:val="kolorowakolumna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207EC2AE" w:rsidR="00DD0AC6" w:rsidRPr="00784E0C" w:rsidRDefault="00DD0AC6" w:rsidP="00DD0AC6">
            <w:pPr>
              <w:pStyle w:val="kolorowakolumna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39FF440F" w:rsidR="00DD0AC6" w:rsidRPr="00784E0C" w:rsidRDefault="00DD0AC6" w:rsidP="00DD0AC6">
            <w:pPr>
              <w:pStyle w:val="kolorowakolumna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10E2CBCB" w:rsidR="00DD0AC6" w:rsidRPr="00784E0C" w:rsidRDefault="00DD0AC6" w:rsidP="00DD0AC6">
            <w:pPr>
              <w:pStyle w:val="kolorowakolumna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67B0E424" w:rsidR="00DD0AC6" w:rsidRPr="00784E0C" w:rsidRDefault="00DD0AC6" w:rsidP="00DD0AC6">
            <w:pPr>
              <w:pStyle w:val="kolorowakolumna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082D182A" w:rsidR="00DD0AC6" w:rsidRPr="00784E0C" w:rsidRDefault="00DD0AC6" w:rsidP="00DD0AC6">
            <w:pPr>
              <w:pStyle w:val="kolorowakolumna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4504C9FD" w:rsidR="00DD0AC6" w:rsidRPr="00784E0C" w:rsidRDefault="00DD0AC6" w:rsidP="00DD0AC6">
            <w:pPr>
              <w:pStyle w:val="kolorowakolumna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63C5DABB" w:rsidR="00DD0AC6" w:rsidRPr="00784E0C" w:rsidRDefault="00DD0AC6" w:rsidP="00DD0AC6">
            <w:pPr>
              <w:pStyle w:val="kolorowakolumna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38652062" w:rsidR="00DD0AC6" w:rsidRPr="00784E0C" w:rsidRDefault="00DD0AC6" w:rsidP="00DD0AC6">
            <w:pPr>
              <w:pStyle w:val="kolorowakolumna"/>
              <w:ind w:right="57"/>
            </w:pPr>
            <w:r w:rsidRPr="0004791E">
              <w:t>4956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C80ADC" w14:textId="1A983163" w:rsidR="00DD0AC6" w:rsidRPr="00784E0C" w:rsidRDefault="00DD0AC6" w:rsidP="00DD0AC6">
            <w:pPr>
              <w:pStyle w:val="kolorowakolumna"/>
              <w:ind w:right="57"/>
            </w:pPr>
            <w:r w:rsidRPr="00985174">
              <w:t>4971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5BAB5803" w:rsidR="00DD0AC6" w:rsidRPr="00784E0C" w:rsidRDefault="00DD0AC6" w:rsidP="00DD0AC6">
            <w:pPr>
              <w:pStyle w:val="kolorowakolumna"/>
              <w:ind w:right="57"/>
            </w:pPr>
            <w:r>
              <w:t>4985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575C5C01" w:rsidR="00DD0AC6" w:rsidRPr="00784E0C" w:rsidRDefault="00DD0AC6" w:rsidP="00DD0AC6">
            <w:pPr>
              <w:pStyle w:val="kolorowakolumna"/>
              <w:ind w:right="57"/>
            </w:pPr>
            <w:r>
              <w:t>499310</w:t>
            </w:r>
          </w:p>
        </w:tc>
      </w:tr>
      <w:tr w:rsidR="00DD0AC6" w:rsidRPr="00843083" w14:paraId="7B519827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36AF3D9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4E11C65D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5015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4F778690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5030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0740A4E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50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72786EFC" w:rsidR="00DD0AC6" w:rsidRPr="00784E0C" w:rsidRDefault="00795896" w:rsidP="00DD0AC6">
            <w:pPr>
              <w:pStyle w:val="kolorowakolumna"/>
              <w:spacing w:line="240" w:lineRule="exact"/>
              <w:ind w:right="57"/>
            </w:pPr>
            <w:r>
              <w:t>5063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3C525F73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5076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6F7A3D3D" w:rsidR="00DD0AC6" w:rsidRPr="00784E0C" w:rsidRDefault="007401B2" w:rsidP="00DD0AC6">
            <w:pPr>
              <w:pStyle w:val="kolorowakolumna"/>
              <w:spacing w:line="240" w:lineRule="exact"/>
              <w:ind w:right="57"/>
            </w:pPr>
            <w:r>
              <w:t>5091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54C69F82" w:rsidR="00DD0AC6" w:rsidRPr="00784E0C" w:rsidRDefault="0010328D" w:rsidP="00DD0AC6">
            <w:pPr>
              <w:pStyle w:val="kolorowakolumna"/>
              <w:spacing w:line="240" w:lineRule="exact"/>
              <w:ind w:right="57"/>
            </w:pPr>
            <w:r>
              <w:t>5108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6E68090B" w:rsidR="00DD0AC6" w:rsidRPr="00784E0C" w:rsidRDefault="00A61E55" w:rsidP="00DD0AC6">
            <w:pPr>
              <w:pStyle w:val="kolorowakolumna"/>
              <w:spacing w:line="240" w:lineRule="exact"/>
              <w:ind w:right="57"/>
            </w:pPr>
            <w:r w:rsidRPr="00A61E55">
              <w:t>5126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0559ADA" w14:textId="59EE800A" w:rsidR="00DD0AC6" w:rsidRPr="00784E0C" w:rsidRDefault="00A171B7" w:rsidP="00DD0AC6">
            <w:pPr>
              <w:pStyle w:val="kolorowakolumna"/>
              <w:spacing w:line="240" w:lineRule="exact"/>
              <w:ind w:right="57"/>
            </w:pPr>
            <w:r>
              <w:t>5144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43AFD71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4161100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5EFBC302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61C34041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w tym spółki handlow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58F8994A" w:rsidR="00DD0AC6" w:rsidRPr="00784E0C" w:rsidRDefault="00DD0AC6" w:rsidP="00DD0AC6">
            <w:pPr>
              <w:pStyle w:val="kolorowakolumna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541DA065" w:rsidR="00DD0AC6" w:rsidRPr="00784E0C" w:rsidRDefault="00DD0AC6" w:rsidP="00DD0AC6">
            <w:pPr>
              <w:pStyle w:val="kolorowakolumna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F9F2DD8" w:rsidR="00DD0AC6" w:rsidRPr="00784E0C" w:rsidRDefault="00DD0AC6" w:rsidP="00DD0AC6">
            <w:pPr>
              <w:pStyle w:val="kolorowakolumna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68AE6134" w:rsidR="00DD0AC6" w:rsidRPr="00784E0C" w:rsidRDefault="00DD0AC6" w:rsidP="00DD0AC6">
            <w:pPr>
              <w:pStyle w:val="kolorowakolumna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04D3E867" w:rsidR="00DD0AC6" w:rsidRPr="00784E0C" w:rsidRDefault="00DD0AC6" w:rsidP="00DD0AC6">
            <w:pPr>
              <w:pStyle w:val="kolorowakolumna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50876918" w:rsidR="00DD0AC6" w:rsidRPr="00784E0C" w:rsidRDefault="00DD0AC6" w:rsidP="00DD0AC6">
            <w:pPr>
              <w:pStyle w:val="kolorowakolumna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5D7A7F7" w:rsidR="00DD0AC6" w:rsidRPr="00784E0C" w:rsidRDefault="00DD0AC6" w:rsidP="00DD0AC6">
            <w:pPr>
              <w:pStyle w:val="kolorowakolumna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6D539E4C" w:rsidR="00DD0AC6" w:rsidRPr="00784E0C" w:rsidRDefault="00DD0AC6" w:rsidP="00DD0AC6">
            <w:pPr>
              <w:pStyle w:val="kolorowakolumna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3BECB548" w:rsidR="00DD0AC6" w:rsidRPr="00784E0C" w:rsidRDefault="00DD0AC6" w:rsidP="00DD0AC6">
            <w:pPr>
              <w:pStyle w:val="kolorowakolumna"/>
              <w:ind w:right="57"/>
            </w:pPr>
            <w:r w:rsidRPr="0004791E">
              <w:t>607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7B7569" w14:textId="02F365C0" w:rsidR="00DD0AC6" w:rsidRPr="00784E0C" w:rsidRDefault="00DD0AC6" w:rsidP="00DD0AC6">
            <w:pPr>
              <w:pStyle w:val="kolorowakolumna"/>
              <w:ind w:right="57"/>
            </w:pPr>
            <w:r w:rsidRPr="00985174">
              <w:t>61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4E931B04" w:rsidR="00DD0AC6" w:rsidRPr="00784E0C" w:rsidRDefault="00DD0AC6" w:rsidP="00DD0AC6">
            <w:pPr>
              <w:pStyle w:val="kolorowakolumna"/>
              <w:ind w:right="57"/>
            </w:pPr>
            <w:r>
              <w:t>613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7C803EFF" w:rsidR="00DD0AC6" w:rsidRPr="00784E0C" w:rsidRDefault="00DD0AC6" w:rsidP="00DD0AC6">
            <w:pPr>
              <w:pStyle w:val="kolorowakolumna"/>
              <w:ind w:right="57"/>
            </w:pPr>
            <w:r>
              <w:t>61625</w:t>
            </w:r>
          </w:p>
        </w:tc>
      </w:tr>
      <w:tr w:rsidR="00DD0AC6" w:rsidRPr="00843083" w14:paraId="238B6C32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42A0ECF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395E86F0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622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3A160FBB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625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6749E91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628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34EF29FD" w:rsidR="00DD0AC6" w:rsidRPr="00784E0C" w:rsidRDefault="00795896" w:rsidP="00DD0AC6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795896">
              <w:t>6309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44C92188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633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2CBEEBDD" w:rsidR="00DD0AC6" w:rsidRPr="00784E0C" w:rsidRDefault="007401B2" w:rsidP="00DD0AC6">
            <w:pPr>
              <w:pStyle w:val="kolorowakolumna"/>
              <w:spacing w:line="240" w:lineRule="exact"/>
              <w:ind w:right="57"/>
            </w:pPr>
            <w:r>
              <w:t>636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47938E4E" w:rsidR="00DD0AC6" w:rsidRPr="00784E0C" w:rsidRDefault="0010328D" w:rsidP="00DD0AC6">
            <w:pPr>
              <w:pStyle w:val="kolorowakolumna"/>
              <w:spacing w:line="240" w:lineRule="exact"/>
              <w:ind w:right="57"/>
            </w:pPr>
            <w:r>
              <w:t>639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92FC41E" w:rsidR="00DD0AC6" w:rsidRPr="00784E0C" w:rsidRDefault="00A61E55" w:rsidP="00DD0AC6">
            <w:pPr>
              <w:pStyle w:val="kolorowakolumna"/>
              <w:spacing w:line="240" w:lineRule="exact"/>
              <w:ind w:right="57"/>
            </w:pPr>
            <w:r w:rsidRPr="00A61E55">
              <w:t>642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C653631" w14:textId="0D83609C" w:rsidR="00DD0AC6" w:rsidRPr="00784E0C" w:rsidRDefault="00A171B7" w:rsidP="00DD0AC6">
            <w:pPr>
              <w:pStyle w:val="kolorowakolumna"/>
              <w:spacing w:line="240" w:lineRule="exact"/>
              <w:ind w:right="57"/>
            </w:pPr>
            <w:r>
              <w:t>646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44B4B20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45D62E2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964D95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1A84F055" w:rsidR="00DD0AC6" w:rsidRPr="00843083" w:rsidRDefault="00DD0AC6" w:rsidP="00DD0AC6">
            <w:pPr>
              <w:pStyle w:val="Boczek2"/>
              <w:spacing w:before="80" w:line="240" w:lineRule="exact"/>
            </w:pPr>
            <w:r w:rsidRPr="00843083">
              <w:t>w tym z udziałem kapitału zagraniczneg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2947B7D0" w:rsidR="00DD0AC6" w:rsidRPr="00784E0C" w:rsidRDefault="00DD0AC6" w:rsidP="00DD0AC6">
            <w:pPr>
              <w:pStyle w:val="kolorowakolumna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F636188" w:rsidR="00DD0AC6" w:rsidRPr="00784E0C" w:rsidRDefault="00DD0AC6" w:rsidP="00DD0AC6">
            <w:pPr>
              <w:pStyle w:val="kolorowakolumna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62A1765F" w:rsidR="00DD0AC6" w:rsidRPr="00784E0C" w:rsidRDefault="00DD0AC6" w:rsidP="00DD0AC6">
            <w:pPr>
              <w:pStyle w:val="kolorowakolumna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6746FDCA" w:rsidR="00DD0AC6" w:rsidRPr="00784E0C" w:rsidRDefault="00DD0AC6" w:rsidP="00DD0AC6">
            <w:pPr>
              <w:pStyle w:val="kolorowakolumna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29832213" w:rsidR="00DD0AC6" w:rsidRPr="00784E0C" w:rsidRDefault="00DD0AC6" w:rsidP="00DD0AC6">
            <w:pPr>
              <w:pStyle w:val="kolorowakolumna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26BEF7C3" w:rsidR="00DD0AC6" w:rsidRPr="00784E0C" w:rsidRDefault="00DD0AC6" w:rsidP="00DD0AC6">
            <w:pPr>
              <w:pStyle w:val="kolorowakolumna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0733CAE9" w:rsidR="00DD0AC6" w:rsidRPr="00784E0C" w:rsidRDefault="00DD0AC6" w:rsidP="00DD0AC6">
            <w:pPr>
              <w:pStyle w:val="kolorowakolumna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8FC02AA" w:rsidR="00DD0AC6" w:rsidRPr="00784E0C" w:rsidRDefault="00DD0AC6" w:rsidP="00DD0AC6">
            <w:pPr>
              <w:pStyle w:val="kolorowakolumna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26FF328A" w:rsidR="00DD0AC6" w:rsidRPr="00784E0C" w:rsidRDefault="00DD0AC6" w:rsidP="00DD0AC6">
            <w:pPr>
              <w:pStyle w:val="kolorowakolumna"/>
              <w:ind w:right="57"/>
            </w:pPr>
            <w:r w:rsidRPr="0004791E">
              <w:t>6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8963DE" w14:textId="27429880" w:rsidR="00DD0AC6" w:rsidRPr="00784E0C" w:rsidRDefault="00DD0AC6" w:rsidP="00DD0AC6">
            <w:pPr>
              <w:pStyle w:val="kolorowakolumna"/>
              <w:ind w:right="57"/>
            </w:pPr>
            <w:r w:rsidRPr="00985174">
              <w:t>70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40E11B1A" w:rsidR="00DD0AC6" w:rsidRPr="00784E0C" w:rsidRDefault="00DD0AC6" w:rsidP="00DD0AC6">
            <w:pPr>
              <w:pStyle w:val="kolorowakolumna"/>
              <w:ind w:right="57"/>
            </w:pPr>
            <w:r w:rsidRPr="007955A3">
              <w:t>702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16D97B8E" w:rsidR="00DD0AC6" w:rsidRPr="00784E0C" w:rsidRDefault="00DD0AC6" w:rsidP="00DD0AC6">
            <w:pPr>
              <w:pStyle w:val="kolorowakolumna"/>
              <w:ind w:right="57"/>
            </w:pPr>
            <w:r>
              <w:t>7024</w:t>
            </w:r>
          </w:p>
        </w:tc>
      </w:tr>
      <w:tr w:rsidR="00DD0AC6" w:rsidRPr="00843083" w14:paraId="30A3275F" w14:textId="77777777" w:rsidTr="0061790A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45301C0D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5A533EAB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7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33CBED13" w:rsidR="00DD0AC6" w:rsidRPr="00784E0C" w:rsidRDefault="00CF4C81" w:rsidP="00DD0AC6">
            <w:pPr>
              <w:pStyle w:val="kolorowakolumna"/>
              <w:spacing w:line="240" w:lineRule="exact"/>
              <w:ind w:right="57"/>
            </w:pPr>
            <w:r w:rsidRPr="00CF4C81">
              <w:t>70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0CD01528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70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7F38ABA8" w:rsidR="00DD0AC6" w:rsidRPr="00784E0C" w:rsidRDefault="00F30F3F" w:rsidP="00DD0AC6">
            <w:pPr>
              <w:pStyle w:val="kolorowakolumna"/>
              <w:spacing w:line="240" w:lineRule="exact"/>
              <w:ind w:right="57"/>
            </w:pPr>
            <w:r w:rsidRPr="00F30F3F">
              <w:t>70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539D5A87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70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2F8AAED1" w:rsidR="00DD0AC6" w:rsidRPr="00784E0C" w:rsidRDefault="00DB7825" w:rsidP="00DD0AC6">
            <w:pPr>
              <w:pStyle w:val="kolorowakolumna"/>
              <w:spacing w:line="240" w:lineRule="exact"/>
              <w:ind w:right="57"/>
            </w:pPr>
            <w:r>
              <w:t>710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556A0E94" w:rsidR="00DD0AC6" w:rsidRPr="00784E0C" w:rsidRDefault="0010328D" w:rsidP="00DD0AC6">
            <w:pPr>
              <w:pStyle w:val="kolorowakolumna"/>
              <w:spacing w:line="240" w:lineRule="exact"/>
              <w:ind w:right="57"/>
            </w:pPr>
            <w:r>
              <w:t>71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423B97A9" w:rsidR="00DD0AC6" w:rsidRPr="00784E0C" w:rsidRDefault="00A61E55" w:rsidP="00DD0AC6">
            <w:pPr>
              <w:pStyle w:val="kolorowakolumna"/>
              <w:spacing w:line="240" w:lineRule="exact"/>
              <w:ind w:right="57"/>
            </w:pPr>
            <w:r w:rsidRPr="00A61E55">
              <w:t>7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4295637" w14:textId="6E94FA0E" w:rsidR="00DD0AC6" w:rsidRPr="00784E0C" w:rsidRDefault="00A171B7" w:rsidP="00DD0AC6">
            <w:pPr>
              <w:pStyle w:val="kolorowakolumna"/>
              <w:spacing w:line="240" w:lineRule="exact"/>
              <w:ind w:right="57"/>
            </w:pPr>
            <w:r>
              <w:t>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6FD9EA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3070EB3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</w:tbl>
    <w:p w14:paraId="569DB2E9" w14:textId="77777777" w:rsidR="00B66982" w:rsidRDefault="007E5337" w:rsidP="00DB18A5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14:paraId="7E2A3FED" w14:textId="0E490873" w:rsidR="00A73AF7" w:rsidRPr="006976B4" w:rsidRDefault="00A73AF7" w:rsidP="00A73AF7">
      <w:pPr>
        <w:spacing w:before="120" w:line="240" w:lineRule="auto"/>
        <w:rPr>
          <w:color w:val="FF0000"/>
        </w:rPr>
        <w:sectPr w:rsidR="00A73AF7" w:rsidRPr="006976B4" w:rsidSect="00974D01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57B992D6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1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2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3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7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080AF011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0A7139" w:rsidRPr="00036A36" w:rsidRDefault="000A7139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0A7139" w:rsidRPr="00E176DE" w:rsidRDefault="000A7139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0A7139" w:rsidRDefault="000A7139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0542F356" w:rsidR="000A7139" w:rsidRPr="002D39F7" w:rsidRDefault="00B40B19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Koniunktura gospodarcza w województwie małopolskim" w:history="1">
                              <w:r w:rsidR="000A7139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</w:p>
                          <w:p w14:paraId="2EE9C6D5" w14:textId="77777777" w:rsidR="000A7139" w:rsidRPr="00036A36" w:rsidRDefault="000A7139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0A7139" w:rsidRDefault="00B40B19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Dziedzinowe bazy wiedzy" w:history="1">
                              <w:r w:rsidR="000A7139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0A7139" w:rsidRPr="002423C2" w:rsidRDefault="00B40B19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Bank danych lokalnych" w:history="1">
                              <w:r w:rsidR="000A7139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0A7139" w:rsidRPr="00036A36" w:rsidRDefault="000A7139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0A7139" w:rsidRPr="00C01824" w:rsidRDefault="00B40B19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tooltip="Pojęcia stosowane w statystyce publicznej" w:history="1">
                              <w:r w:rsidR="000A7139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0A7139" w:rsidRPr="00036A36" w:rsidRDefault="000A7139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0A7139" w:rsidRPr="00E176DE" w:rsidRDefault="000A7139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0A7139" w:rsidRDefault="000A7139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5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0542F356" w:rsidR="000A7139" w:rsidRPr="002D39F7" w:rsidRDefault="00B40B19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Koniunktura gospodarcza w województwie małopolskim" w:history="1">
                        <w:r w:rsidR="000A7139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</w:p>
                    <w:p w14:paraId="2EE9C6D5" w14:textId="77777777" w:rsidR="000A7139" w:rsidRPr="00036A36" w:rsidRDefault="000A7139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0A7139" w:rsidRDefault="00B40B19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Dziedzinowe bazy wiedzy" w:history="1">
                        <w:r w:rsidR="000A7139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0A7139" w:rsidRPr="002423C2" w:rsidRDefault="00B40B19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Bank danych lokalnych" w:history="1">
                        <w:r w:rsidR="000A7139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0A7139" w:rsidRPr="00036A36" w:rsidRDefault="000A7139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0A7139" w:rsidRPr="00C01824" w:rsidRDefault="00B40B19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tooltip="Pojęcia stosowane w statystyce publicznej" w:history="1">
                        <w:r w:rsidR="000A7139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974D01">
      <w:headerReference w:type="default" r:id="rId60"/>
      <w:footerReference w:type="default" r:id="rId61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B41F" w14:textId="77777777" w:rsidR="00B80B6F" w:rsidRDefault="00B80B6F" w:rsidP="00FE39D8">
      <w:r>
        <w:separator/>
      </w:r>
    </w:p>
    <w:p w14:paraId="58E6F5AF" w14:textId="77777777" w:rsidR="00B80B6F" w:rsidRDefault="00B80B6F" w:rsidP="00FE39D8"/>
    <w:p w14:paraId="2F6C0E0C" w14:textId="77777777" w:rsidR="00B80B6F" w:rsidRDefault="00B80B6F"/>
    <w:p w14:paraId="5F63A32C" w14:textId="77777777" w:rsidR="00B80B6F" w:rsidRDefault="00B80B6F"/>
  </w:endnote>
  <w:endnote w:type="continuationSeparator" w:id="0">
    <w:p w14:paraId="6643D06F" w14:textId="77777777" w:rsidR="00B80B6F" w:rsidRDefault="00B80B6F" w:rsidP="00FE39D8">
      <w:r>
        <w:continuationSeparator/>
      </w:r>
    </w:p>
    <w:p w14:paraId="52A01CDF" w14:textId="77777777" w:rsidR="00B80B6F" w:rsidRDefault="00B80B6F" w:rsidP="00FE39D8"/>
    <w:p w14:paraId="63807C17" w14:textId="77777777" w:rsidR="00B80B6F" w:rsidRDefault="00B80B6F"/>
    <w:p w14:paraId="53255978" w14:textId="77777777" w:rsidR="00B80B6F" w:rsidRDefault="00B80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BE07CFF-A32A-4425-992D-87D8AA231C0D}"/>
    <w:embedBold r:id="rId2" w:fontKey="{A9862320-8CBC-42A8-8281-5011454D0645}"/>
    <w:embedItalic r:id="rId3" w:fontKey="{DBFCA43B-5DC5-484F-8C75-B02D15E99C0D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4A5C371-8398-441C-8B34-C069DC7519D8}"/>
    <w:embedBold r:id="rId5" w:fontKey="{BED55A8C-F88E-40C3-9063-72CD487D5830}"/>
    <w:embedItalic r:id="rId6" w:fontKey="{90C5EA5D-AF99-481F-B041-D2FB353CE844}"/>
    <w:embedBoldItalic r:id="rId7" w:fontKey="{DB244024-B1A9-478C-A768-3EDFA4E7194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566D676-5953-448F-BA78-936B18DBF41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8757995-4AFA-4C1A-9129-2CBE250A0057}"/>
    <w:embedItalic r:id="rId10" w:fontKey="{F95A5BC9-9FE7-4AF8-AD6C-3B84AEEB12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5C4F73C-02D7-4815-A9D0-84AA0957535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7515D95-8FF0-4CE2-B343-8AE2814B2352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9B77448A-A4A0-4E89-8956-30C8F5B127F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56DC25D2-7EA3-452D-95C6-0CB403DE188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61FC7E1D-C417-4032-A5D7-13702D259687}"/>
    <w:embedBold r:id="rId16" w:fontKey="{D25BD7F6-E213-4ED6-A1E5-6655F4A1E30D}"/>
    <w:embedItalic r:id="rId17" w:fontKey="{E593BF88-CF4E-41BE-BEED-1BA992322C81}"/>
    <w:embedBoldItalic r:id="rId18" w:fontKey="{8EA91872-461F-4676-8F0C-9B7C1AA39F49}"/>
  </w:font>
  <w:font w:name="Fira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0A7139" w:rsidRPr="009648F6" w:rsidRDefault="000A7139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0A7139" w:rsidRDefault="000A713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0A7139" w:rsidRDefault="000A713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0A7139" w:rsidRDefault="000A7139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02656" w14:textId="77777777" w:rsidR="00B80B6F" w:rsidRDefault="00B80B6F" w:rsidP="00FE39D8">
      <w:r>
        <w:separator/>
      </w:r>
    </w:p>
  </w:footnote>
  <w:footnote w:type="continuationSeparator" w:id="0">
    <w:p w14:paraId="5C5CD8C2" w14:textId="77777777" w:rsidR="00B80B6F" w:rsidRDefault="00B80B6F" w:rsidP="00FE39D8">
      <w:r>
        <w:continuationSeparator/>
      </w:r>
    </w:p>
    <w:p w14:paraId="70F46570" w14:textId="77777777" w:rsidR="00B80B6F" w:rsidRDefault="00B80B6F" w:rsidP="00FE39D8"/>
    <w:p w14:paraId="6AE46728" w14:textId="77777777" w:rsidR="00B80B6F" w:rsidRDefault="00B80B6F"/>
    <w:p w14:paraId="575651E8" w14:textId="77777777" w:rsidR="00B80B6F" w:rsidRDefault="00B80B6F"/>
  </w:footnote>
  <w:footnote w:id="1">
    <w:p w14:paraId="79D0B614" w14:textId="77777777" w:rsidR="000A7139" w:rsidRPr="00AF3767" w:rsidRDefault="000A7139" w:rsidP="00117207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</w:t>
      </w:r>
      <w:r>
        <w:t>D</w:t>
      </w:r>
      <w:r w:rsidRPr="00AF3767">
        <w:t>ługotrwale bezrobotny</w:t>
      </w:r>
      <w:r>
        <w:t xml:space="preserve"> według rejestru</w:t>
      </w:r>
      <w:r w:rsidRPr="00AF3767">
        <w:t xml:space="preserve"> </w:t>
      </w:r>
      <w:r>
        <w:t>o</w:t>
      </w:r>
      <w:r w:rsidRPr="00EC739C">
        <w:t xml:space="preserve">znacza </w:t>
      </w:r>
      <w:r>
        <w:t>b</w:t>
      </w:r>
      <w:r w:rsidRPr="00EC739C">
        <w:t>ezrobotnego zarejestrowanego łącznie przez okres ponad 12 miesięcy w okresie ostatnich 2 lat, z wyłączeniem okresów odbywania stażu.</w:t>
      </w:r>
    </w:p>
  </w:footnote>
  <w:footnote w:id="2">
    <w:p w14:paraId="56E61560" w14:textId="77777777" w:rsidR="000A7139" w:rsidRPr="00AF3767" w:rsidRDefault="000A7139" w:rsidP="00117207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</w:t>
      </w:r>
      <w:r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</w:p>
  </w:footnote>
  <w:footnote w:id="3">
    <w:p w14:paraId="3396466C" w14:textId="77777777" w:rsidR="000A7139" w:rsidRPr="00087245" w:rsidRDefault="000A7139" w:rsidP="003E3C09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4392CC13" w14:textId="77777777" w:rsidR="000A7139" w:rsidRPr="00B84FBB" w:rsidRDefault="000A7139" w:rsidP="00646183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5B84AB3C" w14:textId="77777777" w:rsidR="000A7139" w:rsidRDefault="000A7139" w:rsidP="00D92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0BA9F930" w14:textId="77777777" w:rsidR="000A7139" w:rsidRPr="00B84FBB" w:rsidRDefault="000A7139" w:rsidP="00D92131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4568D887" w14:textId="38246936" w:rsidR="000A7139" w:rsidRPr="00D30B6B" w:rsidRDefault="000A7139" w:rsidP="00FD4CC6">
      <w:pPr>
        <w:spacing w:line="240" w:lineRule="auto"/>
        <w:rPr>
          <w:sz w:val="16"/>
          <w:szCs w:val="16"/>
        </w:rPr>
      </w:pPr>
      <w:r w:rsidRPr="00D30B6B">
        <w:rPr>
          <w:noProof w:val="0"/>
          <w:spacing w:val="-4"/>
          <w:sz w:val="16"/>
          <w:szCs w:val="16"/>
          <w:vertAlign w:val="superscript"/>
        </w:rPr>
        <w:footnoteRef/>
      </w:r>
      <w:r w:rsidRPr="00D30B6B">
        <w:rPr>
          <w:rStyle w:val="TekstprzypisudolnegoZnak"/>
        </w:rPr>
        <w:t xml:space="preserve"> </w:t>
      </w:r>
      <w:r w:rsidRPr="00D30B6B">
        <w:rPr>
          <w:rFonts w:cstheme="minorHAnsi"/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rFonts w:cstheme="minorHAnsi"/>
          <w:sz w:val="16"/>
          <w:szCs w:val="16"/>
        </w:rPr>
        <w:t> </w:t>
      </w:r>
      <w:r w:rsidRPr="00D30B6B">
        <w:rPr>
          <w:rFonts w:cstheme="minorHAnsi"/>
          <w:sz w:val="16"/>
          <w:szCs w:val="16"/>
        </w:rPr>
        <w:t xml:space="preserve">usługowych. Odpowiedzi na cały dodatkowy blok pytań są udzielane na zasadzie dobrowolności. </w:t>
      </w:r>
      <w:r>
        <w:rPr>
          <w:rFonts w:cstheme="minorHAnsi"/>
          <w:sz w:val="16"/>
          <w:szCs w:val="16"/>
        </w:rPr>
        <w:t>W</w:t>
      </w:r>
      <w:r w:rsidRPr="00D30B6B">
        <w:rPr>
          <w:rFonts w:cstheme="minorHAnsi"/>
          <w:sz w:val="16"/>
          <w:szCs w:val="16"/>
        </w:rPr>
        <w:t xml:space="preserve">e wszystkich pytaniach </w:t>
      </w:r>
      <w:r w:rsidRPr="008B0D49">
        <w:rPr>
          <w:rFonts w:cstheme="minorHAnsi"/>
          <w:sz w:val="16"/>
          <w:szCs w:val="16"/>
        </w:rPr>
        <w:t>prezentowany jest ważony procent</w:t>
      </w:r>
      <w:r w:rsidRPr="00D30B6B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odpowiedzi </w:t>
      </w:r>
      <w:r w:rsidRPr="00D30B6B">
        <w:rPr>
          <w:rFonts w:cstheme="minorHAnsi"/>
          <w:sz w:val="16"/>
          <w:szCs w:val="16"/>
        </w:rPr>
        <w:t>respondentów na dany wariant. Dane zostały zagregowane zgodnie z metodologią agregacji (ważenia) stosowaną standardowo w badaniu koniunktury gospodarczej.</w:t>
      </w:r>
    </w:p>
    <w:p w14:paraId="62478337" w14:textId="77777777" w:rsidR="000A7139" w:rsidRPr="00CA566C" w:rsidRDefault="000A7139" w:rsidP="00FD4CC6">
      <w:pPr>
        <w:spacing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0A7139" w:rsidRDefault="000A7139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0A7139" w:rsidRPr="003114D1" w:rsidRDefault="000A7139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0A7139" w:rsidRPr="001341DD" w:rsidRDefault="000A7139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0A7139" w:rsidRPr="002727E4" w:rsidRDefault="000A7139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5.2pt;visibility:visible" o:bullet="t">
        <v:imagedata r:id="rId1" o:title=""/>
      </v:shape>
    </w:pict>
  </w:numPicBullet>
  <w:numPicBullet w:numPicBulletId="1">
    <w:pict>
      <v:shape w14:anchorId="18B505E6" id="_x0000_i1027" type="#_x0000_t75" style="width:124.1pt;height:125.2pt;visibility:visible" o:bullet="t">
        <v:imagedata r:id="rId2" o:title=""/>
      </v:shape>
    </w:pict>
  </w:numPicBullet>
  <w:numPicBullet w:numPicBulletId="2">
    <w:pict>
      <v:shape w14:anchorId="445E4E4F" id="_x0000_i1028" type="#_x0000_t75" style="width:7.5pt;height:7.5pt" o:bullet="t">
        <v:imagedata r:id="rId3" o:title="03_marzec_bezrobocie-1"/>
      </v:shape>
    </w:pict>
  </w:numPicBullet>
  <w:abstractNum w:abstractNumId="0" w15:restartNumberingAfterBreak="0">
    <w:nsid w:val="9BECAB81"/>
    <w:multiLevelType w:val="hybridMultilevel"/>
    <w:tmpl w:val="411AE64C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B7B55"/>
    <w:multiLevelType w:val="hybridMultilevel"/>
    <w:tmpl w:val="5D30655E"/>
    <w:lvl w:ilvl="0" w:tplc="80A8471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3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5829BD"/>
    <w:multiLevelType w:val="hybridMultilevel"/>
    <w:tmpl w:val="26EEFADA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1D31C0"/>
    <w:multiLevelType w:val="hybridMultilevel"/>
    <w:tmpl w:val="C52E1F40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3"/>
  </w:num>
  <w:num w:numId="4">
    <w:abstractNumId w:val="37"/>
  </w:num>
  <w:num w:numId="5">
    <w:abstractNumId w:val="18"/>
  </w:num>
  <w:num w:numId="6">
    <w:abstractNumId w:val="28"/>
  </w:num>
  <w:num w:numId="7">
    <w:abstractNumId w:val="25"/>
  </w:num>
  <w:num w:numId="8">
    <w:abstractNumId w:val="36"/>
  </w:num>
  <w:num w:numId="9">
    <w:abstractNumId w:val="29"/>
  </w:num>
  <w:num w:numId="10">
    <w:abstractNumId w:val="9"/>
  </w:num>
  <w:num w:numId="11">
    <w:abstractNumId w:val="34"/>
  </w:num>
  <w:num w:numId="12">
    <w:abstractNumId w:val="17"/>
  </w:num>
  <w:num w:numId="13">
    <w:abstractNumId w:val="31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24"/>
  </w:num>
  <w:num w:numId="20">
    <w:abstractNumId w:val="30"/>
  </w:num>
  <w:num w:numId="21">
    <w:abstractNumId w:val="20"/>
  </w:num>
  <w:num w:numId="22">
    <w:abstractNumId w:val="32"/>
  </w:num>
  <w:num w:numId="23">
    <w:abstractNumId w:val="34"/>
  </w:num>
  <w:num w:numId="24">
    <w:abstractNumId w:val="38"/>
  </w:num>
  <w:num w:numId="25">
    <w:abstractNumId w:val="2"/>
  </w:num>
  <w:num w:numId="26">
    <w:abstractNumId w:val="10"/>
  </w:num>
  <w:num w:numId="27">
    <w:abstractNumId w:val="12"/>
  </w:num>
  <w:num w:numId="28">
    <w:abstractNumId w:val="3"/>
  </w:num>
  <w:num w:numId="29">
    <w:abstractNumId w:val="3"/>
  </w:num>
  <w:num w:numId="30">
    <w:abstractNumId w:val="13"/>
  </w:num>
  <w:num w:numId="31">
    <w:abstractNumId w:val="4"/>
  </w:num>
  <w:num w:numId="32">
    <w:abstractNumId w:val="11"/>
  </w:num>
  <w:num w:numId="33">
    <w:abstractNumId w:val="14"/>
  </w:num>
  <w:num w:numId="34">
    <w:abstractNumId w:val="34"/>
  </w:num>
  <w:num w:numId="35">
    <w:abstractNumId w:val="22"/>
  </w:num>
  <w:num w:numId="36">
    <w:abstractNumId w:val="27"/>
  </w:num>
  <w:num w:numId="37">
    <w:abstractNumId w:val="26"/>
  </w:num>
  <w:num w:numId="38">
    <w:abstractNumId w:val="39"/>
  </w:num>
  <w:num w:numId="39">
    <w:abstractNumId w:val="8"/>
  </w:num>
  <w:num w:numId="40">
    <w:abstractNumId w:val="21"/>
  </w:num>
  <w:num w:numId="41">
    <w:abstractNumId w:val="1"/>
  </w:num>
  <w:num w:numId="42">
    <w:abstractNumId w:val="35"/>
  </w:num>
  <w:num w:numId="43">
    <w:abstractNumId w:val="0"/>
  </w:num>
  <w:num w:numId="44">
    <w:abstractNumId w:val="2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58A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54F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0F1E"/>
    <w:rsid w:val="00010F21"/>
    <w:rsid w:val="00011136"/>
    <w:rsid w:val="00011D7F"/>
    <w:rsid w:val="00011DC3"/>
    <w:rsid w:val="00012895"/>
    <w:rsid w:val="000128BC"/>
    <w:rsid w:val="0001296D"/>
    <w:rsid w:val="0001355C"/>
    <w:rsid w:val="000149BB"/>
    <w:rsid w:val="00014ACC"/>
    <w:rsid w:val="00014B73"/>
    <w:rsid w:val="000152F5"/>
    <w:rsid w:val="00015546"/>
    <w:rsid w:val="00015A97"/>
    <w:rsid w:val="00015DA7"/>
    <w:rsid w:val="00015E25"/>
    <w:rsid w:val="00017408"/>
    <w:rsid w:val="0001772B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2EB"/>
    <w:rsid w:val="0002354B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72"/>
    <w:rsid w:val="00027913"/>
    <w:rsid w:val="00027AA7"/>
    <w:rsid w:val="00030961"/>
    <w:rsid w:val="00030A95"/>
    <w:rsid w:val="000310A5"/>
    <w:rsid w:val="0003140A"/>
    <w:rsid w:val="00031802"/>
    <w:rsid w:val="00031F09"/>
    <w:rsid w:val="000320E6"/>
    <w:rsid w:val="000329C5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5A39"/>
    <w:rsid w:val="00035FA5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6F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6F4"/>
    <w:rsid w:val="000438B7"/>
    <w:rsid w:val="00043FA0"/>
    <w:rsid w:val="0004456D"/>
    <w:rsid w:val="000445CA"/>
    <w:rsid w:val="00044B22"/>
    <w:rsid w:val="00045102"/>
    <w:rsid w:val="00045358"/>
    <w:rsid w:val="00045777"/>
    <w:rsid w:val="0004582E"/>
    <w:rsid w:val="000461B9"/>
    <w:rsid w:val="00046323"/>
    <w:rsid w:val="00046367"/>
    <w:rsid w:val="000465D1"/>
    <w:rsid w:val="00046E0F"/>
    <w:rsid w:val="000470AA"/>
    <w:rsid w:val="0004761A"/>
    <w:rsid w:val="0004791E"/>
    <w:rsid w:val="00050157"/>
    <w:rsid w:val="00050211"/>
    <w:rsid w:val="00050663"/>
    <w:rsid w:val="000508FB"/>
    <w:rsid w:val="00050CC2"/>
    <w:rsid w:val="00050EDF"/>
    <w:rsid w:val="0005209F"/>
    <w:rsid w:val="0005234F"/>
    <w:rsid w:val="00052984"/>
    <w:rsid w:val="00052B00"/>
    <w:rsid w:val="00052BE6"/>
    <w:rsid w:val="00052C12"/>
    <w:rsid w:val="00053765"/>
    <w:rsid w:val="00053A00"/>
    <w:rsid w:val="00053D90"/>
    <w:rsid w:val="00054037"/>
    <w:rsid w:val="000546A0"/>
    <w:rsid w:val="000546AD"/>
    <w:rsid w:val="000546BC"/>
    <w:rsid w:val="00054ABB"/>
    <w:rsid w:val="0005573C"/>
    <w:rsid w:val="00055834"/>
    <w:rsid w:val="000564F3"/>
    <w:rsid w:val="00056554"/>
    <w:rsid w:val="000568C7"/>
    <w:rsid w:val="00056EF1"/>
    <w:rsid w:val="000570BC"/>
    <w:rsid w:val="00057686"/>
    <w:rsid w:val="000576AF"/>
    <w:rsid w:val="00057BE1"/>
    <w:rsid w:val="00057CA1"/>
    <w:rsid w:val="00057FB9"/>
    <w:rsid w:val="00060331"/>
    <w:rsid w:val="000603D6"/>
    <w:rsid w:val="00060700"/>
    <w:rsid w:val="00060F02"/>
    <w:rsid w:val="00060F4D"/>
    <w:rsid w:val="00062162"/>
    <w:rsid w:val="000623FF"/>
    <w:rsid w:val="0006248E"/>
    <w:rsid w:val="0006273A"/>
    <w:rsid w:val="00063190"/>
    <w:rsid w:val="0006409E"/>
    <w:rsid w:val="000648AB"/>
    <w:rsid w:val="00064DB9"/>
    <w:rsid w:val="0006612A"/>
    <w:rsid w:val="0006617C"/>
    <w:rsid w:val="000662E2"/>
    <w:rsid w:val="000663ED"/>
    <w:rsid w:val="000664C6"/>
    <w:rsid w:val="00066883"/>
    <w:rsid w:val="00066BEC"/>
    <w:rsid w:val="00066E2F"/>
    <w:rsid w:val="00066F7C"/>
    <w:rsid w:val="000671A9"/>
    <w:rsid w:val="000675D9"/>
    <w:rsid w:val="00067BA4"/>
    <w:rsid w:val="00067D9F"/>
    <w:rsid w:val="00067E86"/>
    <w:rsid w:val="000700C6"/>
    <w:rsid w:val="00070971"/>
    <w:rsid w:val="00070F15"/>
    <w:rsid w:val="00071643"/>
    <w:rsid w:val="000717C0"/>
    <w:rsid w:val="0007181D"/>
    <w:rsid w:val="00071DA1"/>
    <w:rsid w:val="00071E50"/>
    <w:rsid w:val="00072280"/>
    <w:rsid w:val="00072350"/>
    <w:rsid w:val="00072F01"/>
    <w:rsid w:val="00072FAF"/>
    <w:rsid w:val="00073469"/>
    <w:rsid w:val="000735D1"/>
    <w:rsid w:val="000735D7"/>
    <w:rsid w:val="00073F36"/>
    <w:rsid w:val="00074DD8"/>
    <w:rsid w:val="00075349"/>
    <w:rsid w:val="0007543F"/>
    <w:rsid w:val="00075677"/>
    <w:rsid w:val="000758B1"/>
    <w:rsid w:val="000758D6"/>
    <w:rsid w:val="00075C85"/>
    <w:rsid w:val="0007664D"/>
    <w:rsid w:val="00076E1C"/>
    <w:rsid w:val="00076ED9"/>
    <w:rsid w:val="00077077"/>
    <w:rsid w:val="00077512"/>
    <w:rsid w:val="000776B6"/>
    <w:rsid w:val="00077865"/>
    <w:rsid w:val="00077A0E"/>
    <w:rsid w:val="00077B4D"/>
    <w:rsid w:val="00077E9A"/>
    <w:rsid w:val="00080046"/>
    <w:rsid w:val="000804F8"/>
    <w:rsid w:val="000806F7"/>
    <w:rsid w:val="0008108E"/>
    <w:rsid w:val="00081265"/>
    <w:rsid w:val="00081874"/>
    <w:rsid w:val="00081BD1"/>
    <w:rsid w:val="000822C1"/>
    <w:rsid w:val="00082699"/>
    <w:rsid w:val="00082BE9"/>
    <w:rsid w:val="00082BEE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8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17A"/>
    <w:rsid w:val="00093F93"/>
    <w:rsid w:val="00094077"/>
    <w:rsid w:val="00094C88"/>
    <w:rsid w:val="00094FD9"/>
    <w:rsid w:val="000953AB"/>
    <w:rsid w:val="00095B14"/>
    <w:rsid w:val="00095BC9"/>
    <w:rsid w:val="00095C6A"/>
    <w:rsid w:val="000960F7"/>
    <w:rsid w:val="00096193"/>
    <w:rsid w:val="00096737"/>
    <w:rsid w:val="00096841"/>
    <w:rsid w:val="00096A50"/>
    <w:rsid w:val="00096BA5"/>
    <w:rsid w:val="00096F2C"/>
    <w:rsid w:val="000970B2"/>
    <w:rsid w:val="0009722E"/>
    <w:rsid w:val="00097840"/>
    <w:rsid w:val="0009787F"/>
    <w:rsid w:val="00097881"/>
    <w:rsid w:val="000A0A16"/>
    <w:rsid w:val="000A0AB9"/>
    <w:rsid w:val="000A0E7C"/>
    <w:rsid w:val="000A0EC4"/>
    <w:rsid w:val="000A1EBD"/>
    <w:rsid w:val="000A1F54"/>
    <w:rsid w:val="000A1F7E"/>
    <w:rsid w:val="000A21B5"/>
    <w:rsid w:val="000A2C4F"/>
    <w:rsid w:val="000A2F77"/>
    <w:rsid w:val="000A33CD"/>
    <w:rsid w:val="000A3855"/>
    <w:rsid w:val="000A3DCE"/>
    <w:rsid w:val="000A4419"/>
    <w:rsid w:val="000A46FB"/>
    <w:rsid w:val="000A47DE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139"/>
    <w:rsid w:val="000A79B0"/>
    <w:rsid w:val="000A7A52"/>
    <w:rsid w:val="000B0727"/>
    <w:rsid w:val="000B0751"/>
    <w:rsid w:val="000B0852"/>
    <w:rsid w:val="000B0AE2"/>
    <w:rsid w:val="000B12E7"/>
    <w:rsid w:val="000B187A"/>
    <w:rsid w:val="000B1AC2"/>
    <w:rsid w:val="000B20C0"/>
    <w:rsid w:val="000B21EF"/>
    <w:rsid w:val="000B267C"/>
    <w:rsid w:val="000B2778"/>
    <w:rsid w:val="000B27EC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6DFC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258"/>
    <w:rsid w:val="000C332B"/>
    <w:rsid w:val="000C3658"/>
    <w:rsid w:val="000C3EBC"/>
    <w:rsid w:val="000C3F7D"/>
    <w:rsid w:val="000C436F"/>
    <w:rsid w:val="000C4F82"/>
    <w:rsid w:val="000C5213"/>
    <w:rsid w:val="000C53F8"/>
    <w:rsid w:val="000C5BBC"/>
    <w:rsid w:val="000C6937"/>
    <w:rsid w:val="000C6AF5"/>
    <w:rsid w:val="000C6CDD"/>
    <w:rsid w:val="000C6D69"/>
    <w:rsid w:val="000C6DCE"/>
    <w:rsid w:val="000C773D"/>
    <w:rsid w:val="000D0F77"/>
    <w:rsid w:val="000D0F7D"/>
    <w:rsid w:val="000D0F9F"/>
    <w:rsid w:val="000D121D"/>
    <w:rsid w:val="000D1D43"/>
    <w:rsid w:val="000D20B1"/>
    <w:rsid w:val="000D225C"/>
    <w:rsid w:val="000D22A9"/>
    <w:rsid w:val="000D2A5C"/>
    <w:rsid w:val="000D2AAB"/>
    <w:rsid w:val="000D2FA9"/>
    <w:rsid w:val="000D2FB5"/>
    <w:rsid w:val="000D36F4"/>
    <w:rsid w:val="000D3973"/>
    <w:rsid w:val="000D4312"/>
    <w:rsid w:val="000D4E87"/>
    <w:rsid w:val="000D5166"/>
    <w:rsid w:val="000D5DDA"/>
    <w:rsid w:val="000D67C7"/>
    <w:rsid w:val="000D6DE8"/>
    <w:rsid w:val="000D7754"/>
    <w:rsid w:val="000D77AE"/>
    <w:rsid w:val="000D7EE3"/>
    <w:rsid w:val="000D7EEF"/>
    <w:rsid w:val="000E0181"/>
    <w:rsid w:val="000E0372"/>
    <w:rsid w:val="000E068E"/>
    <w:rsid w:val="000E0918"/>
    <w:rsid w:val="000E096D"/>
    <w:rsid w:val="000E0A4A"/>
    <w:rsid w:val="000E0D0A"/>
    <w:rsid w:val="000E13ED"/>
    <w:rsid w:val="000E1555"/>
    <w:rsid w:val="000E1DE7"/>
    <w:rsid w:val="000E225A"/>
    <w:rsid w:val="000E2BA2"/>
    <w:rsid w:val="000E2C3D"/>
    <w:rsid w:val="000E3E66"/>
    <w:rsid w:val="000E3EE6"/>
    <w:rsid w:val="000E3EF8"/>
    <w:rsid w:val="000E41A7"/>
    <w:rsid w:val="000E4A71"/>
    <w:rsid w:val="000E5638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40D"/>
    <w:rsid w:val="000E752A"/>
    <w:rsid w:val="000E7FC4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2232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36"/>
    <w:rsid w:val="000F7180"/>
    <w:rsid w:val="000F7D04"/>
    <w:rsid w:val="000F7D0D"/>
    <w:rsid w:val="000F7F99"/>
    <w:rsid w:val="00100035"/>
    <w:rsid w:val="00100240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28D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69D3"/>
    <w:rsid w:val="00106D94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75E"/>
    <w:rsid w:val="00114DB9"/>
    <w:rsid w:val="00114E50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207"/>
    <w:rsid w:val="001176E1"/>
    <w:rsid w:val="00117851"/>
    <w:rsid w:val="00117D96"/>
    <w:rsid w:val="00117E80"/>
    <w:rsid w:val="00120C05"/>
    <w:rsid w:val="001210F1"/>
    <w:rsid w:val="00121B15"/>
    <w:rsid w:val="00121DA0"/>
    <w:rsid w:val="00121F04"/>
    <w:rsid w:val="00121F29"/>
    <w:rsid w:val="00122315"/>
    <w:rsid w:val="0012247D"/>
    <w:rsid w:val="00123D47"/>
    <w:rsid w:val="001245F7"/>
    <w:rsid w:val="00124884"/>
    <w:rsid w:val="001248DE"/>
    <w:rsid w:val="00124F9D"/>
    <w:rsid w:val="00125470"/>
    <w:rsid w:val="00125D0E"/>
    <w:rsid w:val="001260D8"/>
    <w:rsid w:val="00127D54"/>
    <w:rsid w:val="00127D5E"/>
    <w:rsid w:val="00130296"/>
    <w:rsid w:val="0013078E"/>
    <w:rsid w:val="001309DE"/>
    <w:rsid w:val="00130BF5"/>
    <w:rsid w:val="00130E54"/>
    <w:rsid w:val="00130FB3"/>
    <w:rsid w:val="0013151A"/>
    <w:rsid w:val="001316CC"/>
    <w:rsid w:val="00131C94"/>
    <w:rsid w:val="0013224B"/>
    <w:rsid w:val="001332EF"/>
    <w:rsid w:val="0013353C"/>
    <w:rsid w:val="001338EA"/>
    <w:rsid w:val="00133D21"/>
    <w:rsid w:val="00133ED0"/>
    <w:rsid w:val="001341DD"/>
    <w:rsid w:val="00134206"/>
    <w:rsid w:val="001344C0"/>
    <w:rsid w:val="001346D5"/>
    <w:rsid w:val="001348A4"/>
    <w:rsid w:val="0013494D"/>
    <w:rsid w:val="00135093"/>
    <w:rsid w:val="001350B5"/>
    <w:rsid w:val="0013546D"/>
    <w:rsid w:val="0013555D"/>
    <w:rsid w:val="00135884"/>
    <w:rsid w:val="00135CCA"/>
    <w:rsid w:val="00135EA8"/>
    <w:rsid w:val="00136010"/>
    <w:rsid w:val="0013601B"/>
    <w:rsid w:val="001365C7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1FFB"/>
    <w:rsid w:val="00142079"/>
    <w:rsid w:val="001421C4"/>
    <w:rsid w:val="001422D7"/>
    <w:rsid w:val="001422E4"/>
    <w:rsid w:val="0014230D"/>
    <w:rsid w:val="001423B6"/>
    <w:rsid w:val="001429DE"/>
    <w:rsid w:val="001438C9"/>
    <w:rsid w:val="001448A7"/>
    <w:rsid w:val="00144E47"/>
    <w:rsid w:val="0014550C"/>
    <w:rsid w:val="001456BD"/>
    <w:rsid w:val="00145A3F"/>
    <w:rsid w:val="00145E39"/>
    <w:rsid w:val="001462A7"/>
    <w:rsid w:val="001465D8"/>
    <w:rsid w:val="00146621"/>
    <w:rsid w:val="00146875"/>
    <w:rsid w:val="00147300"/>
    <w:rsid w:val="001475A8"/>
    <w:rsid w:val="00147875"/>
    <w:rsid w:val="001478D9"/>
    <w:rsid w:val="00147CC6"/>
    <w:rsid w:val="00150077"/>
    <w:rsid w:val="001500F3"/>
    <w:rsid w:val="001501E1"/>
    <w:rsid w:val="001507D8"/>
    <w:rsid w:val="00150CFE"/>
    <w:rsid w:val="00151183"/>
    <w:rsid w:val="00151344"/>
    <w:rsid w:val="00151BB0"/>
    <w:rsid w:val="001527AD"/>
    <w:rsid w:val="00152A78"/>
    <w:rsid w:val="00152D4A"/>
    <w:rsid w:val="00152E7F"/>
    <w:rsid w:val="0015338B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11EF"/>
    <w:rsid w:val="0016203A"/>
    <w:rsid w:val="001622BF"/>
    <w:rsid w:val="00162325"/>
    <w:rsid w:val="0016235F"/>
    <w:rsid w:val="00162EC8"/>
    <w:rsid w:val="001632D0"/>
    <w:rsid w:val="0016342A"/>
    <w:rsid w:val="0016373D"/>
    <w:rsid w:val="00163899"/>
    <w:rsid w:val="001639BB"/>
    <w:rsid w:val="0016411F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70E"/>
    <w:rsid w:val="00170B57"/>
    <w:rsid w:val="00171734"/>
    <w:rsid w:val="001719ED"/>
    <w:rsid w:val="00171BF2"/>
    <w:rsid w:val="00172635"/>
    <w:rsid w:val="00172A31"/>
    <w:rsid w:val="00172CDD"/>
    <w:rsid w:val="001735F1"/>
    <w:rsid w:val="0017373C"/>
    <w:rsid w:val="00173E39"/>
    <w:rsid w:val="001747A3"/>
    <w:rsid w:val="001751C6"/>
    <w:rsid w:val="00175495"/>
    <w:rsid w:val="00175C54"/>
    <w:rsid w:val="00175FBE"/>
    <w:rsid w:val="00176016"/>
    <w:rsid w:val="00176342"/>
    <w:rsid w:val="00176C0D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1E2A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6D34"/>
    <w:rsid w:val="00187096"/>
    <w:rsid w:val="00187BE8"/>
    <w:rsid w:val="00187CC4"/>
    <w:rsid w:val="00187EFA"/>
    <w:rsid w:val="001901BB"/>
    <w:rsid w:val="00190854"/>
    <w:rsid w:val="00190C79"/>
    <w:rsid w:val="00190CAF"/>
    <w:rsid w:val="00191C56"/>
    <w:rsid w:val="001921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BAA"/>
    <w:rsid w:val="00195E25"/>
    <w:rsid w:val="00195EB5"/>
    <w:rsid w:val="00196289"/>
    <w:rsid w:val="0019682A"/>
    <w:rsid w:val="0019686F"/>
    <w:rsid w:val="00196955"/>
    <w:rsid w:val="00196A5E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967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15F"/>
    <w:rsid w:val="001B7367"/>
    <w:rsid w:val="001B743A"/>
    <w:rsid w:val="001B7579"/>
    <w:rsid w:val="001B7AAF"/>
    <w:rsid w:val="001B7F54"/>
    <w:rsid w:val="001C014A"/>
    <w:rsid w:val="001C023D"/>
    <w:rsid w:val="001C0762"/>
    <w:rsid w:val="001C09B4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829"/>
    <w:rsid w:val="001C2CC3"/>
    <w:rsid w:val="001C3269"/>
    <w:rsid w:val="001C362E"/>
    <w:rsid w:val="001C36FC"/>
    <w:rsid w:val="001C3B6A"/>
    <w:rsid w:val="001C486D"/>
    <w:rsid w:val="001C4BA3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A4"/>
    <w:rsid w:val="001D16EF"/>
    <w:rsid w:val="001D1DB4"/>
    <w:rsid w:val="001D20CF"/>
    <w:rsid w:val="001D21A7"/>
    <w:rsid w:val="001D25D4"/>
    <w:rsid w:val="001D269B"/>
    <w:rsid w:val="001D2BBE"/>
    <w:rsid w:val="001D2ECF"/>
    <w:rsid w:val="001D314C"/>
    <w:rsid w:val="001D31C1"/>
    <w:rsid w:val="001D3233"/>
    <w:rsid w:val="001D37DB"/>
    <w:rsid w:val="001D38C4"/>
    <w:rsid w:val="001D3921"/>
    <w:rsid w:val="001D49A3"/>
    <w:rsid w:val="001D58EE"/>
    <w:rsid w:val="001D5F2C"/>
    <w:rsid w:val="001D60E5"/>
    <w:rsid w:val="001D664D"/>
    <w:rsid w:val="001D6AAE"/>
    <w:rsid w:val="001D6DEB"/>
    <w:rsid w:val="001D6EBD"/>
    <w:rsid w:val="001D7287"/>
    <w:rsid w:val="001D7749"/>
    <w:rsid w:val="001D7DCB"/>
    <w:rsid w:val="001E00B8"/>
    <w:rsid w:val="001E0297"/>
    <w:rsid w:val="001E0676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24F"/>
    <w:rsid w:val="001E4540"/>
    <w:rsid w:val="001E4B80"/>
    <w:rsid w:val="001E53CF"/>
    <w:rsid w:val="001E5BBA"/>
    <w:rsid w:val="001E5CE9"/>
    <w:rsid w:val="001E63E2"/>
    <w:rsid w:val="001E7249"/>
    <w:rsid w:val="001E733F"/>
    <w:rsid w:val="001E74C3"/>
    <w:rsid w:val="001E797B"/>
    <w:rsid w:val="001E7C0A"/>
    <w:rsid w:val="001E7CAF"/>
    <w:rsid w:val="001E7EA9"/>
    <w:rsid w:val="001E7F55"/>
    <w:rsid w:val="001F0085"/>
    <w:rsid w:val="001F0136"/>
    <w:rsid w:val="001F173F"/>
    <w:rsid w:val="001F1C28"/>
    <w:rsid w:val="001F256B"/>
    <w:rsid w:val="001F320E"/>
    <w:rsid w:val="001F3432"/>
    <w:rsid w:val="001F3B19"/>
    <w:rsid w:val="001F3FA9"/>
    <w:rsid w:val="001F4119"/>
    <w:rsid w:val="001F4D5F"/>
    <w:rsid w:val="001F4E89"/>
    <w:rsid w:val="001F590B"/>
    <w:rsid w:val="001F5B3F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36FA"/>
    <w:rsid w:val="00203738"/>
    <w:rsid w:val="002042A6"/>
    <w:rsid w:val="00205457"/>
    <w:rsid w:val="0020590A"/>
    <w:rsid w:val="00205BD7"/>
    <w:rsid w:val="0020668D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3434"/>
    <w:rsid w:val="00213CC8"/>
    <w:rsid w:val="00213FC8"/>
    <w:rsid w:val="00214187"/>
    <w:rsid w:val="002142F0"/>
    <w:rsid w:val="00214436"/>
    <w:rsid w:val="00214465"/>
    <w:rsid w:val="002147EE"/>
    <w:rsid w:val="00215138"/>
    <w:rsid w:val="00215214"/>
    <w:rsid w:val="002153F3"/>
    <w:rsid w:val="00215874"/>
    <w:rsid w:val="00215A49"/>
    <w:rsid w:val="00215B79"/>
    <w:rsid w:val="00216A9B"/>
    <w:rsid w:val="00216AAD"/>
    <w:rsid w:val="00216C3C"/>
    <w:rsid w:val="00216DC0"/>
    <w:rsid w:val="00216DF4"/>
    <w:rsid w:val="00217753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193"/>
    <w:rsid w:val="00222660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E9D"/>
    <w:rsid w:val="002305B6"/>
    <w:rsid w:val="00230733"/>
    <w:rsid w:val="00230A86"/>
    <w:rsid w:val="00230D0A"/>
    <w:rsid w:val="00230DC4"/>
    <w:rsid w:val="00231548"/>
    <w:rsid w:val="00231700"/>
    <w:rsid w:val="0023188E"/>
    <w:rsid w:val="00231A30"/>
    <w:rsid w:val="00231CB5"/>
    <w:rsid w:val="00231F5A"/>
    <w:rsid w:val="0023244C"/>
    <w:rsid w:val="002326BF"/>
    <w:rsid w:val="00232CDF"/>
    <w:rsid w:val="0023325F"/>
    <w:rsid w:val="00233D77"/>
    <w:rsid w:val="00233FAB"/>
    <w:rsid w:val="002342E7"/>
    <w:rsid w:val="002343C5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1D47"/>
    <w:rsid w:val="002423C2"/>
    <w:rsid w:val="002423F6"/>
    <w:rsid w:val="002425EF"/>
    <w:rsid w:val="0024291D"/>
    <w:rsid w:val="00242AAA"/>
    <w:rsid w:val="00242F18"/>
    <w:rsid w:val="00243958"/>
    <w:rsid w:val="00243D94"/>
    <w:rsid w:val="00244144"/>
    <w:rsid w:val="00244599"/>
    <w:rsid w:val="00244E99"/>
    <w:rsid w:val="002451F4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4CE"/>
    <w:rsid w:val="00250542"/>
    <w:rsid w:val="002506D4"/>
    <w:rsid w:val="00250734"/>
    <w:rsid w:val="0025088D"/>
    <w:rsid w:val="00250B0E"/>
    <w:rsid w:val="00250EC6"/>
    <w:rsid w:val="00250F30"/>
    <w:rsid w:val="00251115"/>
    <w:rsid w:val="002511D6"/>
    <w:rsid w:val="002512EC"/>
    <w:rsid w:val="0025139F"/>
    <w:rsid w:val="00251E61"/>
    <w:rsid w:val="00251EA7"/>
    <w:rsid w:val="00252CC7"/>
    <w:rsid w:val="002536DC"/>
    <w:rsid w:val="00253C15"/>
    <w:rsid w:val="00253C4D"/>
    <w:rsid w:val="00254163"/>
    <w:rsid w:val="00254166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612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521"/>
    <w:rsid w:val="0027380D"/>
    <w:rsid w:val="0027392C"/>
    <w:rsid w:val="00273AF1"/>
    <w:rsid w:val="00273B83"/>
    <w:rsid w:val="00274320"/>
    <w:rsid w:val="00274516"/>
    <w:rsid w:val="00274AF2"/>
    <w:rsid w:val="00274C8E"/>
    <w:rsid w:val="00274C9C"/>
    <w:rsid w:val="00274D87"/>
    <w:rsid w:val="00275871"/>
    <w:rsid w:val="002759DC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1D5E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3C8"/>
    <w:rsid w:val="00287D10"/>
    <w:rsid w:val="00287F5E"/>
    <w:rsid w:val="00290165"/>
    <w:rsid w:val="00290677"/>
    <w:rsid w:val="002907F3"/>
    <w:rsid w:val="00290AE6"/>
    <w:rsid w:val="00290ED6"/>
    <w:rsid w:val="00291589"/>
    <w:rsid w:val="002919B9"/>
    <w:rsid w:val="00291D58"/>
    <w:rsid w:val="00291DB9"/>
    <w:rsid w:val="002922CC"/>
    <w:rsid w:val="002926DF"/>
    <w:rsid w:val="0029270B"/>
    <w:rsid w:val="00292860"/>
    <w:rsid w:val="00292898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1F97"/>
    <w:rsid w:val="002A23E8"/>
    <w:rsid w:val="002A2775"/>
    <w:rsid w:val="002A27CF"/>
    <w:rsid w:val="002A2AAE"/>
    <w:rsid w:val="002A2F0D"/>
    <w:rsid w:val="002A3334"/>
    <w:rsid w:val="002A34CA"/>
    <w:rsid w:val="002A366E"/>
    <w:rsid w:val="002A3687"/>
    <w:rsid w:val="002A4781"/>
    <w:rsid w:val="002A4A38"/>
    <w:rsid w:val="002A4D23"/>
    <w:rsid w:val="002A4F11"/>
    <w:rsid w:val="002A56B6"/>
    <w:rsid w:val="002A58D9"/>
    <w:rsid w:val="002A58F8"/>
    <w:rsid w:val="002A5ABF"/>
    <w:rsid w:val="002A5DEB"/>
    <w:rsid w:val="002A626E"/>
    <w:rsid w:val="002A6773"/>
    <w:rsid w:val="002A67E4"/>
    <w:rsid w:val="002A6DCF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53A"/>
    <w:rsid w:val="002B17C3"/>
    <w:rsid w:val="002B1B6F"/>
    <w:rsid w:val="002B205F"/>
    <w:rsid w:val="002B2158"/>
    <w:rsid w:val="002B22AE"/>
    <w:rsid w:val="002B26B8"/>
    <w:rsid w:val="002B29F2"/>
    <w:rsid w:val="002B2BC3"/>
    <w:rsid w:val="002B2E28"/>
    <w:rsid w:val="002B2E4C"/>
    <w:rsid w:val="002B32D5"/>
    <w:rsid w:val="002B3545"/>
    <w:rsid w:val="002B4DC2"/>
    <w:rsid w:val="002B4F40"/>
    <w:rsid w:val="002B571B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B73E4"/>
    <w:rsid w:val="002C0577"/>
    <w:rsid w:val="002C05AB"/>
    <w:rsid w:val="002C0BC0"/>
    <w:rsid w:val="002C0C5F"/>
    <w:rsid w:val="002C0D6D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C30"/>
    <w:rsid w:val="002C4406"/>
    <w:rsid w:val="002C46DD"/>
    <w:rsid w:val="002C4799"/>
    <w:rsid w:val="002C5105"/>
    <w:rsid w:val="002C53B6"/>
    <w:rsid w:val="002C54BB"/>
    <w:rsid w:val="002C5899"/>
    <w:rsid w:val="002C5C8E"/>
    <w:rsid w:val="002C68DC"/>
    <w:rsid w:val="002C7239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3DAA"/>
    <w:rsid w:val="002D4320"/>
    <w:rsid w:val="002D43EC"/>
    <w:rsid w:val="002D45FF"/>
    <w:rsid w:val="002D4ACC"/>
    <w:rsid w:val="002D4F8F"/>
    <w:rsid w:val="002D5338"/>
    <w:rsid w:val="002D57FD"/>
    <w:rsid w:val="002D5D7B"/>
    <w:rsid w:val="002D6356"/>
    <w:rsid w:val="002D6E02"/>
    <w:rsid w:val="002D6F21"/>
    <w:rsid w:val="002D708C"/>
    <w:rsid w:val="002D7096"/>
    <w:rsid w:val="002D7E0F"/>
    <w:rsid w:val="002E029E"/>
    <w:rsid w:val="002E1478"/>
    <w:rsid w:val="002E1775"/>
    <w:rsid w:val="002E1BB9"/>
    <w:rsid w:val="002E1BCB"/>
    <w:rsid w:val="002E272C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4BC"/>
    <w:rsid w:val="002F27AE"/>
    <w:rsid w:val="002F292D"/>
    <w:rsid w:val="002F2D82"/>
    <w:rsid w:val="002F3229"/>
    <w:rsid w:val="002F3FEC"/>
    <w:rsid w:val="002F4088"/>
    <w:rsid w:val="002F4307"/>
    <w:rsid w:val="002F4FDB"/>
    <w:rsid w:val="002F5282"/>
    <w:rsid w:val="002F52A7"/>
    <w:rsid w:val="002F53AC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5B0"/>
    <w:rsid w:val="00301C97"/>
    <w:rsid w:val="0030237D"/>
    <w:rsid w:val="00303331"/>
    <w:rsid w:val="00303AE0"/>
    <w:rsid w:val="00303FA0"/>
    <w:rsid w:val="00304397"/>
    <w:rsid w:val="00304403"/>
    <w:rsid w:val="0030449E"/>
    <w:rsid w:val="003047C9"/>
    <w:rsid w:val="00304A21"/>
    <w:rsid w:val="00304D53"/>
    <w:rsid w:val="00304E5E"/>
    <w:rsid w:val="00304F22"/>
    <w:rsid w:val="00305226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C24"/>
    <w:rsid w:val="00311CB4"/>
    <w:rsid w:val="00311DB2"/>
    <w:rsid w:val="00311F34"/>
    <w:rsid w:val="003120D0"/>
    <w:rsid w:val="0031213F"/>
    <w:rsid w:val="00312196"/>
    <w:rsid w:val="003126FC"/>
    <w:rsid w:val="00312899"/>
    <w:rsid w:val="003129C2"/>
    <w:rsid w:val="00313039"/>
    <w:rsid w:val="00313210"/>
    <w:rsid w:val="0031339D"/>
    <w:rsid w:val="003137FD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01E"/>
    <w:rsid w:val="00316348"/>
    <w:rsid w:val="003166EA"/>
    <w:rsid w:val="00316A9A"/>
    <w:rsid w:val="00317627"/>
    <w:rsid w:val="003178CD"/>
    <w:rsid w:val="00317A31"/>
    <w:rsid w:val="00317EE1"/>
    <w:rsid w:val="003202A6"/>
    <w:rsid w:val="0032045C"/>
    <w:rsid w:val="00320D8F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27E01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4CA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4BBB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4AE"/>
    <w:rsid w:val="0034150F"/>
    <w:rsid w:val="003415B6"/>
    <w:rsid w:val="00341940"/>
    <w:rsid w:val="00341A60"/>
    <w:rsid w:val="00341DA3"/>
    <w:rsid w:val="00341ECD"/>
    <w:rsid w:val="00342004"/>
    <w:rsid w:val="0034212C"/>
    <w:rsid w:val="003424E6"/>
    <w:rsid w:val="003439F1"/>
    <w:rsid w:val="00344123"/>
    <w:rsid w:val="003446AD"/>
    <w:rsid w:val="003446D8"/>
    <w:rsid w:val="003447B2"/>
    <w:rsid w:val="00344828"/>
    <w:rsid w:val="00344875"/>
    <w:rsid w:val="00344CE0"/>
    <w:rsid w:val="00344F38"/>
    <w:rsid w:val="00344FAD"/>
    <w:rsid w:val="003457B2"/>
    <w:rsid w:val="003459FF"/>
    <w:rsid w:val="00345D78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EBC"/>
    <w:rsid w:val="00350F64"/>
    <w:rsid w:val="00351126"/>
    <w:rsid w:val="003516A4"/>
    <w:rsid w:val="00351DBF"/>
    <w:rsid w:val="00351DE1"/>
    <w:rsid w:val="003523A8"/>
    <w:rsid w:val="003526AE"/>
    <w:rsid w:val="003532CC"/>
    <w:rsid w:val="0035345E"/>
    <w:rsid w:val="00353583"/>
    <w:rsid w:val="00353689"/>
    <w:rsid w:val="003537D2"/>
    <w:rsid w:val="00354727"/>
    <w:rsid w:val="00354CF8"/>
    <w:rsid w:val="00355167"/>
    <w:rsid w:val="0035535B"/>
    <w:rsid w:val="00355805"/>
    <w:rsid w:val="00355FBC"/>
    <w:rsid w:val="00356959"/>
    <w:rsid w:val="00356EC0"/>
    <w:rsid w:val="00356FA9"/>
    <w:rsid w:val="00357611"/>
    <w:rsid w:val="003576A8"/>
    <w:rsid w:val="0035775B"/>
    <w:rsid w:val="00357BAB"/>
    <w:rsid w:val="00360EBD"/>
    <w:rsid w:val="00361417"/>
    <w:rsid w:val="00361511"/>
    <w:rsid w:val="00361C44"/>
    <w:rsid w:val="003622D1"/>
    <w:rsid w:val="0036242F"/>
    <w:rsid w:val="0036244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458E"/>
    <w:rsid w:val="0036465B"/>
    <w:rsid w:val="00365219"/>
    <w:rsid w:val="00365F2E"/>
    <w:rsid w:val="003662D6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5A2"/>
    <w:rsid w:val="0037169A"/>
    <w:rsid w:val="00372411"/>
    <w:rsid w:val="003728E7"/>
    <w:rsid w:val="00372DAA"/>
    <w:rsid w:val="00372E18"/>
    <w:rsid w:val="00373882"/>
    <w:rsid w:val="00373D9E"/>
    <w:rsid w:val="00373E5F"/>
    <w:rsid w:val="00374631"/>
    <w:rsid w:val="00374901"/>
    <w:rsid w:val="0037526C"/>
    <w:rsid w:val="00375588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77F9A"/>
    <w:rsid w:val="003800A0"/>
    <w:rsid w:val="00380179"/>
    <w:rsid w:val="003802C5"/>
    <w:rsid w:val="0038033B"/>
    <w:rsid w:val="003804A7"/>
    <w:rsid w:val="003810BB"/>
    <w:rsid w:val="00381D41"/>
    <w:rsid w:val="00381E64"/>
    <w:rsid w:val="00382002"/>
    <w:rsid w:val="003821CC"/>
    <w:rsid w:val="003825D0"/>
    <w:rsid w:val="0038262D"/>
    <w:rsid w:val="003828C4"/>
    <w:rsid w:val="003828C7"/>
    <w:rsid w:val="003829C4"/>
    <w:rsid w:val="00382B6E"/>
    <w:rsid w:val="00382D70"/>
    <w:rsid w:val="00383575"/>
    <w:rsid w:val="003835D6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048"/>
    <w:rsid w:val="00386101"/>
    <w:rsid w:val="0038682E"/>
    <w:rsid w:val="00386AAD"/>
    <w:rsid w:val="00387555"/>
    <w:rsid w:val="003875E8"/>
    <w:rsid w:val="0038794E"/>
    <w:rsid w:val="00387C04"/>
    <w:rsid w:val="003901BE"/>
    <w:rsid w:val="003901F6"/>
    <w:rsid w:val="003902DF"/>
    <w:rsid w:val="0039071D"/>
    <w:rsid w:val="003908BB"/>
    <w:rsid w:val="0039111B"/>
    <w:rsid w:val="00392102"/>
    <w:rsid w:val="003923C9"/>
    <w:rsid w:val="00392903"/>
    <w:rsid w:val="003929E4"/>
    <w:rsid w:val="00392BE8"/>
    <w:rsid w:val="00393662"/>
    <w:rsid w:val="00393761"/>
    <w:rsid w:val="003937F7"/>
    <w:rsid w:val="00393EEF"/>
    <w:rsid w:val="00394897"/>
    <w:rsid w:val="00394A6C"/>
    <w:rsid w:val="00394DF9"/>
    <w:rsid w:val="00394F12"/>
    <w:rsid w:val="00394F6B"/>
    <w:rsid w:val="003953D3"/>
    <w:rsid w:val="00395B97"/>
    <w:rsid w:val="00395E57"/>
    <w:rsid w:val="00395F5F"/>
    <w:rsid w:val="00396091"/>
    <w:rsid w:val="003963E6"/>
    <w:rsid w:val="00397B2F"/>
    <w:rsid w:val="00397BDB"/>
    <w:rsid w:val="00397D18"/>
    <w:rsid w:val="00397E6A"/>
    <w:rsid w:val="00397E9E"/>
    <w:rsid w:val="003A079B"/>
    <w:rsid w:val="003A09D4"/>
    <w:rsid w:val="003A1080"/>
    <w:rsid w:val="003A11D4"/>
    <w:rsid w:val="003A154A"/>
    <w:rsid w:val="003A1B36"/>
    <w:rsid w:val="003A20BF"/>
    <w:rsid w:val="003A2D40"/>
    <w:rsid w:val="003A2E9C"/>
    <w:rsid w:val="003A32BD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0067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1B7"/>
    <w:rsid w:val="003B3DC6"/>
    <w:rsid w:val="003B4B46"/>
    <w:rsid w:val="003B6143"/>
    <w:rsid w:val="003B64E3"/>
    <w:rsid w:val="003B6CAB"/>
    <w:rsid w:val="003B7278"/>
    <w:rsid w:val="003B7540"/>
    <w:rsid w:val="003B7652"/>
    <w:rsid w:val="003B76F5"/>
    <w:rsid w:val="003C01F2"/>
    <w:rsid w:val="003C0247"/>
    <w:rsid w:val="003C0664"/>
    <w:rsid w:val="003C0D05"/>
    <w:rsid w:val="003C135D"/>
    <w:rsid w:val="003C1397"/>
    <w:rsid w:val="003C16EE"/>
    <w:rsid w:val="003C22ED"/>
    <w:rsid w:val="003C2610"/>
    <w:rsid w:val="003C31AE"/>
    <w:rsid w:val="003C342F"/>
    <w:rsid w:val="003C36EA"/>
    <w:rsid w:val="003C3BD7"/>
    <w:rsid w:val="003C3E01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314"/>
    <w:rsid w:val="003D2B67"/>
    <w:rsid w:val="003D2BE1"/>
    <w:rsid w:val="003D2FE4"/>
    <w:rsid w:val="003D30FC"/>
    <w:rsid w:val="003D35D0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1DB1"/>
    <w:rsid w:val="003E2312"/>
    <w:rsid w:val="003E2455"/>
    <w:rsid w:val="003E2651"/>
    <w:rsid w:val="003E2BEF"/>
    <w:rsid w:val="003E2F84"/>
    <w:rsid w:val="003E3AE8"/>
    <w:rsid w:val="003E3C09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2C67"/>
    <w:rsid w:val="003F35DE"/>
    <w:rsid w:val="003F4346"/>
    <w:rsid w:val="003F4538"/>
    <w:rsid w:val="003F4AAE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23A5"/>
    <w:rsid w:val="00403104"/>
    <w:rsid w:val="0040342F"/>
    <w:rsid w:val="004039E4"/>
    <w:rsid w:val="004041ED"/>
    <w:rsid w:val="00404A98"/>
    <w:rsid w:val="00404AAD"/>
    <w:rsid w:val="00404E60"/>
    <w:rsid w:val="00405152"/>
    <w:rsid w:val="0040538C"/>
    <w:rsid w:val="00406544"/>
    <w:rsid w:val="0040678C"/>
    <w:rsid w:val="00406D35"/>
    <w:rsid w:val="00407000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61C"/>
    <w:rsid w:val="00412BA4"/>
    <w:rsid w:val="00412F12"/>
    <w:rsid w:val="00412F5B"/>
    <w:rsid w:val="004130B8"/>
    <w:rsid w:val="00413B8D"/>
    <w:rsid w:val="00414E6B"/>
    <w:rsid w:val="00415A1E"/>
    <w:rsid w:val="00415B44"/>
    <w:rsid w:val="00415FE7"/>
    <w:rsid w:val="004162FC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FF"/>
    <w:rsid w:val="004212E7"/>
    <w:rsid w:val="004214BD"/>
    <w:rsid w:val="00421772"/>
    <w:rsid w:val="00421B82"/>
    <w:rsid w:val="00422142"/>
    <w:rsid w:val="00422C25"/>
    <w:rsid w:val="00423721"/>
    <w:rsid w:val="00423C83"/>
    <w:rsid w:val="00423DE7"/>
    <w:rsid w:val="0042433F"/>
    <w:rsid w:val="0042446D"/>
    <w:rsid w:val="00424B1E"/>
    <w:rsid w:val="00424E4D"/>
    <w:rsid w:val="004250C8"/>
    <w:rsid w:val="004251F9"/>
    <w:rsid w:val="0042529E"/>
    <w:rsid w:val="0042540E"/>
    <w:rsid w:val="0042567C"/>
    <w:rsid w:val="00426903"/>
    <w:rsid w:val="0042694F"/>
    <w:rsid w:val="00426979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910"/>
    <w:rsid w:val="00433B2F"/>
    <w:rsid w:val="004340B7"/>
    <w:rsid w:val="00434991"/>
    <w:rsid w:val="00434E0B"/>
    <w:rsid w:val="00434E56"/>
    <w:rsid w:val="004351BD"/>
    <w:rsid w:val="004355CF"/>
    <w:rsid w:val="00435868"/>
    <w:rsid w:val="00435F03"/>
    <w:rsid w:val="00436048"/>
    <w:rsid w:val="004364D4"/>
    <w:rsid w:val="00437395"/>
    <w:rsid w:val="00437521"/>
    <w:rsid w:val="004375EF"/>
    <w:rsid w:val="00437E2C"/>
    <w:rsid w:val="00440500"/>
    <w:rsid w:val="0044080E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BA4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6CD6"/>
    <w:rsid w:val="00446F02"/>
    <w:rsid w:val="00447849"/>
    <w:rsid w:val="0045027B"/>
    <w:rsid w:val="00450591"/>
    <w:rsid w:val="00450853"/>
    <w:rsid w:val="00451301"/>
    <w:rsid w:val="004513C2"/>
    <w:rsid w:val="00451533"/>
    <w:rsid w:val="0045153C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72F"/>
    <w:rsid w:val="00455774"/>
    <w:rsid w:val="0045596A"/>
    <w:rsid w:val="00455BFE"/>
    <w:rsid w:val="00455FA4"/>
    <w:rsid w:val="0045679A"/>
    <w:rsid w:val="00456E17"/>
    <w:rsid w:val="00457543"/>
    <w:rsid w:val="00457B2D"/>
    <w:rsid w:val="00460AC8"/>
    <w:rsid w:val="00460D80"/>
    <w:rsid w:val="00461798"/>
    <w:rsid w:val="00461DDE"/>
    <w:rsid w:val="00461EB6"/>
    <w:rsid w:val="004624CA"/>
    <w:rsid w:val="004625F3"/>
    <w:rsid w:val="00462797"/>
    <w:rsid w:val="00463E22"/>
    <w:rsid w:val="00463E39"/>
    <w:rsid w:val="00464218"/>
    <w:rsid w:val="0046427A"/>
    <w:rsid w:val="00464838"/>
    <w:rsid w:val="00464ED2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C6C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036"/>
    <w:rsid w:val="004751C7"/>
    <w:rsid w:val="00475932"/>
    <w:rsid w:val="00475958"/>
    <w:rsid w:val="00475CA8"/>
    <w:rsid w:val="00475D06"/>
    <w:rsid w:val="00475EF8"/>
    <w:rsid w:val="0047601C"/>
    <w:rsid w:val="004766EA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0CE2"/>
    <w:rsid w:val="00491441"/>
    <w:rsid w:val="00491495"/>
    <w:rsid w:val="004914A9"/>
    <w:rsid w:val="004919C6"/>
    <w:rsid w:val="004920DC"/>
    <w:rsid w:val="0049244D"/>
    <w:rsid w:val="00492781"/>
    <w:rsid w:val="00492DC4"/>
    <w:rsid w:val="00492E49"/>
    <w:rsid w:val="0049304B"/>
    <w:rsid w:val="00493135"/>
    <w:rsid w:val="00493300"/>
    <w:rsid w:val="0049336E"/>
    <w:rsid w:val="00493BB3"/>
    <w:rsid w:val="00493C33"/>
    <w:rsid w:val="00493CEC"/>
    <w:rsid w:val="004940D7"/>
    <w:rsid w:val="00494CB3"/>
    <w:rsid w:val="00494F4F"/>
    <w:rsid w:val="004953A8"/>
    <w:rsid w:val="00495DE5"/>
    <w:rsid w:val="0049621B"/>
    <w:rsid w:val="00496275"/>
    <w:rsid w:val="00496818"/>
    <w:rsid w:val="00496AD6"/>
    <w:rsid w:val="00497199"/>
    <w:rsid w:val="0049776B"/>
    <w:rsid w:val="00497BBC"/>
    <w:rsid w:val="00497C25"/>
    <w:rsid w:val="00497F03"/>
    <w:rsid w:val="004A06AB"/>
    <w:rsid w:val="004A09CA"/>
    <w:rsid w:val="004A1888"/>
    <w:rsid w:val="004A196F"/>
    <w:rsid w:val="004A1B16"/>
    <w:rsid w:val="004A1DB8"/>
    <w:rsid w:val="004A1E21"/>
    <w:rsid w:val="004A20B9"/>
    <w:rsid w:val="004A26CC"/>
    <w:rsid w:val="004A3802"/>
    <w:rsid w:val="004A3F6E"/>
    <w:rsid w:val="004A42E7"/>
    <w:rsid w:val="004A43EB"/>
    <w:rsid w:val="004A4575"/>
    <w:rsid w:val="004A47DF"/>
    <w:rsid w:val="004A4A16"/>
    <w:rsid w:val="004A4B55"/>
    <w:rsid w:val="004A4D34"/>
    <w:rsid w:val="004A5D4E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5F0"/>
    <w:rsid w:val="004B165D"/>
    <w:rsid w:val="004B19D7"/>
    <w:rsid w:val="004B208F"/>
    <w:rsid w:val="004B219F"/>
    <w:rsid w:val="004B22AE"/>
    <w:rsid w:val="004B2A02"/>
    <w:rsid w:val="004B30A4"/>
    <w:rsid w:val="004B3191"/>
    <w:rsid w:val="004B3276"/>
    <w:rsid w:val="004B3577"/>
    <w:rsid w:val="004B37D0"/>
    <w:rsid w:val="004B3BE1"/>
    <w:rsid w:val="004B3DE5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0F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1C1"/>
    <w:rsid w:val="004C339D"/>
    <w:rsid w:val="004C35C9"/>
    <w:rsid w:val="004C407A"/>
    <w:rsid w:val="004C4414"/>
    <w:rsid w:val="004C4481"/>
    <w:rsid w:val="004C46B7"/>
    <w:rsid w:val="004C4834"/>
    <w:rsid w:val="004C4CA9"/>
    <w:rsid w:val="004C505D"/>
    <w:rsid w:val="004C5D60"/>
    <w:rsid w:val="004C64C4"/>
    <w:rsid w:val="004C6D40"/>
    <w:rsid w:val="004C6D83"/>
    <w:rsid w:val="004C71FB"/>
    <w:rsid w:val="004C7C28"/>
    <w:rsid w:val="004C7C41"/>
    <w:rsid w:val="004D056A"/>
    <w:rsid w:val="004D1F4A"/>
    <w:rsid w:val="004D2047"/>
    <w:rsid w:val="004D23F7"/>
    <w:rsid w:val="004D24C8"/>
    <w:rsid w:val="004D2624"/>
    <w:rsid w:val="004D28D2"/>
    <w:rsid w:val="004D2C61"/>
    <w:rsid w:val="004D2D08"/>
    <w:rsid w:val="004D2D8B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8C9"/>
    <w:rsid w:val="004D5A3D"/>
    <w:rsid w:val="004D5CA6"/>
    <w:rsid w:val="004D5E80"/>
    <w:rsid w:val="004D6025"/>
    <w:rsid w:val="004D60E0"/>
    <w:rsid w:val="004D63E6"/>
    <w:rsid w:val="004D75EB"/>
    <w:rsid w:val="004D7ED1"/>
    <w:rsid w:val="004E00EC"/>
    <w:rsid w:val="004E01DB"/>
    <w:rsid w:val="004E0517"/>
    <w:rsid w:val="004E09AB"/>
    <w:rsid w:val="004E0B6A"/>
    <w:rsid w:val="004E0B92"/>
    <w:rsid w:val="004E0CAB"/>
    <w:rsid w:val="004E0DFF"/>
    <w:rsid w:val="004E1397"/>
    <w:rsid w:val="004E1909"/>
    <w:rsid w:val="004E1EA8"/>
    <w:rsid w:val="004E23CA"/>
    <w:rsid w:val="004E274A"/>
    <w:rsid w:val="004E27B5"/>
    <w:rsid w:val="004E2C81"/>
    <w:rsid w:val="004E2E6C"/>
    <w:rsid w:val="004E3079"/>
    <w:rsid w:val="004E350C"/>
    <w:rsid w:val="004E3BC8"/>
    <w:rsid w:val="004E3D68"/>
    <w:rsid w:val="004E3E64"/>
    <w:rsid w:val="004E3EAF"/>
    <w:rsid w:val="004E4030"/>
    <w:rsid w:val="004E4268"/>
    <w:rsid w:val="004E441B"/>
    <w:rsid w:val="004E50AE"/>
    <w:rsid w:val="004E50C8"/>
    <w:rsid w:val="004E5696"/>
    <w:rsid w:val="004E5A2E"/>
    <w:rsid w:val="004E604F"/>
    <w:rsid w:val="004E6265"/>
    <w:rsid w:val="004E68F0"/>
    <w:rsid w:val="004E7018"/>
    <w:rsid w:val="004E730F"/>
    <w:rsid w:val="004E7A25"/>
    <w:rsid w:val="004E7ED5"/>
    <w:rsid w:val="004F05AD"/>
    <w:rsid w:val="004F0C3C"/>
    <w:rsid w:val="004F1098"/>
    <w:rsid w:val="004F1AF4"/>
    <w:rsid w:val="004F1D22"/>
    <w:rsid w:val="004F274D"/>
    <w:rsid w:val="004F2B71"/>
    <w:rsid w:val="004F2FF6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6FE8"/>
    <w:rsid w:val="004F72F3"/>
    <w:rsid w:val="004F7675"/>
    <w:rsid w:val="0050035C"/>
    <w:rsid w:val="005003A8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5E20"/>
    <w:rsid w:val="0050603F"/>
    <w:rsid w:val="00506347"/>
    <w:rsid w:val="00506B06"/>
    <w:rsid w:val="00506F83"/>
    <w:rsid w:val="005071D5"/>
    <w:rsid w:val="0050744F"/>
    <w:rsid w:val="005075A2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597"/>
    <w:rsid w:val="00511F53"/>
    <w:rsid w:val="00512066"/>
    <w:rsid w:val="0051238A"/>
    <w:rsid w:val="005123CC"/>
    <w:rsid w:val="00513139"/>
    <w:rsid w:val="0051379F"/>
    <w:rsid w:val="005137ED"/>
    <w:rsid w:val="00513A2F"/>
    <w:rsid w:val="00514C9C"/>
    <w:rsid w:val="00514CC1"/>
    <w:rsid w:val="00514ED4"/>
    <w:rsid w:val="00515401"/>
    <w:rsid w:val="005155CC"/>
    <w:rsid w:val="00515D70"/>
    <w:rsid w:val="00516746"/>
    <w:rsid w:val="00516889"/>
    <w:rsid w:val="00516EAF"/>
    <w:rsid w:val="00517297"/>
    <w:rsid w:val="00517708"/>
    <w:rsid w:val="005179AF"/>
    <w:rsid w:val="005179CB"/>
    <w:rsid w:val="00517AF0"/>
    <w:rsid w:val="005200BA"/>
    <w:rsid w:val="005203B9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623C"/>
    <w:rsid w:val="0052628D"/>
    <w:rsid w:val="00526338"/>
    <w:rsid w:val="005268CD"/>
    <w:rsid w:val="00526B24"/>
    <w:rsid w:val="00526B5A"/>
    <w:rsid w:val="00526D5E"/>
    <w:rsid w:val="00526F30"/>
    <w:rsid w:val="00526F74"/>
    <w:rsid w:val="005270C1"/>
    <w:rsid w:val="005274D9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B3C"/>
    <w:rsid w:val="00533E16"/>
    <w:rsid w:val="005341BC"/>
    <w:rsid w:val="00534594"/>
    <w:rsid w:val="00534C84"/>
    <w:rsid w:val="005350EA"/>
    <w:rsid w:val="0053514B"/>
    <w:rsid w:val="00535480"/>
    <w:rsid w:val="00535AED"/>
    <w:rsid w:val="00535B98"/>
    <w:rsid w:val="0053604E"/>
    <w:rsid w:val="00536609"/>
    <w:rsid w:val="0053708E"/>
    <w:rsid w:val="005375E1"/>
    <w:rsid w:val="00537837"/>
    <w:rsid w:val="00537933"/>
    <w:rsid w:val="005379BD"/>
    <w:rsid w:val="00537E30"/>
    <w:rsid w:val="005413EE"/>
    <w:rsid w:val="00541B35"/>
    <w:rsid w:val="00541B5D"/>
    <w:rsid w:val="00541D3D"/>
    <w:rsid w:val="00541E6E"/>
    <w:rsid w:val="00542210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984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8BC"/>
    <w:rsid w:val="0054691E"/>
    <w:rsid w:val="00546A96"/>
    <w:rsid w:val="00546AD1"/>
    <w:rsid w:val="00546F43"/>
    <w:rsid w:val="005479D7"/>
    <w:rsid w:val="00547A90"/>
    <w:rsid w:val="00547C87"/>
    <w:rsid w:val="00550058"/>
    <w:rsid w:val="005502ED"/>
    <w:rsid w:val="00550CDF"/>
    <w:rsid w:val="00550CE7"/>
    <w:rsid w:val="005512DB"/>
    <w:rsid w:val="005514AE"/>
    <w:rsid w:val="00551A80"/>
    <w:rsid w:val="005520D8"/>
    <w:rsid w:val="00552208"/>
    <w:rsid w:val="005523DA"/>
    <w:rsid w:val="005526BE"/>
    <w:rsid w:val="00552784"/>
    <w:rsid w:val="005527A0"/>
    <w:rsid w:val="005527FB"/>
    <w:rsid w:val="00553462"/>
    <w:rsid w:val="00553515"/>
    <w:rsid w:val="00553519"/>
    <w:rsid w:val="00554196"/>
    <w:rsid w:val="005546FA"/>
    <w:rsid w:val="0055473C"/>
    <w:rsid w:val="00554D12"/>
    <w:rsid w:val="00554FDD"/>
    <w:rsid w:val="00555B75"/>
    <w:rsid w:val="00555CC8"/>
    <w:rsid w:val="00556055"/>
    <w:rsid w:val="005562F1"/>
    <w:rsid w:val="005564C5"/>
    <w:rsid w:val="00556509"/>
    <w:rsid w:val="005569C0"/>
    <w:rsid w:val="005569C8"/>
    <w:rsid w:val="00556CF1"/>
    <w:rsid w:val="00556FC8"/>
    <w:rsid w:val="00557204"/>
    <w:rsid w:val="0055721B"/>
    <w:rsid w:val="0055742F"/>
    <w:rsid w:val="0055768C"/>
    <w:rsid w:val="00557B50"/>
    <w:rsid w:val="00557CFF"/>
    <w:rsid w:val="00560015"/>
    <w:rsid w:val="005603E2"/>
    <w:rsid w:val="00560C47"/>
    <w:rsid w:val="00560CBF"/>
    <w:rsid w:val="005612FE"/>
    <w:rsid w:val="005616E3"/>
    <w:rsid w:val="005617B3"/>
    <w:rsid w:val="005618D7"/>
    <w:rsid w:val="00561A14"/>
    <w:rsid w:val="00561E24"/>
    <w:rsid w:val="00562A9D"/>
    <w:rsid w:val="00562F85"/>
    <w:rsid w:val="00563137"/>
    <w:rsid w:val="0056357E"/>
    <w:rsid w:val="005636F0"/>
    <w:rsid w:val="005639CE"/>
    <w:rsid w:val="00564085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740"/>
    <w:rsid w:val="005678E6"/>
    <w:rsid w:val="00567B97"/>
    <w:rsid w:val="005708E4"/>
    <w:rsid w:val="005709BA"/>
    <w:rsid w:val="00570BC6"/>
    <w:rsid w:val="00570C0A"/>
    <w:rsid w:val="00570E64"/>
    <w:rsid w:val="00570F2F"/>
    <w:rsid w:val="0057104B"/>
    <w:rsid w:val="0057116A"/>
    <w:rsid w:val="00571CE7"/>
    <w:rsid w:val="00572322"/>
    <w:rsid w:val="00572832"/>
    <w:rsid w:val="00572939"/>
    <w:rsid w:val="00572ED0"/>
    <w:rsid w:val="00573517"/>
    <w:rsid w:val="005737FF"/>
    <w:rsid w:val="00573B0B"/>
    <w:rsid w:val="00573B15"/>
    <w:rsid w:val="005740BF"/>
    <w:rsid w:val="005742BC"/>
    <w:rsid w:val="00574CDC"/>
    <w:rsid w:val="0057500F"/>
    <w:rsid w:val="005762A7"/>
    <w:rsid w:val="005763F1"/>
    <w:rsid w:val="00576788"/>
    <w:rsid w:val="00576CCF"/>
    <w:rsid w:val="005770E1"/>
    <w:rsid w:val="00577223"/>
    <w:rsid w:val="00577D09"/>
    <w:rsid w:val="00580292"/>
    <w:rsid w:val="00580328"/>
    <w:rsid w:val="00580636"/>
    <w:rsid w:val="00580847"/>
    <w:rsid w:val="00580B48"/>
    <w:rsid w:val="00581021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56F"/>
    <w:rsid w:val="00585CEB"/>
    <w:rsid w:val="005862B2"/>
    <w:rsid w:val="00586744"/>
    <w:rsid w:val="00586BDC"/>
    <w:rsid w:val="00586F79"/>
    <w:rsid w:val="0058735B"/>
    <w:rsid w:val="00587B8E"/>
    <w:rsid w:val="005903F4"/>
    <w:rsid w:val="00590AC2"/>
    <w:rsid w:val="00590B56"/>
    <w:rsid w:val="00590BFA"/>
    <w:rsid w:val="00590F73"/>
    <w:rsid w:val="005916D7"/>
    <w:rsid w:val="005918AE"/>
    <w:rsid w:val="00591DA8"/>
    <w:rsid w:val="00592296"/>
    <w:rsid w:val="00592689"/>
    <w:rsid w:val="005938DC"/>
    <w:rsid w:val="005942B0"/>
    <w:rsid w:val="005942B5"/>
    <w:rsid w:val="00594630"/>
    <w:rsid w:val="005946B9"/>
    <w:rsid w:val="005947F5"/>
    <w:rsid w:val="0059485E"/>
    <w:rsid w:val="00594D5E"/>
    <w:rsid w:val="00595D69"/>
    <w:rsid w:val="00596FA8"/>
    <w:rsid w:val="0059701D"/>
    <w:rsid w:val="00597258"/>
    <w:rsid w:val="005972F7"/>
    <w:rsid w:val="005976CD"/>
    <w:rsid w:val="005976E0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DA3"/>
    <w:rsid w:val="005A402C"/>
    <w:rsid w:val="005A4C71"/>
    <w:rsid w:val="005A52A5"/>
    <w:rsid w:val="005A5A48"/>
    <w:rsid w:val="005A60F1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46B"/>
    <w:rsid w:val="005B26B8"/>
    <w:rsid w:val="005B2B3A"/>
    <w:rsid w:val="005B2EB0"/>
    <w:rsid w:val="005B3100"/>
    <w:rsid w:val="005B351B"/>
    <w:rsid w:val="005B365A"/>
    <w:rsid w:val="005B398E"/>
    <w:rsid w:val="005B3B5D"/>
    <w:rsid w:val="005B3C97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93B"/>
    <w:rsid w:val="005B6E82"/>
    <w:rsid w:val="005B6FA0"/>
    <w:rsid w:val="005B77B6"/>
    <w:rsid w:val="005C0217"/>
    <w:rsid w:val="005C031F"/>
    <w:rsid w:val="005C03CA"/>
    <w:rsid w:val="005C060A"/>
    <w:rsid w:val="005C0943"/>
    <w:rsid w:val="005C09E1"/>
    <w:rsid w:val="005C0E18"/>
    <w:rsid w:val="005C11B6"/>
    <w:rsid w:val="005C188C"/>
    <w:rsid w:val="005C2360"/>
    <w:rsid w:val="005C2851"/>
    <w:rsid w:val="005C2E93"/>
    <w:rsid w:val="005C2EE5"/>
    <w:rsid w:val="005C3459"/>
    <w:rsid w:val="005C3880"/>
    <w:rsid w:val="005C41CD"/>
    <w:rsid w:val="005C42F7"/>
    <w:rsid w:val="005C47A8"/>
    <w:rsid w:val="005C4AA3"/>
    <w:rsid w:val="005C4CF4"/>
    <w:rsid w:val="005C50DF"/>
    <w:rsid w:val="005C59ED"/>
    <w:rsid w:val="005C5BC8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463"/>
    <w:rsid w:val="005D082B"/>
    <w:rsid w:val="005D0AEB"/>
    <w:rsid w:val="005D0C62"/>
    <w:rsid w:val="005D0EE4"/>
    <w:rsid w:val="005D124C"/>
    <w:rsid w:val="005D13C1"/>
    <w:rsid w:val="005D19D9"/>
    <w:rsid w:val="005D1C3E"/>
    <w:rsid w:val="005D1CB3"/>
    <w:rsid w:val="005D20F8"/>
    <w:rsid w:val="005D2619"/>
    <w:rsid w:val="005D351C"/>
    <w:rsid w:val="005D3744"/>
    <w:rsid w:val="005D3A2F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6739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97F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2ED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ECA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1BD"/>
    <w:rsid w:val="0060229C"/>
    <w:rsid w:val="00602398"/>
    <w:rsid w:val="006023B0"/>
    <w:rsid w:val="006038CA"/>
    <w:rsid w:val="00603CB2"/>
    <w:rsid w:val="006044FF"/>
    <w:rsid w:val="006048E3"/>
    <w:rsid w:val="00604D69"/>
    <w:rsid w:val="00605066"/>
    <w:rsid w:val="006051BD"/>
    <w:rsid w:val="006056CF"/>
    <w:rsid w:val="00606665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2B11"/>
    <w:rsid w:val="006132E1"/>
    <w:rsid w:val="00613506"/>
    <w:rsid w:val="00613B87"/>
    <w:rsid w:val="0061409F"/>
    <w:rsid w:val="00614675"/>
    <w:rsid w:val="006146FF"/>
    <w:rsid w:val="006147D5"/>
    <w:rsid w:val="00614A1F"/>
    <w:rsid w:val="00614F95"/>
    <w:rsid w:val="0061502E"/>
    <w:rsid w:val="0061595D"/>
    <w:rsid w:val="00615C79"/>
    <w:rsid w:val="00615CF8"/>
    <w:rsid w:val="0061694C"/>
    <w:rsid w:val="006171A7"/>
    <w:rsid w:val="006171E4"/>
    <w:rsid w:val="0061720D"/>
    <w:rsid w:val="0061722C"/>
    <w:rsid w:val="0061790A"/>
    <w:rsid w:val="0062027E"/>
    <w:rsid w:val="006205A5"/>
    <w:rsid w:val="006209BD"/>
    <w:rsid w:val="006209FC"/>
    <w:rsid w:val="00620C53"/>
    <w:rsid w:val="00620D10"/>
    <w:rsid w:val="006211D9"/>
    <w:rsid w:val="006212B6"/>
    <w:rsid w:val="00621953"/>
    <w:rsid w:val="0062272A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406"/>
    <w:rsid w:val="00626468"/>
    <w:rsid w:val="00626559"/>
    <w:rsid w:val="0062676B"/>
    <w:rsid w:val="006267B1"/>
    <w:rsid w:val="006269F8"/>
    <w:rsid w:val="00626A07"/>
    <w:rsid w:val="00626CD1"/>
    <w:rsid w:val="006276AE"/>
    <w:rsid w:val="00627721"/>
    <w:rsid w:val="00630049"/>
    <w:rsid w:val="00630257"/>
    <w:rsid w:val="0063033E"/>
    <w:rsid w:val="006305A0"/>
    <w:rsid w:val="00630D11"/>
    <w:rsid w:val="00630E34"/>
    <w:rsid w:val="00630FF6"/>
    <w:rsid w:val="0063115F"/>
    <w:rsid w:val="0063160D"/>
    <w:rsid w:val="00631635"/>
    <w:rsid w:val="006319F9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E53"/>
    <w:rsid w:val="00633F45"/>
    <w:rsid w:val="0063437B"/>
    <w:rsid w:val="00634A6B"/>
    <w:rsid w:val="00634E40"/>
    <w:rsid w:val="00634E9D"/>
    <w:rsid w:val="006352F7"/>
    <w:rsid w:val="00635792"/>
    <w:rsid w:val="00635804"/>
    <w:rsid w:val="00635958"/>
    <w:rsid w:val="00635C72"/>
    <w:rsid w:val="00635E9C"/>
    <w:rsid w:val="006365DF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9BF"/>
    <w:rsid w:val="00641B1F"/>
    <w:rsid w:val="00641C9D"/>
    <w:rsid w:val="00641EA7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183"/>
    <w:rsid w:val="00646EA6"/>
    <w:rsid w:val="0064733F"/>
    <w:rsid w:val="0064783D"/>
    <w:rsid w:val="006479BB"/>
    <w:rsid w:val="00647EED"/>
    <w:rsid w:val="00650005"/>
    <w:rsid w:val="00650007"/>
    <w:rsid w:val="0065011E"/>
    <w:rsid w:val="0065014B"/>
    <w:rsid w:val="0065068C"/>
    <w:rsid w:val="00650C49"/>
    <w:rsid w:val="00650EC7"/>
    <w:rsid w:val="0065120A"/>
    <w:rsid w:val="006512CE"/>
    <w:rsid w:val="00651440"/>
    <w:rsid w:val="006514B8"/>
    <w:rsid w:val="00651C7A"/>
    <w:rsid w:val="00651DFA"/>
    <w:rsid w:val="00651EFB"/>
    <w:rsid w:val="006520FA"/>
    <w:rsid w:val="00652D3E"/>
    <w:rsid w:val="00652D9E"/>
    <w:rsid w:val="00653007"/>
    <w:rsid w:val="00653078"/>
    <w:rsid w:val="006534E9"/>
    <w:rsid w:val="00653567"/>
    <w:rsid w:val="00653613"/>
    <w:rsid w:val="0065409E"/>
    <w:rsid w:val="006544AE"/>
    <w:rsid w:val="006545DA"/>
    <w:rsid w:val="006545FB"/>
    <w:rsid w:val="00654A5A"/>
    <w:rsid w:val="006552AB"/>
    <w:rsid w:val="00655396"/>
    <w:rsid w:val="006557AD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57F9F"/>
    <w:rsid w:val="0066001E"/>
    <w:rsid w:val="0066003C"/>
    <w:rsid w:val="00660526"/>
    <w:rsid w:val="00660637"/>
    <w:rsid w:val="00660C7B"/>
    <w:rsid w:val="00661759"/>
    <w:rsid w:val="00661825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151"/>
    <w:rsid w:val="00665582"/>
    <w:rsid w:val="00666183"/>
    <w:rsid w:val="0066651D"/>
    <w:rsid w:val="006668AA"/>
    <w:rsid w:val="006669A5"/>
    <w:rsid w:val="006673CA"/>
    <w:rsid w:val="00667873"/>
    <w:rsid w:val="00667C89"/>
    <w:rsid w:val="00670236"/>
    <w:rsid w:val="0067054A"/>
    <w:rsid w:val="00670594"/>
    <w:rsid w:val="00670E94"/>
    <w:rsid w:val="00672114"/>
    <w:rsid w:val="00672449"/>
    <w:rsid w:val="006724C7"/>
    <w:rsid w:val="0067256A"/>
    <w:rsid w:val="00672865"/>
    <w:rsid w:val="00672C41"/>
    <w:rsid w:val="00672D5E"/>
    <w:rsid w:val="006733F9"/>
    <w:rsid w:val="0067387D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8E5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CA6"/>
    <w:rsid w:val="00680F89"/>
    <w:rsid w:val="00681047"/>
    <w:rsid w:val="0068111F"/>
    <w:rsid w:val="006812AF"/>
    <w:rsid w:val="006819DD"/>
    <w:rsid w:val="00681AE9"/>
    <w:rsid w:val="00681D95"/>
    <w:rsid w:val="00682482"/>
    <w:rsid w:val="00682B9D"/>
    <w:rsid w:val="0068327D"/>
    <w:rsid w:val="0068352B"/>
    <w:rsid w:val="00683DCD"/>
    <w:rsid w:val="006848BB"/>
    <w:rsid w:val="00684ECE"/>
    <w:rsid w:val="00685027"/>
    <w:rsid w:val="006850A1"/>
    <w:rsid w:val="00685910"/>
    <w:rsid w:val="00685971"/>
    <w:rsid w:val="00685D0C"/>
    <w:rsid w:val="00685D5D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98C"/>
    <w:rsid w:val="00692BF6"/>
    <w:rsid w:val="00692C52"/>
    <w:rsid w:val="00692F7B"/>
    <w:rsid w:val="0069317D"/>
    <w:rsid w:val="006933AB"/>
    <w:rsid w:val="0069371D"/>
    <w:rsid w:val="006937AD"/>
    <w:rsid w:val="00693D3D"/>
    <w:rsid w:val="00693E34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B4"/>
    <w:rsid w:val="006976E9"/>
    <w:rsid w:val="00697A56"/>
    <w:rsid w:val="006A019A"/>
    <w:rsid w:val="006A0242"/>
    <w:rsid w:val="006A042B"/>
    <w:rsid w:val="006A0775"/>
    <w:rsid w:val="006A0B7E"/>
    <w:rsid w:val="006A16F0"/>
    <w:rsid w:val="006A16F5"/>
    <w:rsid w:val="006A1AAC"/>
    <w:rsid w:val="006A1CB2"/>
    <w:rsid w:val="006A20DB"/>
    <w:rsid w:val="006A213E"/>
    <w:rsid w:val="006A239B"/>
    <w:rsid w:val="006A2BEF"/>
    <w:rsid w:val="006A325B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AED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19F7"/>
    <w:rsid w:val="006B1BF2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662"/>
    <w:rsid w:val="006B3878"/>
    <w:rsid w:val="006B3939"/>
    <w:rsid w:val="006B3C18"/>
    <w:rsid w:val="006B441B"/>
    <w:rsid w:val="006B4821"/>
    <w:rsid w:val="006B4B76"/>
    <w:rsid w:val="006B4CDF"/>
    <w:rsid w:val="006B5236"/>
    <w:rsid w:val="006B5350"/>
    <w:rsid w:val="006B53DD"/>
    <w:rsid w:val="006B54D9"/>
    <w:rsid w:val="006B595E"/>
    <w:rsid w:val="006B5AE4"/>
    <w:rsid w:val="006B5CE3"/>
    <w:rsid w:val="006B6122"/>
    <w:rsid w:val="006B6538"/>
    <w:rsid w:val="006B68E5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B35"/>
    <w:rsid w:val="006C28AB"/>
    <w:rsid w:val="006C2B98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8A3"/>
    <w:rsid w:val="006C595D"/>
    <w:rsid w:val="006C5DB4"/>
    <w:rsid w:val="006C5ED4"/>
    <w:rsid w:val="006C5FEF"/>
    <w:rsid w:val="006C638E"/>
    <w:rsid w:val="006C75E3"/>
    <w:rsid w:val="006C7705"/>
    <w:rsid w:val="006C7993"/>
    <w:rsid w:val="006C7B9B"/>
    <w:rsid w:val="006D0117"/>
    <w:rsid w:val="006D08A2"/>
    <w:rsid w:val="006D09C8"/>
    <w:rsid w:val="006D13C2"/>
    <w:rsid w:val="006D1403"/>
    <w:rsid w:val="006D1507"/>
    <w:rsid w:val="006D1EAC"/>
    <w:rsid w:val="006D2055"/>
    <w:rsid w:val="006D2057"/>
    <w:rsid w:val="006D2451"/>
    <w:rsid w:val="006D2EFC"/>
    <w:rsid w:val="006D30DB"/>
    <w:rsid w:val="006D36DD"/>
    <w:rsid w:val="006D3BA9"/>
    <w:rsid w:val="006D4054"/>
    <w:rsid w:val="006D41ED"/>
    <w:rsid w:val="006D432A"/>
    <w:rsid w:val="006D48DC"/>
    <w:rsid w:val="006D4E8A"/>
    <w:rsid w:val="006D4EFB"/>
    <w:rsid w:val="006D5351"/>
    <w:rsid w:val="006D5493"/>
    <w:rsid w:val="006D54CC"/>
    <w:rsid w:val="006D5F0A"/>
    <w:rsid w:val="006D6214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121"/>
    <w:rsid w:val="006E3715"/>
    <w:rsid w:val="006E3E89"/>
    <w:rsid w:val="006E430E"/>
    <w:rsid w:val="006E580C"/>
    <w:rsid w:val="006E6474"/>
    <w:rsid w:val="006E64B9"/>
    <w:rsid w:val="006E689B"/>
    <w:rsid w:val="006E6DFD"/>
    <w:rsid w:val="006E725F"/>
    <w:rsid w:val="006E728C"/>
    <w:rsid w:val="006E72EB"/>
    <w:rsid w:val="006E7372"/>
    <w:rsid w:val="006E7517"/>
    <w:rsid w:val="006E7F3E"/>
    <w:rsid w:val="006F0082"/>
    <w:rsid w:val="006F02B4"/>
    <w:rsid w:val="006F0DAC"/>
    <w:rsid w:val="006F1151"/>
    <w:rsid w:val="006F17B5"/>
    <w:rsid w:val="006F1ABC"/>
    <w:rsid w:val="006F1DE9"/>
    <w:rsid w:val="006F2771"/>
    <w:rsid w:val="006F27F4"/>
    <w:rsid w:val="006F2EE3"/>
    <w:rsid w:val="006F2FA7"/>
    <w:rsid w:val="006F2FA8"/>
    <w:rsid w:val="006F348F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10"/>
    <w:rsid w:val="006F6457"/>
    <w:rsid w:val="006F670B"/>
    <w:rsid w:val="006F697C"/>
    <w:rsid w:val="006F747B"/>
    <w:rsid w:val="006F780F"/>
    <w:rsid w:val="006F7AD4"/>
    <w:rsid w:val="0070017D"/>
    <w:rsid w:val="00700592"/>
    <w:rsid w:val="007005FC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B03"/>
    <w:rsid w:val="00703C3D"/>
    <w:rsid w:val="00703C97"/>
    <w:rsid w:val="00703E8C"/>
    <w:rsid w:val="00704242"/>
    <w:rsid w:val="0070463B"/>
    <w:rsid w:val="00704837"/>
    <w:rsid w:val="0070495B"/>
    <w:rsid w:val="00704B81"/>
    <w:rsid w:val="00704E63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1D4"/>
    <w:rsid w:val="00712ABF"/>
    <w:rsid w:val="00712AF9"/>
    <w:rsid w:val="00713225"/>
    <w:rsid w:val="00713833"/>
    <w:rsid w:val="00713AB0"/>
    <w:rsid w:val="00714790"/>
    <w:rsid w:val="00714961"/>
    <w:rsid w:val="0071681D"/>
    <w:rsid w:val="00716A93"/>
    <w:rsid w:val="007174ED"/>
    <w:rsid w:val="007176C4"/>
    <w:rsid w:val="007179CE"/>
    <w:rsid w:val="007179F5"/>
    <w:rsid w:val="00720402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65D"/>
    <w:rsid w:val="00727710"/>
    <w:rsid w:val="0073079A"/>
    <w:rsid w:val="007318F8"/>
    <w:rsid w:val="00731C80"/>
    <w:rsid w:val="00731E02"/>
    <w:rsid w:val="00732A13"/>
    <w:rsid w:val="00732F98"/>
    <w:rsid w:val="00732FDD"/>
    <w:rsid w:val="0073373E"/>
    <w:rsid w:val="007337E7"/>
    <w:rsid w:val="007338EF"/>
    <w:rsid w:val="007339C6"/>
    <w:rsid w:val="00734274"/>
    <w:rsid w:val="007343F1"/>
    <w:rsid w:val="007349D9"/>
    <w:rsid w:val="00734A8F"/>
    <w:rsid w:val="00734BF7"/>
    <w:rsid w:val="00734CC4"/>
    <w:rsid w:val="00735AA6"/>
    <w:rsid w:val="007360E0"/>
    <w:rsid w:val="007368A3"/>
    <w:rsid w:val="00736926"/>
    <w:rsid w:val="00736A1E"/>
    <w:rsid w:val="00736F56"/>
    <w:rsid w:val="00737352"/>
    <w:rsid w:val="00737D25"/>
    <w:rsid w:val="007401B2"/>
    <w:rsid w:val="0074085E"/>
    <w:rsid w:val="00740B41"/>
    <w:rsid w:val="007410F4"/>
    <w:rsid w:val="00741231"/>
    <w:rsid w:val="0074132F"/>
    <w:rsid w:val="00741BE0"/>
    <w:rsid w:val="00741D2B"/>
    <w:rsid w:val="007420F6"/>
    <w:rsid w:val="00742450"/>
    <w:rsid w:val="00742844"/>
    <w:rsid w:val="00742C42"/>
    <w:rsid w:val="00742D7E"/>
    <w:rsid w:val="00742FFC"/>
    <w:rsid w:val="00743B34"/>
    <w:rsid w:val="00743CB8"/>
    <w:rsid w:val="0074471E"/>
    <w:rsid w:val="00744D70"/>
    <w:rsid w:val="007453D6"/>
    <w:rsid w:val="0074561A"/>
    <w:rsid w:val="007459F7"/>
    <w:rsid w:val="00745E00"/>
    <w:rsid w:val="00746042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2F29"/>
    <w:rsid w:val="0075305B"/>
    <w:rsid w:val="0075313C"/>
    <w:rsid w:val="00753EFE"/>
    <w:rsid w:val="007542D3"/>
    <w:rsid w:val="007543E2"/>
    <w:rsid w:val="007547FD"/>
    <w:rsid w:val="00754E43"/>
    <w:rsid w:val="00755000"/>
    <w:rsid w:val="0075509C"/>
    <w:rsid w:val="007557CF"/>
    <w:rsid w:val="00755989"/>
    <w:rsid w:val="0075602B"/>
    <w:rsid w:val="0075649F"/>
    <w:rsid w:val="0075661A"/>
    <w:rsid w:val="0075666F"/>
    <w:rsid w:val="0075719D"/>
    <w:rsid w:val="0075720A"/>
    <w:rsid w:val="007574FB"/>
    <w:rsid w:val="007576BB"/>
    <w:rsid w:val="00757718"/>
    <w:rsid w:val="00757B56"/>
    <w:rsid w:val="00760527"/>
    <w:rsid w:val="00760649"/>
    <w:rsid w:val="007609C5"/>
    <w:rsid w:val="00760E70"/>
    <w:rsid w:val="00761214"/>
    <w:rsid w:val="00761270"/>
    <w:rsid w:val="007612CD"/>
    <w:rsid w:val="0076181C"/>
    <w:rsid w:val="00761B59"/>
    <w:rsid w:val="00761FC9"/>
    <w:rsid w:val="0076234B"/>
    <w:rsid w:val="0076254F"/>
    <w:rsid w:val="00762919"/>
    <w:rsid w:val="00762A2B"/>
    <w:rsid w:val="00762ADC"/>
    <w:rsid w:val="00763160"/>
    <w:rsid w:val="007632BD"/>
    <w:rsid w:val="00763395"/>
    <w:rsid w:val="0076339B"/>
    <w:rsid w:val="0076373C"/>
    <w:rsid w:val="00763DE3"/>
    <w:rsid w:val="00763DE4"/>
    <w:rsid w:val="00763FF5"/>
    <w:rsid w:val="00764B9C"/>
    <w:rsid w:val="00764BF6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47"/>
    <w:rsid w:val="00767EF0"/>
    <w:rsid w:val="00767F02"/>
    <w:rsid w:val="00767FE1"/>
    <w:rsid w:val="0077015C"/>
    <w:rsid w:val="007703E7"/>
    <w:rsid w:val="007704D8"/>
    <w:rsid w:val="00770A71"/>
    <w:rsid w:val="00770B00"/>
    <w:rsid w:val="00770E4C"/>
    <w:rsid w:val="0077104A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4E4"/>
    <w:rsid w:val="007746E0"/>
    <w:rsid w:val="0077470D"/>
    <w:rsid w:val="007749FD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365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55A"/>
    <w:rsid w:val="00783611"/>
    <w:rsid w:val="00783C95"/>
    <w:rsid w:val="00783CA4"/>
    <w:rsid w:val="00783D4F"/>
    <w:rsid w:val="00783DBC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DD"/>
    <w:rsid w:val="00786C27"/>
    <w:rsid w:val="00786FDC"/>
    <w:rsid w:val="0078750F"/>
    <w:rsid w:val="0078779E"/>
    <w:rsid w:val="007879C6"/>
    <w:rsid w:val="00790153"/>
    <w:rsid w:val="00790D61"/>
    <w:rsid w:val="00790F0B"/>
    <w:rsid w:val="007916A1"/>
    <w:rsid w:val="00791975"/>
    <w:rsid w:val="00791A49"/>
    <w:rsid w:val="00791D4F"/>
    <w:rsid w:val="00791FD5"/>
    <w:rsid w:val="0079225A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358"/>
    <w:rsid w:val="007955A3"/>
    <w:rsid w:val="00795896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0E1"/>
    <w:rsid w:val="007972A2"/>
    <w:rsid w:val="00797969"/>
    <w:rsid w:val="00797BAA"/>
    <w:rsid w:val="007A0382"/>
    <w:rsid w:val="007A07C8"/>
    <w:rsid w:val="007A09BA"/>
    <w:rsid w:val="007A0BA6"/>
    <w:rsid w:val="007A0CF4"/>
    <w:rsid w:val="007A0D7E"/>
    <w:rsid w:val="007A11F5"/>
    <w:rsid w:val="007A174C"/>
    <w:rsid w:val="007A185D"/>
    <w:rsid w:val="007A188E"/>
    <w:rsid w:val="007A2529"/>
    <w:rsid w:val="007A2B66"/>
    <w:rsid w:val="007A2DC1"/>
    <w:rsid w:val="007A2E31"/>
    <w:rsid w:val="007A30AF"/>
    <w:rsid w:val="007A30EE"/>
    <w:rsid w:val="007A317F"/>
    <w:rsid w:val="007A333F"/>
    <w:rsid w:val="007A380A"/>
    <w:rsid w:val="007A38AE"/>
    <w:rsid w:val="007A397D"/>
    <w:rsid w:val="007A3C7E"/>
    <w:rsid w:val="007A3ED6"/>
    <w:rsid w:val="007A40CD"/>
    <w:rsid w:val="007A42C7"/>
    <w:rsid w:val="007A475E"/>
    <w:rsid w:val="007A4E45"/>
    <w:rsid w:val="007A5107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58"/>
    <w:rsid w:val="007B0AE2"/>
    <w:rsid w:val="007B0D4E"/>
    <w:rsid w:val="007B0FED"/>
    <w:rsid w:val="007B12EC"/>
    <w:rsid w:val="007B14AB"/>
    <w:rsid w:val="007B1939"/>
    <w:rsid w:val="007B22DF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50FF"/>
    <w:rsid w:val="007B52BE"/>
    <w:rsid w:val="007B5B3E"/>
    <w:rsid w:val="007B5FC0"/>
    <w:rsid w:val="007B6505"/>
    <w:rsid w:val="007B7010"/>
    <w:rsid w:val="007B7067"/>
    <w:rsid w:val="007B7432"/>
    <w:rsid w:val="007B78A4"/>
    <w:rsid w:val="007B7A07"/>
    <w:rsid w:val="007B7B52"/>
    <w:rsid w:val="007B7EB6"/>
    <w:rsid w:val="007C00F9"/>
    <w:rsid w:val="007C0190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3D17"/>
    <w:rsid w:val="007C416E"/>
    <w:rsid w:val="007C4299"/>
    <w:rsid w:val="007C435C"/>
    <w:rsid w:val="007C472A"/>
    <w:rsid w:val="007C5142"/>
    <w:rsid w:val="007C5330"/>
    <w:rsid w:val="007C5894"/>
    <w:rsid w:val="007C58C9"/>
    <w:rsid w:val="007C5E02"/>
    <w:rsid w:val="007C60F0"/>
    <w:rsid w:val="007C60F6"/>
    <w:rsid w:val="007C6232"/>
    <w:rsid w:val="007C6436"/>
    <w:rsid w:val="007C64B7"/>
    <w:rsid w:val="007C6C4B"/>
    <w:rsid w:val="007C700F"/>
    <w:rsid w:val="007C73A8"/>
    <w:rsid w:val="007C7967"/>
    <w:rsid w:val="007C7ACD"/>
    <w:rsid w:val="007C7D4D"/>
    <w:rsid w:val="007C7E23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5E7"/>
    <w:rsid w:val="007D268C"/>
    <w:rsid w:val="007D2950"/>
    <w:rsid w:val="007D29AD"/>
    <w:rsid w:val="007D302A"/>
    <w:rsid w:val="007D3319"/>
    <w:rsid w:val="007D335D"/>
    <w:rsid w:val="007D3471"/>
    <w:rsid w:val="007D3A3B"/>
    <w:rsid w:val="007D3C73"/>
    <w:rsid w:val="007D3DFC"/>
    <w:rsid w:val="007D45BF"/>
    <w:rsid w:val="007D4641"/>
    <w:rsid w:val="007D48A7"/>
    <w:rsid w:val="007D4D2E"/>
    <w:rsid w:val="007D4D9C"/>
    <w:rsid w:val="007D50D7"/>
    <w:rsid w:val="007D51A4"/>
    <w:rsid w:val="007D54DA"/>
    <w:rsid w:val="007D5508"/>
    <w:rsid w:val="007D5BA6"/>
    <w:rsid w:val="007D722B"/>
    <w:rsid w:val="007D7389"/>
    <w:rsid w:val="007E0430"/>
    <w:rsid w:val="007E04D4"/>
    <w:rsid w:val="007E08E6"/>
    <w:rsid w:val="007E11D9"/>
    <w:rsid w:val="007E15C6"/>
    <w:rsid w:val="007E1613"/>
    <w:rsid w:val="007E21CC"/>
    <w:rsid w:val="007E2548"/>
    <w:rsid w:val="007E261C"/>
    <w:rsid w:val="007E2671"/>
    <w:rsid w:val="007E2C50"/>
    <w:rsid w:val="007E3314"/>
    <w:rsid w:val="007E34F0"/>
    <w:rsid w:val="007E3E73"/>
    <w:rsid w:val="007E4769"/>
    <w:rsid w:val="007E4B03"/>
    <w:rsid w:val="007E4B57"/>
    <w:rsid w:val="007E4EE3"/>
    <w:rsid w:val="007E5017"/>
    <w:rsid w:val="007E50EF"/>
    <w:rsid w:val="007E5337"/>
    <w:rsid w:val="007E65B9"/>
    <w:rsid w:val="007E65C5"/>
    <w:rsid w:val="007E6ABE"/>
    <w:rsid w:val="007E7016"/>
    <w:rsid w:val="007E7094"/>
    <w:rsid w:val="007E71BB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B13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1D"/>
    <w:rsid w:val="00803ABB"/>
    <w:rsid w:val="00803DF3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6F52"/>
    <w:rsid w:val="00807E4C"/>
    <w:rsid w:val="008102C0"/>
    <w:rsid w:val="00810583"/>
    <w:rsid w:val="00810B21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194"/>
    <w:rsid w:val="00814208"/>
    <w:rsid w:val="00814492"/>
    <w:rsid w:val="0081449A"/>
    <w:rsid w:val="0081474F"/>
    <w:rsid w:val="0081482D"/>
    <w:rsid w:val="00814849"/>
    <w:rsid w:val="00814A52"/>
    <w:rsid w:val="00814CA6"/>
    <w:rsid w:val="008158A9"/>
    <w:rsid w:val="008166F2"/>
    <w:rsid w:val="00817020"/>
    <w:rsid w:val="008173E6"/>
    <w:rsid w:val="00817CBB"/>
    <w:rsid w:val="00820017"/>
    <w:rsid w:val="00820236"/>
    <w:rsid w:val="008204E8"/>
    <w:rsid w:val="00820606"/>
    <w:rsid w:val="0082108A"/>
    <w:rsid w:val="008211BD"/>
    <w:rsid w:val="008214D4"/>
    <w:rsid w:val="00821917"/>
    <w:rsid w:val="00821D27"/>
    <w:rsid w:val="0082252B"/>
    <w:rsid w:val="008225F7"/>
    <w:rsid w:val="00822630"/>
    <w:rsid w:val="0082276A"/>
    <w:rsid w:val="00822F31"/>
    <w:rsid w:val="0082342F"/>
    <w:rsid w:val="0082364A"/>
    <w:rsid w:val="00824A72"/>
    <w:rsid w:val="00824B77"/>
    <w:rsid w:val="00824E61"/>
    <w:rsid w:val="00825DA8"/>
    <w:rsid w:val="00825DC2"/>
    <w:rsid w:val="00825EF5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5FD9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6FE3"/>
    <w:rsid w:val="00847E60"/>
    <w:rsid w:val="00847E6D"/>
    <w:rsid w:val="00847F0F"/>
    <w:rsid w:val="00847FDF"/>
    <w:rsid w:val="008502A3"/>
    <w:rsid w:val="00850345"/>
    <w:rsid w:val="008504F0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3C99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868"/>
    <w:rsid w:val="00857BE5"/>
    <w:rsid w:val="00860637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4C4"/>
    <w:rsid w:val="00865788"/>
    <w:rsid w:val="008658D2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67D3F"/>
    <w:rsid w:val="00870052"/>
    <w:rsid w:val="008705E7"/>
    <w:rsid w:val="008707B8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373F"/>
    <w:rsid w:val="00874051"/>
    <w:rsid w:val="00874136"/>
    <w:rsid w:val="008743B5"/>
    <w:rsid w:val="00874469"/>
    <w:rsid w:val="008745B5"/>
    <w:rsid w:val="00874A07"/>
    <w:rsid w:val="00874B26"/>
    <w:rsid w:val="00874D3F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43F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0C4"/>
    <w:rsid w:val="00891481"/>
    <w:rsid w:val="00891678"/>
    <w:rsid w:val="00891DF6"/>
    <w:rsid w:val="0089266C"/>
    <w:rsid w:val="00893FB8"/>
    <w:rsid w:val="00894297"/>
    <w:rsid w:val="00894941"/>
    <w:rsid w:val="0089499F"/>
    <w:rsid w:val="00895266"/>
    <w:rsid w:val="00896219"/>
    <w:rsid w:val="00896555"/>
    <w:rsid w:val="00896A14"/>
    <w:rsid w:val="00896D56"/>
    <w:rsid w:val="00897148"/>
    <w:rsid w:val="008973D4"/>
    <w:rsid w:val="00897802"/>
    <w:rsid w:val="00897804"/>
    <w:rsid w:val="008A092E"/>
    <w:rsid w:val="008A0EE1"/>
    <w:rsid w:val="008A1230"/>
    <w:rsid w:val="008A1420"/>
    <w:rsid w:val="008A19B3"/>
    <w:rsid w:val="008A1E46"/>
    <w:rsid w:val="008A1E74"/>
    <w:rsid w:val="008A21BF"/>
    <w:rsid w:val="008A221C"/>
    <w:rsid w:val="008A22FE"/>
    <w:rsid w:val="008A23E7"/>
    <w:rsid w:val="008A2437"/>
    <w:rsid w:val="008A26D9"/>
    <w:rsid w:val="008A2978"/>
    <w:rsid w:val="008A2EC0"/>
    <w:rsid w:val="008A2F7A"/>
    <w:rsid w:val="008A385B"/>
    <w:rsid w:val="008A40F7"/>
    <w:rsid w:val="008A45A7"/>
    <w:rsid w:val="008A4C41"/>
    <w:rsid w:val="008A4CC5"/>
    <w:rsid w:val="008A52A9"/>
    <w:rsid w:val="008A602B"/>
    <w:rsid w:val="008A63D4"/>
    <w:rsid w:val="008A6C14"/>
    <w:rsid w:val="008A6D4C"/>
    <w:rsid w:val="008A7248"/>
    <w:rsid w:val="008A76BC"/>
    <w:rsid w:val="008A7795"/>
    <w:rsid w:val="008A7832"/>
    <w:rsid w:val="008A79DC"/>
    <w:rsid w:val="008A7ED8"/>
    <w:rsid w:val="008A7EFC"/>
    <w:rsid w:val="008B015C"/>
    <w:rsid w:val="008B05FC"/>
    <w:rsid w:val="008B0973"/>
    <w:rsid w:val="008B0D49"/>
    <w:rsid w:val="008B1016"/>
    <w:rsid w:val="008B10EB"/>
    <w:rsid w:val="008B1407"/>
    <w:rsid w:val="008B16F4"/>
    <w:rsid w:val="008B208D"/>
    <w:rsid w:val="008B33F2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18DC"/>
    <w:rsid w:val="008C20DA"/>
    <w:rsid w:val="008C235C"/>
    <w:rsid w:val="008C247F"/>
    <w:rsid w:val="008C2D83"/>
    <w:rsid w:val="008C31B0"/>
    <w:rsid w:val="008C3CDD"/>
    <w:rsid w:val="008C44B1"/>
    <w:rsid w:val="008C45BD"/>
    <w:rsid w:val="008C49A5"/>
    <w:rsid w:val="008C4B9A"/>
    <w:rsid w:val="008C4E56"/>
    <w:rsid w:val="008C5219"/>
    <w:rsid w:val="008C5FDA"/>
    <w:rsid w:val="008C6309"/>
    <w:rsid w:val="008C655F"/>
    <w:rsid w:val="008C66B4"/>
    <w:rsid w:val="008C6F36"/>
    <w:rsid w:val="008C7A91"/>
    <w:rsid w:val="008C7C14"/>
    <w:rsid w:val="008C7F87"/>
    <w:rsid w:val="008D00CF"/>
    <w:rsid w:val="008D08C6"/>
    <w:rsid w:val="008D0F14"/>
    <w:rsid w:val="008D0FEB"/>
    <w:rsid w:val="008D10BA"/>
    <w:rsid w:val="008D113A"/>
    <w:rsid w:val="008D11A5"/>
    <w:rsid w:val="008D1ABC"/>
    <w:rsid w:val="008D1B48"/>
    <w:rsid w:val="008D1BD8"/>
    <w:rsid w:val="008D240D"/>
    <w:rsid w:val="008D27CD"/>
    <w:rsid w:val="008D2D28"/>
    <w:rsid w:val="008D34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7E96"/>
    <w:rsid w:val="008D7F08"/>
    <w:rsid w:val="008E0081"/>
    <w:rsid w:val="008E02A3"/>
    <w:rsid w:val="008E03CC"/>
    <w:rsid w:val="008E04A5"/>
    <w:rsid w:val="008E12B3"/>
    <w:rsid w:val="008E1732"/>
    <w:rsid w:val="008E1933"/>
    <w:rsid w:val="008E1A3C"/>
    <w:rsid w:val="008E1CC2"/>
    <w:rsid w:val="008E1F3F"/>
    <w:rsid w:val="008E24CC"/>
    <w:rsid w:val="008E2BFB"/>
    <w:rsid w:val="008E2D4B"/>
    <w:rsid w:val="008E2E2C"/>
    <w:rsid w:val="008E2E3B"/>
    <w:rsid w:val="008E383C"/>
    <w:rsid w:val="008E38BB"/>
    <w:rsid w:val="008E41A3"/>
    <w:rsid w:val="008E436B"/>
    <w:rsid w:val="008E4BDA"/>
    <w:rsid w:val="008E4C70"/>
    <w:rsid w:val="008E4ECF"/>
    <w:rsid w:val="008E564D"/>
    <w:rsid w:val="008E56EB"/>
    <w:rsid w:val="008E58E6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1C8B"/>
    <w:rsid w:val="008F20D2"/>
    <w:rsid w:val="008F26D0"/>
    <w:rsid w:val="008F289B"/>
    <w:rsid w:val="008F2C29"/>
    <w:rsid w:val="008F2CCE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1C9"/>
    <w:rsid w:val="008F5496"/>
    <w:rsid w:val="008F5B70"/>
    <w:rsid w:val="008F611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A69"/>
    <w:rsid w:val="008F7D26"/>
    <w:rsid w:val="0090087F"/>
    <w:rsid w:val="00901A9C"/>
    <w:rsid w:val="00901C7A"/>
    <w:rsid w:val="00901DA7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578D"/>
    <w:rsid w:val="009058B2"/>
    <w:rsid w:val="009062A2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410"/>
    <w:rsid w:val="00920747"/>
    <w:rsid w:val="00920953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0B2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41D"/>
    <w:rsid w:val="0093172E"/>
    <w:rsid w:val="00931A53"/>
    <w:rsid w:val="0093217C"/>
    <w:rsid w:val="00932330"/>
    <w:rsid w:val="00932B72"/>
    <w:rsid w:val="00932D31"/>
    <w:rsid w:val="0093358F"/>
    <w:rsid w:val="0093393F"/>
    <w:rsid w:val="00933EC1"/>
    <w:rsid w:val="009340EB"/>
    <w:rsid w:val="00934483"/>
    <w:rsid w:val="00934F34"/>
    <w:rsid w:val="00935262"/>
    <w:rsid w:val="009357D0"/>
    <w:rsid w:val="00935C51"/>
    <w:rsid w:val="00935CC6"/>
    <w:rsid w:val="00935EE2"/>
    <w:rsid w:val="00936452"/>
    <w:rsid w:val="00936B69"/>
    <w:rsid w:val="00936D53"/>
    <w:rsid w:val="00937F89"/>
    <w:rsid w:val="00940020"/>
    <w:rsid w:val="009400F1"/>
    <w:rsid w:val="009404FD"/>
    <w:rsid w:val="00940C74"/>
    <w:rsid w:val="00941022"/>
    <w:rsid w:val="009415C7"/>
    <w:rsid w:val="00941632"/>
    <w:rsid w:val="009416B5"/>
    <w:rsid w:val="00941BBD"/>
    <w:rsid w:val="00941D71"/>
    <w:rsid w:val="0094293A"/>
    <w:rsid w:val="00942B68"/>
    <w:rsid w:val="00942B73"/>
    <w:rsid w:val="009434AA"/>
    <w:rsid w:val="00943810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3D0"/>
    <w:rsid w:val="0095171C"/>
    <w:rsid w:val="00951C48"/>
    <w:rsid w:val="0095221F"/>
    <w:rsid w:val="00952305"/>
    <w:rsid w:val="00952323"/>
    <w:rsid w:val="00952642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54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6016B"/>
    <w:rsid w:val="00960439"/>
    <w:rsid w:val="009605F3"/>
    <w:rsid w:val="00961171"/>
    <w:rsid w:val="009613A3"/>
    <w:rsid w:val="009619E3"/>
    <w:rsid w:val="00962221"/>
    <w:rsid w:val="00962972"/>
    <w:rsid w:val="00962C9D"/>
    <w:rsid w:val="00963111"/>
    <w:rsid w:val="009648F6"/>
    <w:rsid w:val="0096493A"/>
    <w:rsid w:val="0096494B"/>
    <w:rsid w:val="00965470"/>
    <w:rsid w:val="009657D4"/>
    <w:rsid w:val="00965926"/>
    <w:rsid w:val="00967A3A"/>
    <w:rsid w:val="009700C4"/>
    <w:rsid w:val="009705AF"/>
    <w:rsid w:val="009705EE"/>
    <w:rsid w:val="009708B7"/>
    <w:rsid w:val="00970D82"/>
    <w:rsid w:val="00970E50"/>
    <w:rsid w:val="00971281"/>
    <w:rsid w:val="009713B7"/>
    <w:rsid w:val="009715C8"/>
    <w:rsid w:val="0097177F"/>
    <w:rsid w:val="0097201C"/>
    <w:rsid w:val="00972180"/>
    <w:rsid w:val="00972861"/>
    <w:rsid w:val="0097321B"/>
    <w:rsid w:val="00973384"/>
    <w:rsid w:val="009733C4"/>
    <w:rsid w:val="00973510"/>
    <w:rsid w:val="009737EA"/>
    <w:rsid w:val="00974157"/>
    <w:rsid w:val="00974A60"/>
    <w:rsid w:val="00974D01"/>
    <w:rsid w:val="00974D44"/>
    <w:rsid w:val="00974EAB"/>
    <w:rsid w:val="00975E3D"/>
    <w:rsid w:val="00975E59"/>
    <w:rsid w:val="00975EDC"/>
    <w:rsid w:val="009762AD"/>
    <w:rsid w:val="00976387"/>
    <w:rsid w:val="009766EB"/>
    <w:rsid w:val="00976A0A"/>
    <w:rsid w:val="00976CAC"/>
    <w:rsid w:val="00976FF0"/>
    <w:rsid w:val="009771EE"/>
    <w:rsid w:val="00977927"/>
    <w:rsid w:val="00977D42"/>
    <w:rsid w:val="00977E89"/>
    <w:rsid w:val="00977EED"/>
    <w:rsid w:val="00980731"/>
    <w:rsid w:val="009808FD"/>
    <w:rsid w:val="00980A0F"/>
    <w:rsid w:val="00980D38"/>
    <w:rsid w:val="0098135C"/>
    <w:rsid w:val="0098156A"/>
    <w:rsid w:val="0098181D"/>
    <w:rsid w:val="0098182A"/>
    <w:rsid w:val="00982024"/>
    <w:rsid w:val="00982E55"/>
    <w:rsid w:val="00982E5B"/>
    <w:rsid w:val="009837DD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2A"/>
    <w:rsid w:val="00987964"/>
    <w:rsid w:val="00987BC7"/>
    <w:rsid w:val="00990462"/>
    <w:rsid w:val="009915CB"/>
    <w:rsid w:val="009918D9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5D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47B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AC9"/>
    <w:rsid w:val="009B1B2A"/>
    <w:rsid w:val="009B1EB9"/>
    <w:rsid w:val="009B20C4"/>
    <w:rsid w:val="009B2199"/>
    <w:rsid w:val="009B224A"/>
    <w:rsid w:val="009B34B6"/>
    <w:rsid w:val="009B3662"/>
    <w:rsid w:val="009B374D"/>
    <w:rsid w:val="009B3822"/>
    <w:rsid w:val="009B42D3"/>
    <w:rsid w:val="009B4609"/>
    <w:rsid w:val="009B50DC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3E00"/>
    <w:rsid w:val="009C4348"/>
    <w:rsid w:val="009C58E5"/>
    <w:rsid w:val="009C5DB0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0E91"/>
    <w:rsid w:val="009D1477"/>
    <w:rsid w:val="009D19F9"/>
    <w:rsid w:val="009D1AB3"/>
    <w:rsid w:val="009D1D2F"/>
    <w:rsid w:val="009D1E2D"/>
    <w:rsid w:val="009D2467"/>
    <w:rsid w:val="009D2549"/>
    <w:rsid w:val="009D307C"/>
    <w:rsid w:val="009D3143"/>
    <w:rsid w:val="009D31A1"/>
    <w:rsid w:val="009D450F"/>
    <w:rsid w:val="009D48B9"/>
    <w:rsid w:val="009D4955"/>
    <w:rsid w:val="009D4999"/>
    <w:rsid w:val="009D50EF"/>
    <w:rsid w:val="009D69C9"/>
    <w:rsid w:val="009D6A05"/>
    <w:rsid w:val="009D6F2E"/>
    <w:rsid w:val="009D6F83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0FFB"/>
    <w:rsid w:val="009E1220"/>
    <w:rsid w:val="009E12A1"/>
    <w:rsid w:val="009E15C0"/>
    <w:rsid w:val="009E1A6B"/>
    <w:rsid w:val="009E1F49"/>
    <w:rsid w:val="009E27B2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F02F3"/>
    <w:rsid w:val="009F1E91"/>
    <w:rsid w:val="009F2300"/>
    <w:rsid w:val="009F25B6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CAD"/>
    <w:rsid w:val="009F6F6D"/>
    <w:rsid w:val="009F7320"/>
    <w:rsid w:val="009F77C8"/>
    <w:rsid w:val="009F795C"/>
    <w:rsid w:val="009F7F35"/>
    <w:rsid w:val="00A000D8"/>
    <w:rsid w:val="00A00100"/>
    <w:rsid w:val="00A0046C"/>
    <w:rsid w:val="00A00828"/>
    <w:rsid w:val="00A00913"/>
    <w:rsid w:val="00A01102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991"/>
    <w:rsid w:val="00A10F89"/>
    <w:rsid w:val="00A112FF"/>
    <w:rsid w:val="00A1140E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4B2"/>
    <w:rsid w:val="00A1578B"/>
    <w:rsid w:val="00A157FE"/>
    <w:rsid w:val="00A15CDB"/>
    <w:rsid w:val="00A15EE4"/>
    <w:rsid w:val="00A15FFA"/>
    <w:rsid w:val="00A16456"/>
    <w:rsid w:val="00A1649B"/>
    <w:rsid w:val="00A169A3"/>
    <w:rsid w:val="00A171B7"/>
    <w:rsid w:val="00A17AAB"/>
    <w:rsid w:val="00A20286"/>
    <w:rsid w:val="00A20307"/>
    <w:rsid w:val="00A20609"/>
    <w:rsid w:val="00A20CDE"/>
    <w:rsid w:val="00A20F78"/>
    <w:rsid w:val="00A2116C"/>
    <w:rsid w:val="00A2130F"/>
    <w:rsid w:val="00A214F1"/>
    <w:rsid w:val="00A2168A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2C9A"/>
    <w:rsid w:val="00A232CA"/>
    <w:rsid w:val="00A23591"/>
    <w:rsid w:val="00A23DD2"/>
    <w:rsid w:val="00A2414F"/>
    <w:rsid w:val="00A244EB"/>
    <w:rsid w:val="00A245CF"/>
    <w:rsid w:val="00A24833"/>
    <w:rsid w:val="00A249D7"/>
    <w:rsid w:val="00A24D3F"/>
    <w:rsid w:val="00A24DA9"/>
    <w:rsid w:val="00A24F38"/>
    <w:rsid w:val="00A25121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1A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6C"/>
    <w:rsid w:val="00A322EB"/>
    <w:rsid w:val="00A32560"/>
    <w:rsid w:val="00A33150"/>
    <w:rsid w:val="00A33347"/>
    <w:rsid w:val="00A33485"/>
    <w:rsid w:val="00A336D1"/>
    <w:rsid w:val="00A33C43"/>
    <w:rsid w:val="00A33E2D"/>
    <w:rsid w:val="00A34398"/>
    <w:rsid w:val="00A34597"/>
    <w:rsid w:val="00A34AE8"/>
    <w:rsid w:val="00A34F82"/>
    <w:rsid w:val="00A3536A"/>
    <w:rsid w:val="00A35519"/>
    <w:rsid w:val="00A35D21"/>
    <w:rsid w:val="00A364E1"/>
    <w:rsid w:val="00A365F4"/>
    <w:rsid w:val="00A3694D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06D"/>
    <w:rsid w:val="00A4138E"/>
    <w:rsid w:val="00A418AE"/>
    <w:rsid w:val="00A41903"/>
    <w:rsid w:val="00A4195D"/>
    <w:rsid w:val="00A41C51"/>
    <w:rsid w:val="00A42039"/>
    <w:rsid w:val="00A4265D"/>
    <w:rsid w:val="00A4270A"/>
    <w:rsid w:val="00A42833"/>
    <w:rsid w:val="00A428BE"/>
    <w:rsid w:val="00A42F28"/>
    <w:rsid w:val="00A42F45"/>
    <w:rsid w:val="00A42FE0"/>
    <w:rsid w:val="00A44314"/>
    <w:rsid w:val="00A44801"/>
    <w:rsid w:val="00A44868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481"/>
    <w:rsid w:val="00A50699"/>
    <w:rsid w:val="00A506D1"/>
    <w:rsid w:val="00A50715"/>
    <w:rsid w:val="00A508A5"/>
    <w:rsid w:val="00A51332"/>
    <w:rsid w:val="00A5202C"/>
    <w:rsid w:val="00A52465"/>
    <w:rsid w:val="00A52929"/>
    <w:rsid w:val="00A52C86"/>
    <w:rsid w:val="00A52DD2"/>
    <w:rsid w:val="00A52EBA"/>
    <w:rsid w:val="00A53132"/>
    <w:rsid w:val="00A53501"/>
    <w:rsid w:val="00A538A8"/>
    <w:rsid w:val="00A53A31"/>
    <w:rsid w:val="00A54886"/>
    <w:rsid w:val="00A54F8F"/>
    <w:rsid w:val="00A557F9"/>
    <w:rsid w:val="00A56065"/>
    <w:rsid w:val="00A563F2"/>
    <w:rsid w:val="00A566E8"/>
    <w:rsid w:val="00A569C1"/>
    <w:rsid w:val="00A569D2"/>
    <w:rsid w:val="00A57288"/>
    <w:rsid w:val="00A57658"/>
    <w:rsid w:val="00A60F6E"/>
    <w:rsid w:val="00A60FA8"/>
    <w:rsid w:val="00A61567"/>
    <w:rsid w:val="00A6177C"/>
    <w:rsid w:val="00A617BF"/>
    <w:rsid w:val="00A61E55"/>
    <w:rsid w:val="00A62BD8"/>
    <w:rsid w:val="00A62C7B"/>
    <w:rsid w:val="00A62ED7"/>
    <w:rsid w:val="00A62EED"/>
    <w:rsid w:val="00A6330B"/>
    <w:rsid w:val="00A633B8"/>
    <w:rsid w:val="00A633E1"/>
    <w:rsid w:val="00A636EB"/>
    <w:rsid w:val="00A6378C"/>
    <w:rsid w:val="00A637E5"/>
    <w:rsid w:val="00A63A03"/>
    <w:rsid w:val="00A640EB"/>
    <w:rsid w:val="00A64563"/>
    <w:rsid w:val="00A64779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6F9F"/>
    <w:rsid w:val="00A670E8"/>
    <w:rsid w:val="00A67B74"/>
    <w:rsid w:val="00A70539"/>
    <w:rsid w:val="00A7069C"/>
    <w:rsid w:val="00A7074C"/>
    <w:rsid w:val="00A70923"/>
    <w:rsid w:val="00A70B7A"/>
    <w:rsid w:val="00A71028"/>
    <w:rsid w:val="00A714C0"/>
    <w:rsid w:val="00A715FD"/>
    <w:rsid w:val="00A7196D"/>
    <w:rsid w:val="00A71E97"/>
    <w:rsid w:val="00A721F9"/>
    <w:rsid w:val="00A7228C"/>
    <w:rsid w:val="00A72919"/>
    <w:rsid w:val="00A72EE2"/>
    <w:rsid w:val="00A72F86"/>
    <w:rsid w:val="00A73005"/>
    <w:rsid w:val="00A73118"/>
    <w:rsid w:val="00A7369F"/>
    <w:rsid w:val="00A73AA8"/>
    <w:rsid w:val="00A73AEB"/>
    <w:rsid w:val="00A73AF7"/>
    <w:rsid w:val="00A73E9D"/>
    <w:rsid w:val="00A73FDB"/>
    <w:rsid w:val="00A7445F"/>
    <w:rsid w:val="00A749FF"/>
    <w:rsid w:val="00A74E5E"/>
    <w:rsid w:val="00A75780"/>
    <w:rsid w:val="00A75825"/>
    <w:rsid w:val="00A76087"/>
    <w:rsid w:val="00A767DD"/>
    <w:rsid w:val="00A7682D"/>
    <w:rsid w:val="00A76832"/>
    <w:rsid w:val="00A76A49"/>
    <w:rsid w:val="00A7706D"/>
    <w:rsid w:val="00A771EC"/>
    <w:rsid w:val="00A77419"/>
    <w:rsid w:val="00A77C5C"/>
    <w:rsid w:val="00A800D1"/>
    <w:rsid w:val="00A8010F"/>
    <w:rsid w:val="00A80838"/>
    <w:rsid w:val="00A80E7A"/>
    <w:rsid w:val="00A810F9"/>
    <w:rsid w:val="00A81689"/>
    <w:rsid w:val="00A817B8"/>
    <w:rsid w:val="00A81BA4"/>
    <w:rsid w:val="00A83232"/>
    <w:rsid w:val="00A8376A"/>
    <w:rsid w:val="00A83FF6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026"/>
    <w:rsid w:val="00A865D3"/>
    <w:rsid w:val="00A865EF"/>
    <w:rsid w:val="00A868B6"/>
    <w:rsid w:val="00A86E1A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5B76"/>
    <w:rsid w:val="00A96D88"/>
    <w:rsid w:val="00A9757E"/>
    <w:rsid w:val="00A97DB1"/>
    <w:rsid w:val="00AA009A"/>
    <w:rsid w:val="00AA0B5A"/>
    <w:rsid w:val="00AA0EC5"/>
    <w:rsid w:val="00AA13CE"/>
    <w:rsid w:val="00AA166F"/>
    <w:rsid w:val="00AA1737"/>
    <w:rsid w:val="00AA17B5"/>
    <w:rsid w:val="00AA1A8C"/>
    <w:rsid w:val="00AA1BBF"/>
    <w:rsid w:val="00AA2078"/>
    <w:rsid w:val="00AA2343"/>
    <w:rsid w:val="00AA323F"/>
    <w:rsid w:val="00AA338A"/>
    <w:rsid w:val="00AA3859"/>
    <w:rsid w:val="00AA3AF5"/>
    <w:rsid w:val="00AA4380"/>
    <w:rsid w:val="00AA4778"/>
    <w:rsid w:val="00AA5523"/>
    <w:rsid w:val="00AA55C5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AE2"/>
    <w:rsid w:val="00AB3C37"/>
    <w:rsid w:val="00AB3F2A"/>
    <w:rsid w:val="00AB477D"/>
    <w:rsid w:val="00AB4C49"/>
    <w:rsid w:val="00AB4F17"/>
    <w:rsid w:val="00AB4F2C"/>
    <w:rsid w:val="00AB4FD8"/>
    <w:rsid w:val="00AB57EF"/>
    <w:rsid w:val="00AB587E"/>
    <w:rsid w:val="00AB5B83"/>
    <w:rsid w:val="00AB5C38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0707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10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31A"/>
    <w:rsid w:val="00AD37FD"/>
    <w:rsid w:val="00AD3F7E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43"/>
    <w:rsid w:val="00AE01FB"/>
    <w:rsid w:val="00AE091F"/>
    <w:rsid w:val="00AE0BED"/>
    <w:rsid w:val="00AE13C6"/>
    <w:rsid w:val="00AE13E5"/>
    <w:rsid w:val="00AE15EC"/>
    <w:rsid w:val="00AE1CFD"/>
    <w:rsid w:val="00AE1ECC"/>
    <w:rsid w:val="00AE2685"/>
    <w:rsid w:val="00AE2820"/>
    <w:rsid w:val="00AE2A2B"/>
    <w:rsid w:val="00AE2D4B"/>
    <w:rsid w:val="00AE3320"/>
    <w:rsid w:val="00AE3570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904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D24"/>
    <w:rsid w:val="00AF6F88"/>
    <w:rsid w:val="00AF7161"/>
    <w:rsid w:val="00AF73C6"/>
    <w:rsid w:val="00AF7461"/>
    <w:rsid w:val="00AF75C3"/>
    <w:rsid w:val="00AF770B"/>
    <w:rsid w:val="00AF797C"/>
    <w:rsid w:val="00AF7A07"/>
    <w:rsid w:val="00AF7BB4"/>
    <w:rsid w:val="00AF7BC1"/>
    <w:rsid w:val="00B0072C"/>
    <w:rsid w:val="00B00917"/>
    <w:rsid w:val="00B01549"/>
    <w:rsid w:val="00B018C1"/>
    <w:rsid w:val="00B01BA8"/>
    <w:rsid w:val="00B0225E"/>
    <w:rsid w:val="00B0258B"/>
    <w:rsid w:val="00B0268B"/>
    <w:rsid w:val="00B026DF"/>
    <w:rsid w:val="00B02D88"/>
    <w:rsid w:val="00B02EFF"/>
    <w:rsid w:val="00B031F1"/>
    <w:rsid w:val="00B03E57"/>
    <w:rsid w:val="00B04268"/>
    <w:rsid w:val="00B045A2"/>
    <w:rsid w:val="00B0472B"/>
    <w:rsid w:val="00B04A1A"/>
    <w:rsid w:val="00B05E7C"/>
    <w:rsid w:val="00B060C6"/>
    <w:rsid w:val="00B062E8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888"/>
    <w:rsid w:val="00B10BA3"/>
    <w:rsid w:val="00B112C7"/>
    <w:rsid w:val="00B1179D"/>
    <w:rsid w:val="00B11B69"/>
    <w:rsid w:val="00B127D6"/>
    <w:rsid w:val="00B12851"/>
    <w:rsid w:val="00B12E88"/>
    <w:rsid w:val="00B12ED1"/>
    <w:rsid w:val="00B130D0"/>
    <w:rsid w:val="00B131F2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EC4"/>
    <w:rsid w:val="00B16F0C"/>
    <w:rsid w:val="00B16F65"/>
    <w:rsid w:val="00B17367"/>
    <w:rsid w:val="00B1741F"/>
    <w:rsid w:val="00B1788A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BA0"/>
    <w:rsid w:val="00B21E17"/>
    <w:rsid w:val="00B21E57"/>
    <w:rsid w:val="00B2456E"/>
    <w:rsid w:val="00B25055"/>
    <w:rsid w:val="00B25E54"/>
    <w:rsid w:val="00B262FB"/>
    <w:rsid w:val="00B26506"/>
    <w:rsid w:val="00B268C7"/>
    <w:rsid w:val="00B27070"/>
    <w:rsid w:val="00B27661"/>
    <w:rsid w:val="00B27DC3"/>
    <w:rsid w:val="00B27DE5"/>
    <w:rsid w:val="00B27E42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19"/>
    <w:rsid w:val="00B40B34"/>
    <w:rsid w:val="00B414AB"/>
    <w:rsid w:val="00B414B6"/>
    <w:rsid w:val="00B416E8"/>
    <w:rsid w:val="00B41973"/>
    <w:rsid w:val="00B419D0"/>
    <w:rsid w:val="00B41B72"/>
    <w:rsid w:val="00B41D22"/>
    <w:rsid w:val="00B42154"/>
    <w:rsid w:val="00B42444"/>
    <w:rsid w:val="00B42928"/>
    <w:rsid w:val="00B42CEF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0AA"/>
    <w:rsid w:val="00B50132"/>
    <w:rsid w:val="00B507E3"/>
    <w:rsid w:val="00B507F2"/>
    <w:rsid w:val="00B50D4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982"/>
    <w:rsid w:val="00B66AAC"/>
    <w:rsid w:val="00B66B19"/>
    <w:rsid w:val="00B67132"/>
    <w:rsid w:val="00B67596"/>
    <w:rsid w:val="00B67E4B"/>
    <w:rsid w:val="00B67EDC"/>
    <w:rsid w:val="00B700CB"/>
    <w:rsid w:val="00B7039A"/>
    <w:rsid w:val="00B709A9"/>
    <w:rsid w:val="00B7147A"/>
    <w:rsid w:val="00B71E67"/>
    <w:rsid w:val="00B71ECF"/>
    <w:rsid w:val="00B721A4"/>
    <w:rsid w:val="00B72224"/>
    <w:rsid w:val="00B7247A"/>
    <w:rsid w:val="00B7278E"/>
    <w:rsid w:val="00B72815"/>
    <w:rsid w:val="00B732D8"/>
    <w:rsid w:val="00B7352E"/>
    <w:rsid w:val="00B735B0"/>
    <w:rsid w:val="00B739C8"/>
    <w:rsid w:val="00B73E19"/>
    <w:rsid w:val="00B7456C"/>
    <w:rsid w:val="00B74D8F"/>
    <w:rsid w:val="00B74E43"/>
    <w:rsid w:val="00B75811"/>
    <w:rsid w:val="00B7608A"/>
    <w:rsid w:val="00B761F8"/>
    <w:rsid w:val="00B76286"/>
    <w:rsid w:val="00B7650E"/>
    <w:rsid w:val="00B76755"/>
    <w:rsid w:val="00B769DC"/>
    <w:rsid w:val="00B76ACE"/>
    <w:rsid w:val="00B76C68"/>
    <w:rsid w:val="00B77145"/>
    <w:rsid w:val="00B77227"/>
    <w:rsid w:val="00B77554"/>
    <w:rsid w:val="00B778E7"/>
    <w:rsid w:val="00B7793C"/>
    <w:rsid w:val="00B80873"/>
    <w:rsid w:val="00B80B6F"/>
    <w:rsid w:val="00B80C6A"/>
    <w:rsid w:val="00B80DFC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5EF3"/>
    <w:rsid w:val="00B86174"/>
    <w:rsid w:val="00B86353"/>
    <w:rsid w:val="00B86B13"/>
    <w:rsid w:val="00B872E9"/>
    <w:rsid w:val="00B87D3E"/>
    <w:rsid w:val="00B9028B"/>
    <w:rsid w:val="00B90368"/>
    <w:rsid w:val="00B912D8"/>
    <w:rsid w:val="00B914E9"/>
    <w:rsid w:val="00B91A6A"/>
    <w:rsid w:val="00B91C7F"/>
    <w:rsid w:val="00B925CC"/>
    <w:rsid w:val="00B92684"/>
    <w:rsid w:val="00B928EE"/>
    <w:rsid w:val="00B92D93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065"/>
    <w:rsid w:val="00B9446C"/>
    <w:rsid w:val="00B9452C"/>
    <w:rsid w:val="00B950E7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04"/>
    <w:rsid w:val="00B9752D"/>
    <w:rsid w:val="00B97AAD"/>
    <w:rsid w:val="00B97E60"/>
    <w:rsid w:val="00B97F90"/>
    <w:rsid w:val="00B97FE6"/>
    <w:rsid w:val="00BA07B0"/>
    <w:rsid w:val="00BA0C38"/>
    <w:rsid w:val="00BA0E90"/>
    <w:rsid w:val="00BA0F00"/>
    <w:rsid w:val="00BA0FE2"/>
    <w:rsid w:val="00BA107A"/>
    <w:rsid w:val="00BA130A"/>
    <w:rsid w:val="00BA1984"/>
    <w:rsid w:val="00BA21FB"/>
    <w:rsid w:val="00BA2795"/>
    <w:rsid w:val="00BA2BA1"/>
    <w:rsid w:val="00BA3562"/>
    <w:rsid w:val="00BA35E5"/>
    <w:rsid w:val="00BA37B5"/>
    <w:rsid w:val="00BA4760"/>
    <w:rsid w:val="00BA48B1"/>
    <w:rsid w:val="00BA50A9"/>
    <w:rsid w:val="00BA56C8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52C"/>
    <w:rsid w:val="00BB0C62"/>
    <w:rsid w:val="00BB11E6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4A"/>
    <w:rsid w:val="00BB47C4"/>
    <w:rsid w:val="00BB4ADB"/>
    <w:rsid w:val="00BB4B65"/>
    <w:rsid w:val="00BB4F09"/>
    <w:rsid w:val="00BB5613"/>
    <w:rsid w:val="00BB5F44"/>
    <w:rsid w:val="00BB5F91"/>
    <w:rsid w:val="00BB6024"/>
    <w:rsid w:val="00BB66FB"/>
    <w:rsid w:val="00BB698A"/>
    <w:rsid w:val="00BB6BA7"/>
    <w:rsid w:val="00BB6C7E"/>
    <w:rsid w:val="00BB71E7"/>
    <w:rsid w:val="00BB741E"/>
    <w:rsid w:val="00BB7C96"/>
    <w:rsid w:val="00BC00E6"/>
    <w:rsid w:val="00BC056A"/>
    <w:rsid w:val="00BC05A4"/>
    <w:rsid w:val="00BC0B64"/>
    <w:rsid w:val="00BC0C39"/>
    <w:rsid w:val="00BC0CBE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5F43"/>
    <w:rsid w:val="00BC60AC"/>
    <w:rsid w:val="00BC61B5"/>
    <w:rsid w:val="00BC6803"/>
    <w:rsid w:val="00BC6813"/>
    <w:rsid w:val="00BC6A83"/>
    <w:rsid w:val="00BC782E"/>
    <w:rsid w:val="00BC7C8D"/>
    <w:rsid w:val="00BC7FE3"/>
    <w:rsid w:val="00BD005D"/>
    <w:rsid w:val="00BD06E9"/>
    <w:rsid w:val="00BD0DA1"/>
    <w:rsid w:val="00BD0E3B"/>
    <w:rsid w:val="00BD121C"/>
    <w:rsid w:val="00BD141E"/>
    <w:rsid w:val="00BD1676"/>
    <w:rsid w:val="00BD1AA9"/>
    <w:rsid w:val="00BD1F3B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36F"/>
    <w:rsid w:val="00BD7496"/>
    <w:rsid w:val="00BD7671"/>
    <w:rsid w:val="00BE0903"/>
    <w:rsid w:val="00BE09C0"/>
    <w:rsid w:val="00BE0B84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3A14"/>
    <w:rsid w:val="00BE43A8"/>
    <w:rsid w:val="00BE4708"/>
    <w:rsid w:val="00BE643E"/>
    <w:rsid w:val="00BE6CC7"/>
    <w:rsid w:val="00BE6CE6"/>
    <w:rsid w:val="00BE6F67"/>
    <w:rsid w:val="00BE70F7"/>
    <w:rsid w:val="00BE71AE"/>
    <w:rsid w:val="00BE746D"/>
    <w:rsid w:val="00BE78EF"/>
    <w:rsid w:val="00BE7CC7"/>
    <w:rsid w:val="00BF0C2D"/>
    <w:rsid w:val="00BF0CBF"/>
    <w:rsid w:val="00BF0E5B"/>
    <w:rsid w:val="00BF19FD"/>
    <w:rsid w:val="00BF1AD1"/>
    <w:rsid w:val="00BF1D08"/>
    <w:rsid w:val="00BF1E68"/>
    <w:rsid w:val="00BF1F7B"/>
    <w:rsid w:val="00BF1FBA"/>
    <w:rsid w:val="00BF212C"/>
    <w:rsid w:val="00BF21AA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4D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790"/>
    <w:rsid w:val="00C008AF"/>
    <w:rsid w:val="00C009EE"/>
    <w:rsid w:val="00C00B8E"/>
    <w:rsid w:val="00C00BDB"/>
    <w:rsid w:val="00C00FFF"/>
    <w:rsid w:val="00C01105"/>
    <w:rsid w:val="00C01824"/>
    <w:rsid w:val="00C01A3F"/>
    <w:rsid w:val="00C01C66"/>
    <w:rsid w:val="00C0213E"/>
    <w:rsid w:val="00C02306"/>
    <w:rsid w:val="00C0268E"/>
    <w:rsid w:val="00C027F6"/>
    <w:rsid w:val="00C02BAB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8EC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307"/>
    <w:rsid w:val="00C06655"/>
    <w:rsid w:val="00C06999"/>
    <w:rsid w:val="00C069C4"/>
    <w:rsid w:val="00C07039"/>
    <w:rsid w:val="00C07104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4900"/>
    <w:rsid w:val="00C153C2"/>
    <w:rsid w:val="00C157DE"/>
    <w:rsid w:val="00C15B81"/>
    <w:rsid w:val="00C15F46"/>
    <w:rsid w:val="00C15F51"/>
    <w:rsid w:val="00C160CE"/>
    <w:rsid w:val="00C16425"/>
    <w:rsid w:val="00C16E4F"/>
    <w:rsid w:val="00C1785A"/>
    <w:rsid w:val="00C17C4C"/>
    <w:rsid w:val="00C17EF4"/>
    <w:rsid w:val="00C17FC9"/>
    <w:rsid w:val="00C2045A"/>
    <w:rsid w:val="00C20875"/>
    <w:rsid w:val="00C2096C"/>
    <w:rsid w:val="00C20ABD"/>
    <w:rsid w:val="00C20E6C"/>
    <w:rsid w:val="00C210FF"/>
    <w:rsid w:val="00C219B8"/>
    <w:rsid w:val="00C21E1D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D4B"/>
    <w:rsid w:val="00C30D4E"/>
    <w:rsid w:val="00C30E9E"/>
    <w:rsid w:val="00C31A2D"/>
    <w:rsid w:val="00C31FC8"/>
    <w:rsid w:val="00C322B1"/>
    <w:rsid w:val="00C32404"/>
    <w:rsid w:val="00C3248C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6C8"/>
    <w:rsid w:val="00C40711"/>
    <w:rsid w:val="00C40904"/>
    <w:rsid w:val="00C40B9D"/>
    <w:rsid w:val="00C40DFB"/>
    <w:rsid w:val="00C41A3F"/>
    <w:rsid w:val="00C42152"/>
    <w:rsid w:val="00C4224B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DC4"/>
    <w:rsid w:val="00C46E80"/>
    <w:rsid w:val="00C46EA4"/>
    <w:rsid w:val="00C4705C"/>
    <w:rsid w:val="00C47198"/>
    <w:rsid w:val="00C472BE"/>
    <w:rsid w:val="00C47EEC"/>
    <w:rsid w:val="00C50399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12A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864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686"/>
    <w:rsid w:val="00C65BD9"/>
    <w:rsid w:val="00C66EED"/>
    <w:rsid w:val="00C66FB1"/>
    <w:rsid w:val="00C67092"/>
    <w:rsid w:val="00C672AD"/>
    <w:rsid w:val="00C67509"/>
    <w:rsid w:val="00C675BF"/>
    <w:rsid w:val="00C7004F"/>
    <w:rsid w:val="00C70245"/>
    <w:rsid w:val="00C70996"/>
    <w:rsid w:val="00C709BE"/>
    <w:rsid w:val="00C714D0"/>
    <w:rsid w:val="00C7158E"/>
    <w:rsid w:val="00C717C5"/>
    <w:rsid w:val="00C7183F"/>
    <w:rsid w:val="00C71B5A"/>
    <w:rsid w:val="00C7242C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87D"/>
    <w:rsid w:val="00C829A5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C6C"/>
    <w:rsid w:val="00C86C6F"/>
    <w:rsid w:val="00C86EA5"/>
    <w:rsid w:val="00C86FF7"/>
    <w:rsid w:val="00C87199"/>
    <w:rsid w:val="00C876EE"/>
    <w:rsid w:val="00C87969"/>
    <w:rsid w:val="00C87A8F"/>
    <w:rsid w:val="00C87D33"/>
    <w:rsid w:val="00C9020A"/>
    <w:rsid w:val="00C9033A"/>
    <w:rsid w:val="00C9042A"/>
    <w:rsid w:val="00C90647"/>
    <w:rsid w:val="00C9085B"/>
    <w:rsid w:val="00C90D37"/>
    <w:rsid w:val="00C90FA6"/>
    <w:rsid w:val="00C91687"/>
    <w:rsid w:val="00C917C6"/>
    <w:rsid w:val="00C91934"/>
    <w:rsid w:val="00C91BF7"/>
    <w:rsid w:val="00C920A5"/>
    <w:rsid w:val="00C92313"/>
    <w:rsid w:val="00C924A8"/>
    <w:rsid w:val="00C92C39"/>
    <w:rsid w:val="00C92D14"/>
    <w:rsid w:val="00C93156"/>
    <w:rsid w:val="00C93AE7"/>
    <w:rsid w:val="00C93BED"/>
    <w:rsid w:val="00C93CB6"/>
    <w:rsid w:val="00C944F7"/>
    <w:rsid w:val="00C945FE"/>
    <w:rsid w:val="00C9466B"/>
    <w:rsid w:val="00C948BB"/>
    <w:rsid w:val="00C9490C"/>
    <w:rsid w:val="00C94A85"/>
    <w:rsid w:val="00C94AD8"/>
    <w:rsid w:val="00C95010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7AA"/>
    <w:rsid w:val="00CA195F"/>
    <w:rsid w:val="00CA1A23"/>
    <w:rsid w:val="00CA1F0F"/>
    <w:rsid w:val="00CA1FFD"/>
    <w:rsid w:val="00CA211C"/>
    <w:rsid w:val="00CA2BC9"/>
    <w:rsid w:val="00CA2CE7"/>
    <w:rsid w:val="00CA2DAE"/>
    <w:rsid w:val="00CA306B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9CB"/>
    <w:rsid w:val="00CA5AB5"/>
    <w:rsid w:val="00CA6297"/>
    <w:rsid w:val="00CA62AC"/>
    <w:rsid w:val="00CA647F"/>
    <w:rsid w:val="00CA65AA"/>
    <w:rsid w:val="00CA6F47"/>
    <w:rsid w:val="00CA6F91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01F"/>
    <w:rsid w:val="00CC02D9"/>
    <w:rsid w:val="00CC04ED"/>
    <w:rsid w:val="00CC138D"/>
    <w:rsid w:val="00CC21DE"/>
    <w:rsid w:val="00CC2757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8BC"/>
    <w:rsid w:val="00CD0B49"/>
    <w:rsid w:val="00CD0FA2"/>
    <w:rsid w:val="00CD113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49E3"/>
    <w:rsid w:val="00CD50F9"/>
    <w:rsid w:val="00CD57F7"/>
    <w:rsid w:val="00CD58B7"/>
    <w:rsid w:val="00CD62A7"/>
    <w:rsid w:val="00CD6697"/>
    <w:rsid w:val="00CD67D5"/>
    <w:rsid w:val="00CD6B05"/>
    <w:rsid w:val="00CD6C24"/>
    <w:rsid w:val="00CD6D7F"/>
    <w:rsid w:val="00CD6FAE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90E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A62"/>
    <w:rsid w:val="00CF1E18"/>
    <w:rsid w:val="00CF1F8F"/>
    <w:rsid w:val="00CF23FB"/>
    <w:rsid w:val="00CF2A79"/>
    <w:rsid w:val="00CF2E77"/>
    <w:rsid w:val="00CF3A79"/>
    <w:rsid w:val="00CF3A7D"/>
    <w:rsid w:val="00CF3B86"/>
    <w:rsid w:val="00CF3DE2"/>
    <w:rsid w:val="00CF3EA6"/>
    <w:rsid w:val="00CF3F24"/>
    <w:rsid w:val="00CF4099"/>
    <w:rsid w:val="00CF4229"/>
    <w:rsid w:val="00CF43C4"/>
    <w:rsid w:val="00CF4C81"/>
    <w:rsid w:val="00CF50C4"/>
    <w:rsid w:val="00CF5133"/>
    <w:rsid w:val="00CF543C"/>
    <w:rsid w:val="00CF5764"/>
    <w:rsid w:val="00CF5ACD"/>
    <w:rsid w:val="00CF6359"/>
    <w:rsid w:val="00CF6404"/>
    <w:rsid w:val="00CF6ACD"/>
    <w:rsid w:val="00CF700F"/>
    <w:rsid w:val="00CF76AF"/>
    <w:rsid w:val="00CF775A"/>
    <w:rsid w:val="00CF78FA"/>
    <w:rsid w:val="00CF7CF5"/>
    <w:rsid w:val="00D00228"/>
    <w:rsid w:val="00D0041C"/>
    <w:rsid w:val="00D00493"/>
    <w:rsid w:val="00D00796"/>
    <w:rsid w:val="00D0155A"/>
    <w:rsid w:val="00D0182C"/>
    <w:rsid w:val="00D01C26"/>
    <w:rsid w:val="00D02981"/>
    <w:rsid w:val="00D02CF6"/>
    <w:rsid w:val="00D030FB"/>
    <w:rsid w:val="00D03587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227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9DA"/>
    <w:rsid w:val="00D1109F"/>
    <w:rsid w:val="00D1132C"/>
    <w:rsid w:val="00D1164A"/>
    <w:rsid w:val="00D1167A"/>
    <w:rsid w:val="00D11CF9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A1E"/>
    <w:rsid w:val="00D21C20"/>
    <w:rsid w:val="00D21D5A"/>
    <w:rsid w:val="00D21DEC"/>
    <w:rsid w:val="00D2260C"/>
    <w:rsid w:val="00D226C4"/>
    <w:rsid w:val="00D2275C"/>
    <w:rsid w:val="00D22DA1"/>
    <w:rsid w:val="00D248EC"/>
    <w:rsid w:val="00D24AD1"/>
    <w:rsid w:val="00D2598D"/>
    <w:rsid w:val="00D261A2"/>
    <w:rsid w:val="00D2673B"/>
    <w:rsid w:val="00D26B63"/>
    <w:rsid w:val="00D26EEE"/>
    <w:rsid w:val="00D27312"/>
    <w:rsid w:val="00D27678"/>
    <w:rsid w:val="00D27733"/>
    <w:rsid w:val="00D306D3"/>
    <w:rsid w:val="00D30842"/>
    <w:rsid w:val="00D30AD7"/>
    <w:rsid w:val="00D30B6B"/>
    <w:rsid w:val="00D30B96"/>
    <w:rsid w:val="00D30BDE"/>
    <w:rsid w:val="00D31015"/>
    <w:rsid w:val="00D311FD"/>
    <w:rsid w:val="00D312B3"/>
    <w:rsid w:val="00D3221A"/>
    <w:rsid w:val="00D32B00"/>
    <w:rsid w:val="00D332D5"/>
    <w:rsid w:val="00D3350F"/>
    <w:rsid w:val="00D336CC"/>
    <w:rsid w:val="00D33863"/>
    <w:rsid w:val="00D338A5"/>
    <w:rsid w:val="00D33933"/>
    <w:rsid w:val="00D34803"/>
    <w:rsid w:val="00D34CC9"/>
    <w:rsid w:val="00D34EB4"/>
    <w:rsid w:val="00D35348"/>
    <w:rsid w:val="00D35574"/>
    <w:rsid w:val="00D35EE6"/>
    <w:rsid w:val="00D36092"/>
    <w:rsid w:val="00D3614B"/>
    <w:rsid w:val="00D361E6"/>
    <w:rsid w:val="00D36215"/>
    <w:rsid w:val="00D36218"/>
    <w:rsid w:val="00D36326"/>
    <w:rsid w:val="00D363DE"/>
    <w:rsid w:val="00D3679A"/>
    <w:rsid w:val="00D368AC"/>
    <w:rsid w:val="00D36C69"/>
    <w:rsid w:val="00D3709F"/>
    <w:rsid w:val="00D370BB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D2A"/>
    <w:rsid w:val="00D43CDB"/>
    <w:rsid w:val="00D44449"/>
    <w:rsid w:val="00D4467A"/>
    <w:rsid w:val="00D44D9C"/>
    <w:rsid w:val="00D45111"/>
    <w:rsid w:val="00D4545D"/>
    <w:rsid w:val="00D4549D"/>
    <w:rsid w:val="00D45A75"/>
    <w:rsid w:val="00D45CFD"/>
    <w:rsid w:val="00D466C2"/>
    <w:rsid w:val="00D46D03"/>
    <w:rsid w:val="00D46DBF"/>
    <w:rsid w:val="00D471ED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3AAE"/>
    <w:rsid w:val="00D5401B"/>
    <w:rsid w:val="00D543B8"/>
    <w:rsid w:val="00D54928"/>
    <w:rsid w:val="00D55131"/>
    <w:rsid w:val="00D55142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57A14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8E6"/>
    <w:rsid w:val="00D62E7E"/>
    <w:rsid w:val="00D62F49"/>
    <w:rsid w:val="00D632EE"/>
    <w:rsid w:val="00D6390F"/>
    <w:rsid w:val="00D63B5F"/>
    <w:rsid w:val="00D64088"/>
    <w:rsid w:val="00D64625"/>
    <w:rsid w:val="00D64696"/>
    <w:rsid w:val="00D648F6"/>
    <w:rsid w:val="00D64ED2"/>
    <w:rsid w:val="00D656DD"/>
    <w:rsid w:val="00D65A5D"/>
    <w:rsid w:val="00D65DE5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177A"/>
    <w:rsid w:val="00D71FE6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7E8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7CC"/>
    <w:rsid w:val="00D77B55"/>
    <w:rsid w:val="00D77BD8"/>
    <w:rsid w:val="00D77F0F"/>
    <w:rsid w:val="00D77F36"/>
    <w:rsid w:val="00D80803"/>
    <w:rsid w:val="00D808C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19D"/>
    <w:rsid w:val="00D8382C"/>
    <w:rsid w:val="00D8397C"/>
    <w:rsid w:val="00D841C8"/>
    <w:rsid w:val="00D84459"/>
    <w:rsid w:val="00D84D6B"/>
    <w:rsid w:val="00D8589F"/>
    <w:rsid w:val="00D85932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305"/>
    <w:rsid w:val="00D90C71"/>
    <w:rsid w:val="00D90DD4"/>
    <w:rsid w:val="00D90EFC"/>
    <w:rsid w:val="00D90FBE"/>
    <w:rsid w:val="00D91096"/>
    <w:rsid w:val="00D914C3"/>
    <w:rsid w:val="00D91765"/>
    <w:rsid w:val="00D91C8A"/>
    <w:rsid w:val="00D91D4D"/>
    <w:rsid w:val="00D91E3E"/>
    <w:rsid w:val="00D92112"/>
    <w:rsid w:val="00D92131"/>
    <w:rsid w:val="00D92345"/>
    <w:rsid w:val="00D925DE"/>
    <w:rsid w:val="00D92B63"/>
    <w:rsid w:val="00D92C2B"/>
    <w:rsid w:val="00D93801"/>
    <w:rsid w:val="00D93EF7"/>
    <w:rsid w:val="00D9412F"/>
    <w:rsid w:val="00D943F0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983"/>
    <w:rsid w:val="00D97AC7"/>
    <w:rsid w:val="00D97F0F"/>
    <w:rsid w:val="00DA0180"/>
    <w:rsid w:val="00DA0AEC"/>
    <w:rsid w:val="00DA141A"/>
    <w:rsid w:val="00DA1678"/>
    <w:rsid w:val="00DA17FC"/>
    <w:rsid w:val="00DA1A99"/>
    <w:rsid w:val="00DA1F6A"/>
    <w:rsid w:val="00DA1F79"/>
    <w:rsid w:val="00DA27D2"/>
    <w:rsid w:val="00DA299F"/>
    <w:rsid w:val="00DA2AF0"/>
    <w:rsid w:val="00DA3153"/>
    <w:rsid w:val="00DA32EA"/>
    <w:rsid w:val="00DA330D"/>
    <w:rsid w:val="00DA3F91"/>
    <w:rsid w:val="00DA42CF"/>
    <w:rsid w:val="00DA549C"/>
    <w:rsid w:val="00DA56C2"/>
    <w:rsid w:val="00DA587E"/>
    <w:rsid w:val="00DA5DB2"/>
    <w:rsid w:val="00DA5E29"/>
    <w:rsid w:val="00DA5FD0"/>
    <w:rsid w:val="00DA6478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51B"/>
    <w:rsid w:val="00DB18A5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C16"/>
    <w:rsid w:val="00DB4DCC"/>
    <w:rsid w:val="00DB514D"/>
    <w:rsid w:val="00DB54C5"/>
    <w:rsid w:val="00DB5567"/>
    <w:rsid w:val="00DB5588"/>
    <w:rsid w:val="00DB57B6"/>
    <w:rsid w:val="00DB5E6B"/>
    <w:rsid w:val="00DB63E3"/>
    <w:rsid w:val="00DB6B0E"/>
    <w:rsid w:val="00DB6CEF"/>
    <w:rsid w:val="00DB736C"/>
    <w:rsid w:val="00DB74D9"/>
    <w:rsid w:val="00DB7825"/>
    <w:rsid w:val="00DB7886"/>
    <w:rsid w:val="00DB7E1A"/>
    <w:rsid w:val="00DC0510"/>
    <w:rsid w:val="00DC07F1"/>
    <w:rsid w:val="00DC0B5D"/>
    <w:rsid w:val="00DC0CDA"/>
    <w:rsid w:val="00DC1333"/>
    <w:rsid w:val="00DC1F10"/>
    <w:rsid w:val="00DC29FF"/>
    <w:rsid w:val="00DC2DCA"/>
    <w:rsid w:val="00DC31AF"/>
    <w:rsid w:val="00DC3373"/>
    <w:rsid w:val="00DC34F1"/>
    <w:rsid w:val="00DC386D"/>
    <w:rsid w:val="00DC3A6F"/>
    <w:rsid w:val="00DC3C51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00"/>
    <w:rsid w:val="00DD34E1"/>
    <w:rsid w:val="00DD3857"/>
    <w:rsid w:val="00DD3A43"/>
    <w:rsid w:val="00DD3ACB"/>
    <w:rsid w:val="00DD3D24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69"/>
    <w:rsid w:val="00DE28D9"/>
    <w:rsid w:val="00DE2D5A"/>
    <w:rsid w:val="00DE3380"/>
    <w:rsid w:val="00DE3538"/>
    <w:rsid w:val="00DE3648"/>
    <w:rsid w:val="00DE37B1"/>
    <w:rsid w:val="00DE4369"/>
    <w:rsid w:val="00DE43A7"/>
    <w:rsid w:val="00DE45C7"/>
    <w:rsid w:val="00DE4CD7"/>
    <w:rsid w:val="00DE5802"/>
    <w:rsid w:val="00DE59AE"/>
    <w:rsid w:val="00DE5A73"/>
    <w:rsid w:val="00DE5DA1"/>
    <w:rsid w:val="00DE5E85"/>
    <w:rsid w:val="00DE6362"/>
    <w:rsid w:val="00DE6E17"/>
    <w:rsid w:val="00DE6F50"/>
    <w:rsid w:val="00DE6FF8"/>
    <w:rsid w:val="00DE7269"/>
    <w:rsid w:val="00DF048A"/>
    <w:rsid w:val="00DF05FA"/>
    <w:rsid w:val="00DF0B06"/>
    <w:rsid w:val="00DF12A4"/>
    <w:rsid w:val="00DF1987"/>
    <w:rsid w:val="00DF2121"/>
    <w:rsid w:val="00DF2220"/>
    <w:rsid w:val="00DF243F"/>
    <w:rsid w:val="00DF2614"/>
    <w:rsid w:val="00DF2A0C"/>
    <w:rsid w:val="00DF3087"/>
    <w:rsid w:val="00DF31AE"/>
    <w:rsid w:val="00DF364A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2E9"/>
    <w:rsid w:val="00DF7366"/>
    <w:rsid w:val="00DF779B"/>
    <w:rsid w:val="00DF77BA"/>
    <w:rsid w:val="00DF7871"/>
    <w:rsid w:val="00DF7E89"/>
    <w:rsid w:val="00E00179"/>
    <w:rsid w:val="00E00252"/>
    <w:rsid w:val="00E00AB5"/>
    <w:rsid w:val="00E00BEC"/>
    <w:rsid w:val="00E00EC8"/>
    <w:rsid w:val="00E01187"/>
    <w:rsid w:val="00E01436"/>
    <w:rsid w:val="00E015B7"/>
    <w:rsid w:val="00E01850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815"/>
    <w:rsid w:val="00E05981"/>
    <w:rsid w:val="00E05DC1"/>
    <w:rsid w:val="00E05E60"/>
    <w:rsid w:val="00E06564"/>
    <w:rsid w:val="00E06814"/>
    <w:rsid w:val="00E06A93"/>
    <w:rsid w:val="00E06B64"/>
    <w:rsid w:val="00E06F59"/>
    <w:rsid w:val="00E07227"/>
    <w:rsid w:val="00E073AB"/>
    <w:rsid w:val="00E07673"/>
    <w:rsid w:val="00E07CDF"/>
    <w:rsid w:val="00E07CF7"/>
    <w:rsid w:val="00E07DEC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674"/>
    <w:rsid w:val="00E259EA"/>
    <w:rsid w:val="00E25C0C"/>
    <w:rsid w:val="00E25E82"/>
    <w:rsid w:val="00E26D97"/>
    <w:rsid w:val="00E2706A"/>
    <w:rsid w:val="00E27BAF"/>
    <w:rsid w:val="00E27DF2"/>
    <w:rsid w:val="00E30AC1"/>
    <w:rsid w:val="00E31684"/>
    <w:rsid w:val="00E31A26"/>
    <w:rsid w:val="00E31FEF"/>
    <w:rsid w:val="00E32061"/>
    <w:rsid w:val="00E32077"/>
    <w:rsid w:val="00E324DE"/>
    <w:rsid w:val="00E325F8"/>
    <w:rsid w:val="00E32925"/>
    <w:rsid w:val="00E32EEC"/>
    <w:rsid w:val="00E33250"/>
    <w:rsid w:val="00E3345C"/>
    <w:rsid w:val="00E335EA"/>
    <w:rsid w:val="00E337AD"/>
    <w:rsid w:val="00E33898"/>
    <w:rsid w:val="00E33DCF"/>
    <w:rsid w:val="00E34820"/>
    <w:rsid w:val="00E34882"/>
    <w:rsid w:val="00E34C0C"/>
    <w:rsid w:val="00E34CF4"/>
    <w:rsid w:val="00E34D4C"/>
    <w:rsid w:val="00E3582D"/>
    <w:rsid w:val="00E358DB"/>
    <w:rsid w:val="00E358E9"/>
    <w:rsid w:val="00E362A0"/>
    <w:rsid w:val="00E362DC"/>
    <w:rsid w:val="00E365B2"/>
    <w:rsid w:val="00E36764"/>
    <w:rsid w:val="00E36F03"/>
    <w:rsid w:val="00E36F4F"/>
    <w:rsid w:val="00E375D6"/>
    <w:rsid w:val="00E37C81"/>
    <w:rsid w:val="00E37D84"/>
    <w:rsid w:val="00E37DB6"/>
    <w:rsid w:val="00E402C8"/>
    <w:rsid w:val="00E4084A"/>
    <w:rsid w:val="00E40885"/>
    <w:rsid w:val="00E40912"/>
    <w:rsid w:val="00E40F81"/>
    <w:rsid w:val="00E414B7"/>
    <w:rsid w:val="00E41C63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2526"/>
    <w:rsid w:val="00E52EC5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59BA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8D6"/>
    <w:rsid w:val="00E6595A"/>
    <w:rsid w:val="00E65BE9"/>
    <w:rsid w:val="00E65C9F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2EA"/>
    <w:rsid w:val="00E72579"/>
    <w:rsid w:val="00E72EBF"/>
    <w:rsid w:val="00E733FD"/>
    <w:rsid w:val="00E7344C"/>
    <w:rsid w:val="00E735D0"/>
    <w:rsid w:val="00E7370B"/>
    <w:rsid w:val="00E74834"/>
    <w:rsid w:val="00E752CE"/>
    <w:rsid w:val="00E75316"/>
    <w:rsid w:val="00E757D7"/>
    <w:rsid w:val="00E75D36"/>
    <w:rsid w:val="00E76079"/>
    <w:rsid w:val="00E762B9"/>
    <w:rsid w:val="00E76356"/>
    <w:rsid w:val="00E76D26"/>
    <w:rsid w:val="00E76FB2"/>
    <w:rsid w:val="00E770B8"/>
    <w:rsid w:val="00E77EC7"/>
    <w:rsid w:val="00E8000E"/>
    <w:rsid w:val="00E802E7"/>
    <w:rsid w:val="00E803CA"/>
    <w:rsid w:val="00E80492"/>
    <w:rsid w:val="00E8052A"/>
    <w:rsid w:val="00E807D1"/>
    <w:rsid w:val="00E80A15"/>
    <w:rsid w:val="00E80E44"/>
    <w:rsid w:val="00E81140"/>
    <w:rsid w:val="00E8161E"/>
    <w:rsid w:val="00E81656"/>
    <w:rsid w:val="00E816D4"/>
    <w:rsid w:val="00E81879"/>
    <w:rsid w:val="00E81A26"/>
    <w:rsid w:val="00E81AF0"/>
    <w:rsid w:val="00E81B4B"/>
    <w:rsid w:val="00E81CA3"/>
    <w:rsid w:val="00E82167"/>
    <w:rsid w:val="00E82509"/>
    <w:rsid w:val="00E83C80"/>
    <w:rsid w:val="00E83DD9"/>
    <w:rsid w:val="00E83ECB"/>
    <w:rsid w:val="00E841DA"/>
    <w:rsid w:val="00E84E72"/>
    <w:rsid w:val="00E85669"/>
    <w:rsid w:val="00E8586F"/>
    <w:rsid w:val="00E86A2C"/>
    <w:rsid w:val="00E86C8D"/>
    <w:rsid w:val="00E87239"/>
    <w:rsid w:val="00E87318"/>
    <w:rsid w:val="00E876D8"/>
    <w:rsid w:val="00E87872"/>
    <w:rsid w:val="00E87D0B"/>
    <w:rsid w:val="00E9018E"/>
    <w:rsid w:val="00E901BF"/>
    <w:rsid w:val="00E907FD"/>
    <w:rsid w:val="00E90F45"/>
    <w:rsid w:val="00E90F70"/>
    <w:rsid w:val="00E91170"/>
    <w:rsid w:val="00E91188"/>
    <w:rsid w:val="00E915B6"/>
    <w:rsid w:val="00E91749"/>
    <w:rsid w:val="00E9199E"/>
    <w:rsid w:val="00E91E64"/>
    <w:rsid w:val="00E91EE9"/>
    <w:rsid w:val="00E91F48"/>
    <w:rsid w:val="00E925FE"/>
    <w:rsid w:val="00E9261A"/>
    <w:rsid w:val="00E92B15"/>
    <w:rsid w:val="00E93155"/>
    <w:rsid w:val="00E9359D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96B00"/>
    <w:rsid w:val="00EA0123"/>
    <w:rsid w:val="00EA0F0F"/>
    <w:rsid w:val="00EA0F1E"/>
    <w:rsid w:val="00EA1003"/>
    <w:rsid w:val="00EA1433"/>
    <w:rsid w:val="00EA1A16"/>
    <w:rsid w:val="00EA1B8C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9C"/>
    <w:rsid w:val="00EA4DF8"/>
    <w:rsid w:val="00EA5415"/>
    <w:rsid w:val="00EA629D"/>
    <w:rsid w:val="00EA65C1"/>
    <w:rsid w:val="00EA699A"/>
    <w:rsid w:val="00EA6BEA"/>
    <w:rsid w:val="00EA6C75"/>
    <w:rsid w:val="00EA6D8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31D"/>
    <w:rsid w:val="00EB345F"/>
    <w:rsid w:val="00EB34FB"/>
    <w:rsid w:val="00EB3742"/>
    <w:rsid w:val="00EB383F"/>
    <w:rsid w:val="00EB4340"/>
    <w:rsid w:val="00EB4406"/>
    <w:rsid w:val="00EB449F"/>
    <w:rsid w:val="00EB4D72"/>
    <w:rsid w:val="00EB4FF4"/>
    <w:rsid w:val="00EB556D"/>
    <w:rsid w:val="00EB55E1"/>
    <w:rsid w:val="00EB5A7D"/>
    <w:rsid w:val="00EB65AC"/>
    <w:rsid w:val="00EB72F7"/>
    <w:rsid w:val="00EB77EB"/>
    <w:rsid w:val="00EB7A02"/>
    <w:rsid w:val="00EB7B5D"/>
    <w:rsid w:val="00EB7C71"/>
    <w:rsid w:val="00EB7FF5"/>
    <w:rsid w:val="00EC0511"/>
    <w:rsid w:val="00EC108E"/>
    <w:rsid w:val="00EC1294"/>
    <w:rsid w:val="00EC14C9"/>
    <w:rsid w:val="00EC150D"/>
    <w:rsid w:val="00EC1CBB"/>
    <w:rsid w:val="00EC1F39"/>
    <w:rsid w:val="00EC21DA"/>
    <w:rsid w:val="00EC235A"/>
    <w:rsid w:val="00EC27FA"/>
    <w:rsid w:val="00EC2AA0"/>
    <w:rsid w:val="00EC2C1B"/>
    <w:rsid w:val="00EC2FBA"/>
    <w:rsid w:val="00EC3071"/>
    <w:rsid w:val="00EC30BA"/>
    <w:rsid w:val="00EC38D6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49"/>
    <w:rsid w:val="00EC6EED"/>
    <w:rsid w:val="00EC7008"/>
    <w:rsid w:val="00EC78A9"/>
    <w:rsid w:val="00EC7D33"/>
    <w:rsid w:val="00EC7E18"/>
    <w:rsid w:val="00ED0081"/>
    <w:rsid w:val="00ED03D3"/>
    <w:rsid w:val="00ED07E9"/>
    <w:rsid w:val="00ED0BCE"/>
    <w:rsid w:val="00ED0BFD"/>
    <w:rsid w:val="00ED0DD0"/>
    <w:rsid w:val="00ED136B"/>
    <w:rsid w:val="00ED19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08F"/>
    <w:rsid w:val="00ED55C0"/>
    <w:rsid w:val="00ED58D7"/>
    <w:rsid w:val="00ED682B"/>
    <w:rsid w:val="00ED6A34"/>
    <w:rsid w:val="00ED70FC"/>
    <w:rsid w:val="00ED78E3"/>
    <w:rsid w:val="00ED7AE1"/>
    <w:rsid w:val="00EE004E"/>
    <w:rsid w:val="00EE02A7"/>
    <w:rsid w:val="00EE0597"/>
    <w:rsid w:val="00EE0D14"/>
    <w:rsid w:val="00EE0EAC"/>
    <w:rsid w:val="00EE0FA8"/>
    <w:rsid w:val="00EE1124"/>
    <w:rsid w:val="00EE117E"/>
    <w:rsid w:val="00EE1293"/>
    <w:rsid w:val="00EE1401"/>
    <w:rsid w:val="00EE185B"/>
    <w:rsid w:val="00EE18DE"/>
    <w:rsid w:val="00EE1BF4"/>
    <w:rsid w:val="00EE1C04"/>
    <w:rsid w:val="00EE1D44"/>
    <w:rsid w:val="00EE2173"/>
    <w:rsid w:val="00EE2E2C"/>
    <w:rsid w:val="00EE36DF"/>
    <w:rsid w:val="00EE41D5"/>
    <w:rsid w:val="00EE41FB"/>
    <w:rsid w:val="00EE4287"/>
    <w:rsid w:val="00EE44CF"/>
    <w:rsid w:val="00EE4742"/>
    <w:rsid w:val="00EE4A70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85E"/>
    <w:rsid w:val="00EF1A7B"/>
    <w:rsid w:val="00EF1FCF"/>
    <w:rsid w:val="00EF2045"/>
    <w:rsid w:val="00EF2887"/>
    <w:rsid w:val="00EF315E"/>
    <w:rsid w:val="00EF3224"/>
    <w:rsid w:val="00EF32CB"/>
    <w:rsid w:val="00EF34E0"/>
    <w:rsid w:val="00EF36F7"/>
    <w:rsid w:val="00EF37A0"/>
    <w:rsid w:val="00EF3F58"/>
    <w:rsid w:val="00EF45B5"/>
    <w:rsid w:val="00EF48BD"/>
    <w:rsid w:val="00EF496E"/>
    <w:rsid w:val="00EF4DEE"/>
    <w:rsid w:val="00EF4F85"/>
    <w:rsid w:val="00EF5063"/>
    <w:rsid w:val="00EF559C"/>
    <w:rsid w:val="00EF5C2A"/>
    <w:rsid w:val="00EF5E75"/>
    <w:rsid w:val="00EF5EAB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16B6"/>
    <w:rsid w:val="00F020E9"/>
    <w:rsid w:val="00F02E43"/>
    <w:rsid w:val="00F0338D"/>
    <w:rsid w:val="00F037A4"/>
    <w:rsid w:val="00F03808"/>
    <w:rsid w:val="00F038A1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BC0"/>
    <w:rsid w:val="00F11CE9"/>
    <w:rsid w:val="00F11DB1"/>
    <w:rsid w:val="00F11DD3"/>
    <w:rsid w:val="00F11E94"/>
    <w:rsid w:val="00F1201D"/>
    <w:rsid w:val="00F1241A"/>
    <w:rsid w:val="00F128DC"/>
    <w:rsid w:val="00F12D4A"/>
    <w:rsid w:val="00F12F27"/>
    <w:rsid w:val="00F12F2E"/>
    <w:rsid w:val="00F13005"/>
    <w:rsid w:val="00F14075"/>
    <w:rsid w:val="00F14141"/>
    <w:rsid w:val="00F1417A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6A"/>
    <w:rsid w:val="00F16DB4"/>
    <w:rsid w:val="00F170EE"/>
    <w:rsid w:val="00F1794E"/>
    <w:rsid w:val="00F17C1C"/>
    <w:rsid w:val="00F17DF1"/>
    <w:rsid w:val="00F20139"/>
    <w:rsid w:val="00F20467"/>
    <w:rsid w:val="00F20694"/>
    <w:rsid w:val="00F21044"/>
    <w:rsid w:val="00F211AC"/>
    <w:rsid w:val="00F21924"/>
    <w:rsid w:val="00F21A1D"/>
    <w:rsid w:val="00F21CED"/>
    <w:rsid w:val="00F220CC"/>
    <w:rsid w:val="00F220E9"/>
    <w:rsid w:val="00F225D6"/>
    <w:rsid w:val="00F22811"/>
    <w:rsid w:val="00F2288D"/>
    <w:rsid w:val="00F229D9"/>
    <w:rsid w:val="00F22A6C"/>
    <w:rsid w:val="00F22B43"/>
    <w:rsid w:val="00F22C70"/>
    <w:rsid w:val="00F22DF1"/>
    <w:rsid w:val="00F233C5"/>
    <w:rsid w:val="00F23F82"/>
    <w:rsid w:val="00F24043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2F"/>
    <w:rsid w:val="00F277A5"/>
    <w:rsid w:val="00F27986"/>
    <w:rsid w:val="00F27C8F"/>
    <w:rsid w:val="00F27C99"/>
    <w:rsid w:val="00F27CD2"/>
    <w:rsid w:val="00F3035B"/>
    <w:rsid w:val="00F307A8"/>
    <w:rsid w:val="00F3094F"/>
    <w:rsid w:val="00F30A84"/>
    <w:rsid w:val="00F30F3F"/>
    <w:rsid w:val="00F31167"/>
    <w:rsid w:val="00F31431"/>
    <w:rsid w:val="00F317C4"/>
    <w:rsid w:val="00F31837"/>
    <w:rsid w:val="00F31C52"/>
    <w:rsid w:val="00F31DB6"/>
    <w:rsid w:val="00F322BE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12B"/>
    <w:rsid w:val="00F365E1"/>
    <w:rsid w:val="00F367E3"/>
    <w:rsid w:val="00F369FB"/>
    <w:rsid w:val="00F36CF4"/>
    <w:rsid w:val="00F36D26"/>
    <w:rsid w:val="00F36FD2"/>
    <w:rsid w:val="00F36FD5"/>
    <w:rsid w:val="00F37042"/>
    <w:rsid w:val="00F37172"/>
    <w:rsid w:val="00F37220"/>
    <w:rsid w:val="00F3735D"/>
    <w:rsid w:val="00F375B0"/>
    <w:rsid w:val="00F37C96"/>
    <w:rsid w:val="00F409B2"/>
    <w:rsid w:val="00F40CE6"/>
    <w:rsid w:val="00F413CA"/>
    <w:rsid w:val="00F41AC3"/>
    <w:rsid w:val="00F41AEC"/>
    <w:rsid w:val="00F41E0A"/>
    <w:rsid w:val="00F41F75"/>
    <w:rsid w:val="00F41FF8"/>
    <w:rsid w:val="00F428D3"/>
    <w:rsid w:val="00F42C1D"/>
    <w:rsid w:val="00F42ED5"/>
    <w:rsid w:val="00F43087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073"/>
    <w:rsid w:val="00F4611F"/>
    <w:rsid w:val="00F469A3"/>
    <w:rsid w:val="00F46B05"/>
    <w:rsid w:val="00F46EF9"/>
    <w:rsid w:val="00F47655"/>
    <w:rsid w:val="00F47F59"/>
    <w:rsid w:val="00F50A0E"/>
    <w:rsid w:val="00F50A15"/>
    <w:rsid w:val="00F50ACE"/>
    <w:rsid w:val="00F50BF8"/>
    <w:rsid w:val="00F50F7C"/>
    <w:rsid w:val="00F51859"/>
    <w:rsid w:val="00F5189F"/>
    <w:rsid w:val="00F51E06"/>
    <w:rsid w:val="00F52594"/>
    <w:rsid w:val="00F52D38"/>
    <w:rsid w:val="00F5313C"/>
    <w:rsid w:val="00F531A5"/>
    <w:rsid w:val="00F541F5"/>
    <w:rsid w:val="00F54F09"/>
    <w:rsid w:val="00F55172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30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369"/>
    <w:rsid w:val="00F629AB"/>
    <w:rsid w:val="00F629D4"/>
    <w:rsid w:val="00F62C4F"/>
    <w:rsid w:val="00F62D10"/>
    <w:rsid w:val="00F62F8D"/>
    <w:rsid w:val="00F63F08"/>
    <w:rsid w:val="00F657DF"/>
    <w:rsid w:val="00F659D1"/>
    <w:rsid w:val="00F65A46"/>
    <w:rsid w:val="00F65A96"/>
    <w:rsid w:val="00F65CE5"/>
    <w:rsid w:val="00F65DFE"/>
    <w:rsid w:val="00F661EC"/>
    <w:rsid w:val="00F66345"/>
    <w:rsid w:val="00F66624"/>
    <w:rsid w:val="00F6684F"/>
    <w:rsid w:val="00F668AB"/>
    <w:rsid w:val="00F67001"/>
    <w:rsid w:val="00F67207"/>
    <w:rsid w:val="00F674BB"/>
    <w:rsid w:val="00F67B13"/>
    <w:rsid w:val="00F67D30"/>
    <w:rsid w:val="00F67D8F"/>
    <w:rsid w:val="00F7000A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0F4B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4DCD"/>
    <w:rsid w:val="00F84F52"/>
    <w:rsid w:val="00F856EF"/>
    <w:rsid w:val="00F85A9B"/>
    <w:rsid w:val="00F85AAF"/>
    <w:rsid w:val="00F86024"/>
    <w:rsid w:val="00F86073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107"/>
    <w:rsid w:val="00F901C4"/>
    <w:rsid w:val="00F905A2"/>
    <w:rsid w:val="00F90917"/>
    <w:rsid w:val="00F90C4C"/>
    <w:rsid w:val="00F90EA6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187"/>
    <w:rsid w:val="00F9623A"/>
    <w:rsid w:val="00F97081"/>
    <w:rsid w:val="00F97C52"/>
    <w:rsid w:val="00F97D4A"/>
    <w:rsid w:val="00F97E63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2CC"/>
    <w:rsid w:val="00FA5599"/>
    <w:rsid w:val="00FA58C3"/>
    <w:rsid w:val="00FA63F7"/>
    <w:rsid w:val="00FA6A6F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1BCD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E9E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6E5"/>
    <w:rsid w:val="00FB77E3"/>
    <w:rsid w:val="00FB7D9B"/>
    <w:rsid w:val="00FB7F1D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508"/>
    <w:rsid w:val="00FC3882"/>
    <w:rsid w:val="00FC3D4F"/>
    <w:rsid w:val="00FC4378"/>
    <w:rsid w:val="00FC48CE"/>
    <w:rsid w:val="00FC5030"/>
    <w:rsid w:val="00FC52F5"/>
    <w:rsid w:val="00FC58C7"/>
    <w:rsid w:val="00FC60DC"/>
    <w:rsid w:val="00FC6C99"/>
    <w:rsid w:val="00FC6CE7"/>
    <w:rsid w:val="00FC6DEF"/>
    <w:rsid w:val="00FC71D8"/>
    <w:rsid w:val="00FC74A2"/>
    <w:rsid w:val="00FC75BB"/>
    <w:rsid w:val="00FC7613"/>
    <w:rsid w:val="00FC76C2"/>
    <w:rsid w:val="00FC79DD"/>
    <w:rsid w:val="00FD100A"/>
    <w:rsid w:val="00FD105A"/>
    <w:rsid w:val="00FD1217"/>
    <w:rsid w:val="00FD1266"/>
    <w:rsid w:val="00FD14A6"/>
    <w:rsid w:val="00FD1522"/>
    <w:rsid w:val="00FD183C"/>
    <w:rsid w:val="00FD188C"/>
    <w:rsid w:val="00FD1ABB"/>
    <w:rsid w:val="00FD1ED1"/>
    <w:rsid w:val="00FD23C7"/>
    <w:rsid w:val="00FD3160"/>
    <w:rsid w:val="00FD3C40"/>
    <w:rsid w:val="00FD3E45"/>
    <w:rsid w:val="00FD3EFE"/>
    <w:rsid w:val="00FD4CC6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397"/>
    <w:rsid w:val="00FD7F67"/>
    <w:rsid w:val="00FE09BE"/>
    <w:rsid w:val="00FE0D5B"/>
    <w:rsid w:val="00FE0E95"/>
    <w:rsid w:val="00FE0FD7"/>
    <w:rsid w:val="00FE17B7"/>
    <w:rsid w:val="00FE192F"/>
    <w:rsid w:val="00FE218C"/>
    <w:rsid w:val="00FE252C"/>
    <w:rsid w:val="00FE2AD3"/>
    <w:rsid w:val="00FE2C54"/>
    <w:rsid w:val="00FE36B9"/>
    <w:rsid w:val="00FE38C6"/>
    <w:rsid w:val="00FE39D8"/>
    <w:rsid w:val="00FE45BA"/>
    <w:rsid w:val="00FE464D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38E"/>
    <w:rsid w:val="00FF0B7C"/>
    <w:rsid w:val="00FF0D39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2"/>
    <w:rsid w:val="00FF4A23"/>
    <w:rsid w:val="00FF4BD9"/>
    <w:rsid w:val="00FF5939"/>
    <w:rsid w:val="00FF5BB4"/>
    <w:rsid w:val="00FF5E11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66982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tel:123610151" TargetMode="External"/><Relationship Id="rId47" Type="http://schemas.openxmlformats.org/officeDocument/2006/relationships/hyperlink" Target="https://twitter.com/Krakow_STAT" TargetMode="External"/><Relationship Id="rId50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5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yperlink" Target="https://krakow.stat.gov.pl/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customXml" Target="../customXml/item5.xml"/><Relationship Id="rId61" Type="http://schemas.openxmlformats.org/officeDocument/2006/relationships/footer" Target="footer4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mailto:r.ptak@stat.gov.pl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image" Target="media/image28.png"/><Relationship Id="rId59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tel:124204050" TargetMode="External"/><Relationship Id="rId54" Type="http://schemas.openxmlformats.org/officeDocument/2006/relationships/hyperlink" Target="https://stat.gov.pl/metainformacje/slownik-pojec/pojecia-stosowane-w-statystyce-publicznej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www.facebook.com/uskrk/" TargetMode="External"/><Relationship Id="rId57" Type="http://schemas.openxmlformats.org/officeDocument/2006/relationships/hyperlink" Target="http://swaid.stat.gov.pl/SitePages/StronaGlownaDBW.aspx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hyperlink" Target="http://swaid.stat.gov.pl/SitePages/StronaGlownaDBW.aspx" TargetMode="External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59C5643-77AD-4E53-9B23-7552EA13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4</Pages>
  <Words>8732</Words>
  <Characters>52395</Characters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październiku 2025 r.</vt:lpstr>
    </vt:vector>
  </TitlesOfParts>
  <Company/>
  <LinksUpToDate>false</LinksUpToDate>
  <CharactersWithSpaces>6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październiku 2025 r.</dc:title>
  <dc:subject/>
  <dc:creator>Urząd Statystyczny w Krakowie</dc:creator>
  <cp:keywords/>
  <dc:description/>
  <cp:lastPrinted>2025-10-20T11:42:00Z</cp:lastPrinted>
  <dcterms:created xsi:type="dcterms:W3CDTF">2025-08-27T07:07:00Z</dcterms:created>
  <dcterms:modified xsi:type="dcterms:W3CDTF">2025-11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